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30225817"/>
        <w:placeholder>
          <w:docPart w:val="B2016CF7E2C649EE8D61D6EB5B0F77EB"/>
        </w:placeholder>
      </w:sdtPr>
      <w:sdtEndPr/>
      <w:sdtContent>
        <w:p w14:paraId="5D5F8368" w14:textId="7B3B36AD" w:rsidR="007A182A" w:rsidRPr="007A182A" w:rsidRDefault="00545180" w:rsidP="007A182A">
          <w:pPr>
            <w:pStyle w:val="QSHeadohneNummerierung"/>
          </w:pPr>
          <w:r w:rsidRPr="001F1155">
            <w:rPr>
              <w:noProof/>
            </w:rPr>
            <w:drawing>
              <wp:anchor distT="0" distB="0" distL="114300" distR="114300" simplePos="0" relativeHeight="251658242" behindDoc="0" locked="0" layoutInCell="1" allowOverlap="1" wp14:anchorId="530A01E3" wp14:editId="7E7FC2CE">
                <wp:simplePos x="0" y="0"/>
                <wp:positionH relativeFrom="margin">
                  <wp:posOffset>5086350</wp:posOffset>
                </wp:positionH>
                <wp:positionV relativeFrom="paragraph">
                  <wp:posOffset>0</wp:posOffset>
                </wp:positionV>
                <wp:extent cx="653810" cy="759125"/>
                <wp:effectExtent l="0" t="0" r="0" b="3175"/>
                <wp:wrapSquare wrapText="bothSides"/>
                <wp:docPr id="1" name="Grafik 1" descr="K:\1700 Systemhandbuch\Revision 2014\Projektplan und Vorlagen\Checkliste_shutterstock_11642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1700 Systemhandbuch\Revision 2014\Projektplan und Vorlagen\Checkliste_shutterstock_116420827.jpg"/>
                        <pic:cNvPicPr>
                          <a:picLocks noChangeAspect="1" noChangeArrowheads="1"/>
                        </pic:cNvPicPr>
                      </pic:nvPicPr>
                      <pic:blipFill>
                        <a:blip r:embed="rId12" cstate="print"/>
                        <a:srcRect/>
                        <a:stretch>
                          <a:fillRect/>
                        </a:stretch>
                      </pic:blipFill>
                      <pic:spPr bwMode="auto">
                        <a:xfrm>
                          <a:off x="0" y="0"/>
                          <a:ext cx="653810" cy="759125"/>
                        </a:xfrm>
                        <a:prstGeom prst="rect">
                          <a:avLst/>
                        </a:prstGeom>
                        <a:noFill/>
                        <a:ln w="9525">
                          <a:noFill/>
                          <a:miter lim="800000"/>
                          <a:headEnd/>
                          <a:tailEnd/>
                        </a:ln>
                      </pic:spPr>
                    </pic:pic>
                  </a:graphicData>
                </a:graphic>
              </wp:anchor>
            </w:drawing>
          </w:r>
          <w:r>
            <w:t>E</w:t>
          </w:r>
          <w:r w:rsidRPr="00545180">
            <w:t>igenkontrollcheckliste für die Erzeugung von Obst, Gemüse, Kartoffeln</w:t>
          </w:r>
        </w:p>
      </w:sdtContent>
    </w:sdt>
    <w:bookmarkStart w:id="1" w:name="_Toc135742693" w:displacedByCustomXml="next"/>
    <w:sdt>
      <w:sdtPr>
        <w:id w:val="893308384"/>
        <w:placeholder>
          <w:docPart w:val="99642963271445C9AC20A296498F4089"/>
        </w:placeholder>
      </w:sdtPr>
      <w:sdtEndPr/>
      <w:sdtContent>
        <w:p w14:paraId="34411A1A" w14:textId="69729040" w:rsidR="007A182A" w:rsidRDefault="00545180" w:rsidP="00841271">
          <w:pPr>
            <w:pStyle w:val="QSHead2Ebene"/>
            <w:numPr>
              <w:ilvl w:val="0"/>
              <w:numId w:val="0"/>
            </w:numPr>
            <w:ind w:left="709" w:hanging="709"/>
          </w:pPr>
          <w:r>
            <w:t>zum Leitfaden Erzeugung Obst, Gemüse,</w:t>
          </w:r>
          <w:r w:rsidR="00841271">
            <w:t xml:space="preserve"> </w:t>
          </w:r>
          <w:r>
            <w:t>Kartoffeln</w:t>
          </w:r>
        </w:p>
      </w:sdtContent>
    </w:sdt>
    <w:bookmarkEnd w:id="1" w:displacedByCustomXml="prev"/>
    <w:p w14:paraId="409331CF" w14:textId="6D959C91" w:rsidR="007A182A" w:rsidRPr="007A182A" w:rsidRDefault="00545180" w:rsidP="007A182A">
      <w:pPr>
        <w:pStyle w:val="QSStandardtext"/>
      </w:pPr>
      <w:r w:rsidRPr="001F1155">
        <w:rPr>
          <w:noProof/>
          <w:lang w:eastAsia="de-DE"/>
        </w:rPr>
        <mc:AlternateContent>
          <mc:Choice Requires="wps">
            <w:drawing>
              <wp:anchor distT="0" distB="0" distL="114300" distR="114300" simplePos="0" relativeHeight="251658241" behindDoc="0" locked="0" layoutInCell="1" allowOverlap="1" wp14:anchorId="1562775A" wp14:editId="1FA459EB">
                <wp:simplePos x="0" y="0"/>
                <wp:positionH relativeFrom="margin">
                  <wp:align>right</wp:align>
                </wp:positionH>
                <wp:positionV relativeFrom="paragraph">
                  <wp:posOffset>135890</wp:posOffset>
                </wp:positionV>
                <wp:extent cx="1931670" cy="2969895"/>
                <wp:effectExtent l="0" t="0" r="11430" b="20955"/>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2969895"/>
                        </a:xfrm>
                        <a:prstGeom prst="rect">
                          <a:avLst/>
                        </a:prstGeom>
                        <a:noFill/>
                        <a:ln w="15875">
                          <a:solidFill>
                            <a:srgbClr val="C8DDF0"/>
                          </a:solidFill>
                          <a:miter lim="800000"/>
                          <a:headEnd/>
                          <a:tailEnd/>
                        </a:ln>
                      </wps:spPr>
                      <wps:txbx>
                        <w:txbxContent>
                          <w:p w14:paraId="038A69E5" w14:textId="77777777" w:rsidR="00545180" w:rsidRDefault="00545180" w:rsidP="00545180">
                            <w:r>
                              <w:rPr>
                                <w:b/>
                                <w:noProof/>
                                <w:color w:val="FF0000"/>
                                <w:lang w:eastAsia="de-DE"/>
                              </w:rPr>
                              <w:drawing>
                                <wp:inline distT="0" distB="0" distL="0" distR="0" wp14:anchorId="221ED017" wp14:editId="1321B65C">
                                  <wp:extent cx="449130" cy="544875"/>
                                  <wp:effectExtent l="95250" t="76200" r="65405" b="64770"/>
                                  <wp:docPr id="806052276" name="Grafik 80605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ehbirne_shutterstock_106758101.jpg"/>
                                          <pic:cNvPicPr/>
                                        </pic:nvPicPr>
                                        <pic:blipFill>
                                          <a:blip r:embed="rId13" cstate="print">
                                            <a:extLst>
                                              <a:ext uri="{28A0092B-C50C-407E-A947-70E740481C1C}">
                                                <a14:useLocalDpi xmlns:a14="http://schemas.microsoft.com/office/drawing/2010/main" val="0"/>
                                              </a:ext>
                                            </a:extLst>
                                          </a:blip>
                                          <a:stretch>
                                            <a:fillRect/>
                                          </a:stretch>
                                        </pic:blipFill>
                                        <pic:spPr>
                                          <a:xfrm rot="1343874">
                                            <a:off x="0" y="0"/>
                                            <a:ext cx="450421" cy="546441"/>
                                          </a:xfrm>
                                          <a:prstGeom prst="rect">
                                            <a:avLst/>
                                          </a:prstGeom>
                                        </pic:spPr>
                                      </pic:pic>
                                    </a:graphicData>
                                  </a:graphic>
                                </wp:inline>
                              </w:drawing>
                            </w:r>
                            <w:r w:rsidRPr="00261E92">
                              <w:rPr>
                                <w:b/>
                                <w:color w:val="FF0000"/>
                              </w:rPr>
                              <w:t>[K.O.]</w:t>
                            </w:r>
                            <w:r>
                              <w:rPr>
                                <w:b/>
                                <w:color w:val="FF0000"/>
                              </w:rPr>
                              <w:t xml:space="preserve"> </w:t>
                            </w:r>
                            <w:r w:rsidRPr="00F403E5">
                              <w:rPr>
                                <w:b/>
                              </w:rPr>
                              <w:t xml:space="preserve">Kriterien </w:t>
                            </w:r>
                            <w:r w:rsidRPr="00F403E5">
                              <w:t>sind Anforderungen mit</w:t>
                            </w:r>
                            <w:r w:rsidRPr="00F403E5">
                              <w:rPr>
                                <w:b/>
                              </w:rPr>
                              <w:t xml:space="preserve"> besonders kritischem </w:t>
                            </w:r>
                            <w:r>
                              <w:t>Einfluss auf die</w:t>
                            </w:r>
                            <w:r>
                              <w:br/>
                            </w:r>
                            <w:r w:rsidRPr="00F403E5">
                              <w:t>Lebensmitte</w:t>
                            </w:r>
                            <w:r>
                              <w:t>lsicherheit oder das QS-System.</w:t>
                            </w:r>
                          </w:p>
                          <w:p w14:paraId="700D31C2" w14:textId="77777777" w:rsidR="00545180" w:rsidRDefault="00545180" w:rsidP="00545180"/>
                          <w:p w14:paraId="453AC8D3" w14:textId="77777777" w:rsidR="00545180" w:rsidRDefault="00545180" w:rsidP="00545180">
                            <w:r w:rsidRPr="00F403E5">
                              <w:t>Beachten Sie, dass Sie die</w:t>
                            </w:r>
                            <w:r w:rsidRPr="00F403E5">
                              <w:rPr>
                                <w:b/>
                              </w:rPr>
                              <w:t xml:space="preserve"> Lieferberechtigung </w:t>
                            </w:r>
                            <w:r w:rsidRPr="00F403E5">
                              <w:t xml:space="preserve">ins QS-System </w:t>
                            </w:r>
                            <w:r>
                              <w:rPr>
                                <w:b/>
                              </w:rPr>
                              <w:t>verlieren</w:t>
                            </w:r>
                            <w:r>
                              <w:rPr>
                                <w:b/>
                              </w:rPr>
                              <w:br/>
                            </w:r>
                            <w:r w:rsidRPr="00F403E5">
                              <w:rPr>
                                <w:b/>
                              </w:rPr>
                              <w:t>können</w:t>
                            </w:r>
                            <w:r w:rsidRPr="00F403E5">
                              <w:t>, wenn Sie sie nicht erfüllen!</w:t>
                            </w:r>
                          </w:p>
                          <w:p w14:paraId="7B372F79" w14:textId="77777777" w:rsidR="00545180" w:rsidRPr="00F403E5" w:rsidRDefault="00545180" w:rsidP="00545180">
                            <w:r>
                              <w:rPr>
                                <w:b/>
                              </w:rPr>
                              <w:t xml:space="preserve">Bei </w:t>
                            </w:r>
                            <w:r w:rsidRPr="008B38A8">
                              <w:rPr>
                                <w:b/>
                              </w:rPr>
                              <w:t>Abweichungen</w:t>
                            </w:r>
                            <w:r>
                              <w:t xml:space="preserve"> sind Korrekturmaßnahmen mit Umsetzungsfristen </w:t>
                            </w:r>
                            <w:r>
                              <w:rPr>
                                <w:b/>
                              </w:rPr>
                              <w:t>zu dokument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562775A" id="_x0000_t202" coordsize="21600,21600" o:spt="202" path="m,l,21600r21600,l21600,xe">
                <v:stroke joinstyle="miter"/>
                <v:path gradientshapeok="t" o:connecttype="rect"/>
              </v:shapetype>
              <v:shape id="Textfeld 10" o:spid="_x0000_s1026" type="#_x0000_t202" style="position:absolute;margin-left:100.9pt;margin-top:10.7pt;width:152.1pt;height:233.8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" filled="f" strokecolor="#c8ddf0" strokeweight="1.25pt">
                <v:textbox>
                  <w:txbxContent>
                    <w:p w14:paraId="038A69E5" w14:textId="77777777" w:rsidR="00545180" w:rsidRDefault="00545180" w:rsidP="00545180">
                      <w:r>
                        <w:rPr>
                          <w:b/>
                          <w:noProof/>
                          <w:color w:val="FF0000"/>
                          <w:lang w:eastAsia="de-DE"/>
                        </w:rPr>
                        <w:drawing>
                          <wp:inline distT="0" distB="0" distL="0" distR="0" wp14:anchorId="221ED017" wp14:editId="1321B65C">
                            <wp:extent cx="449130" cy="544875"/>
                            <wp:effectExtent l="95250" t="76200" r="65405" b="64770"/>
                            <wp:docPr id="806052276" name="Grafik 80605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ehbirne_shutterstock_106758101.jpg"/>
                                    <pic:cNvPicPr/>
                                  </pic:nvPicPr>
                                  <pic:blipFill>
                                    <a:blip r:embed="rId14" cstate="print">
                                      <a:extLst>
                                        <a:ext uri="{28A0092B-C50C-407E-A947-70E740481C1C}">
                                          <a14:useLocalDpi xmlns:a14="http://schemas.microsoft.com/office/drawing/2010/main" val="0"/>
                                        </a:ext>
                                      </a:extLst>
                                    </a:blip>
                                    <a:stretch>
                                      <a:fillRect/>
                                    </a:stretch>
                                  </pic:blipFill>
                                  <pic:spPr>
                                    <a:xfrm rot="1343874">
                                      <a:off x="0" y="0"/>
                                      <a:ext cx="450421" cy="546441"/>
                                    </a:xfrm>
                                    <a:prstGeom prst="rect">
                                      <a:avLst/>
                                    </a:prstGeom>
                                  </pic:spPr>
                                </pic:pic>
                              </a:graphicData>
                            </a:graphic>
                          </wp:inline>
                        </w:drawing>
                      </w:r>
                      <w:r w:rsidRPr="00261E92">
                        <w:rPr>
                          <w:b/>
                          <w:color w:val="FF0000"/>
                        </w:rPr>
                        <w:t>[K.O.]</w:t>
                      </w:r>
                      <w:r>
                        <w:rPr>
                          <w:b/>
                          <w:color w:val="FF0000"/>
                        </w:rPr>
                        <w:t xml:space="preserve"> </w:t>
                      </w:r>
                      <w:r w:rsidRPr="00F403E5">
                        <w:rPr>
                          <w:b/>
                        </w:rPr>
                        <w:t xml:space="preserve">Kriterien </w:t>
                      </w:r>
                      <w:r w:rsidRPr="00F403E5">
                        <w:t>sind Anforderungen mit</w:t>
                      </w:r>
                      <w:r w:rsidRPr="00F403E5">
                        <w:rPr>
                          <w:b/>
                        </w:rPr>
                        <w:t xml:space="preserve"> besonders kritischem </w:t>
                      </w:r>
                      <w:r>
                        <w:t>Einfluss auf die</w:t>
                      </w:r>
                      <w:r>
                        <w:br/>
                      </w:r>
                      <w:r w:rsidRPr="00F403E5">
                        <w:t>Lebensmitte</w:t>
                      </w:r>
                      <w:r>
                        <w:t>lsicherheit oder das QS-System.</w:t>
                      </w:r>
                    </w:p>
                    <w:p w14:paraId="700D31C2" w14:textId="77777777" w:rsidR="00545180" w:rsidRDefault="00545180" w:rsidP="00545180"/>
                    <w:p w14:paraId="453AC8D3" w14:textId="77777777" w:rsidR="00545180" w:rsidRDefault="00545180" w:rsidP="00545180">
                      <w:r w:rsidRPr="00F403E5">
                        <w:t>Beachten Sie, dass Sie die</w:t>
                      </w:r>
                      <w:r w:rsidRPr="00F403E5">
                        <w:rPr>
                          <w:b/>
                        </w:rPr>
                        <w:t xml:space="preserve"> Lieferberechtigung </w:t>
                      </w:r>
                      <w:r w:rsidRPr="00F403E5">
                        <w:t xml:space="preserve">ins QS-System </w:t>
                      </w:r>
                      <w:r>
                        <w:rPr>
                          <w:b/>
                        </w:rPr>
                        <w:t>verlieren</w:t>
                      </w:r>
                      <w:r>
                        <w:rPr>
                          <w:b/>
                        </w:rPr>
                        <w:br/>
                      </w:r>
                      <w:r w:rsidRPr="00F403E5">
                        <w:rPr>
                          <w:b/>
                        </w:rPr>
                        <w:t>können</w:t>
                      </w:r>
                      <w:r w:rsidRPr="00F403E5">
                        <w:t>, wenn Sie sie nicht erfüllen!</w:t>
                      </w:r>
                    </w:p>
                    <w:p w14:paraId="7B372F79" w14:textId="77777777" w:rsidR="00545180" w:rsidRPr="00F403E5" w:rsidRDefault="00545180" w:rsidP="00545180">
                      <w:r>
                        <w:rPr>
                          <w:b/>
                        </w:rPr>
                        <w:t xml:space="preserve">Bei </w:t>
                      </w:r>
                      <w:r w:rsidRPr="008B38A8">
                        <w:rPr>
                          <w:b/>
                        </w:rPr>
                        <w:t>Abweichungen</w:t>
                      </w:r>
                      <w:r>
                        <w:t xml:space="preserve"> sind Korrekturmaßnahmen mit Umsetzungsfristen </w:t>
                      </w:r>
                      <w:r>
                        <w:rPr>
                          <w:b/>
                        </w:rPr>
                        <w:t>zu dokumentieren</w:t>
                      </w:r>
                    </w:p>
                  </w:txbxContent>
                </v:textbox>
                <w10:wrap type="square" anchorx="margin"/>
              </v:shape>
            </w:pict>
          </mc:Fallback>
        </mc:AlternateContent>
      </w:r>
    </w:p>
    <w:p w14:paraId="709555AE" w14:textId="24446FF7" w:rsidR="00545180" w:rsidRDefault="00545180" w:rsidP="00545180">
      <w:pPr>
        <w:pStyle w:val="QSStandardtext"/>
      </w:pPr>
      <w:r>
        <w:t xml:space="preserve">Diese Checkliste können Sie für die Dokumentation Ihrer </w:t>
      </w:r>
      <w:r w:rsidRPr="001612FA">
        <w:rPr>
          <w:b/>
          <w:bCs/>
        </w:rPr>
        <w:t>Eigenkontrolle</w:t>
      </w:r>
      <w:r>
        <w:t xml:space="preserve"> verwenden. Die Eigenkontrolle ist </w:t>
      </w:r>
      <w:r w:rsidRPr="001612FA">
        <w:rPr>
          <w:b/>
          <w:bCs/>
        </w:rPr>
        <w:t>mindestens einmal im Jahr</w:t>
      </w:r>
      <w:r>
        <w:t xml:space="preserve"> durchzuführen.</w:t>
      </w:r>
    </w:p>
    <w:p w14:paraId="2C04EA60" w14:textId="161E5EA9" w:rsidR="00545180" w:rsidRDefault="00545180" w:rsidP="00545180">
      <w:pPr>
        <w:pStyle w:val="QSStandardtext"/>
      </w:pPr>
      <w:r>
        <w:t>In der Eigenkontrollcheckliste sind alle QS-Anforderungen systematisch erfasst. Im Aufbau entspricht sie dem Leitfaden</w:t>
      </w:r>
      <w:r w:rsidR="001612FA">
        <w:t xml:space="preserve"> </w:t>
      </w:r>
      <w:r>
        <w:t>Erzeugung Obst, Gemüse, Kartoffeln, so dass Sie die Anforderungen dort ausführlich nachlesen können.</w:t>
      </w:r>
    </w:p>
    <w:p w14:paraId="69EAAE49" w14:textId="37DA340A" w:rsidR="00C00596" w:rsidRDefault="00545180" w:rsidP="00545180">
      <w:pPr>
        <w:pStyle w:val="QSStandardtext"/>
      </w:pPr>
      <w:r>
        <w:t>Den Leitfaden können Sie von Ihrem Bündler beziehen oder kostenlos aus dem Internet unter</w:t>
      </w:r>
      <w:r w:rsidR="001612FA">
        <w:t xml:space="preserve"> </w:t>
      </w:r>
      <w:hyperlink r:id="rId15" w:history="1">
        <w:r w:rsidR="001612FA" w:rsidRPr="001612FA">
          <w:rPr>
            <w:rStyle w:val="Hyperlink"/>
            <w:b/>
            <w:bCs/>
          </w:rPr>
          <w:t>http://www.q-s.de</w:t>
        </w:r>
      </w:hyperlink>
      <w:r>
        <w:t xml:space="preserve"> herunterladen.</w:t>
      </w:r>
    </w:p>
    <w:p w14:paraId="5DA66403" w14:textId="53579D2E" w:rsidR="00545180" w:rsidRDefault="00545180" w:rsidP="00545180">
      <w:pPr>
        <w:pStyle w:val="QSStandardtext"/>
      </w:pPr>
    </w:p>
    <w:p w14:paraId="6335E299" w14:textId="05F4628E" w:rsidR="00545180" w:rsidRDefault="00545180" w:rsidP="00545180">
      <w:pPr>
        <w:pStyle w:val="QSStandardtext"/>
      </w:pPr>
    </w:p>
    <w:p w14:paraId="0B75A806" w14:textId="4A88E836" w:rsidR="00545180" w:rsidRDefault="00545180" w:rsidP="00545180">
      <w:pPr>
        <w:pStyle w:val="QSStandardtext"/>
      </w:pPr>
    </w:p>
    <w:p w14:paraId="0141491F" w14:textId="7BD928DF" w:rsidR="00545180" w:rsidRDefault="00545180" w:rsidP="00545180">
      <w:pPr>
        <w:pStyle w:val="QSStandardtext"/>
      </w:pPr>
    </w:p>
    <w:p w14:paraId="5501F3BD" w14:textId="77777777" w:rsidR="00545180" w:rsidRDefault="00545180" w:rsidP="00545180">
      <w:pPr>
        <w:pStyle w:val="QSStandardtext"/>
      </w:pPr>
    </w:p>
    <w:p w14:paraId="30D9EA8D" w14:textId="4A71E363" w:rsidR="00545180" w:rsidRDefault="00545180" w:rsidP="00545180">
      <w:pPr>
        <w:pStyle w:val="QSStandardtext"/>
      </w:pPr>
    </w:p>
    <w:p w14:paraId="0748D6AF" w14:textId="28286195" w:rsidR="00284BB0" w:rsidRDefault="00284BB0" w:rsidP="009B2E56">
      <w:pPr>
        <w:pStyle w:val="Beschriftung"/>
      </w:pPr>
    </w:p>
    <w:tbl>
      <w:tblPr>
        <w:tblStyle w:val="QSQualittundSicherheitGmbH2"/>
        <w:tblW w:w="9781" w:type="dxa"/>
        <w:tblLayout w:type="fixed"/>
        <w:tblLook w:val="01E0" w:firstRow="1" w:lastRow="1" w:firstColumn="1" w:lastColumn="1" w:noHBand="0" w:noVBand="0"/>
      </w:tblPr>
      <w:tblGrid>
        <w:gridCol w:w="9781"/>
      </w:tblGrid>
      <w:tr w:rsidR="00487FA8" w:rsidRPr="002F1AE8" w14:paraId="2054C574" w14:textId="77777777" w:rsidTr="0085099A">
        <w:trPr>
          <w:cnfStyle w:val="100000000000" w:firstRow="1" w:lastRow="0" w:firstColumn="0" w:lastColumn="0" w:oddVBand="0" w:evenVBand="0" w:oddHBand="0" w:evenHBand="0" w:firstRowFirstColumn="0" w:firstRowLastColumn="0" w:lastRowFirstColumn="0" w:lastRowLastColumn="0"/>
        </w:trPr>
        <w:tc>
          <w:tcPr>
            <w:tcW w:w="9781" w:type="dxa"/>
            <w:vAlign w:val="center"/>
          </w:tcPr>
          <w:p w14:paraId="1060A595" w14:textId="3799906D" w:rsidR="00487FA8" w:rsidRPr="002F1AE8" w:rsidRDefault="00487FA8" w:rsidP="00841271">
            <w:pPr>
              <w:spacing w:before="0" w:after="0"/>
            </w:pPr>
            <w:r w:rsidRPr="00885D14">
              <w:t>Betriebsdaten</w:t>
            </w:r>
          </w:p>
        </w:tc>
      </w:tr>
      <w:tr w:rsidR="00487FA8" w:rsidRPr="002F1AE8" w14:paraId="182FF01E" w14:textId="77777777" w:rsidTr="0085099A">
        <w:tc>
          <w:tcPr>
            <w:tcW w:w="9781" w:type="dxa"/>
            <w:vAlign w:val="center"/>
          </w:tcPr>
          <w:p w14:paraId="6F27A7BD" w14:textId="6D5D22CC" w:rsidR="00487FA8" w:rsidRPr="002F1AE8" w:rsidRDefault="00487FA8" w:rsidP="00841271">
            <w:pPr>
              <w:pStyle w:val="TabelleTextinhalte"/>
              <w:spacing w:before="0" w:after="0"/>
              <w:rPr>
                <w:lang w:eastAsia="de-DE"/>
              </w:rPr>
            </w:pPr>
            <w:r w:rsidRPr="00885D14">
              <w:rPr>
                <w:lang w:eastAsia="de-DE"/>
              </w:rPr>
              <w:t>Name des Betriebs</w:t>
            </w:r>
          </w:p>
        </w:tc>
      </w:tr>
      <w:tr w:rsidR="00487FA8" w:rsidRPr="002F1AE8" w14:paraId="4718E62E" w14:textId="77777777" w:rsidTr="0085099A">
        <w:tc>
          <w:tcPr>
            <w:tcW w:w="9781" w:type="dxa"/>
            <w:vAlign w:val="center"/>
          </w:tcPr>
          <w:p w14:paraId="3EC2124F" w14:textId="77777777" w:rsidR="00487FA8" w:rsidRPr="00885D14" w:rsidRDefault="00487FA8" w:rsidP="00841271">
            <w:pPr>
              <w:pStyle w:val="TabelleTextinhalte"/>
              <w:spacing w:before="0" w:after="0"/>
              <w:rPr>
                <w:lang w:eastAsia="de-DE"/>
              </w:rPr>
            </w:pPr>
            <w:r w:rsidRPr="00885D14">
              <w:rPr>
                <w:lang w:eastAsia="de-DE"/>
              </w:rPr>
              <w:t>Straße und Hausnummer</w:t>
            </w:r>
          </w:p>
          <w:p w14:paraId="1CBAD8B9" w14:textId="36454986" w:rsidR="00487FA8" w:rsidRPr="002F1AE8" w:rsidRDefault="00487FA8" w:rsidP="00841271">
            <w:pPr>
              <w:spacing w:before="0" w:after="0"/>
            </w:pPr>
            <w:r w:rsidRPr="00885D14">
              <w:rPr>
                <w:lang w:eastAsia="de-DE"/>
              </w:rPr>
              <w:t>Postleitzahl und Ort</w:t>
            </w:r>
          </w:p>
        </w:tc>
      </w:tr>
      <w:tr w:rsidR="00487FA8" w:rsidRPr="002F1AE8" w14:paraId="18C2ACEC" w14:textId="77777777" w:rsidTr="0085099A">
        <w:tc>
          <w:tcPr>
            <w:tcW w:w="9781" w:type="dxa"/>
            <w:vAlign w:val="center"/>
          </w:tcPr>
          <w:p w14:paraId="1B2277F1" w14:textId="77777777" w:rsidR="00487FA8" w:rsidRPr="00885D14" w:rsidRDefault="00487FA8" w:rsidP="00841271">
            <w:pPr>
              <w:pStyle w:val="TabelleTextinhalte"/>
              <w:spacing w:before="0" w:after="0"/>
              <w:rPr>
                <w:lang w:eastAsia="de-DE"/>
              </w:rPr>
            </w:pPr>
            <w:r w:rsidRPr="00885D14">
              <w:t>QS-Standortnummer (OGK-Nr.) und Produktionsarten</w:t>
            </w:r>
          </w:p>
          <w:p w14:paraId="69CA80F9" w14:textId="77777777" w:rsidR="00487FA8" w:rsidRPr="002F1AE8" w:rsidRDefault="00487FA8" w:rsidP="00841271">
            <w:pPr>
              <w:spacing w:before="0" w:after="0"/>
            </w:pPr>
          </w:p>
        </w:tc>
      </w:tr>
      <w:tr w:rsidR="00487FA8" w:rsidRPr="002F1AE8" w14:paraId="7FB46991" w14:textId="77777777" w:rsidTr="0085099A">
        <w:tc>
          <w:tcPr>
            <w:tcW w:w="9781" w:type="dxa"/>
            <w:vAlign w:val="center"/>
          </w:tcPr>
          <w:p w14:paraId="119AEE4B" w14:textId="60455473" w:rsidR="00487FA8" w:rsidRPr="002F1AE8" w:rsidRDefault="00487FA8" w:rsidP="00841271">
            <w:pPr>
              <w:pStyle w:val="TabelleTextinhalte"/>
              <w:spacing w:before="0" w:after="0"/>
            </w:pPr>
            <w:r w:rsidRPr="00885D14">
              <w:t>Ansprechpartner, gesetzlicher Vertreter</w:t>
            </w:r>
          </w:p>
        </w:tc>
      </w:tr>
    </w:tbl>
    <w:tbl>
      <w:tblPr>
        <w:tblW w:w="9921" w:type="dxa"/>
        <w:tblLook w:val="04A0" w:firstRow="1" w:lastRow="0" w:firstColumn="1" w:lastColumn="0" w:noHBand="0" w:noVBand="1"/>
      </w:tblPr>
      <w:tblGrid>
        <w:gridCol w:w="4677"/>
        <w:gridCol w:w="567"/>
        <w:gridCol w:w="4677"/>
      </w:tblGrid>
      <w:tr w:rsidR="007754A1" w14:paraId="747F0ADA" w14:textId="77777777" w:rsidTr="00F746C2">
        <w:trPr>
          <w:trHeight w:val="850"/>
        </w:trPr>
        <w:tc>
          <w:tcPr>
            <w:tcW w:w="4677" w:type="dxa"/>
            <w:tcBorders>
              <w:bottom w:val="single" w:sz="4" w:space="0" w:color="auto"/>
            </w:tcBorders>
            <w:vAlign w:val="bottom"/>
          </w:tcPr>
          <w:p w14:paraId="13FCA20A" w14:textId="77777777" w:rsidR="007754A1" w:rsidRDefault="007754A1" w:rsidP="00F746C2"/>
        </w:tc>
        <w:tc>
          <w:tcPr>
            <w:tcW w:w="567" w:type="dxa"/>
            <w:vAlign w:val="bottom"/>
          </w:tcPr>
          <w:p w14:paraId="5DE10850" w14:textId="77777777" w:rsidR="007754A1" w:rsidRDefault="007754A1" w:rsidP="00F746C2"/>
        </w:tc>
        <w:tc>
          <w:tcPr>
            <w:tcW w:w="4677" w:type="dxa"/>
            <w:tcBorders>
              <w:bottom w:val="single" w:sz="4" w:space="0" w:color="auto"/>
            </w:tcBorders>
            <w:vAlign w:val="bottom"/>
          </w:tcPr>
          <w:p w14:paraId="1D08C51F" w14:textId="77777777" w:rsidR="007754A1" w:rsidRDefault="007754A1" w:rsidP="00F746C2"/>
        </w:tc>
      </w:tr>
      <w:tr w:rsidR="007754A1" w14:paraId="0BD00640" w14:textId="77777777" w:rsidTr="00F746C2">
        <w:trPr>
          <w:trHeight w:val="283"/>
        </w:trPr>
        <w:tc>
          <w:tcPr>
            <w:tcW w:w="4677" w:type="dxa"/>
            <w:tcBorders>
              <w:top w:val="single" w:sz="4" w:space="0" w:color="auto"/>
            </w:tcBorders>
          </w:tcPr>
          <w:p w14:paraId="48D0502B" w14:textId="136277B4" w:rsidR="007754A1" w:rsidRDefault="007754A1" w:rsidP="00F746C2">
            <w:r>
              <w:t>Datum der Eigenkontrolle</w:t>
            </w:r>
          </w:p>
        </w:tc>
        <w:tc>
          <w:tcPr>
            <w:tcW w:w="567" w:type="dxa"/>
          </w:tcPr>
          <w:p w14:paraId="7AA06EF0" w14:textId="77777777" w:rsidR="007754A1" w:rsidRDefault="007754A1" w:rsidP="00F746C2"/>
        </w:tc>
        <w:tc>
          <w:tcPr>
            <w:tcW w:w="4677" w:type="dxa"/>
            <w:tcBorders>
              <w:top w:val="single" w:sz="4" w:space="0" w:color="auto"/>
            </w:tcBorders>
          </w:tcPr>
          <w:p w14:paraId="77CCEDE9" w14:textId="75568C61" w:rsidR="007754A1" w:rsidRDefault="007754A1" w:rsidP="00F746C2">
            <w:r>
              <w:t>Unterschrift</w:t>
            </w:r>
          </w:p>
        </w:tc>
      </w:tr>
    </w:tbl>
    <w:p w14:paraId="1C09998E" w14:textId="77777777" w:rsidR="00284BB0" w:rsidRDefault="00284BB0" w:rsidP="00545180">
      <w:pPr>
        <w:pStyle w:val="QSStandardtext"/>
      </w:pPr>
    </w:p>
    <w:p w14:paraId="53480DCD" w14:textId="77777777" w:rsidR="00487FA8" w:rsidRDefault="00487FA8" w:rsidP="00545180">
      <w:pPr>
        <w:pStyle w:val="QSStandardtext"/>
      </w:pPr>
    </w:p>
    <w:tbl>
      <w:tblPr>
        <w:tblStyle w:val="QSQualittundSicherheitGmbH2"/>
        <w:tblW w:w="9356" w:type="dxa"/>
        <w:tblLayout w:type="fixed"/>
        <w:tblLook w:val="04A0" w:firstRow="1" w:lastRow="0" w:firstColumn="1" w:lastColumn="0" w:noHBand="0" w:noVBand="1"/>
      </w:tblPr>
      <w:tblGrid>
        <w:gridCol w:w="5159"/>
        <w:gridCol w:w="1220"/>
        <w:gridCol w:w="2977"/>
      </w:tblGrid>
      <w:tr w:rsidR="007E074F" w:rsidRPr="005E7CC1" w14:paraId="0878BCA0" w14:textId="77777777" w:rsidTr="00820DA9">
        <w:trPr>
          <w:cnfStyle w:val="100000000000" w:firstRow="1" w:lastRow="0" w:firstColumn="0" w:lastColumn="0" w:oddVBand="0" w:evenVBand="0" w:oddHBand="0" w:evenHBand="0" w:firstRowFirstColumn="0" w:firstRowLastColumn="0" w:lastRowFirstColumn="0" w:lastRowLastColumn="0"/>
          <w:cantSplit/>
          <w:trHeight w:val="1247"/>
        </w:trPr>
        <w:tc>
          <w:tcPr>
            <w:tcW w:w="5159" w:type="dxa"/>
            <w:tcBorders>
              <w:top w:val="nil"/>
              <w:bottom w:val="single" w:sz="24" w:space="0" w:color="FFFFFF" w:themeColor="background1"/>
            </w:tcBorders>
          </w:tcPr>
          <w:p w14:paraId="0E51872E" w14:textId="41EEE3F2" w:rsidR="007E074F" w:rsidRPr="005E7CC1" w:rsidRDefault="007E074F" w:rsidP="00820DA9">
            <w:r w:rsidRPr="005E7CC1">
              <w:lastRenderedPageBreak/>
              <w:t>Kriterium/Anforderung</w:t>
            </w:r>
          </w:p>
          <w:p w14:paraId="68BB9998" w14:textId="77777777" w:rsidR="007E074F" w:rsidRPr="005E7CC1" w:rsidRDefault="007E074F" w:rsidP="00820DA9">
            <w:pPr>
              <w:pStyle w:val="QSHead1Ebene"/>
              <w:keepNext w:val="0"/>
              <w:numPr>
                <w:ilvl w:val="0"/>
                <w:numId w:val="2"/>
              </w:numPr>
              <w:spacing w:before="0" w:after="0"/>
              <w:ind w:left="709" w:hanging="709"/>
            </w:pPr>
            <w:r w:rsidRPr="005E7CC1">
              <w:t>XX</w:t>
            </w:r>
          </w:p>
          <w:p w14:paraId="00004AAB" w14:textId="77777777" w:rsidR="007E074F" w:rsidRPr="005E7CC1" w:rsidRDefault="007E074F" w:rsidP="00820DA9">
            <w:pPr>
              <w:pStyle w:val="QSHead1Ebene"/>
              <w:keepNext w:val="0"/>
              <w:numPr>
                <w:ilvl w:val="0"/>
                <w:numId w:val="2"/>
              </w:numPr>
              <w:spacing w:before="0" w:after="0"/>
              <w:ind w:left="709" w:hanging="709"/>
            </w:pPr>
            <w:r w:rsidRPr="005E7CC1">
              <w:t>XX</w:t>
            </w:r>
          </w:p>
        </w:tc>
        <w:tc>
          <w:tcPr>
            <w:tcW w:w="1220" w:type="dxa"/>
            <w:tcBorders>
              <w:top w:val="nil"/>
              <w:bottom w:val="single" w:sz="24" w:space="0" w:color="FFFFFF" w:themeColor="background1"/>
            </w:tcBorders>
          </w:tcPr>
          <w:p w14:paraId="263D2B8F" w14:textId="77777777" w:rsidR="007E074F" w:rsidRPr="005E7CC1" w:rsidRDefault="007E074F" w:rsidP="00820DA9">
            <w:r>
              <w:t>Erfüllt</w:t>
            </w:r>
          </w:p>
        </w:tc>
        <w:tc>
          <w:tcPr>
            <w:tcW w:w="2977" w:type="dxa"/>
            <w:tcBorders>
              <w:top w:val="nil"/>
              <w:bottom w:val="single" w:sz="24" w:space="0" w:color="FFFFFF" w:themeColor="background1"/>
            </w:tcBorders>
          </w:tcPr>
          <w:p w14:paraId="13BCD197" w14:textId="77777777" w:rsidR="007E074F" w:rsidRDefault="007E074F" w:rsidP="00820DA9">
            <w:pPr>
              <w:rPr>
                <w:b w:val="0"/>
              </w:rPr>
            </w:pPr>
            <w:r>
              <w:t>Bemerkung</w:t>
            </w:r>
          </w:p>
          <w:p w14:paraId="4DC13771" w14:textId="77777777" w:rsidR="007E074F" w:rsidRPr="005E7CC1" w:rsidRDefault="007E074F" w:rsidP="00820DA9">
            <w:r w:rsidRPr="00262A63">
              <w:rPr>
                <w:sz w:val="12"/>
                <w:szCs w:val="12"/>
              </w:rPr>
              <w:t>Falls nicht erfüllt/nicht relevant</w:t>
            </w:r>
          </w:p>
        </w:tc>
      </w:tr>
      <w:tr w:rsidR="007E074F" w:rsidRPr="00C00596" w14:paraId="6D4B5D1E" w14:textId="77777777" w:rsidTr="00820DA9">
        <w:tc>
          <w:tcPr>
            <w:tcW w:w="5159" w:type="dxa"/>
            <w:tcBorders>
              <w:top w:val="single" w:sz="24" w:space="0" w:color="FFFFFF" w:themeColor="background1"/>
              <w:bottom w:val="single" w:sz="4" w:space="0" w:color="BFE1F2" w:themeColor="accent2"/>
              <w:right w:val="nil"/>
            </w:tcBorders>
            <w:tcMar>
              <w:top w:w="0" w:type="dxa"/>
              <w:bottom w:w="0" w:type="dxa"/>
            </w:tcMar>
          </w:tcPr>
          <w:p w14:paraId="1AE9000C" w14:textId="77777777" w:rsidR="007E074F" w:rsidRPr="00C00596" w:rsidRDefault="007E074F" w:rsidP="00820DA9">
            <w:pPr>
              <w:pStyle w:val="QSHead1Ebene"/>
              <w:numPr>
                <w:ilvl w:val="0"/>
                <w:numId w:val="13"/>
              </w:numPr>
            </w:pPr>
            <w:r>
              <w:t>Grundlegendes</w:t>
            </w:r>
          </w:p>
        </w:tc>
        <w:tc>
          <w:tcPr>
            <w:tcW w:w="1220" w:type="dxa"/>
            <w:tcBorders>
              <w:top w:val="single" w:sz="24" w:space="0" w:color="FFFFFF" w:themeColor="background1"/>
              <w:left w:val="nil"/>
              <w:bottom w:val="single" w:sz="4" w:space="0" w:color="BFE1F2" w:themeColor="accent2"/>
              <w:right w:val="nil"/>
            </w:tcBorders>
            <w:tcMar>
              <w:top w:w="0" w:type="dxa"/>
              <w:bottom w:w="0" w:type="dxa"/>
            </w:tcMar>
          </w:tcPr>
          <w:p w14:paraId="77B38F7E" w14:textId="77777777" w:rsidR="007E074F" w:rsidRPr="00C00596" w:rsidRDefault="007E074F" w:rsidP="00820DA9">
            <w:pPr>
              <w:pStyle w:val="QSStandardtext"/>
              <w:spacing w:before="120"/>
              <w:rPr>
                <w:b/>
                <w:bCs/>
                <w:color w:val="006AB3" w:themeColor="accent1"/>
              </w:rPr>
            </w:pPr>
          </w:p>
        </w:tc>
        <w:tc>
          <w:tcPr>
            <w:tcW w:w="2977" w:type="dxa"/>
            <w:tcBorders>
              <w:top w:val="single" w:sz="24" w:space="0" w:color="FFFFFF" w:themeColor="background1"/>
              <w:left w:val="nil"/>
              <w:bottom w:val="single" w:sz="4" w:space="0" w:color="BFE1F2" w:themeColor="accent2"/>
            </w:tcBorders>
            <w:tcMar>
              <w:top w:w="0" w:type="dxa"/>
              <w:bottom w:w="0" w:type="dxa"/>
            </w:tcMar>
          </w:tcPr>
          <w:p w14:paraId="3E94CB63" w14:textId="77777777" w:rsidR="007E074F" w:rsidRPr="00C00596" w:rsidRDefault="007E074F" w:rsidP="00820DA9">
            <w:pPr>
              <w:pStyle w:val="QSStandardtext"/>
              <w:spacing w:before="120"/>
              <w:rPr>
                <w:b/>
                <w:bCs/>
                <w:color w:val="006AB3" w:themeColor="accent1"/>
              </w:rPr>
            </w:pPr>
          </w:p>
        </w:tc>
      </w:tr>
      <w:tr w:rsidR="007E074F" w:rsidRPr="00E2107E" w14:paraId="0587CF73" w14:textId="77777777" w:rsidTr="00820DA9">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7F404506" w14:textId="77777777" w:rsidR="007E074F" w:rsidRPr="00972853" w:rsidRDefault="007E074F" w:rsidP="00972853">
            <w:pPr>
              <w:pStyle w:val="QSHead2Ebene"/>
            </w:pPr>
            <w:r w:rsidRPr="00972853">
              <w:t>Geltungsbereich</w:t>
            </w:r>
          </w:p>
        </w:tc>
        <w:tc>
          <w:tcPr>
            <w:tcW w:w="122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5FA50491" w14:textId="77777777" w:rsidR="007E074F" w:rsidRPr="00E2107E" w:rsidRDefault="007E074F" w:rsidP="00820DA9">
            <w:pPr>
              <w:rPr>
                <w:color w:val="006AB3" w:themeColor="accent1"/>
              </w:rPr>
            </w:pPr>
          </w:p>
        </w:tc>
        <w:tc>
          <w:tcPr>
            <w:tcW w:w="2977" w:type="dxa"/>
            <w:tcBorders>
              <w:top w:val="single" w:sz="4" w:space="0" w:color="BFE1F2" w:themeColor="accent2"/>
              <w:left w:val="nil"/>
              <w:bottom w:val="single" w:sz="4" w:space="0" w:color="BFE1F2" w:themeColor="accent2"/>
            </w:tcBorders>
            <w:shd w:val="clear" w:color="auto" w:fill="auto"/>
            <w:tcMar>
              <w:top w:w="0" w:type="dxa"/>
              <w:bottom w:w="0" w:type="dxa"/>
            </w:tcMar>
          </w:tcPr>
          <w:p w14:paraId="58AD2596" w14:textId="77777777" w:rsidR="007E074F" w:rsidRPr="00E2107E" w:rsidRDefault="007E074F" w:rsidP="00820DA9">
            <w:pPr>
              <w:rPr>
                <w:color w:val="006AB3" w:themeColor="accent1"/>
              </w:rPr>
            </w:pPr>
          </w:p>
        </w:tc>
      </w:tr>
      <w:tr w:rsidR="007E074F" w:rsidRPr="005E7CC1" w14:paraId="174A3E45" w14:textId="77777777" w:rsidTr="00820DA9">
        <w:tc>
          <w:tcPr>
            <w:tcW w:w="5159" w:type="dxa"/>
            <w:tcBorders>
              <w:top w:val="single" w:sz="4" w:space="0" w:color="BFE1F2" w:themeColor="accent2"/>
              <w:right w:val="single" w:sz="4" w:space="0" w:color="BFE1F2" w:themeColor="accent2"/>
            </w:tcBorders>
            <w:tcMar>
              <w:top w:w="0" w:type="dxa"/>
              <w:bottom w:w="0" w:type="dxa"/>
            </w:tcMar>
          </w:tcPr>
          <w:p w14:paraId="74AB14D9" w14:textId="77777777" w:rsidR="007E074F" w:rsidRPr="002F43A2" w:rsidRDefault="007E074F" w:rsidP="00972853">
            <w:pPr>
              <w:pStyle w:val="QSListenabsatz1"/>
            </w:pPr>
            <w:r w:rsidRPr="0055340A">
              <w:t>Der Betrieb ist entsprechend der gewünschten Zertifizierung für eine oder mehrere Produktionsarten bei</w:t>
            </w:r>
            <w:r w:rsidRPr="002F43A2">
              <w:t xml:space="preserve"> QS angemeldet </w:t>
            </w:r>
          </w:p>
          <w:p w14:paraId="624BC9A2" w14:textId="77777777" w:rsidR="007E074F" w:rsidRPr="002F43A2" w:rsidRDefault="007E074F" w:rsidP="00820DA9">
            <w:pPr>
              <w:pStyle w:val="QSListenabsatz1"/>
            </w:pPr>
            <w:r w:rsidRPr="002F43A2">
              <w:t>Beim Anbau der gleichen Kultur im Freiland und im Gewächshaus wurde die Anmeldung und Zertifizierung für beide Anbausysteme durchgeführt</w:t>
            </w:r>
          </w:p>
          <w:p w14:paraId="10832EFC" w14:textId="77777777" w:rsidR="007E074F" w:rsidRDefault="007E074F" w:rsidP="00820DA9">
            <w:pPr>
              <w:pStyle w:val="QSListenabsatz1"/>
            </w:pPr>
            <w:r w:rsidRPr="002F43A2">
              <w:t>Alle Kulturen, die zu einer angemeldeten Produktionsart gehören, werden zertifiziert</w:t>
            </w:r>
          </w:p>
          <w:p w14:paraId="1DCB1C4B" w14:textId="2C36E319" w:rsidR="007E074F" w:rsidRPr="005E7CC1" w:rsidRDefault="007E074F" w:rsidP="00820DA9">
            <w:pPr>
              <w:pStyle w:val="QSListenabsatz1"/>
              <w:numPr>
                <w:ilvl w:val="0"/>
                <w:numId w:val="0"/>
              </w:numPr>
            </w:pPr>
            <w:r w:rsidRPr="008E29F6">
              <w:rPr>
                <w:b/>
                <w:i/>
              </w:rPr>
              <w:t>Hinweis</w:t>
            </w:r>
            <w:r w:rsidRPr="008E29F6">
              <w:rPr>
                <w:i/>
              </w:rPr>
              <w:t>:</w:t>
            </w:r>
            <w:r w:rsidRPr="00885D14">
              <w:rPr>
                <w:i/>
              </w:rPr>
              <w:t xml:space="preserve"> Informationen zur Kontrolle auf dem Betrieb, siehe Leitfad</w:t>
            </w:r>
            <w:r w:rsidRPr="002F43A2">
              <w:rPr>
                <w:i/>
              </w:rPr>
              <w:t>en</w:t>
            </w:r>
          </w:p>
        </w:tc>
        <w:tc>
          <w:tcPr>
            <w:tcW w:w="1220"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14091934" w14:textId="77777777" w:rsidR="007E074F" w:rsidRPr="005E7CC1" w:rsidRDefault="007E074F" w:rsidP="00820DA9"/>
        </w:tc>
        <w:tc>
          <w:tcPr>
            <w:tcW w:w="2977" w:type="dxa"/>
            <w:tcBorders>
              <w:top w:val="single" w:sz="4" w:space="0" w:color="BFE1F2" w:themeColor="accent2"/>
              <w:left w:val="single" w:sz="4" w:space="0" w:color="BFE1F2" w:themeColor="accent2"/>
            </w:tcBorders>
            <w:tcMar>
              <w:top w:w="0" w:type="dxa"/>
              <w:bottom w:w="0" w:type="dxa"/>
            </w:tcMar>
          </w:tcPr>
          <w:p w14:paraId="3C189CF5" w14:textId="77777777" w:rsidR="007E074F" w:rsidRPr="005E7CC1" w:rsidRDefault="007E074F" w:rsidP="00820DA9"/>
        </w:tc>
      </w:tr>
      <w:tr w:rsidR="007E074F" w:rsidRPr="005E7CC1" w14:paraId="475ADF0D" w14:textId="77777777" w:rsidTr="00820DA9">
        <w:tc>
          <w:tcPr>
            <w:tcW w:w="5159" w:type="dxa"/>
            <w:tcBorders>
              <w:top w:val="single" w:sz="4" w:space="0" w:color="BFE1F2" w:themeColor="accent2"/>
              <w:right w:val="single" w:sz="4" w:space="0" w:color="BFE1F2" w:themeColor="accent2"/>
            </w:tcBorders>
            <w:tcMar>
              <w:top w:w="0" w:type="dxa"/>
              <w:bottom w:w="0" w:type="dxa"/>
            </w:tcMar>
          </w:tcPr>
          <w:p w14:paraId="164399B0" w14:textId="77777777" w:rsidR="007E074F" w:rsidRPr="005E7CC1" w:rsidRDefault="007E074F" w:rsidP="00820DA9">
            <w:pPr>
              <w:pStyle w:val="QSHead2Ebene"/>
            </w:pPr>
            <w:r w:rsidRPr="00F93CF0">
              <w:t>Verantwortlichkeiten</w:t>
            </w:r>
          </w:p>
        </w:tc>
        <w:tc>
          <w:tcPr>
            <w:tcW w:w="1220"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3A6BA664" w14:textId="77777777" w:rsidR="007E074F" w:rsidRPr="005E7CC1" w:rsidRDefault="007E074F" w:rsidP="00820DA9"/>
        </w:tc>
        <w:tc>
          <w:tcPr>
            <w:tcW w:w="2977" w:type="dxa"/>
            <w:tcBorders>
              <w:top w:val="single" w:sz="4" w:space="0" w:color="BFE1F2" w:themeColor="accent2"/>
              <w:left w:val="single" w:sz="4" w:space="0" w:color="BFE1F2" w:themeColor="accent2"/>
            </w:tcBorders>
            <w:tcMar>
              <w:top w:w="0" w:type="dxa"/>
              <w:bottom w:w="0" w:type="dxa"/>
            </w:tcMar>
          </w:tcPr>
          <w:p w14:paraId="4EDB1FAC" w14:textId="77777777" w:rsidR="007E074F" w:rsidRPr="005E7CC1" w:rsidRDefault="007E074F" w:rsidP="00820DA9"/>
        </w:tc>
      </w:tr>
      <w:tr w:rsidR="007E074F" w:rsidRPr="005E7CC1" w14:paraId="108D09E0"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42BE033" w14:textId="77777777" w:rsidR="007E074F" w:rsidRPr="00885D14" w:rsidRDefault="007E074F" w:rsidP="00820DA9">
            <w:pPr>
              <w:pStyle w:val="QSListenabsatz1"/>
            </w:pPr>
            <w:r w:rsidRPr="00885D14">
              <w:t>Der Erzeuger ist verantwortlich für</w:t>
            </w:r>
          </w:p>
          <w:p w14:paraId="2244BC47" w14:textId="77777777" w:rsidR="007E074F" w:rsidRPr="00885D14" w:rsidRDefault="007E074F" w:rsidP="00820DA9">
            <w:pPr>
              <w:pStyle w:val="QSListenabsatz2"/>
              <w:rPr>
                <w:sz w:val="16"/>
                <w:szCs w:val="16"/>
              </w:rPr>
            </w:pPr>
            <w:r w:rsidRPr="00885D14">
              <w:t>die Einhaltung der Anforderungen</w:t>
            </w:r>
          </w:p>
          <w:p w14:paraId="41F7A8AA" w14:textId="77777777" w:rsidR="007E074F" w:rsidRPr="00885D14" w:rsidRDefault="007E074F" w:rsidP="00820DA9">
            <w:pPr>
              <w:pStyle w:val="QSListenabsatz2"/>
            </w:pPr>
            <w:r w:rsidRPr="00885D14">
              <w:t>die vollständige und korrekte Dokumentation</w:t>
            </w:r>
          </w:p>
          <w:p w14:paraId="550E566D" w14:textId="77777777" w:rsidR="007E074F" w:rsidRPr="00885D14" w:rsidRDefault="007E074F" w:rsidP="00820DA9">
            <w:pPr>
              <w:pStyle w:val="QSListenabsatz2"/>
            </w:pPr>
            <w:r w:rsidRPr="00885D14">
              <w:t>die Eigenkontrolle</w:t>
            </w:r>
          </w:p>
          <w:p w14:paraId="2216772E" w14:textId="77777777" w:rsidR="007E074F" w:rsidRPr="00885D14" w:rsidRDefault="007E074F" w:rsidP="00820DA9">
            <w:pPr>
              <w:pStyle w:val="QSListenabsatz2"/>
            </w:pPr>
            <w:r w:rsidRPr="00885D14">
              <w:t>die sach- und fristgerechte Umsetzung von Korrekturmaßnahmen</w:t>
            </w:r>
          </w:p>
          <w:p w14:paraId="52E6E28C" w14:textId="77777777" w:rsidR="007E074F" w:rsidRPr="00885D14" w:rsidRDefault="007E074F" w:rsidP="00820DA9">
            <w:pPr>
              <w:pStyle w:val="QSListenabsatz2"/>
              <w:rPr>
                <w:b/>
                <w:bCs/>
                <w:szCs w:val="16"/>
              </w:rPr>
            </w:pPr>
            <w:r w:rsidRPr="00885D14">
              <w:t>sowie die korrekte Zeichennutzung und Kennzeichnung der Produkte</w:t>
            </w:r>
          </w:p>
          <w:p w14:paraId="7E8DEF98" w14:textId="77777777" w:rsidR="007E074F" w:rsidRPr="00885D14" w:rsidRDefault="007E074F" w:rsidP="00820DA9">
            <w:pPr>
              <w:pStyle w:val="QSListenabsatz1"/>
            </w:pPr>
            <w:r w:rsidRPr="00885D14">
              <w:t>Der Erzeuger erfüllt die mitgeltenden QS-Anforderungen (z.B. Allgemeines Regelwerk, Leitfaden Zertifizierung, Leitfaden Rückstandsmonitoring)</w:t>
            </w:r>
          </w:p>
          <w:p w14:paraId="262D9926" w14:textId="77777777" w:rsidR="007E074F" w:rsidRPr="00885D14" w:rsidRDefault="007E074F" w:rsidP="00820DA9">
            <w:pPr>
              <w:pStyle w:val="QSListenabsatz1"/>
            </w:pPr>
            <w:r w:rsidRPr="00885D14">
              <w:t>Die Anforderungen im QS-System werden jederzeit eingehalten und die Einhaltung der QS-Anforderungen kann jederzeit nachgewiesen werden</w:t>
            </w:r>
          </w:p>
          <w:p w14:paraId="3E591541" w14:textId="77777777" w:rsidR="007E074F" w:rsidRPr="00885D14" w:rsidRDefault="007E074F" w:rsidP="00820DA9">
            <w:pPr>
              <w:pStyle w:val="QSListenabsatz1"/>
              <w:rPr>
                <w:b/>
                <w:bCs/>
                <w:szCs w:val="16"/>
              </w:rPr>
            </w:pPr>
            <w:r w:rsidRPr="00885D14">
              <w:t>Er wird sichergestellt, dass neben den QS Anforderungen die geltenden gesetzlichen Bestimmungen erfüllt werden</w:t>
            </w:r>
          </w:p>
          <w:p w14:paraId="7A913F44" w14:textId="77777777" w:rsidR="007E074F" w:rsidRDefault="007E074F" w:rsidP="00820DA9">
            <w:pPr>
              <w:pStyle w:val="QSListenabsatz2"/>
              <w:rPr>
                <w:b/>
                <w:bCs/>
                <w:szCs w:val="16"/>
              </w:rPr>
            </w:pPr>
            <w:r w:rsidRPr="00885D14">
              <w:t>Dies gilt sowohl in dem Land, in dem die Produkte hergestellt werden, als auch (sofern bekannt) im Bestimmungsland</w:t>
            </w:r>
          </w:p>
          <w:p w14:paraId="3135200C" w14:textId="77777777" w:rsidR="007E074F" w:rsidRPr="005E7CC1" w:rsidRDefault="007E074F" w:rsidP="00820DA9">
            <w:pPr>
              <w:pStyle w:val="QSListenabsatz1"/>
            </w:pPr>
            <w:r w:rsidRPr="001A3BA8">
              <w:t xml:space="preserve">Eine für den Betrieb angemessene </w:t>
            </w:r>
            <w:r>
              <w:t>L</w:t>
            </w:r>
            <w:r w:rsidRPr="001A3BA8">
              <w:t>ebensmittelsicherheitskultur wird umgesetzt.</w:t>
            </w:r>
            <w:r w:rsidRPr="004004B7">
              <w:t xml:space="preserve"> Die hierfür erforderlichen Grundlagen sind bereits Bestandteil der QS</w:t>
            </w:r>
            <w:r>
              <w:noBreakHyphen/>
            </w:r>
            <w:r w:rsidRPr="004004B7">
              <w:t>Teilnahme und -Zertifizier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E1B2813"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2DD5830" w14:textId="77777777" w:rsidR="007E074F" w:rsidRPr="005E7CC1" w:rsidRDefault="007E074F" w:rsidP="00820DA9"/>
        </w:tc>
      </w:tr>
      <w:tr w:rsidR="007E074F" w:rsidRPr="005E7CC1" w14:paraId="5B6F9522"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DC08116" w14:textId="77777777" w:rsidR="007E074F" w:rsidRPr="005E7CC1" w:rsidRDefault="007E074F" w:rsidP="00820DA9">
            <w:pPr>
              <w:pStyle w:val="QSHead2Ebene"/>
            </w:pPr>
            <w:r>
              <w:lastRenderedPageBreak/>
              <w:t>Dokumentatio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D24F100"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D3E55D4" w14:textId="77777777" w:rsidR="007E074F" w:rsidRPr="005E7CC1" w:rsidRDefault="007E074F" w:rsidP="00820DA9"/>
        </w:tc>
      </w:tr>
      <w:tr w:rsidR="007E074F" w:rsidRPr="005E7CC1" w14:paraId="64142D3D"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2B92193" w14:textId="77777777" w:rsidR="007E074F" w:rsidRPr="002F43A2" w:rsidRDefault="007E074F" w:rsidP="00820DA9">
            <w:pPr>
              <w:pStyle w:val="QSListenabsatz1"/>
            </w:pPr>
            <w:r w:rsidRPr="002F43A2">
              <w:t>Dokumente und Aufzeichnungen aus der Eigenkontrolle werden mindestens drei Jahre aufbewahrt</w:t>
            </w:r>
          </w:p>
          <w:p w14:paraId="7349F7A4" w14:textId="77777777" w:rsidR="007E074F" w:rsidRDefault="007E074F" w:rsidP="00820DA9">
            <w:pPr>
              <w:pStyle w:val="QSListenabsatz1"/>
            </w:pPr>
            <w:r w:rsidRPr="002F43A2">
              <w:t xml:space="preserve">Digitale Daten werden durch Sicherheitskopien gesichert </w:t>
            </w:r>
          </w:p>
          <w:p w14:paraId="77AE365A" w14:textId="77777777" w:rsidR="007E074F" w:rsidRPr="0088421D" w:rsidRDefault="007E074F" w:rsidP="00820DA9">
            <w:pPr>
              <w:pStyle w:val="Flietext"/>
              <w:rPr>
                <w:i/>
              </w:rPr>
            </w:pPr>
            <w:r w:rsidRPr="00882DFD">
              <w:rPr>
                <w:b/>
                <w:i/>
              </w:rPr>
              <w:t>Hinweis:</w:t>
            </w:r>
            <w:r w:rsidRPr="00882DFD">
              <w:rPr>
                <w:i/>
              </w:rPr>
              <w:t xml:space="preserve"> Vorhandene Kontroll- und Dokumentationssysteme, können genutzt werden. Die </w:t>
            </w:r>
            <w:r w:rsidRPr="00E1613B">
              <w:rPr>
                <w:i/>
              </w:rPr>
              <w:t>internen Kontrollen können sowohl durch elektronische Datenerfassung als auch durch manuelle Aufzeichnungen dokumentiert wer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1680A90"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F6A177F" w14:textId="77777777" w:rsidR="007E074F" w:rsidRPr="005E7CC1" w:rsidRDefault="007E074F" w:rsidP="00820DA9"/>
        </w:tc>
      </w:tr>
      <w:tr w:rsidR="00972853" w:rsidRPr="005E7CC1" w14:paraId="15B4E12F" w14:textId="77777777" w:rsidTr="00751120">
        <w:tc>
          <w:tcPr>
            <w:tcW w:w="9356" w:type="dxa"/>
            <w:gridSpan w:val="3"/>
            <w:tcBorders>
              <w:top w:val="single" w:sz="4" w:space="0" w:color="BFE1F2" w:themeColor="accent2"/>
              <w:bottom w:val="single" w:sz="4" w:space="0" w:color="BFE1F2" w:themeColor="accent2"/>
            </w:tcBorders>
            <w:tcMar>
              <w:top w:w="0" w:type="dxa"/>
              <w:bottom w:w="0" w:type="dxa"/>
            </w:tcMar>
          </w:tcPr>
          <w:p w14:paraId="5FA9F1FA" w14:textId="505CFF09" w:rsidR="00972853" w:rsidRPr="005E7CC1" w:rsidRDefault="00972853" w:rsidP="00972853">
            <w:pPr>
              <w:pStyle w:val="QSHead2Ebene"/>
            </w:pPr>
            <w:r w:rsidRPr="00F93CF0">
              <w:t>Risikoanalysen, betriebliche Regelungen/Verfahren</w:t>
            </w:r>
          </w:p>
        </w:tc>
      </w:tr>
      <w:tr w:rsidR="007E074F" w:rsidRPr="005E7CC1" w14:paraId="1F8E42A8"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72F87FD" w14:textId="77777777" w:rsidR="007E074F" w:rsidRPr="00885D14" w:rsidRDefault="007E074F" w:rsidP="00820DA9">
            <w:pPr>
              <w:pStyle w:val="QSListenabsatz1"/>
            </w:pPr>
            <w:r w:rsidRPr="00885D14">
              <w:t>Risikoanalysen und betriebliche Regelungen/Verfahren werden dokumentiert</w:t>
            </w:r>
          </w:p>
          <w:p w14:paraId="5580CC6D" w14:textId="77777777" w:rsidR="007E074F" w:rsidRPr="00885D14" w:rsidRDefault="007E074F" w:rsidP="00820DA9">
            <w:pPr>
              <w:pStyle w:val="QSListenabsatz2"/>
            </w:pPr>
            <w:r w:rsidRPr="00885D14">
              <w:t>bei relevanten Veränderungen werden die Risikoanalysen/Regelungen/Verfahren überarbeitet</w:t>
            </w:r>
          </w:p>
          <w:p w14:paraId="492F516E" w14:textId="77777777" w:rsidR="007E074F" w:rsidRPr="00885D14" w:rsidRDefault="007E074F" w:rsidP="00820DA9">
            <w:pPr>
              <w:pStyle w:val="QSListenabsatz2"/>
            </w:pPr>
            <w:r w:rsidRPr="00885D14">
              <w:t>mindestens aber jährlich überprüft</w:t>
            </w:r>
          </w:p>
          <w:p w14:paraId="3753CF04" w14:textId="77777777" w:rsidR="007E074F" w:rsidRPr="00F93CF0" w:rsidRDefault="007E074F" w:rsidP="00820DA9">
            <w:pPr>
              <w:pStyle w:val="QSListenabsatz1"/>
            </w:pPr>
            <w:r w:rsidRPr="00885D14">
              <w:t>Bei festgestellten Risiken werden Maßnahmen zur Risikominimierung durchgeführ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5398F1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C324503" w14:textId="77777777" w:rsidR="007E074F" w:rsidRPr="005E7CC1" w:rsidRDefault="007E074F" w:rsidP="00820DA9"/>
        </w:tc>
      </w:tr>
      <w:tr w:rsidR="00972853" w:rsidRPr="005E7CC1" w14:paraId="436785B0" w14:textId="77777777" w:rsidTr="004619A7">
        <w:tc>
          <w:tcPr>
            <w:tcW w:w="9356" w:type="dxa"/>
            <w:gridSpan w:val="3"/>
            <w:tcBorders>
              <w:top w:val="single" w:sz="4" w:space="0" w:color="BFE1F2" w:themeColor="accent2"/>
              <w:bottom w:val="single" w:sz="4" w:space="0" w:color="BFE1F2" w:themeColor="accent2"/>
            </w:tcBorders>
            <w:tcMar>
              <w:top w:w="0" w:type="dxa"/>
              <w:bottom w:w="0" w:type="dxa"/>
            </w:tcMar>
          </w:tcPr>
          <w:p w14:paraId="0FFEF772" w14:textId="6CF9A967" w:rsidR="00972853" w:rsidRPr="005E7CC1" w:rsidRDefault="00972853" w:rsidP="00972853">
            <w:pPr>
              <w:pStyle w:val="QSHead1Ebene"/>
            </w:pPr>
            <w:r w:rsidRPr="00885D14">
              <w:t>Allgemeine Anforderungen</w:t>
            </w:r>
          </w:p>
        </w:tc>
      </w:tr>
      <w:tr w:rsidR="007E074F" w:rsidRPr="005E7CC1" w14:paraId="3B7EC891"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75809065" w14:textId="77777777" w:rsidR="007E074F" w:rsidRPr="00885D14" w:rsidRDefault="007E074F" w:rsidP="00820DA9">
            <w:pPr>
              <w:pStyle w:val="QSHead3Ebene"/>
            </w:pPr>
            <w:r w:rsidRPr="00885D14">
              <w:t>Betriebsdaten</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60305C44"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3A5073FF" w14:textId="77777777" w:rsidR="007E074F" w:rsidRPr="005E7CC1" w:rsidRDefault="007E074F" w:rsidP="00820DA9"/>
        </w:tc>
      </w:tr>
      <w:tr w:rsidR="007E074F" w:rsidRPr="005E7CC1" w14:paraId="1DD29663"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09E12EBB" w14:textId="77777777" w:rsidR="007E074F" w:rsidRPr="00885D14" w:rsidRDefault="007E074F" w:rsidP="00820DA9">
            <w:pPr>
              <w:pStyle w:val="QSListenabsatz1"/>
            </w:pPr>
            <w:r w:rsidRPr="00885D14">
              <w:t>Betriebsdaten (Adressen, Ansprechpartner, Kontaktdaten und Registriernummern (z. B. QS-ID, OGK-Nr.)) liegen vor</w:t>
            </w:r>
          </w:p>
          <w:p w14:paraId="1ECA7D6C" w14:textId="77777777" w:rsidR="007E074F" w:rsidRPr="00885D14" w:rsidRDefault="007E074F" w:rsidP="00820DA9">
            <w:pPr>
              <w:pStyle w:val="QSListenabsatz1"/>
            </w:pPr>
            <w:r w:rsidRPr="00885D14">
              <w:t>Änderungen der Betriebsdaten werden dem Bündler mitgeteilt</w:t>
            </w:r>
          </w:p>
          <w:p w14:paraId="593A68A2" w14:textId="77777777" w:rsidR="007E074F" w:rsidRPr="00885D14" w:rsidRDefault="007E074F" w:rsidP="00820DA9">
            <w:pPr>
              <w:pStyle w:val="QSListenabsatz1"/>
            </w:pPr>
            <w:r w:rsidRPr="00885D14">
              <w:t>Eine Betriebsübersicht mit Betriebsskizze und Lagepläne, Flächen- Anbauverzeichnis, Lagern und Lagerkapazitäten, Anlagen und Bewässerungssystemen inklusive Wasserentnahmestellen liegt vor</w:t>
            </w:r>
          </w:p>
          <w:p w14:paraId="30CCE4DF" w14:textId="77777777" w:rsidR="007E074F" w:rsidRDefault="007E074F" w:rsidP="00820DA9">
            <w:pPr>
              <w:pStyle w:val="QSListenabsatz1"/>
            </w:pPr>
            <w:r w:rsidRPr="00885D14">
              <w:t>Eine Übersicht (Liste) über die regelmäßig Beschäftigten und Sub-/Lohnunternehmer liegt vor</w:t>
            </w:r>
          </w:p>
          <w:p w14:paraId="3F750692" w14:textId="77777777" w:rsidR="007E074F" w:rsidRPr="00885D14" w:rsidRDefault="007E074F" w:rsidP="00820DA9">
            <w:pPr>
              <w:pStyle w:val="QSListenabsatz1"/>
            </w:pPr>
            <w:r>
              <w:t>Eine aktuelle Teilnahme- und Vollmachtserklärung liegt vor</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0789D46D"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4DA714B7" w14:textId="77777777" w:rsidR="007E074F" w:rsidRPr="005E7CC1" w:rsidRDefault="007E074F" w:rsidP="00820DA9"/>
        </w:tc>
      </w:tr>
      <w:tr w:rsidR="007E074F" w:rsidRPr="005E7CC1" w14:paraId="7D45AC0C"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2E008A4" w14:textId="77777777" w:rsidR="007E074F" w:rsidRPr="00885D14" w:rsidRDefault="007E074F" w:rsidP="00820DA9">
            <w:pPr>
              <w:pStyle w:val="QSHead3Ebene"/>
            </w:pPr>
            <w:r w:rsidRPr="00885D14">
              <w:t>Durchführung</w:t>
            </w:r>
            <w:r w:rsidRPr="00885D14">
              <w:rPr>
                <w:lang w:eastAsia="de-DE"/>
              </w:rPr>
              <w:t xml:space="preserve"> und Dokumentation der Eigenkontrolle</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7B849A7"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3EE6FD9" w14:textId="77777777" w:rsidR="007E074F" w:rsidRPr="005E7CC1" w:rsidRDefault="007E074F" w:rsidP="00820DA9"/>
        </w:tc>
      </w:tr>
      <w:tr w:rsidR="007E074F" w:rsidRPr="005E7CC1" w14:paraId="2FE0E15A"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74E64EDA" w14:textId="77777777" w:rsidR="007E074F" w:rsidRPr="00885D14" w:rsidRDefault="007E074F" w:rsidP="00820DA9">
            <w:pPr>
              <w:pStyle w:val="QSListenabsatz1"/>
            </w:pPr>
            <w:r w:rsidRPr="00885D14">
              <w:t>Die Eigenkontrolle wird mindestens einmal je Kalenderjahr durchgeführt</w:t>
            </w:r>
          </w:p>
          <w:p w14:paraId="426C0332" w14:textId="77777777" w:rsidR="007E074F" w:rsidRPr="00885D14" w:rsidRDefault="007E074F" w:rsidP="00820DA9">
            <w:pPr>
              <w:pStyle w:val="QSListenabsatz1"/>
            </w:pPr>
            <w:r w:rsidRPr="00885D14">
              <w:lastRenderedPageBreak/>
              <w:t>Für Abweichungen sind Korrekturmaßnahmen und Umsetzungsfristen festgelegt</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44C374B3"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1960C136" w14:textId="77777777" w:rsidR="007E074F" w:rsidRPr="005E7CC1" w:rsidRDefault="007E074F" w:rsidP="00820DA9"/>
        </w:tc>
      </w:tr>
      <w:tr w:rsidR="00972853" w:rsidRPr="005E7CC1" w14:paraId="2EC7BB15" w14:textId="77777777" w:rsidTr="00D37AB7">
        <w:tc>
          <w:tcPr>
            <w:tcW w:w="9356" w:type="dxa"/>
            <w:gridSpan w:val="3"/>
            <w:tcBorders>
              <w:top w:val="single" w:sz="4" w:space="0" w:color="BFE1F2" w:themeColor="accent2"/>
            </w:tcBorders>
            <w:tcMar>
              <w:top w:w="0" w:type="dxa"/>
              <w:bottom w:w="0" w:type="dxa"/>
            </w:tcMar>
          </w:tcPr>
          <w:p w14:paraId="3DD851D2" w14:textId="35836EAA" w:rsidR="00972853" w:rsidRPr="005E7CC1" w:rsidRDefault="00972853" w:rsidP="00972853">
            <w:pPr>
              <w:pStyle w:val="QSHead3Ebene"/>
            </w:pPr>
            <w:r w:rsidRPr="00324D87">
              <w:rPr>
                <w:color w:val="FF0000"/>
                <w:lang w:eastAsia="de-DE"/>
              </w:rPr>
              <w:t>[K.O.]</w:t>
            </w:r>
            <w:r>
              <w:rPr>
                <w:color w:val="FF0000"/>
                <w:lang w:eastAsia="de-DE"/>
              </w:rPr>
              <w:t xml:space="preserve"> </w:t>
            </w:r>
            <w:r w:rsidRPr="00885D14">
              <w:rPr>
                <w:lang w:eastAsia="de-DE"/>
              </w:rPr>
              <w:t>Umsetzung eingeleiteter Maßnahmen aus der Eigenkontrolle</w:t>
            </w:r>
          </w:p>
        </w:tc>
      </w:tr>
      <w:tr w:rsidR="007E074F" w:rsidRPr="005E7CC1" w14:paraId="560031B6"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3F60EDA5" w14:textId="77777777" w:rsidR="007E074F" w:rsidRPr="00F42272" w:rsidRDefault="007E074F" w:rsidP="00841271">
            <w:pPr>
              <w:pStyle w:val="QSStandardtext"/>
              <w:rPr>
                <w:b/>
                <w:bCs/>
                <w:color w:val="FF0000"/>
                <w:lang w:eastAsia="de-DE"/>
              </w:rPr>
            </w:pPr>
            <w:r w:rsidRPr="00F42272">
              <w:rPr>
                <w:lang w:eastAsia="de-DE"/>
              </w:rPr>
              <w:t xml:space="preserve">Abweichungen </w:t>
            </w:r>
            <w:r>
              <w:rPr>
                <w:lang w:eastAsia="de-DE"/>
              </w:rPr>
              <w:t>werden so schnell wie möglich</w:t>
            </w:r>
            <w:r>
              <w:rPr>
                <w:b/>
                <w:bCs/>
                <w:lang w:eastAsia="de-DE"/>
              </w:rPr>
              <w:t xml:space="preserve"> </w:t>
            </w:r>
            <w:r>
              <w:rPr>
                <w:lang w:eastAsia="de-DE"/>
              </w:rPr>
              <w:t>behoben</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0489A4B1"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2F7FD44C" w14:textId="77777777" w:rsidR="007E074F" w:rsidRPr="005E7CC1" w:rsidRDefault="007E074F" w:rsidP="00820DA9"/>
        </w:tc>
      </w:tr>
      <w:tr w:rsidR="007E074F" w:rsidRPr="005E7CC1" w14:paraId="30CE5719"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6080059B" w14:textId="77777777" w:rsidR="007E074F" w:rsidRPr="00885D14" w:rsidRDefault="007E074F" w:rsidP="00820DA9">
            <w:pPr>
              <w:pStyle w:val="QSHead3Ebene"/>
            </w:pPr>
            <w:r w:rsidRPr="00885D14">
              <w:rPr>
                <w:lang w:eastAsia="de-DE"/>
              </w:rPr>
              <w:t>Ereignis- und Krisenmanagement</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2A63FA21"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587F9044" w14:textId="77777777" w:rsidR="007E074F" w:rsidRPr="005E7CC1" w:rsidRDefault="007E074F" w:rsidP="00820DA9"/>
        </w:tc>
      </w:tr>
      <w:tr w:rsidR="007E074F" w:rsidRPr="005E7CC1" w14:paraId="3B9A02F5"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76F01E1D" w14:textId="77777777" w:rsidR="007E074F" w:rsidRPr="00885D14" w:rsidRDefault="007E074F" w:rsidP="00820DA9">
            <w:pPr>
              <w:pStyle w:val="QSListenabsatz1"/>
            </w:pPr>
            <w:r w:rsidRPr="00885D14">
              <w:t>Ereignisfallblatt liegt vor</w:t>
            </w:r>
          </w:p>
          <w:p w14:paraId="74C03C0A" w14:textId="77777777" w:rsidR="007E074F" w:rsidRPr="00885D14" w:rsidRDefault="007E074F" w:rsidP="00820DA9">
            <w:pPr>
              <w:pStyle w:val="QSListenabsatz1"/>
            </w:pPr>
            <w:r w:rsidRPr="00885D14">
              <w:t>Verantwortlicher für Ereignis- und Krisenmanagement ist benannt</w:t>
            </w:r>
          </w:p>
          <w:p w14:paraId="0DCC2F11" w14:textId="77777777" w:rsidR="007E074F" w:rsidRPr="00885D14" w:rsidRDefault="007E074F" w:rsidP="00820DA9">
            <w:pPr>
              <w:pStyle w:val="QSListenabsatz1"/>
            </w:pPr>
            <w:r w:rsidRPr="00885D14">
              <w:t>Kritische Ereignisse (Gefahr für Mensch, Umwelt, Vermögenswerte oder das QS-System) wurden gemeldet</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6D365426"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58471FC1" w14:textId="77777777" w:rsidR="007E074F" w:rsidRPr="005E7CC1" w:rsidRDefault="007E074F" w:rsidP="00820DA9"/>
        </w:tc>
      </w:tr>
      <w:tr w:rsidR="00972853" w:rsidRPr="005E7CC1" w14:paraId="28EC7C62" w14:textId="77777777" w:rsidTr="009646CA">
        <w:tc>
          <w:tcPr>
            <w:tcW w:w="9356" w:type="dxa"/>
            <w:gridSpan w:val="3"/>
            <w:tcBorders>
              <w:top w:val="single" w:sz="4" w:space="0" w:color="BFE1F2" w:themeColor="accent2"/>
              <w:bottom w:val="single" w:sz="4" w:space="0" w:color="BFE1F2" w:themeColor="accent2"/>
            </w:tcBorders>
            <w:tcMar>
              <w:top w:w="0" w:type="dxa"/>
              <w:bottom w:w="0" w:type="dxa"/>
            </w:tcMar>
          </w:tcPr>
          <w:p w14:paraId="2070F826" w14:textId="35D7D53F" w:rsidR="00972853" w:rsidRPr="005E7CC1" w:rsidRDefault="00972853" w:rsidP="00972853">
            <w:pPr>
              <w:pStyle w:val="QSHead3Ebene"/>
            </w:pPr>
            <w:r w:rsidRPr="00885D14">
              <w:rPr>
                <w:lang w:eastAsia="de-DE"/>
              </w:rPr>
              <w:t>Teilnahme „Ausgegliederte Vermarktung“</w:t>
            </w:r>
          </w:p>
        </w:tc>
      </w:tr>
      <w:tr w:rsidR="007E074F" w:rsidRPr="005E7CC1" w14:paraId="0224C294"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136C8662" w14:textId="77777777" w:rsidR="007E074F" w:rsidRPr="00885D14" w:rsidRDefault="007E074F" w:rsidP="00820DA9">
            <w:pPr>
              <w:pStyle w:val="QSListenabsatz1"/>
            </w:pPr>
            <w:r w:rsidRPr="00885D14">
              <w:t>Bei Teilnahme an der Produktionsart „Ausgegliederten Vermarktung“ liegt das vom Bündler gegengezeichnete Anmeldeformular vor</w:t>
            </w:r>
          </w:p>
          <w:p w14:paraId="456C1BB8" w14:textId="77777777" w:rsidR="007E074F" w:rsidRPr="00885D14" w:rsidRDefault="007E074F" w:rsidP="00820DA9">
            <w:pPr>
              <w:pStyle w:val="QSListenabsatz1"/>
            </w:pPr>
            <w:r w:rsidRPr="00885D14">
              <w:t>Bei beiden Unternehmensteilen handelt es sich um eine organisatorische Einheit (gleiche Eigentümerstruktur, gleiche Betriebsstätte), bei der die jeweiligen Unternehmensteile jedoch rechtlich eigenständig firmieren</w:t>
            </w:r>
          </w:p>
          <w:p w14:paraId="5F702B92" w14:textId="77777777" w:rsidR="007E074F" w:rsidRPr="00885D14" w:rsidRDefault="007E074F" w:rsidP="00820DA9">
            <w:pPr>
              <w:pStyle w:val="QSListenabsatz1"/>
              <w:rPr>
                <w:lang w:eastAsia="de-DE"/>
              </w:rPr>
            </w:pPr>
            <w:r w:rsidRPr="00885D14">
              <w:t>Es werden keine zugekauften Produkte, die in den QS-Geltungsbereich der Stufe Erzeugung fallen, über die Ausgegliederte Vermarktung verkauft</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6D44760C"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7671ADC8" w14:textId="77777777" w:rsidR="007E074F" w:rsidRPr="005E7CC1" w:rsidRDefault="007E074F" w:rsidP="00820DA9"/>
        </w:tc>
      </w:tr>
      <w:tr w:rsidR="007E074F" w:rsidRPr="005E7CC1" w14:paraId="256E0A1A" w14:textId="77777777" w:rsidTr="00820DA9">
        <w:trPr>
          <w:hidden/>
        </w:trPr>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9BD8A3" w14:textId="77777777" w:rsidR="00841271" w:rsidRPr="00841271" w:rsidRDefault="00841271" w:rsidP="00841271">
            <w:pPr>
              <w:pStyle w:val="Listenabsatz"/>
              <w:keepNext/>
              <w:numPr>
                <w:ilvl w:val="1"/>
                <w:numId w:val="12"/>
              </w:numPr>
              <w:spacing w:before="120" w:after="120"/>
              <w:ind w:left="709" w:hanging="709"/>
              <w:outlineLvl w:val="1"/>
              <w:rPr>
                <w:b/>
                <w:bCs/>
                <w:vanish/>
                <w:color w:val="006AB3" w:themeColor="accent1"/>
                <w:sz w:val="22"/>
                <w:szCs w:val="22"/>
                <w:lang w:eastAsia="de-DE"/>
              </w:rPr>
            </w:pPr>
          </w:p>
          <w:p w14:paraId="76AC5090" w14:textId="53CB983A" w:rsidR="007E074F" w:rsidRPr="00885D14" w:rsidRDefault="007E074F" w:rsidP="00841271">
            <w:pPr>
              <w:pStyle w:val="QSHead3Ebene"/>
              <w:rPr>
                <w:lang w:eastAsia="de-DE"/>
              </w:rPr>
            </w:pPr>
            <w:r w:rsidRPr="00885D14">
              <w:rPr>
                <w:lang w:eastAsia="de-DE"/>
              </w:rPr>
              <w:t>Qualifikatio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B9B9860"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B3182A7" w14:textId="77777777" w:rsidR="007E074F" w:rsidRPr="005E7CC1" w:rsidRDefault="007E074F" w:rsidP="00820DA9"/>
        </w:tc>
      </w:tr>
      <w:tr w:rsidR="007E074F" w:rsidRPr="005E7CC1" w14:paraId="4609DA30"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09863B39" w14:textId="77777777" w:rsidR="007E074F" w:rsidRPr="00885D14" w:rsidRDefault="007E074F" w:rsidP="00820DA9">
            <w:pPr>
              <w:pStyle w:val="QSListenabsatz1"/>
            </w:pPr>
            <w:r w:rsidRPr="00885D14">
              <w:t>Nachweise von zwei Fortbildungsmaßnahmen pro Jahr liegen vor</w:t>
            </w:r>
          </w:p>
          <w:p w14:paraId="7D9AC0E3" w14:textId="77777777" w:rsidR="007E074F" w:rsidRPr="00885D14" w:rsidRDefault="007E074F" w:rsidP="00820DA9">
            <w:pPr>
              <w:pStyle w:val="QSListenabsatz1"/>
            </w:pPr>
            <w:r w:rsidRPr="00885D14">
              <w:t>Mind. eine Fachzeitschrift, Newsletter etc. wird bezogen</w:t>
            </w:r>
          </w:p>
          <w:p w14:paraId="34E6B3BC" w14:textId="77777777" w:rsidR="007E074F" w:rsidRPr="00885D14" w:rsidRDefault="007E074F" w:rsidP="00820DA9">
            <w:pPr>
              <w:pStyle w:val="QSListenabsatz1"/>
            </w:pPr>
            <w:r w:rsidRPr="00885D14">
              <w:t>Zusätzlich stehen für den Bereich Pflanzenschutz Informationen zur Verfügung</w:t>
            </w:r>
          </w:p>
          <w:p w14:paraId="118A0319" w14:textId="77777777" w:rsidR="007E074F" w:rsidRPr="00885D14" w:rsidRDefault="007E074F" w:rsidP="00820DA9">
            <w:pPr>
              <w:pStyle w:val="QSListenabsatz1"/>
              <w:rPr>
                <w:lang w:eastAsia="de-DE"/>
              </w:rPr>
            </w:pPr>
            <w:r w:rsidRPr="00885D14">
              <w:t>Bei Beanstandungen im Rückstandsmonitoring werden die Beratungspflichten erfüllt</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76A59AB7"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4A2D4701" w14:textId="77777777" w:rsidR="007E074F" w:rsidRPr="005E7CC1" w:rsidRDefault="007E074F" w:rsidP="00820DA9"/>
        </w:tc>
      </w:tr>
      <w:tr w:rsidR="007E074F" w:rsidRPr="005E7CC1" w14:paraId="4D3D78F4"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30441B4" w14:textId="77777777" w:rsidR="007E074F" w:rsidRPr="00885D14" w:rsidRDefault="007E074F" w:rsidP="00820DA9">
            <w:pPr>
              <w:pStyle w:val="QSHead3Ebene"/>
              <w:rPr>
                <w:lang w:eastAsia="de-DE"/>
              </w:rPr>
            </w:pPr>
            <w:r w:rsidRPr="00212DEB">
              <w:rPr>
                <w:color w:val="FF0000"/>
              </w:rPr>
              <w:t>[K.O.]</w:t>
            </w:r>
            <w:r>
              <w:rPr>
                <w:color w:val="FF0000"/>
              </w:rPr>
              <w:t xml:space="preserve"> </w:t>
            </w:r>
            <w:r w:rsidRPr="00885D14">
              <w:t>Subunternehmer</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55936D5"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A997C2C" w14:textId="77777777" w:rsidR="007E074F" w:rsidRPr="005E7CC1" w:rsidRDefault="007E074F" w:rsidP="00820DA9"/>
        </w:tc>
      </w:tr>
      <w:tr w:rsidR="007E074F" w:rsidRPr="005E7CC1" w14:paraId="0E5F01AD"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4A5601BB" w14:textId="77777777" w:rsidR="007E074F" w:rsidRPr="00885D14" w:rsidRDefault="007E074F" w:rsidP="00820DA9">
            <w:pPr>
              <w:pStyle w:val="QSListenabsatz1"/>
            </w:pPr>
            <w:r w:rsidRPr="00885D14">
              <w:t>Der Sub-/Lohnunternehmer wird zur Einhaltung der für ihn relevanten QS-GAP Anforderungen verpflichtet (Bescheinigung liegt vor)</w:t>
            </w:r>
          </w:p>
          <w:p w14:paraId="608D3BA6" w14:textId="77777777" w:rsidR="007E074F" w:rsidRPr="00885D14" w:rsidRDefault="007E074F" w:rsidP="00820DA9">
            <w:pPr>
              <w:pStyle w:val="QSListenabsatz1"/>
            </w:pPr>
            <w:r w:rsidRPr="00885D14">
              <w:t>In der Eigenkontrolle ist geprüft, ob die für den Subunternehmer relevanten QS-Anforderungen erfüllt sind. Dazu wird eine der folgenden Umsetzungsmöglichkeiten genutzt:</w:t>
            </w:r>
          </w:p>
          <w:p w14:paraId="25362B8B" w14:textId="77777777" w:rsidR="007E074F" w:rsidRPr="00885D14" w:rsidRDefault="007E074F" w:rsidP="00820DA9">
            <w:pPr>
              <w:pStyle w:val="QSListenabsatz2"/>
            </w:pPr>
            <w:r w:rsidRPr="00885D14">
              <w:lastRenderedPageBreak/>
              <w:t xml:space="preserve">Die Eigenkontrolle wird vom Erzeuger durchgeführt </w:t>
            </w:r>
          </w:p>
          <w:p w14:paraId="2A313DFA" w14:textId="77777777" w:rsidR="007E074F" w:rsidRPr="00885D14" w:rsidRDefault="007E074F" w:rsidP="00820DA9">
            <w:pPr>
              <w:pStyle w:val="QSListenabsatz2"/>
            </w:pPr>
            <w:r w:rsidRPr="00885D14">
              <w:t xml:space="preserve">Die Eigenkontrolle wird vom Sub-/Lohnunternehmer durchgeführt </w:t>
            </w:r>
          </w:p>
          <w:p w14:paraId="3E23686D" w14:textId="77777777" w:rsidR="007E074F" w:rsidRPr="00885D14" w:rsidRDefault="007E074F" w:rsidP="00820DA9">
            <w:pPr>
              <w:pStyle w:val="QSListenabsatz2"/>
            </w:pPr>
            <w:r w:rsidRPr="00885D14">
              <w:t>Die Eigenkontrolle ist über eine QS-GAP Zertifizierung des Sub-/Lohnunternehmers erfüllt</w:t>
            </w:r>
          </w:p>
          <w:p w14:paraId="6F69F7CF" w14:textId="77777777" w:rsidR="007E074F" w:rsidRPr="00212DEB" w:rsidRDefault="007E074F" w:rsidP="00820DA9">
            <w:pPr>
              <w:pStyle w:val="QSListenabsatz2"/>
            </w:pPr>
            <w:r w:rsidRPr="00885D14">
              <w:t>Die Eigenkontrolle ist über eine der QS-GAP Zertifizierung vergleichbare unabhängige Kontrolle des Sub-/Lohnunternehmers erfüllt. Die Bestätigung hierüber beinhaltet: 1) Datum der Prüfung, 2) Name der Zertifizierungsstelle, 3) Name des Prüfers, 4) Angaben zum Subunternehmer, 5) Liste der geprüften Anforderungen</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4F54B4B6"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7FA59556" w14:textId="77777777" w:rsidR="007E074F" w:rsidRPr="005E7CC1" w:rsidRDefault="007E074F" w:rsidP="00820DA9"/>
        </w:tc>
      </w:tr>
      <w:tr w:rsidR="00972853" w:rsidRPr="005E7CC1" w14:paraId="1F500D44" w14:textId="77777777" w:rsidTr="00CA34FE">
        <w:tc>
          <w:tcPr>
            <w:tcW w:w="9356" w:type="dxa"/>
            <w:gridSpan w:val="3"/>
            <w:tcBorders>
              <w:top w:val="single" w:sz="4" w:space="0" w:color="BFE1F2" w:themeColor="accent2"/>
              <w:bottom w:val="single" w:sz="4" w:space="0" w:color="BFE1F2" w:themeColor="accent2"/>
            </w:tcBorders>
            <w:tcMar>
              <w:top w:w="0" w:type="dxa"/>
              <w:bottom w:w="0" w:type="dxa"/>
            </w:tcMar>
          </w:tcPr>
          <w:p w14:paraId="3DFC9E42" w14:textId="3F9768F9" w:rsidR="00972853" w:rsidRPr="005E7CC1" w:rsidRDefault="00972853" w:rsidP="00972853">
            <w:pPr>
              <w:pStyle w:val="QSHead3Ebene"/>
            </w:pPr>
            <w:r w:rsidRPr="00885D14">
              <w:t>Wartung von Anlagen, Bewässerungssystemen und der Gerätetechnik</w:t>
            </w:r>
          </w:p>
        </w:tc>
      </w:tr>
      <w:tr w:rsidR="007E074F" w:rsidRPr="005E7CC1" w14:paraId="3D9E0126"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5D19A186" w14:textId="77777777" w:rsidR="007E074F" w:rsidRPr="00885D14" w:rsidRDefault="007E074F" w:rsidP="00820DA9">
            <w:pPr>
              <w:pStyle w:val="QSListenabsatz1"/>
            </w:pPr>
            <w:r w:rsidRPr="00885D14">
              <w:t>Maschinen, Anlagen, Geräte und Bewässerungssysteme, die Einfluss auf die Lebensmittelsicherheit bzw. auf die Umwelt haben:</w:t>
            </w:r>
          </w:p>
          <w:p w14:paraId="3B5677E2" w14:textId="77777777" w:rsidR="007E074F" w:rsidRPr="00885D14" w:rsidRDefault="007E074F" w:rsidP="00820DA9">
            <w:pPr>
              <w:pStyle w:val="QSListenabsatz2"/>
            </w:pPr>
            <w:r w:rsidRPr="00885D14">
              <w:t xml:space="preserve">sind in </w:t>
            </w:r>
            <w:r w:rsidRPr="00DF430E">
              <w:t>gutem</w:t>
            </w:r>
            <w:r w:rsidRPr="00885D14">
              <w:t xml:space="preserve"> Zustand </w:t>
            </w:r>
          </w:p>
          <w:p w14:paraId="7F41E9A5" w14:textId="77777777" w:rsidR="007E074F" w:rsidRPr="00885D14" w:rsidRDefault="007E074F" w:rsidP="00820DA9">
            <w:pPr>
              <w:pStyle w:val="QSListenabsatz2"/>
            </w:pPr>
            <w:r w:rsidRPr="00885D14">
              <w:t xml:space="preserve">sind jährlich gewartet </w:t>
            </w:r>
          </w:p>
          <w:p w14:paraId="1EAD6943" w14:textId="77777777" w:rsidR="007E074F" w:rsidRPr="00885D14" w:rsidRDefault="007E074F" w:rsidP="00820DA9">
            <w:pPr>
              <w:pStyle w:val="QSListenabsatz2"/>
            </w:pPr>
            <w:r w:rsidRPr="00885D14">
              <w:t>die Wartung ist dokumentiert (Datum, Art der Wartung, bei Fachfirma z. B. Rechnung)</w:t>
            </w:r>
          </w:p>
          <w:p w14:paraId="7DABEECD" w14:textId="77777777" w:rsidR="007E074F" w:rsidRPr="00885D14" w:rsidRDefault="007E074F" w:rsidP="00820DA9">
            <w:pPr>
              <w:pStyle w:val="QSListenabsatz1"/>
            </w:pPr>
            <w:r w:rsidRPr="00885D14">
              <w:t>Pflanzenschutzgeräte haben gültige Prüfplaketten</w:t>
            </w:r>
          </w:p>
          <w:p w14:paraId="47F528E8" w14:textId="77777777" w:rsidR="007E074F" w:rsidRPr="00885D14" w:rsidRDefault="007E074F" w:rsidP="00820DA9">
            <w:pPr>
              <w:pStyle w:val="QSListenabsatz1"/>
            </w:pPr>
            <w:r w:rsidRPr="00885D14">
              <w:t>Düngerstreuer und andere Ausbringungsmaschinen sind jährlich kalibriert</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232F1EA1"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61B6D1DD" w14:textId="77777777" w:rsidR="007E074F" w:rsidRPr="005E7CC1" w:rsidRDefault="007E074F" w:rsidP="00820DA9"/>
        </w:tc>
      </w:tr>
      <w:tr w:rsidR="007E074F" w:rsidRPr="005E7CC1" w14:paraId="5869C1C6"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19EDDED" w14:textId="77777777" w:rsidR="007E074F" w:rsidRPr="00885D14" w:rsidRDefault="007E074F" w:rsidP="00820DA9">
            <w:pPr>
              <w:pStyle w:val="QSHead3Ebene"/>
            </w:pPr>
            <w:r w:rsidRPr="00212DEB">
              <w:rPr>
                <w:color w:val="FF0000"/>
              </w:rPr>
              <w:t>[K.O.]</w:t>
            </w:r>
            <w:r>
              <w:rPr>
                <w:color w:val="FF0000"/>
              </w:rPr>
              <w:t xml:space="preserve"> </w:t>
            </w:r>
            <w:r w:rsidRPr="00885D14">
              <w:t>Getrennte Lager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6B4C61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020E123" w14:textId="77777777" w:rsidR="007E074F" w:rsidRPr="005E7CC1" w:rsidRDefault="007E074F" w:rsidP="00820DA9"/>
        </w:tc>
      </w:tr>
      <w:tr w:rsidR="007E074F" w:rsidRPr="005E7CC1" w14:paraId="2072322A"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6C3B9C66" w14:textId="77777777" w:rsidR="007E074F" w:rsidRPr="00885D14" w:rsidRDefault="007E074F" w:rsidP="00820DA9">
            <w:pPr>
              <w:pStyle w:val="QSListenabsatz1"/>
            </w:pPr>
            <w:r w:rsidRPr="00885D14">
              <w:t xml:space="preserve">Folgendes ist getrennt voneinander gelagert: </w:t>
            </w:r>
          </w:p>
          <w:p w14:paraId="45EBDC3B" w14:textId="77777777" w:rsidR="007E074F" w:rsidRPr="00885D14" w:rsidRDefault="007E074F" w:rsidP="00820DA9">
            <w:pPr>
              <w:pStyle w:val="QSListenabsatz2"/>
            </w:pPr>
            <w:r w:rsidRPr="00885D14">
              <w:t>Düngemittel und –geräte</w:t>
            </w:r>
          </w:p>
          <w:p w14:paraId="046CA1EC" w14:textId="77777777" w:rsidR="007E074F" w:rsidRPr="00885D14" w:rsidRDefault="007E074F" w:rsidP="00820DA9">
            <w:pPr>
              <w:pStyle w:val="QSListenabsatz2"/>
            </w:pPr>
            <w:r w:rsidRPr="00885D14">
              <w:t>Pflanzenschutz-/Nacherntebehandlungsmittel und –geräte, verpackte Spurennährstoff</w:t>
            </w:r>
            <w:r>
              <w:t>- und flüssige Blatt</w:t>
            </w:r>
            <w:r w:rsidRPr="00885D14">
              <w:t>dünger</w:t>
            </w:r>
          </w:p>
          <w:p w14:paraId="568C9015" w14:textId="77777777" w:rsidR="007E074F" w:rsidRPr="00885D14" w:rsidRDefault="007E074F" w:rsidP="00820DA9">
            <w:pPr>
              <w:pStyle w:val="QSListenabsatz2"/>
            </w:pPr>
            <w:r w:rsidRPr="00885D14">
              <w:t>Saat- und Pflanzgut</w:t>
            </w:r>
          </w:p>
          <w:p w14:paraId="69805C0E" w14:textId="77777777" w:rsidR="007E074F" w:rsidRPr="00885D14" w:rsidRDefault="007E074F" w:rsidP="00820DA9">
            <w:pPr>
              <w:pStyle w:val="QSListenabsatz2"/>
            </w:pPr>
            <w:r w:rsidRPr="00885D14">
              <w:t>Futtermittel</w:t>
            </w:r>
          </w:p>
          <w:p w14:paraId="7C586A89" w14:textId="77777777" w:rsidR="007E074F" w:rsidRPr="00885D14" w:rsidRDefault="007E074F" w:rsidP="00820DA9">
            <w:pPr>
              <w:pStyle w:val="QSListenabsatz2"/>
            </w:pPr>
            <w:r w:rsidRPr="00885D14">
              <w:t>Lebensmittel</w:t>
            </w:r>
          </w:p>
          <w:p w14:paraId="66FC07B9" w14:textId="77777777" w:rsidR="007E074F" w:rsidRPr="00885D14" w:rsidRDefault="007E074F" w:rsidP="00820DA9">
            <w:pPr>
              <w:pStyle w:val="QSListenabsatz2"/>
            </w:pPr>
            <w:r w:rsidRPr="00885D14">
              <w:t>Arzneimittel</w:t>
            </w:r>
          </w:p>
          <w:p w14:paraId="6DC12B15" w14:textId="77777777" w:rsidR="007E074F" w:rsidRPr="00885D14" w:rsidRDefault="007E074F" w:rsidP="00820DA9">
            <w:pPr>
              <w:pStyle w:val="QSListenabsatz2"/>
            </w:pPr>
            <w:r w:rsidRPr="00885D14">
              <w:t>leicht entzündliche Stoffe</w:t>
            </w:r>
          </w:p>
          <w:p w14:paraId="269EAD88" w14:textId="77777777" w:rsidR="007E074F" w:rsidRPr="00885D14" w:rsidRDefault="007E074F" w:rsidP="00820DA9">
            <w:pPr>
              <w:pStyle w:val="QSListenabsatz1"/>
            </w:pPr>
            <w:r w:rsidRPr="00885D14">
              <w:t>Reinigungsmittel, Schmieröle sind in ausgewiesenen Bereichen gelagert.</w:t>
            </w:r>
          </w:p>
          <w:p w14:paraId="3073F946" w14:textId="77777777" w:rsidR="007E074F" w:rsidRPr="00885D14" w:rsidRDefault="007E074F" w:rsidP="00820DA9">
            <w:pPr>
              <w:pStyle w:val="QSListenabsatz1"/>
            </w:pPr>
            <w:r w:rsidRPr="00885D14">
              <w:t xml:space="preserve">Eine Kontamination von Produkten wird vermieden </w:t>
            </w:r>
          </w:p>
          <w:p w14:paraId="6C2EB51D" w14:textId="77777777" w:rsidR="007E074F" w:rsidRPr="00212DEB" w:rsidRDefault="007E074F" w:rsidP="00820DA9">
            <w:pPr>
              <w:pStyle w:val="Hinweis"/>
            </w:pPr>
            <w:r w:rsidRPr="00885D14">
              <w:rPr>
                <w:b/>
              </w:rPr>
              <w:t>Hinweis:</w:t>
            </w:r>
            <w:r w:rsidRPr="00885D14">
              <w:t xml:space="preserve"> Verpackte Spurennährstoffdünger/Blattdünger dürfen mit Pflanzenschutzmitteln gelagert werden</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56E70CB3"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78DF0FE8" w14:textId="77777777" w:rsidR="007E074F" w:rsidRPr="005E7CC1" w:rsidRDefault="007E074F" w:rsidP="00820DA9"/>
        </w:tc>
      </w:tr>
      <w:tr w:rsidR="00972853" w:rsidRPr="005E7CC1" w14:paraId="08CAC3BD" w14:textId="77777777" w:rsidTr="00F512C7">
        <w:tc>
          <w:tcPr>
            <w:tcW w:w="9356" w:type="dxa"/>
            <w:gridSpan w:val="3"/>
            <w:tcBorders>
              <w:top w:val="single" w:sz="4" w:space="0" w:color="BFE1F2" w:themeColor="accent2"/>
              <w:bottom w:val="single" w:sz="4" w:space="0" w:color="BFE1F2" w:themeColor="accent2"/>
            </w:tcBorders>
            <w:tcMar>
              <w:top w:w="0" w:type="dxa"/>
              <w:bottom w:w="0" w:type="dxa"/>
            </w:tcMar>
          </w:tcPr>
          <w:p w14:paraId="54CAF2A0" w14:textId="6C50DE92" w:rsidR="00972853" w:rsidRPr="005E7CC1" w:rsidRDefault="00972853" w:rsidP="00972853">
            <w:pPr>
              <w:pStyle w:val="QSHead1Ebene"/>
            </w:pPr>
            <w:r w:rsidRPr="00885D14">
              <w:lastRenderedPageBreak/>
              <w:t>Anforderungen Pflanzenproduktion</w:t>
            </w:r>
          </w:p>
        </w:tc>
      </w:tr>
      <w:tr w:rsidR="00972853" w:rsidRPr="005E7CC1" w14:paraId="41088DC3" w14:textId="77777777" w:rsidTr="00BC2445">
        <w:tc>
          <w:tcPr>
            <w:tcW w:w="9356" w:type="dxa"/>
            <w:gridSpan w:val="3"/>
            <w:tcBorders>
              <w:top w:val="single" w:sz="4" w:space="0" w:color="BFE1F2" w:themeColor="accent2"/>
            </w:tcBorders>
            <w:tcMar>
              <w:top w:w="0" w:type="dxa"/>
              <w:bottom w:w="0" w:type="dxa"/>
            </w:tcMar>
          </w:tcPr>
          <w:p w14:paraId="0B15090A" w14:textId="1C4F3399" w:rsidR="00972853" w:rsidRPr="005E7CC1" w:rsidRDefault="00972853" w:rsidP="00972853">
            <w:pPr>
              <w:pStyle w:val="QSHead3Ebene"/>
            </w:pPr>
            <w:r w:rsidRPr="00885D14">
              <w:t>Risikoanalyse und Risikomanagement für Flächen/Substrate</w:t>
            </w:r>
          </w:p>
        </w:tc>
      </w:tr>
      <w:tr w:rsidR="007E074F" w:rsidRPr="005E7CC1" w14:paraId="1C3487AB"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0335679" w14:textId="77777777" w:rsidR="007E074F" w:rsidRPr="00885D14" w:rsidRDefault="007E074F" w:rsidP="00820DA9">
            <w:pPr>
              <w:pStyle w:val="QSListenabsatz1"/>
            </w:pPr>
            <w:r w:rsidRPr="00885D14">
              <w:t>Eine Risikoanalyse (Lebensmittelsicherheit, Umwelt und Gesundheit der beteiligten Personen) für Flächen und organische Substrate liegt vor</w:t>
            </w:r>
          </w:p>
          <w:p w14:paraId="4C891142" w14:textId="77777777" w:rsidR="007E074F" w:rsidRPr="00885D14" w:rsidRDefault="007E074F" w:rsidP="00820DA9">
            <w:pPr>
              <w:pStyle w:val="QSListenabsatz1"/>
            </w:pPr>
            <w:r w:rsidRPr="00885D14">
              <w:t>Die Risikoanalyse umfasst</w:t>
            </w:r>
          </w:p>
          <w:p w14:paraId="4167FEC0" w14:textId="77777777" w:rsidR="007E074F" w:rsidRPr="00885D14" w:rsidRDefault="007E074F" w:rsidP="00820DA9">
            <w:pPr>
              <w:pStyle w:val="QSListenabsatz2"/>
            </w:pPr>
            <w:r w:rsidRPr="00885D14">
              <w:t xml:space="preserve">Vorhergehende Nutzung von neuen landw. genutzten Flächen </w:t>
            </w:r>
          </w:p>
          <w:p w14:paraId="4DA4D195" w14:textId="77777777" w:rsidR="007E074F" w:rsidRPr="00885D14" w:rsidRDefault="007E074F" w:rsidP="00820DA9">
            <w:pPr>
              <w:pStyle w:val="QSListenabsatz2"/>
            </w:pPr>
            <w:r w:rsidRPr="00885D14">
              <w:t>Ggf. vorheriger Anbau gentechnisch veränderter Organismen</w:t>
            </w:r>
          </w:p>
          <w:p w14:paraId="4709260F" w14:textId="77777777" w:rsidR="007E074F" w:rsidRPr="00885D14" w:rsidRDefault="007E074F" w:rsidP="00820DA9">
            <w:pPr>
              <w:pStyle w:val="QSListenabsatz2"/>
            </w:pPr>
            <w:r w:rsidRPr="00885D14">
              <w:t>Ausbringung von Klärschlamm (letzte 2 Jahre)</w:t>
            </w:r>
          </w:p>
          <w:p w14:paraId="4505DAA0" w14:textId="77777777" w:rsidR="007E074F" w:rsidRPr="00885D14" w:rsidRDefault="007E074F" w:rsidP="00820DA9">
            <w:pPr>
              <w:pStyle w:val="QSListenabsatz2"/>
            </w:pPr>
            <w:r w:rsidRPr="00885D14">
              <w:t>Bodenzustand (Bodenanalyse)</w:t>
            </w:r>
          </w:p>
          <w:p w14:paraId="0CA1096A" w14:textId="77777777" w:rsidR="007E074F" w:rsidRPr="00885D14" w:rsidRDefault="007E074F" w:rsidP="00820DA9">
            <w:pPr>
              <w:pStyle w:val="QSListenabsatz2"/>
            </w:pPr>
            <w:r w:rsidRPr="00885D14">
              <w:t>Erosion</w:t>
            </w:r>
          </w:p>
          <w:p w14:paraId="18F2E075" w14:textId="77777777" w:rsidR="007E074F" w:rsidRPr="00885D14" w:rsidRDefault="007E074F" w:rsidP="00820DA9">
            <w:pPr>
              <w:pStyle w:val="QSListenabsatz2"/>
            </w:pPr>
            <w:r w:rsidRPr="00885D14">
              <w:t>Einfluss auf und von angrenzenden Flächen</w:t>
            </w:r>
          </w:p>
          <w:p w14:paraId="38999DC7" w14:textId="77777777" w:rsidR="007E074F" w:rsidRPr="00885D14" w:rsidRDefault="007E074F" w:rsidP="00820DA9">
            <w:pPr>
              <w:pStyle w:val="QSListenabsatz2"/>
            </w:pPr>
            <w:r w:rsidRPr="00885D14">
              <w:t xml:space="preserve">Umwelteinflüsse aus der Umgebung </w:t>
            </w:r>
          </w:p>
          <w:p w14:paraId="7846BAC0" w14:textId="77777777" w:rsidR="007E074F" w:rsidRPr="00885D14" w:rsidRDefault="007E074F" w:rsidP="00820DA9">
            <w:pPr>
              <w:pStyle w:val="QSListenabsatz2"/>
            </w:pPr>
            <w:r w:rsidRPr="00885D14">
              <w:t xml:space="preserve">Rückstände oder Altlasten </w:t>
            </w:r>
          </w:p>
          <w:p w14:paraId="4C774153" w14:textId="77777777" w:rsidR="007E074F" w:rsidRDefault="007E074F" w:rsidP="00820DA9">
            <w:pPr>
              <w:pStyle w:val="QSListenabsatz2"/>
            </w:pPr>
            <w:r w:rsidRPr="00885D14">
              <w:t>Pflanzenschutzmitteleinsatz (z. B. Abdrift, Verschleppungen, Gerätetechnik, unsachgemäße Anwendung)</w:t>
            </w:r>
          </w:p>
          <w:p w14:paraId="1611E472" w14:textId="77777777" w:rsidR="007E074F" w:rsidRPr="00885D14" w:rsidRDefault="007E074F" w:rsidP="00820DA9">
            <w:pPr>
              <w:pStyle w:val="Hinweis"/>
            </w:pPr>
            <w:r w:rsidRPr="00882DFD">
              <w:rPr>
                <w:b/>
              </w:rPr>
              <w:t>Hinweis:</w:t>
            </w:r>
            <w:r w:rsidRPr="00882DFD">
              <w:t xml:space="preserve"> Risikoanalyse bei Veränderungen anpassen, mindestens aber jährlich überprüf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775B458"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9946006" w14:textId="77777777" w:rsidR="007E074F" w:rsidRPr="005E7CC1" w:rsidRDefault="007E074F" w:rsidP="00820DA9"/>
        </w:tc>
      </w:tr>
      <w:tr w:rsidR="00972853" w:rsidRPr="005E7CC1" w14:paraId="678D83AE" w14:textId="77777777" w:rsidTr="00136639">
        <w:trPr>
          <w:hidden/>
        </w:trPr>
        <w:tc>
          <w:tcPr>
            <w:tcW w:w="9356" w:type="dxa"/>
            <w:gridSpan w:val="3"/>
            <w:tcBorders>
              <w:top w:val="single" w:sz="4" w:space="0" w:color="BFE1F2" w:themeColor="accent2"/>
            </w:tcBorders>
            <w:tcMar>
              <w:top w:w="0" w:type="dxa"/>
              <w:bottom w:w="0" w:type="dxa"/>
            </w:tcMar>
          </w:tcPr>
          <w:p w14:paraId="51D73678" w14:textId="77777777" w:rsidR="00841271" w:rsidRPr="00841271" w:rsidRDefault="00841271" w:rsidP="00841271">
            <w:pPr>
              <w:pStyle w:val="Listenabsatz"/>
              <w:keepNext/>
              <w:numPr>
                <w:ilvl w:val="1"/>
                <w:numId w:val="12"/>
              </w:numPr>
              <w:spacing w:before="120" w:after="120"/>
              <w:ind w:left="709" w:hanging="709"/>
              <w:outlineLvl w:val="1"/>
              <w:rPr>
                <w:b/>
                <w:bCs/>
                <w:vanish/>
                <w:color w:val="006AB3" w:themeColor="accent1"/>
                <w:sz w:val="22"/>
                <w:szCs w:val="22"/>
              </w:rPr>
            </w:pPr>
          </w:p>
          <w:p w14:paraId="48C92497" w14:textId="371593E3" w:rsidR="00972853" w:rsidRPr="005E7CC1" w:rsidRDefault="00972853" w:rsidP="00841271">
            <w:pPr>
              <w:pStyle w:val="QSHead3Ebene"/>
            </w:pPr>
            <w:r>
              <w:t>Erosionsminderung, Bodenschutz und Minimierung bodenbürtiger Krankheiten</w:t>
            </w:r>
          </w:p>
        </w:tc>
      </w:tr>
      <w:tr w:rsidR="007E074F" w:rsidRPr="005E7CC1" w14:paraId="4C07FC9C"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B018759" w14:textId="77777777" w:rsidR="007E074F" w:rsidRPr="00766F46" w:rsidRDefault="007E074F" w:rsidP="00820DA9">
            <w:pPr>
              <w:pStyle w:val="QSListenabsatz1"/>
            </w:pPr>
            <w:r w:rsidRPr="00766F46">
              <w:t>Maßnahmen zur Erosionsminderung und Bodenschutz werden je nach Standortbedingungen durchgeführt und dokumentiert</w:t>
            </w:r>
          </w:p>
          <w:p w14:paraId="44B232B4" w14:textId="77777777" w:rsidR="007E074F" w:rsidRPr="00885D14" w:rsidRDefault="007E074F" w:rsidP="00820DA9">
            <w:pPr>
              <w:pStyle w:val="Flietext"/>
              <w:rPr>
                <w:i/>
              </w:rPr>
            </w:pPr>
            <w:r w:rsidRPr="00885D14">
              <w:rPr>
                <w:b/>
                <w:i/>
              </w:rPr>
              <w:t>Hinweis:</w:t>
            </w:r>
            <w:r w:rsidRPr="00885D14">
              <w:rPr>
                <w:i/>
              </w:rPr>
              <w:t xml:space="preserve"> Beispiele sind im Leitfaden aufgeführt</w:t>
            </w:r>
          </w:p>
          <w:p w14:paraId="03500746" w14:textId="77777777" w:rsidR="007E074F" w:rsidRPr="00885D14" w:rsidRDefault="007E074F" w:rsidP="00820DA9">
            <w:pPr>
              <w:pStyle w:val="QSListenabsatz1"/>
            </w:pPr>
            <w:r w:rsidRPr="00885D14">
              <w:t>Eine geeignete Fruchtfolge bei einjährigen Kulturen ist –wenn möglich – eingehalten</w:t>
            </w:r>
          </w:p>
          <w:p w14:paraId="3033C0C7" w14:textId="77777777" w:rsidR="007E074F" w:rsidRPr="00885D14" w:rsidRDefault="007E074F" w:rsidP="00820DA9">
            <w:pPr>
              <w:pStyle w:val="QSListenabsatz1"/>
            </w:pPr>
            <w:r w:rsidRPr="00885D14">
              <w:t>Wenn eine Feldabfuhr von Nebenprodukten erfolgt, ist dokumentier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C775C8C"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A2657EE" w14:textId="77777777" w:rsidR="007E074F" w:rsidRPr="005E7CC1" w:rsidRDefault="007E074F" w:rsidP="00820DA9"/>
        </w:tc>
      </w:tr>
      <w:tr w:rsidR="007E074F" w:rsidRPr="005E7CC1" w14:paraId="44F1A6D3" w14:textId="77777777" w:rsidTr="00820DA9">
        <w:trPr>
          <w:hidden/>
        </w:trPr>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55A3CC7" w14:textId="77777777" w:rsidR="00841271" w:rsidRPr="00841271" w:rsidRDefault="00841271" w:rsidP="00841271">
            <w:pPr>
              <w:pStyle w:val="Listenabsatz"/>
              <w:keepNext/>
              <w:numPr>
                <w:ilvl w:val="1"/>
                <w:numId w:val="12"/>
              </w:numPr>
              <w:spacing w:before="120" w:after="120"/>
              <w:ind w:left="709" w:hanging="709"/>
              <w:outlineLvl w:val="1"/>
              <w:rPr>
                <w:b/>
                <w:bCs/>
                <w:vanish/>
                <w:color w:val="006AB3" w:themeColor="accent1"/>
                <w:sz w:val="22"/>
                <w:szCs w:val="22"/>
              </w:rPr>
            </w:pPr>
          </w:p>
          <w:p w14:paraId="1A43597B" w14:textId="398A2FD8" w:rsidR="007E074F" w:rsidRPr="00766F46" w:rsidRDefault="007E074F" w:rsidP="00841271">
            <w:pPr>
              <w:pStyle w:val="QSHead3Ebene"/>
            </w:pPr>
            <w:r w:rsidRPr="00885D14">
              <w:t>Aufzeichnungen Aussaat und Pflanz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4CC8925"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5B61287" w14:textId="77777777" w:rsidR="007E074F" w:rsidRPr="005E7CC1" w:rsidRDefault="007E074F" w:rsidP="00820DA9"/>
        </w:tc>
      </w:tr>
      <w:tr w:rsidR="007E074F" w:rsidRPr="005E7CC1" w14:paraId="665C15BC"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599C812" w14:textId="77777777" w:rsidR="007E074F" w:rsidRPr="00885D14" w:rsidRDefault="007E074F" w:rsidP="00820DA9">
            <w:pPr>
              <w:pStyle w:val="Flietext"/>
            </w:pPr>
            <w:r w:rsidRPr="00885D14">
              <w:t>Folgende schlagbezogene Aufzeichnungen liegen vor:</w:t>
            </w:r>
          </w:p>
          <w:p w14:paraId="779CFEBA" w14:textId="77777777" w:rsidR="007E074F" w:rsidRPr="00885D14" w:rsidRDefault="007E074F" w:rsidP="00820DA9">
            <w:pPr>
              <w:pStyle w:val="QSListenabsatz1"/>
            </w:pPr>
            <w:r w:rsidRPr="00885D14">
              <w:t>Aussaat-/Pflanztermin</w:t>
            </w:r>
          </w:p>
          <w:p w14:paraId="5CE51B82" w14:textId="77777777" w:rsidR="007E074F" w:rsidRPr="00885D14" w:rsidRDefault="007E074F" w:rsidP="00820DA9">
            <w:pPr>
              <w:pStyle w:val="QSListenabsatz1"/>
            </w:pPr>
            <w:r w:rsidRPr="00885D14">
              <w:t>Kultur, ggf. Sorte</w:t>
            </w:r>
          </w:p>
          <w:p w14:paraId="5C5D2078" w14:textId="77777777" w:rsidR="007E074F" w:rsidRPr="00885D14" w:rsidRDefault="007E074F" w:rsidP="00820DA9">
            <w:pPr>
              <w:pStyle w:val="QSListenabsatz1"/>
            </w:pPr>
            <w:r w:rsidRPr="00885D14">
              <w:t>Fläche, ggf. Satz-Nummer</w:t>
            </w:r>
          </w:p>
          <w:p w14:paraId="7BB3780D" w14:textId="77777777" w:rsidR="007E074F" w:rsidRPr="00766F46" w:rsidRDefault="007E074F" w:rsidP="00820DA9">
            <w:pPr>
              <w:pStyle w:val="QSListenabsatz1"/>
            </w:pPr>
            <w:r w:rsidRPr="00885D14">
              <w:t>Aussaat-/Pflanzgutmeng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F119079"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FE02E46" w14:textId="77777777" w:rsidR="007E074F" w:rsidRPr="005E7CC1" w:rsidRDefault="007E074F" w:rsidP="00820DA9"/>
        </w:tc>
      </w:tr>
      <w:tr w:rsidR="00841271" w:rsidRPr="005E7CC1" w14:paraId="6AF6B777" w14:textId="77777777" w:rsidTr="00254794">
        <w:tc>
          <w:tcPr>
            <w:tcW w:w="9356" w:type="dxa"/>
            <w:gridSpan w:val="3"/>
            <w:tcBorders>
              <w:top w:val="single" w:sz="4" w:space="0" w:color="BFE1F2" w:themeColor="accent2"/>
              <w:bottom w:val="single" w:sz="4" w:space="0" w:color="BFE1F2" w:themeColor="accent2"/>
            </w:tcBorders>
            <w:tcMar>
              <w:top w:w="0" w:type="dxa"/>
              <w:bottom w:w="0" w:type="dxa"/>
            </w:tcMar>
          </w:tcPr>
          <w:p w14:paraId="60E5CD02" w14:textId="4AE493BA" w:rsidR="00841271" w:rsidRPr="005E7CC1" w:rsidRDefault="00841271" w:rsidP="00841271">
            <w:pPr>
              <w:pStyle w:val="QSHead3Ebene"/>
            </w:pPr>
            <w:r w:rsidRPr="00885D14">
              <w:rPr>
                <w:noProof/>
              </w:rPr>
              <w:t>Pflanzengesundheit</w:t>
            </w:r>
            <w:r>
              <w:rPr>
                <w:noProof/>
              </w:rPr>
              <w:t>,</w:t>
            </w:r>
            <w:r w:rsidRPr="00885D14">
              <w:rPr>
                <w:noProof/>
              </w:rPr>
              <w:t xml:space="preserve"> Pflanzguteignung</w:t>
            </w:r>
            <w:r>
              <w:rPr>
                <w:noProof/>
              </w:rPr>
              <w:t xml:space="preserve"> und Zukauf von Champignonsubstrat</w:t>
            </w:r>
          </w:p>
        </w:tc>
      </w:tr>
      <w:tr w:rsidR="007E074F" w:rsidRPr="005E7CC1" w14:paraId="23EE9B45"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15E94618" w14:textId="77777777" w:rsidR="007E074F" w:rsidRPr="00885D14" w:rsidRDefault="007E074F" w:rsidP="00820DA9">
            <w:pPr>
              <w:pStyle w:val="QSListenabsatz1"/>
            </w:pPr>
            <w:r w:rsidRPr="00885D14">
              <w:t>Bei zugekauften Pflanzgut</w:t>
            </w:r>
          </w:p>
          <w:p w14:paraId="3132D5EB" w14:textId="77777777" w:rsidR="007E074F" w:rsidRPr="00885D14" w:rsidRDefault="007E074F" w:rsidP="00820DA9">
            <w:pPr>
              <w:pStyle w:val="QSListenabsatz2"/>
            </w:pPr>
            <w:r w:rsidRPr="00885D14">
              <w:t>ist das Pflanzgut für den angedachten Zweck geeignet (Qualitätszertifikate o. ä.)</w:t>
            </w:r>
          </w:p>
          <w:p w14:paraId="064571FD" w14:textId="77777777" w:rsidR="007E074F" w:rsidRPr="00885D14" w:rsidRDefault="007E074F" w:rsidP="00820DA9">
            <w:pPr>
              <w:pStyle w:val="QSListenabsatz2"/>
            </w:pPr>
            <w:r w:rsidRPr="00885D14">
              <w:t>sind die bei der Jungpflanzenproduktion eingesetzten Pflanzenschutzmittel dokumentiert (ausgenommen Dauerkulturen)</w:t>
            </w:r>
          </w:p>
          <w:p w14:paraId="3132B3AE" w14:textId="77777777" w:rsidR="007E074F" w:rsidRPr="00885D14" w:rsidRDefault="007E074F" w:rsidP="00820DA9">
            <w:pPr>
              <w:pStyle w:val="QSListenabsatz2"/>
            </w:pPr>
            <w:r w:rsidRPr="00885D14">
              <w:t>werden keine Sortenrechte Dritter verletzt</w:t>
            </w:r>
          </w:p>
          <w:p w14:paraId="0123D99B" w14:textId="77777777" w:rsidR="007E074F" w:rsidRDefault="007E074F" w:rsidP="00820DA9">
            <w:pPr>
              <w:pStyle w:val="QSListenabsatz2"/>
            </w:pPr>
            <w:r w:rsidRPr="00885D14">
              <w:t xml:space="preserve">liegt bei passpflichtigem Pflanzgut der EG-Pflanzenpass vor </w:t>
            </w:r>
          </w:p>
          <w:p w14:paraId="575FB60C" w14:textId="77777777" w:rsidR="007E074F" w:rsidRPr="00885D14" w:rsidRDefault="007E074F" w:rsidP="00820DA9">
            <w:pPr>
              <w:pStyle w:val="QSListenabsatz1"/>
              <w:rPr>
                <w:noProof/>
              </w:rPr>
            </w:pPr>
            <w:r w:rsidRPr="001A3BA8">
              <w:t>Champignons: Pilzsubstrat mit gewachsenen oder mit im Stadium der Fruchtkörperbildung befindlichen Pilzen ist von QS-zertifizierten Betrieben zu beziehen, um die Pilze als QS-Ware vermark-ten zu können. Die Substratherstellung und Inokulation erfordern keine Teilnahme am QS-System.</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0DD7C0AE"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29079BBE" w14:textId="77777777" w:rsidR="007E074F" w:rsidRPr="005E7CC1" w:rsidRDefault="007E074F" w:rsidP="00820DA9"/>
        </w:tc>
      </w:tr>
      <w:tr w:rsidR="00841271" w:rsidRPr="005E7CC1" w14:paraId="141C56A8" w14:textId="77777777" w:rsidTr="00E462EE">
        <w:tc>
          <w:tcPr>
            <w:tcW w:w="9356" w:type="dxa"/>
            <w:gridSpan w:val="3"/>
            <w:tcBorders>
              <w:top w:val="single" w:sz="4" w:space="0" w:color="BFE1F2" w:themeColor="accent2"/>
              <w:bottom w:val="single" w:sz="4" w:space="0" w:color="BFE1F2" w:themeColor="accent2"/>
            </w:tcBorders>
            <w:tcMar>
              <w:top w:w="0" w:type="dxa"/>
              <w:bottom w:w="0" w:type="dxa"/>
            </w:tcMar>
          </w:tcPr>
          <w:p w14:paraId="1B367B13" w14:textId="06FEAE12" w:rsidR="00841271" w:rsidRPr="005E7CC1" w:rsidRDefault="00841271" w:rsidP="00841271">
            <w:pPr>
              <w:pStyle w:val="QSHead3Ebene"/>
            </w:pPr>
            <w:r w:rsidRPr="00885D14">
              <w:t>Kontrollsystem für Pflanzgut aus Eigenvermehrung</w:t>
            </w:r>
          </w:p>
        </w:tc>
      </w:tr>
      <w:tr w:rsidR="007E074F" w:rsidRPr="005E7CC1" w14:paraId="256F4BD4"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1E351AD7" w14:textId="77777777" w:rsidR="007E074F" w:rsidRPr="00885D14" w:rsidRDefault="007E074F" w:rsidP="00820DA9">
            <w:pPr>
              <w:pStyle w:val="QSListenabsatz1"/>
            </w:pPr>
            <w:r w:rsidRPr="00885D14">
              <w:t>Pflanzgut aus Eigenvermehrung wird regelmäßig auf Schädlinge und Krankheiten kontrolliert</w:t>
            </w:r>
          </w:p>
          <w:p w14:paraId="7653593B" w14:textId="77777777" w:rsidR="007E074F" w:rsidRPr="00885D14" w:rsidRDefault="007E074F" w:rsidP="00820DA9">
            <w:pPr>
              <w:pStyle w:val="QSListenabsatz1"/>
            </w:pPr>
            <w:r w:rsidRPr="00885D14">
              <w:t>Bei vegetativer Vermehrung ist der Standort der Mutterpflanze nachvollziehbar</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7693364C"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08970A35" w14:textId="77777777" w:rsidR="007E074F" w:rsidRPr="005E7CC1" w:rsidRDefault="007E074F" w:rsidP="00820DA9"/>
        </w:tc>
      </w:tr>
      <w:tr w:rsidR="00841271" w:rsidRPr="005E7CC1" w14:paraId="753B7F74" w14:textId="77777777" w:rsidTr="00EC2590">
        <w:tc>
          <w:tcPr>
            <w:tcW w:w="9356" w:type="dxa"/>
            <w:gridSpan w:val="3"/>
            <w:tcBorders>
              <w:top w:val="single" w:sz="4" w:space="0" w:color="BFE1F2" w:themeColor="accent2"/>
              <w:bottom w:val="single" w:sz="4" w:space="0" w:color="BFE1F2" w:themeColor="accent2"/>
            </w:tcBorders>
            <w:tcMar>
              <w:top w:w="0" w:type="dxa"/>
              <w:bottom w:w="0" w:type="dxa"/>
            </w:tcMar>
          </w:tcPr>
          <w:p w14:paraId="7102030A" w14:textId="2F5B373B" w:rsidR="00841271" w:rsidRPr="005E7CC1" w:rsidRDefault="00841271" w:rsidP="00841271">
            <w:pPr>
              <w:pStyle w:val="QSHead3Ebene"/>
            </w:pPr>
            <w:r w:rsidRPr="00212DEB">
              <w:rPr>
                <w:color w:val="FF0000"/>
              </w:rPr>
              <w:t>[K.O.]</w:t>
            </w:r>
            <w:r>
              <w:rPr>
                <w:color w:val="FF0000"/>
              </w:rPr>
              <w:t xml:space="preserve"> </w:t>
            </w:r>
            <w:r w:rsidRPr="00262A63">
              <w:rPr>
                <w:u w:val="single"/>
              </w:rPr>
              <w:t>Kartoffeln:</w:t>
            </w:r>
            <w:r w:rsidRPr="00262A63">
              <w:t xml:space="preserve"> </w:t>
            </w:r>
            <w:r w:rsidRPr="00885D14">
              <w:t>Einsatz geprüften Pflanzengutes</w:t>
            </w:r>
          </w:p>
        </w:tc>
      </w:tr>
      <w:tr w:rsidR="007E074F" w:rsidRPr="005E7CC1" w14:paraId="3C206D1A"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69589D8" w14:textId="77777777" w:rsidR="007E074F" w:rsidRPr="00885D14" w:rsidRDefault="007E074F" w:rsidP="00820DA9">
            <w:pPr>
              <w:pStyle w:val="QSListenabsatz1"/>
            </w:pPr>
            <w:r w:rsidRPr="00885D14">
              <w:t>Eine Dokumentation zum Einsatz von Z-Saatgut liegt vor</w:t>
            </w:r>
          </w:p>
          <w:p w14:paraId="31D5CAF5" w14:textId="77777777" w:rsidR="007E074F" w:rsidRPr="00885D14" w:rsidRDefault="007E074F" w:rsidP="00820DA9">
            <w:pPr>
              <w:pStyle w:val="QSListenabsatz1"/>
            </w:pPr>
            <w:r w:rsidRPr="00885D14">
              <w:t>Bei Nachbau liegt ein Nachweis über Untersuchung von Quarantäneschadorganismen vor (Bakterielle Ringfäule, Schleimkrankheit)</w:t>
            </w:r>
          </w:p>
          <w:p w14:paraId="71D7E846" w14:textId="77777777" w:rsidR="007E074F" w:rsidRPr="00885D14" w:rsidRDefault="007E074F" w:rsidP="00820DA9">
            <w:pPr>
              <w:pStyle w:val="QSListenabsatz1"/>
            </w:pPr>
            <w:r w:rsidRPr="00885D14">
              <w:t>Der Probenumfang entspricht den Vorgaben im Leitfa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2F6CC6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10B5DF5" w14:textId="77777777" w:rsidR="007E074F" w:rsidRPr="005E7CC1" w:rsidRDefault="007E074F" w:rsidP="00820DA9"/>
        </w:tc>
      </w:tr>
      <w:tr w:rsidR="00841271" w:rsidRPr="005E7CC1" w14:paraId="3DDFF420" w14:textId="77777777" w:rsidTr="00CB4093">
        <w:tc>
          <w:tcPr>
            <w:tcW w:w="9356" w:type="dxa"/>
            <w:gridSpan w:val="3"/>
            <w:tcBorders>
              <w:top w:val="single" w:sz="4" w:space="0" w:color="BFE1F2" w:themeColor="accent2"/>
              <w:bottom w:val="single" w:sz="4" w:space="0" w:color="BFE1F2" w:themeColor="accent2"/>
            </w:tcBorders>
            <w:tcMar>
              <w:top w:w="0" w:type="dxa"/>
              <w:bottom w:w="0" w:type="dxa"/>
            </w:tcMar>
          </w:tcPr>
          <w:p w14:paraId="04153D5E" w14:textId="24273E2F" w:rsidR="00841271" w:rsidRPr="005E7CC1" w:rsidRDefault="00841271" w:rsidP="00841271">
            <w:pPr>
              <w:pStyle w:val="QSHead3Ebene"/>
            </w:pPr>
            <w:r w:rsidRPr="00885D14">
              <w:rPr>
                <w:u w:val="single"/>
              </w:rPr>
              <w:t>Sprossen und Keimlinge:</w:t>
            </w:r>
            <w:r w:rsidRPr="00885D14">
              <w:t xml:space="preserve"> Samen- und Saatguteignung</w:t>
            </w:r>
          </w:p>
        </w:tc>
      </w:tr>
      <w:tr w:rsidR="007E074F" w:rsidRPr="005E7CC1" w14:paraId="5692BCF5"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3A53336" w14:textId="77777777" w:rsidR="007E074F" w:rsidRPr="00885D14" w:rsidRDefault="007E074F" w:rsidP="00820DA9">
            <w:pPr>
              <w:pStyle w:val="QSListenabsatz1"/>
            </w:pPr>
            <w:r w:rsidRPr="00885D14">
              <w:t>Untersuchungen zur mikrobiologischen Unbedenklichkeit des Saatgutes wurde gemäß VO (EU) Nr. 209/2013 durchgeführt</w:t>
            </w:r>
          </w:p>
          <w:p w14:paraId="03AA7251" w14:textId="77777777" w:rsidR="007E074F" w:rsidRPr="00885D14" w:rsidRDefault="007E074F" w:rsidP="00820DA9">
            <w:pPr>
              <w:pStyle w:val="QSListenabsatz1"/>
            </w:pPr>
            <w:r w:rsidRPr="00885D14">
              <w:t>Probenumfang und Untersuchungsparameter entsprechen den Vorgaben im Leitfaden</w:t>
            </w:r>
          </w:p>
          <w:p w14:paraId="3CF03CC8" w14:textId="77777777" w:rsidR="007E074F" w:rsidRPr="00885D14" w:rsidRDefault="007E074F" w:rsidP="00820DA9">
            <w:pPr>
              <w:pStyle w:val="QSListenabsatz1"/>
            </w:pPr>
            <w:r w:rsidRPr="00885D14">
              <w:t>Von jeder Charge wird eine Rückstellprobe von 200 g aufbewahrt, bis das Mindesthaltbarkeitsdatum/ Verbrauchsdatum der produzierten Sprossen und Keimlinge abgelaufen is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75896B3"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C9A4D42" w14:textId="77777777" w:rsidR="007E074F" w:rsidRPr="005E7CC1" w:rsidRDefault="007E074F" w:rsidP="00820DA9"/>
        </w:tc>
      </w:tr>
      <w:tr w:rsidR="007E074F" w:rsidRPr="005E7CC1" w14:paraId="4FCEA2BC"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667F6FE" w14:textId="77777777" w:rsidR="007E074F" w:rsidRPr="00885D14" w:rsidRDefault="007E074F" w:rsidP="00820DA9">
            <w:pPr>
              <w:pStyle w:val="QSHead2Ebene"/>
            </w:pPr>
            <w:r w:rsidRPr="00885D14">
              <w:t>Düng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D7B4F0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E92C64F" w14:textId="77777777" w:rsidR="007E074F" w:rsidRPr="005E7CC1" w:rsidRDefault="007E074F" w:rsidP="00820DA9"/>
        </w:tc>
      </w:tr>
      <w:tr w:rsidR="007E074F" w:rsidRPr="005E7CC1" w14:paraId="733D986B"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545DE90" w14:textId="77777777" w:rsidR="007E074F" w:rsidRPr="00885D14" w:rsidRDefault="007E074F" w:rsidP="00820DA9">
            <w:pPr>
              <w:pStyle w:val="Flietext"/>
            </w:pPr>
            <w:r w:rsidRPr="00885D14">
              <w:t>Außerhalb Deutschlands wurden die Düngeanforderungen auf Basis folgender gesetzlichen Vorgaben eingehalten:</w:t>
            </w:r>
          </w:p>
          <w:p w14:paraId="2478131B" w14:textId="77777777" w:rsidR="007E074F" w:rsidRPr="00885D14" w:rsidRDefault="007E074F" w:rsidP="00820DA9">
            <w:pPr>
              <w:pStyle w:val="QSListenabsatz1"/>
            </w:pPr>
            <w:r w:rsidRPr="00885D14">
              <w:rPr>
                <w:b/>
              </w:rPr>
              <w:t>Richtlinie 91/676/EWG</w:t>
            </w:r>
            <w:r w:rsidRPr="00885D14">
              <w:t xml:space="preserve"> des Rates vom 12. Dezember 1991 zum Schutz der Gewässer vor Verunreinigung durch Nitrat aus landwirtschaftlichen Quellen (ABl. L 375 vom 31.12.1991)</w:t>
            </w:r>
          </w:p>
          <w:p w14:paraId="2D81AFA7" w14:textId="77777777" w:rsidR="007E074F" w:rsidRDefault="007E074F" w:rsidP="00820DA9">
            <w:pPr>
              <w:pStyle w:val="QSListenabsatz1"/>
            </w:pPr>
            <w:r w:rsidRPr="00885D14">
              <w:rPr>
                <w:b/>
              </w:rPr>
              <w:t>Richtlinie 2001/81/EG</w:t>
            </w:r>
            <w:r w:rsidRPr="00885D14">
              <w:t xml:space="preserve"> des Europäischen Parlaments und des Rates vom 23. Oktober 2001 über nationale Emissionshöchstmengen für bestimmte Luftschadstoffe (ABl. L 309 vom 27.11.2001) </w:t>
            </w:r>
          </w:p>
          <w:p w14:paraId="633C6006" w14:textId="77777777" w:rsidR="007E074F" w:rsidRPr="00885D14" w:rsidRDefault="007E074F" w:rsidP="00820DA9">
            <w:pPr>
              <w:pStyle w:val="QSListenabsatz1"/>
            </w:pPr>
            <w:r w:rsidRPr="00B134CE">
              <w:t>Bei Anforderungen aus diesem Kapitel, die sich auf die Düngeverordnung beziehen, ist die Einhaltung der jeweiligen Landesdüngeverordnungen zur Erfüllung der QS-Anforderungen ausreichend.</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E3CB587"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A0CAC60" w14:textId="77777777" w:rsidR="007E074F" w:rsidRPr="005E7CC1" w:rsidRDefault="007E074F" w:rsidP="00820DA9"/>
        </w:tc>
      </w:tr>
      <w:tr w:rsidR="007E074F" w:rsidRPr="005E7CC1" w14:paraId="6AE58EF4"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D0D2DE5" w14:textId="77777777" w:rsidR="007E074F" w:rsidRPr="00885D14" w:rsidRDefault="007E074F" w:rsidP="00820DA9">
            <w:pPr>
              <w:pStyle w:val="QSHead3Ebene"/>
            </w:pPr>
            <w:r w:rsidRPr="00885D14">
              <w:t>Aufzeichnungen der Düngemaßnahm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DA668C2"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40DA7A8" w14:textId="77777777" w:rsidR="007E074F" w:rsidRPr="005E7CC1" w:rsidRDefault="007E074F" w:rsidP="00820DA9"/>
        </w:tc>
      </w:tr>
      <w:tr w:rsidR="007E074F" w:rsidRPr="005E7CC1" w14:paraId="2F0BEA2A"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3AA05F4" w14:textId="77777777" w:rsidR="007E074F" w:rsidRPr="00885D14" w:rsidRDefault="007E074F" w:rsidP="00820DA9">
            <w:pPr>
              <w:pStyle w:val="Flietext"/>
            </w:pPr>
            <w:r w:rsidRPr="00885D14">
              <w:t>Aufzeichnungen liegen</w:t>
            </w:r>
            <w:r>
              <w:t xml:space="preserve"> spätestens 2 Tage, nachdem die Maßnahme durchgeführt wurde, </w:t>
            </w:r>
            <w:r w:rsidRPr="00885D14">
              <w:t>vor</w:t>
            </w:r>
            <w:r>
              <w:t>. Dokumentation hinsichtlich:</w:t>
            </w:r>
          </w:p>
          <w:p w14:paraId="2CB316EB" w14:textId="77777777" w:rsidR="007E074F" w:rsidRPr="00885D14" w:rsidRDefault="007E074F" w:rsidP="00820DA9">
            <w:pPr>
              <w:pStyle w:val="QSListenabsatz1"/>
            </w:pPr>
            <w:r w:rsidRPr="00885D14">
              <w:t>Ausbringungsdatum</w:t>
            </w:r>
          </w:p>
          <w:p w14:paraId="6D82EE77" w14:textId="77777777" w:rsidR="007E074F" w:rsidRPr="00885D14" w:rsidRDefault="007E074F" w:rsidP="00820DA9">
            <w:pPr>
              <w:pStyle w:val="QSListenabsatz1"/>
            </w:pPr>
            <w:r w:rsidRPr="00885D14">
              <w:t xml:space="preserve">Feld/Schlag/Gewächshaus </w:t>
            </w:r>
          </w:p>
          <w:p w14:paraId="530334CE" w14:textId="77777777" w:rsidR="007E074F" w:rsidRPr="00885D14" w:rsidRDefault="007E074F" w:rsidP="00820DA9">
            <w:pPr>
              <w:pStyle w:val="QSListenabsatz1"/>
            </w:pPr>
            <w:r w:rsidRPr="00885D14">
              <w:t>Handelsname, Düngertyp (z. B. N,P,K)</w:t>
            </w:r>
          </w:p>
          <w:p w14:paraId="3D0D9A21" w14:textId="77777777" w:rsidR="007E074F" w:rsidRPr="00885D14" w:rsidRDefault="007E074F" w:rsidP="00820DA9">
            <w:pPr>
              <w:pStyle w:val="QSListenabsatz1"/>
            </w:pPr>
            <w:r w:rsidRPr="00885D14">
              <w:t>Menge in Gewicht oder Volumen</w:t>
            </w:r>
            <w:r>
              <w:t>/ha</w:t>
            </w:r>
          </w:p>
          <w:p w14:paraId="4DDEAEEB" w14:textId="77777777" w:rsidR="007E074F" w:rsidRPr="00885D14" w:rsidRDefault="007E074F" w:rsidP="00820DA9">
            <w:pPr>
              <w:pStyle w:val="QSListenabsatz1"/>
            </w:pPr>
            <w:r w:rsidRPr="00885D14">
              <w:t>Ausbringungsmethode</w:t>
            </w:r>
          </w:p>
          <w:p w14:paraId="72E9396C" w14:textId="77777777" w:rsidR="007E074F" w:rsidRPr="00885D14" w:rsidRDefault="007E074F" w:rsidP="00820DA9">
            <w:pPr>
              <w:pStyle w:val="QSListenabsatz1"/>
            </w:pPr>
            <w:r w:rsidRPr="00885D14">
              <w:t>Name des Anwenders</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84CCC15"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53E388B" w14:textId="77777777" w:rsidR="007E074F" w:rsidRPr="005E7CC1" w:rsidRDefault="007E074F" w:rsidP="00820DA9"/>
        </w:tc>
      </w:tr>
      <w:tr w:rsidR="00841271" w:rsidRPr="005E7CC1" w14:paraId="2938A20A" w14:textId="77777777" w:rsidTr="00FC53A0">
        <w:tc>
          <w:tcPr>
            <w:tcW w:w="9356" w:type="dxa"/>
            <w:gridSpan w:val="3"/>
            <w:tcBorders>
              <w:top w:val="single" w:sz="4" w:space="0" w:color="BFE1F2" w:themeColor="accent2"/>
              <w:bottom w:val="single" w:sz="4" w:space="0" w:color="BFE1F2" w:themeColor="accent2"/>
            </w:tcBorders>
            <w:tcMar>
              <w:top w:w="0" w:type="dxa"/>
              <w:bottom w:w="0" w:type="dxa"/>
            </w:tcMar>
          </w:tcPr>
          <w:p w14:paraId="0F28BF1E" w14:textId="5F4F9C57" w:rsidR="00841271" w:rsidRPr="005E7CC1" w:rsidRDefault="00841271" w:rsidP="00841271">
            <w:pPr>
              <w:pStyle w:val="QSHead3Ebene"/>
            </w:pPr>
            <w:r w:rsidRPr="00885D14">
              <w:t>Ermittlung der im Boden verfügbaren Nährstoffmengen</w:t>
            </w:r>
          </w:p>
        </w:tc>
      </w:tr>
      <w:tr w:rsidR="007E074F" w:rsidRPr="005E7CC1" w14:paraId="47D3CF2D"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CAD1FB0" w14:textId="77777777" w:rsidR="007E074F" w:rsidRPr="00885D14" w:rsidRDefault="007E074F" w:rsidP="00820DA9">
            <w:pPr>
              <w:pStyle w:val="QSListenabsatz1"/>
            </w:pPr>
            <w:r w:rsidRPr="00885D14">
              <w:t>Es werden regelmäßig Bodenuntersuchungen durchgeführ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8A59CC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47C18E5" w14:textId="77777777" w:rsidR="007E074F" w:rsidRPr="005E7CC1" w:rsidRDefault="007E074F" w:rsidP="00820DA9"/>
        </w:tc>
      </w:tr>
      <w:tr w:rsidR="007E074F" w:rsidRPr="005E7CC1" w14:paraId="3A274471"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3BFBDDA" w14:textId="77777777" w:rsidR="007E074F" w:rsidRDefault="007E074F" w:rsidP="00820DA9">
            <w:pPr>
              <w:pStyle w:val="Flietext"/>
            </w:pPr>
            <w:r w:rsidRPr="00885D14">
              <w:t>Stickstoff: Vor der Aufbringung wesentlicher Stickstoffmengen wurde verfügbarer Stickstoff für den Zeitpunkt der Düngung, mind. aber jährlich ermittelt:</w:t>
            </w:r>
          </w:p>
          <w:p w14:paraId="0DE31922" w14:textId="77777777" w:rsidR="007E074F" w:rsidRPr="00885D14" w:rsidRDefault="007E074F" w:rsidP="00820DA9">
            <w:pPr>
              <w:pStyle w:val="QSListenabsatz1"/>
            </w:pPr>
            <w:r w:rsidRPr="00885D14">
              <w:t>Untersuchung repräsentativer Proben oder</w:t>
            </w:r>
          </w:p>
          <w:p w14:paraId="5C47E506" w14:textId="77777777" w:rsidR="007E074F" w:rsidRPr="00885D14" w:rsidRDefault="007E074F" w:rsidP="00820DA9">
            <w:pPr>
              <w:pStyle w:val="QSListenabsatz1"/>
            </w:pPr>
            <w:r w:rsidRPr="00885D14">
              <w:t xml:space="preserve">Übernahme der Ergebnisse vergleichbarer Standorte oder </w:t>
            </w:r>
          </w:p>
          <w:p w14:paraId="4D29EF72" w14:textId="77777777" w:rsidR="007E074F" w:rsidRPr="00885D14" w:rsidRDefault="007E074F" w:rsidP="00820DA9">
            <w:pPr>
              <w:pStyle w:val="QSListenabsatz1"/>
            </w:pPr>
            <w:r w:rsidRPr="00885D14">
              <w:t>Anwendung von Berechnungs- und Schätzverfahr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CD3C134"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2A7CB19" w14:textId="77777777" w:rsidR="007E074F" w:rsidRPr="005E7CC1" w:rsidRDefault="007E074F" w:rsidP="00820DA9"/>
        </w:tc>
      </w:tr>
      <w:tr w:rsidR="007E074F" w:rsidRPr="005E7CC1" w14:paraId="46F84E6E"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F796C09" w14:textId="77777777" w:rsidR="007E074F" w:rsidRPr="00885D14" w:rsidRDefault="007E074F" w:rsidP="00820DA9">
            <w:pPr>
              <w:pStyle w:val="Flietext"/>
            </w:pPr>
            <w:r w:rsidRPr="00885D14">
              <w:t>Gemüsekulturen, die nach einer Gemüsevorkultur im selben Jahr angebaut werden, ist die im Boden verfügbare N-Mengen durch repräsentative Proben ermittelt wor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0324599"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3A4DE7D" w14:textId="77777777" w:rsidR="007E074F" w:rsidRPr="005E7CC1" w:rsidRDefault="007E074F" w:rsidP="00820DA9"/>
        </w:tc>
      </w:tr>
      <w:tr w:rsidR="007E074F" w:rsidRPr="005E7CC1" w14:paraId="3642B5F9"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EE5B6D1" w14:textId="77777777" w:rsidR="007E074F" w:rsidRDefault="007E074F" w:rsidP="00820DA9">
            <w:pPr>
              <w:pStyle w:val="Flietext"/>
            </w:pPr>
            <w:r w:rsidRPr="00885D14">
              <w:t>Phosphat: Vor der Aufbringung wesentlicher Phosphatmengen wurde das verfügbare Phosphat ermittelt</w:t>
            </w:r>
          </w:p>
          <w:p w14:paraId="0DA33623" w14:textId="77777777" w:rsidR="007E074F" w:rsidRPr="00885D14" w:rsidRDefault="007E074F" w:rsidP="00820DA9">
            <w:pPr>
              <w:pStyle w:val="QSListenabsatz1"/>
            </w:pPr>
            <w:r w:rsidRPr="00885D14">
              <w:t>auf Grundlage repräsentativer Bodenproben</w:t>
            </w:r>
          </w:p>
          <w:p w14:paraId="496097C2" w14:textId="77777777" w:rsidR="007E074F" w:rsidRDefault="007E074F" w:rsidP="00820DA9">
            <w:pPr>
              <w:pStyle w:val="QSListenabsatz1"/>
            </w:pPr>
            <w:r w:rsidRPr="00885D14">
              <w:t>schlagbezogene Bodenproben mind. alle 6 Jahre (&gt; 1 ha)</w:t>
            </w:r>
          </w:p>
          <w:p w14:paraId="19AACC6A" w14:textId="77777777" w:rsidR="007E074F" w:rsidRPr="00885D14" w:rsidRDefault="007E074F" w:rsidP="00820DA9">
            <w:pPr>
              <w:pStyle w:val="Hinweis"/>
            </w:pPr>
            <w:r w:rsidRPr="00882DFD">
              <w:rPr>
                <w:b/>
              </w:rPr>
              <w:t>Hinweis:</w:t>
            </w:r>
            <w:r w:rsidRPr="00882DFD">
              <w:t xml:space="preserve"> Ausnahmen gemäß Düngeverordn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870B74E"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734F90A" w14:textId="77777777" w:rsidR="007E074F" w:rsidRPr="005E7CC1" w:rsidRDefault="007E074F" w:rsidP="00820DA9"/>
        </w:tc>
      </w:tr>
      <w:tr w:rsidR="007E074F" w:rsidRPr="005E7CC1" w14:paraId="3A1E74D2"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84BD3EB" w14:textId="77777777" w:rsidR="007E074F" w:rsidRPr="00885D14" w:rsidRDefault="007E074F" w:rsidP="00820DA9">
            <w:pPr>
              <w:pStyle w:val="QSHead3Ebene"/>
            </w:pPr>
            <w:r w:rsidRPr="00885D14">
              <w:rPr>
                <w:szCs w:val="12"/>
              </w:rPr>
              <w:t>Düngebedarfsermittl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00DBCA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A0A59A9" w14:textId="77777777" w:rsidR="007E074F" w:rsidRPr="005E7CC1" w:rsidRDefault="007E074F" w:rsidP="00820DA9"/>
        </w:tc>
      </w:tr>
      <w:tr w:rsidR="007E074F" w:rsidRPr="005E7CC1" w14:paraId="0C482476"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D74809E" w14:textId="77777777" w:rsidR="007E074F" w:rsidRDefault="007E074F" w:rsidP="00820DA9">
            <w:pPr>
              <w:pStyle w:val="QSListenabsatz1"/>
            </w:pPr>
            <w:r w:rsidRPr="00885D14">
              <w:t>Vor dem Ausbringen von Stickstoff (&gt; 50 kg N je ha/Jahr) oder Phosphat (&gt; 30 kg P</w:t>
            </w:r>
            <w:r w:rsidRPr="00885D14">
              <w:rPr>
                <w:vertAlign w:val="subscript"/>
              </w:rPr>
              <w:t>2</w:t>
            </w:r>
            <w:r w:rsidRPr="00885D14">
              <w:t>O</w:t>
            </w:r>
            <w:r w:rsidRPr="00885D14">
              <w:rPr>
                <w:vertAlign w:val="subscript"/>
              </w:rPr>
              <w:t>5</w:t>
            </w:r>
            <w:r w:rsidRPr="00885D14">
              <w:t xml:space="preserve"> je ha/Jahr) wurde der Düngebedarf gemäß Düngeverordnung ermittelt</w:t>
            </w:r>
          </w:p>
          <w:p w14:paraId="39770F8E" w14:textId="77777777" w:rsidR="007E074F" w:rsidRPr="00885D14" w:rsidRDefault="007E074F" w:rsidP="00820DA9">
            <w:pPr>
              <w:pStyle w:val="QSListenabsatz1"/>
            </w:pPr>
            <w:r>
              <w:t>Der gesamtbetriebliche Düngebedarf des abgelaufenden Düngejahres wurde bis zum 31. März des Folgejahres ermittelt</w:t>
            </w:r>
          </w:p>
          <w:p w14:paraId="279C927B" w14:textId="77777777" w:rsidR="007E074F" w:rsidRPr="00885D14" w:rsidRDefault="007E074F" w:rsidP="00820DA9">
            <w:pPr>
              <w:pStyle w:val="QSListenabsatz1"/>
              <w:numPr>
                <w:ilvl w:val="0"/>
                <w:numId w:val="0"/>
              </w:numPr>
            </w:pPr>
            <w:r w:rsidRPr="00C435F7">
              <w:rPr>
                <w:b/>
                <w:bCs/>
                <w:i/>
                <w:iCs/>
              </w:rPr>
              <w:t>Hinweis</w:t>
            </w:r>
            <w:r w:rsidRPr="00C435F7">
              <w:rPr>
                <w:i/>
                <w:iCs/>
              </w:rPr>
              <w:t>:</w:t>
            </w:r>
            <w:r>
              <w:rPr>
                <w:i/>
                <w:iCs/>
              </w:rPr>
              <w:t xml:space="preserve"> </w:t>
            </w:r>
            <w:r w:rsidRPr="002F43A2">
              <w:rPr>
                <w:i/>
                <w:iCs/>
              </w:rPr>
              <w:t>Ausnahmen gemäß Düngeverordn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CAC2EA2"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485CE4D" w14:textId="77777777" w:rsidR="007E074F" w:rsidRPr="005E7CC1" w:rsidRDefault="007E074F" w:rsidP="00820DA9"/>
        </w:tc>
      </w:tr>
      <w:tr w:rsidR="007E074F" w:rsidRPr="005E7CC1" w14:paraId="777E6D58"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6AB7718" w14:textId="77777777" w:rsidR="007E074F" w:rsidRPr="00885D14" w:rsidRDefault="007E074F" w:rsidP="00820DA9">
            <w:pPr>
              <w:pStyle w:val="QSHead3Ebene"/>
              <w:rPr>
                <w:szCs w:val="12"/>
              </w:rPr>
            </w:pPr>
            <w:r w:rsidRPr="00885D14">
              <w:t>Bedarfsgerechte</w:t>
            </w:r>
            <w:r w:rsidRPr="00885D14">
              <w:rPr>
                <w:lang w:eastAsia="de-DE"/>
              </w:rPr>
              <w:t xml:space="preserve"> Düng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B049E59"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B3B92E0" w14:textId="77777777" w:rsidR="007E074F" w:rsidRPr="005E7CC1" w:rsidRDefault="007E074F" w:rsidP="00820DA9"/>
        </w:tc>
      </w:tr>
      <w:tr w:rsidR="007E074F" w:rsidRPr="005E7CC1" w14:paraId="4F3FBBF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835BE3B" w14:textId="77777777" w:rsidR="007E074F" w:rsidRPr="00885D14" w:rsidRDefault="007E074F" w:rsidP="00820DA9">
            <w:pPr>
              <w:pStyle w:val="Flietext"/>
            </w:pPr>
            <w:r w:rsidRPr="00885D14">
              <w:t xml:space="preserve">Die Düngung erfolgt bedarfsgerecht entsprechend der Düngebedarfsermittlung und der unten aufgeführten Vorgaben. </w:t>
            </w:r>
          </w:p>
          <w:p w14:paraId="50CFC19D" w14:textId="77777777" w:rsidR="007E074F" w:rsidRPr="00885D14" w:rsidRDefault="007E074F" w:rsidP="00820DA9">
            <w:pPr>
              <w:pStyle w:val="QSStandardtext"/>
            </w:pPr>
            <w:r w:rsidRPr="00885D14">
              <w:t>Der ermittelte Düngebedarf wurde im Rahmen der geplanten Düngemaßnahme nicht überschritten. Ein höherer Düngebedarf aufgrund nachträglich eingetretener Umstände ist durch eine Düngebedarfsermittlung inkl. Bodenprobe (z. B. Schnelltest (Nitratcheck) mit Eigenprotokoll) belegt wor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D43784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06935BF" w14:textId="77777777" w:rsidR="007E074F" w:rsidRPr="005E7CC1" w:rsidRDefault="007E074F" w:rsidP="00820DA9"/>
        </w:tc>
      </w:tr>
      <w:tr w:rsidR="007E074F" w:rsidRPr="005E7CC1" w14:paraId="375A9B77"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B1A31C4" w14:textId="77777777" w:rsidR="007E074F" w:rsidRPr="00885D14" w:rsidRDefault="007E074F" w:rsidP="00820DA9">
            <w:pPr>
              <w:pStyle w:val="Flietext"/>
            </w:pPr>
            <w:r w:rsidRPr="00885D14">
              <w:t>Stickstoff</w:t>
            </w:r>
          </w:p>
          <w:p w14:paraId="16F419E7" w14:textId="77777777" w:rsidR="007E074F" w:rsidRPr="00885D14" w:rsidRDefault="007E074F" w:rsidP="00820DA9">
            <w:pPr>
              <w:pStyle w:val="QSListenabsatz1"/>
            </w:pPr>
            <w:r w:rsidRPr="00885D14">
              <w:t xml:space="preserve">die Gesamtmenge des </w:t>
            </w:r>
            <w:r w:rsidRPr="001F1155">
              <w:t>aufgebrachten Gesamtstickstoffs</w:t>
            </w:r>
            <w:r>
              <w:t xml:space="preserve"> </w:t>
            </w:r>
            <w:r w:rsidRPr="001F1155">
              <w:t xml:space="preserve">aus </w:t>
            </w:r>
            <w:r>
              <w:t>organischen und organisch-mineralischen Düngemitteln.</w:t>
            </w:r>
            <w:r w:rsidRPr="001F1155">
              <w:t xml:space="preserve"> liegt </w:t>
            </w:r>
            <w:r>
              <w:t>bei max.</w:t>
            </w:r>
            <w:r w:rsidRPr="001F1155">
              <w:t xml:space="preserve"> </w:t>
            </w:r>
            <w:r w:rsidRPr="00885D14">
              <w:t xml:space="preserve">170 kg/ha/Jahr </w:t>
            </w:r>
            <w:r>
              <w:t>(</w:t>
            </w:r>
            <w:r w:rsidRPr="00885D14">
              <w:t>landwirtschaftlich genutzte Fläche</w:t>
            </w:r>
            <w:r>
              <w:t>)</w:t>
            </w:r>
            <w:r w:rsidRPr="00885D14">
              <w:t xml:space="preserve"> im Durchschnitt des Betriebs </w:t>
            </w:r>
          </w:p>
          <w:p w14:paraId="2D926366" w14:textId="77777777" w:rsidR="007E074F" w:rsidRPr="00885D14" w:rsidRDefault="007E074F" w:rsidP="00820DA9">
            <w:pPr>
              <w:pStyle w:val="QSListenabsatz1"/>
            </w:pPr>
            <w:r w:rsidRPr="00885D14">
              <w:t>die Gesamtmenge des aus Kompost aufgebrachten Gesamtstickstoff liegt in einem Zeitraum von drei Jahren unter 510 kg/ha/Jahr</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3FC0789"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6B9F78C" w14:textId="77777777" w:rsidR="007E074F" w:rsidRPr="005E7CC1" w:rsidRDefault="007E074F" w:rsidP="00820DA9"/>
        </w:tc>
      </w:tr>
      <w:tr w:rsidR="007E074F" w:rsidRPr="005E7CC1" w14:paraId="5E6BC2DD"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A0AE366" w14:textId="77777777" w:rsidR="007E074F" w:rsidRPr="00885D14" w:rsidRDefault="007E074F" w:rsidP="00820DA9">
            <w:pPr>
              <w:pStyle w:val="Flietext"/>
            </w:pPr>
            <w:r w:rsidRPr="00885D14">
              <w:t>Beerenobstanbau</w:t>
            </w:r>
          </w:p>
          <w:p w14:paraId="7EC2783F" w14:textId="77777777" w:rsidR="007E074F" w:rsidRPr="00885D14" w:rsidRDefault="007E074F" w:rsidP="00820DA9">
            <w:pPr>
              <w:pStyle w:val="QSListenabsatz1"/>
            </w:pPr>
            <w:r w:rsidRPr="00885D14">
              <w:t>für Stickstoffdüngung bei Strauchbeeren über 80 kg N/ha und Jahr liegt eine Stickstoffanalyse vor</w:t>
            </w:r>
          </w:p>
          <w:p w14:paraId="058C11EF" w14:textId="77777777" w:rsidR="007E074F" w:rsidRPr="00885D14" w:rsidRDefault="007E074F" w:rsidP="00820DA9">
            <w:pPr>
              <w:pStyle w:val="QSListenabsatz1"/>
            </w:pPr>
            <w:r w:rsidRPr="00885D14">
              <w:t>die Düngung ist dann begründe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998B9D7"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31E59E7" w14:textId="77777777" w:rsidR="007E074F" w:rsidRPr="005E7CC1" w:rsidRDefault="007E074F" w:rsidP="00820DA9"/>
        </w:tc>
      </w:tr>
      <w:tr w:rsidR="007E074F" w:rsidRPr="005E7CC1" w14:paraId="7CCE92CD"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71F9138" w14:textId="77777777" w:rsidR="007E074F" w:rsidRPr="00885D14" w:rsidRDefault="007E074F" w:rsidP="00820DA9">
            <w:pPr>
              <w:pStyle w:val="Flietext"/>
            </w:pPr>
            <w:r w:rsidRPr="00885D14">
              <w:t xml:space="preserve">Baumobstanbau </w:t>
            </w:r>
          </w:p>
          <w:p w14:paraId="4112F1A0" w14:textId="77777777" w:rsidR="007E074F" w:rsidRPr="00885D14" w:rsidRDefault="007E074F" w:rsidP="00820DA9">
            <w:pPr>
              <w:pStyle w:val="QSListenabsatz1"/>
            </w:pPr>
            <w:r w:rsidRPr="00885D14">
              <w:t xml:space="preserve">für Stickstoffdüngung bei Kernobst über 60 kg N/ha und Jahr bzw. bei Steinobst über 80 kg N/ha und Jahr liegt eine Stickstoffanalyse </w:t>
            </w:r>
          </w:p>
          <w:p w14:paraId="0ECC70A1" w14:textId="77777777" w:rsidR="007E074F" w:rsidRPr="00885D14" w:rsidRDefault="007E074F" w:rsidP="00820DA9">
            <w:pPr>
              <w:pStyle w:val="QSListenabsatz1"/>
            </w:pPr>
            <w:r w:rsidRPr="00885D14">
              <w:t>die Düngung ist dann begründe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4097A5F"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AA87CF6" w14:textId="77777777" w:rsidR="007E074F" w:rsidRPr="005E7CC1" w:rsidRDefault="007E074F" w:rsidP="00820DA9"/>
        </w:tc>
      </w:tr>
      <w:tr w:rsidR="007E074F" w:rsidRPr="005E7CC1" w14:paraId="311AC38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BE2AD79" w14:textId="77777777" w:rsidR="007E074F" w:rsidRPr="00885D14" w:rsidRDefault="007E074F" w:rsidP="00820DA9">
            <w:pPr>
              <w:pStyle w:val="Flietext"/>
            </w:pPr>
            <w:r w:rsidRPr="00885D14">
              <w:t>Freilandgemüse</w:t>
            </w:r>
            <w:r>
              <w:t>- und Erdbeeranbau</w:t>
            </w:r>
          </w:p>
          <w:p w14:paraId="6225BD1E" w14:textId="77777777" w:rsidR="007E074F" w:rsidRPr="00885D14" w:rsidRDefault="007E074F" w:rsidP="00820DA9">
            <w:pPr>
              <w:pStyle w:val="QSListenabsatz1"/>
            </w:pPr>
            <w:r>
              <w:t>Stickstoffbedarfswerte entsprechend Anlage 4, Tabelle 4 der Düngeverordnung liegen vor</w:t>
            </w:r>
            <w:r w:rsidRPr="001F1155" w:rsidDel="00FD386E">
              <w:t xml:space="preserve"> </w:t>
            </w:r>
            <w:r w:rsidRPr="00885D14">
              <w:t>die Bestimmung des Nmin-Vorrats erfolgte zeitnah vor der Aussaat/Pflanzung oder vor einer N-Düng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CD510A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4EC8798" w14:textId="77777777" w:rsidR="007E074F" w:rsidRPr="005E7CC1" w:rsidRDefault="007E074F" w:rsidP="00820DA9"/>
        </w:tc>
      </w:tr>
      <w:tr w:rsidR="007E074F" w:rsidRPr="005E7CC1" w14:paraId="7E61E22D"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ACB44A4" w14:textId="77777777" w:rsidR="007E074F" w:rsidRPr="00885D14" w:rsidRDefault="007E074F" w:rsidP="00820DA9">
            <w:pPr>
              <w:pStyle w:val="QSListenabsatz1"/>
            </w:pPr>
            <w:r>
              <w:t xml:space="preserve">Obst- und Gemüseanbau (Unterglas) </w:t>
            </w:r>
            <w:r w:rsidRPr="00885D14">
              <w:t>die Stickstoffdüngestrategie kann anhand von Aufzeichnungen dargelegt wer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3152F6F"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EC95F83" w14:textId="77777777" w:rsidR="007E074F" w:rsidRPr="005E7CC1" w:rsidRDefault="007E074F" w:rsidP="00820DA9"/>
        </w:tc>
      </w:tr>
      <w:tr w:rsidR="00841271" w:rsidRPr="005E7CC1" w14:paraId="3BDC8848" w14:textId="77777777" w:rsidTr="002D29E1">
        <w:tc>
          <w:tcPr>
            <w:tcW w:w="9356" w:type="dxa"/>
            <w:gridSpan w:val="3"/>
            <w:tcBorders>
              <w:top w:val="single" w:sz="4" w:space="0" w:color="BFE1F2" w:themeColor="accent2"/>
              <w:bottom w:val="single" w:sz="4" w:space="0" w:color="BFE1F2" w:themeColor="accent2"/>
            </w:tcBorders>
            <w:tcMar>
              <w:top w:w="0" w:type="dxa"/>
              <w:bottom w:w="0" w:type="dxa"/>
            </w:tcMar>
          </w:tcPr>
          <w:p w14:paraId="5E27E72D" w14:textId="68BCB5E6" w:rsidR="00841271" w:rsidRPr="005E7CC1" w:rsidRDefault="00841271" w:rsidP="00841271">
            <w:pPr>
              <w:pStyle w:val="QSHead3Ebene"/>
            </w:pPr>
            <w:r>
              <w:t>Gegenüberstellung von Düngebedarf und Nährstoffeinsatz</w:t>
            </w:r>
          </w:p>
        </w:tc>
      </w:tr>
      <w:tr w:rsidR="007E074F" w:rsidRPr="005E7CC1" w14:paraId="4EA26E14"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6651151" w14:textId="77777777" w:rsidR="007E074F" w:rsidRDefault="007E074F" w:rsidP="00820DA9">
            <w:pPr>
              <w:pStyle w:val="Flietext"/>
            </w:pPr>
            <w:r>
              <w:t>Die Gegenüberstellung der betrieblichen Gesamtsumme des Düngebedarfs (s. 3.5.3) und des gesamtbetrieblichen Nährstoffeinsatzes (N und P) liegt jeweils bis zum 31.3. des Folgejahres vor. Als Vorlage kann Anlage 5 der Düngeverordnung verwendet werden.</w:t>
            </w:r>
          </w:p>
          <w:p w14:paraId="3E561E20" w14:textId="77777777" w:rsidR="007E074F" w:rsidRPr="00885D14" w:rsidRDefault="007E074F" w:rsidP="00820DA9">
            <w:pPr>
              <w:pStyle w:val="Flietext"/>
            </w:pPr>
            <w:r w:rsidRPr="001F1155">
              <w:rPr>
                <w:b/>
                <w:i/>
              </w:rPr>
              <w:t>Hinweis:</w:t>
            </w:r>
            <w:r w:rsidRPr="001F1155">
              <w:rPr>
                <w:i/>
              </w:rPr>
              <w:t xml:space="preserve"> Ausnahmen gemäß Düngeverordnun</w:t>
            </w:r>
            <w:r>
              <w:rPr>
                <w:i/>
              </w:rPr>
              <w:t>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8CE9954"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8DCEDF9" w14:textId="77777777" w:rsidR="007E074F" w:rsidRPr="005E7CC1" w:rsidRDefault="007E074F" w:rsidP="00820DA9"/>
        </w:tc>
      </w:tr>
      <w:tr w:rsidR="007E074F" w:rsidRPr="005E7CC1" w14:paraId="1AB9D3D9"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865E296" w14:textId="77777777" w:rsidR="007E074F" w:rsidRPr="00885D14" w:rsidRDefault="007E074F" w:rsidP="00820DA9">
            <w:pPr>
              <w:pStyle w:val="QSHead3Ebene"/>
            </w:pPr>
            <w:r w:rsidRPr="00885D14">
              <w:t>Ausbringung von Düngemittel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7B26EDC"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353A3A5" w14:textId="77777777" w:rsidR="007E074F" w:rsidRPr="005E7CC1" w:rsidRDefault="007E074F" w:rsidP="00820DA9"/>
        </w:tc>
      </w:tr>
      <w:tr w:rsidR="007E074F" w:rsidRPr="005E7CC1" w14:paraId="52B8BDDB"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600FCAD" w14:textId="77777777" w:rsidR="007E074F" w:rsidRPr="00885D14" w:rsidRDefault="007E074F" w:rsidP="00820DA9">
            <w:pPr>
              <w:pStyle w:val="QSListenabsatz1"/>
            </w:pPr>
            <w:r w:rsidRPr="00885D14">
              <w:t>Beim Ausbringen von stickstoff- oder phosphathaltigen Düngemitteln, Bodenhilfsstoffen, Kultursubstaren und Pflanzenhilfsmitteln wird folgendes beachtet:</w:t>
            </w:r>
          </w:p>
          <w:p w14:paraId="4EEA78AD" w14:textId="77777777" w:rsidR="007E074F" w:rsidRPr="00885D14" w:rsidRDefault="007E074F" w:rsidP="00820DA9">
            <w:pPr>
              <w:pStyle w:val="QSListenabsatz1"/>
            </w:pPr>
            <w:r w:rsidRPr="00885D14">
              <w:t>Nährstoffmengen stehen zeitgerecht zur Verfügung</w:t>
            </w:r>
          </w:p>
          <w:p w14:paraId="14245A0B" w14:textId="77777777" w:rsidR="007E074F" w:rsidRPr="00885D14" w:rsidRDefault="007E074F" w:rsidP="00820DA9">
            <w:pPr>
              <w:pStyle w:val="QSListenabsatz1"/>
            </w:pPr>
            <w:r w:rsidRPr="00885D14">
              <w:t>Keine Aufbringung auf überschwemmten, wassergesättigten, gefrorenen mit Schnee bedeckten Böden</w:t>
            </w:r>
          </w:p>
          <w:p w14:paraId="519F1FA0" w14:textId="77777777" w:rsidR="007E074F" w:rsidRPr="00885D14" w:rsidRDefault="007E074F" w:rsidP="00820DA9">
            <w:pPr>
              <w:pStyle w:val="QSListenabsatz1"/>
            </w:pPr>
            <w:r w:rsidRPr="00885D14">
              <w:t>Kein direkter Eintrag und kein Abschwemmen in Gewässer</w:t>
            </w:r>
          </w:p>
          <w:p w14:paraId="608D2FD7" w14:textId="77777777" w:rsidR="007E074F" w:rsidRPr="00885D14" w:rsidRDefault="007E074F" w:rsidP="00820DA9">
            <w:pPr>
              <w:pStyle w:val="QSListenabsatz1"/>
            </w:pPr>
            <w:r w:rsidRPr="00885D14">
              <w:t>Sperrfristen bei der Stickstoff</w:t>
            </w:r>
            <w:r>
              <w:t>- und Phosphor</w:t>
            </w:r>
            <w:r w:rsidRPr="00885D14">
              <w:t>düngung gemäß Düngeverordnung</w:t>
            </w:r>
          </w:p>
          <w:p w14:paraId="23712878" w14:textId="77777777" w:rsidR="007E074F" w:rsidRPr="00885D14" w:rsidRDefault="007E074F" w:rsidP="00820DA9">
            <w:pPr>
              <w:pStyle w:val="QSListenabsatz1"/>
              <w:numPr>
                <w:ilvl w:val="0"/>
                <w:numId w:val="0"/>
              </w:numPr>
            </w:pPr>
            <w:r w:rsidRPr="00885D14">
              <w:rPr>
                <w:rStyle w:val="FlietextZchn"/>
                <w:b/>
                <w:i/>
                <w:lang w:eastAsia="de-DE"/>
              </w:rPr>
              <w:t>Hinweis</w:t>
            </w:r>
            <w:r w:rsidRPr="00885D14">
              <w:rPr>
                <w:rStyle w:val="FlietextZchn"/>
                <w:i/>
                <w:lang w:eastAsia="de-DE"/>
              </w:rPr>
              <w:t>: Ausnahmen siehe Leitfa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72A4382"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B6CA9BE" w14:textId="77777777" w:rsidR="007E074F" w:rsidRPr="005E7CC1" w:rsidRDefault="007E074F" w:rsidP="00820DA9"/>
        </w:tc>
      </w:tr>
      <w:tr w:rsidR="007E074F" w:rsidRPr="005E7CC1" w14:paraId="2F7FA2A5"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458609D" w14:textId="77777777" w:rsidR="007E074F" w:rsidRPr="00885D14" w:rsidRDefault="007E074F" w:rsidP="00820DA9">
            <w:pPr>
              <w:pStyle w:val="QSHead3Ebene"/>
            </w:pPr>
            <w:r w:rsidRPr="00885D14">
              <w:t>Risikoanalyse für organische Dünger</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D7F29A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26D8B24" w14:textId="77777777" w:rsidR="007E074F" w:rsidRPr="005E7CC1" w:rsidRDefault="007E074F" w:rsidP="00820DA9"/>
        </w:tc>
      </w:tr>
      <w:tr w:rsidR="007E074F" w:rsidRPr="005E7CC1" w14:paraId="100557D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E8F611E" w14:textId="77777777" w:rsidR="007E074F" w:rsidRPr="00885D14" w:rsidRDefault="007E074F" w:rsidP="00820DA9">
            <w:pPr>
              <w:pStyle w:val="Flietext"/>
            </w:pPr>
            <w:r w:rsidRPr="00885D14">
              <w:t>Vor der Ausbringung von organischem Dünger wurde eine Risikoanalyse durchgeführt, bei der z. B. folgende Punkte berücksichtigt wurden:</w:t>
            </w:r>
          </w:p>
          <w:p w14:paraId="6D8D992F" w14:textId="77777777" w:rsidR="007E074F" w:rsidRPr="00885D14" w:rsidRDefault="007E074F" w:rsidP="00820DA9">
            <w:pPr>
              <w:pStyle w:val="QSListenabsatz1"/>
            </w:pPr>
            <w:r w:rsidRPr="00885D14">
              <w:t>die Übertragung von Pflanzenkrankheiten und den Eintrag von Unkrautsamen,</w:t>
            </w:r>
          </w:p>
          <w:p w14:paraId="6C3A7F61" w14:textId="77777777" w:rsidR="007E074F" w:rsidRPr="00885D14" w:rsidRDefault="007E074F" w:rsidP="00820DA9">
            <w:pPr>
              <w:pStyle w:val="QSListenabsatz1"/>
            </w:pPr>
            <w:r w:rsidRPr="00885D14">
              <w:t>die Art und Herkunft des organischen Düngers,</w:t>
            </w:r>
          </w:p>
          <w:p w14:paraId="1B35AE3E" w14:textId="77777777" w:rsidR="007E074F" w:rsidRPr="00885D14" w:rsidRDefault="007E074F" w:rsidP="00820DA9">
            <w:pPr>
              <w:pStyle w:val="QSListenabsatz1"/>
            </w:pPr>
            <w:r w:rsidRPr="00885D14">
              <w:t>die Methode der Kompostierung,</w:t>
            </w:r>
          </w:p>
          <w:p w14:paraId="756A39B1" w14:textId="77777777" w:rsidR="007E074F" w:rsidRPr="00885D14" w:rsidRDefault="007E074F" w:rsidP="00820DA9">
            <w:pPr>
              <w:pStyle w:val="QSListenabsatz1"/>
            </w:pPr>
            <w:r w:rsidRPr="00885D14">
              <w:t>die Gefahr des Eintrags von Schwermetallen,</w:t>
            </w:r>
          </w:p>
          <w:p w14:paraId="07342BD9" w14:textId="77777777" w:rsidR="007E074F" w:rsidRPr="00885D14" w:rsidRDefault="007E074F" w:rsidP="00820DA9">
            <w:pPr>
              <w:pStyle w:val="QSListenabsatz1"/>
            </w:pPr>
            <w:r w:rsidRPr="00885D14">
              <w:t>den Zeitpunkt der Anwendung,</w:t>
            </w:r>
          </w:p>
          <w:p w14:paraId="7782D0B6" w14:textId="77777777" w:rsidR="007E074F" w:rsidRPr="00885D14" w:rsidRDefault="007E074F" w:rsidP="00820DA9">
            <w:pPr>
              <w:pStyle w:val="QSListenabsatz1"/>
            </w:pPr>
            <w:r w:rsidRPr="00885D14">
              <w:t>die Gefahr des direkten Kontaktes mit essbaren Teilen,</w:t>
            </w:r>
          </w:p>
          <w:p w14:paraId="708DCEC0" w14:textId="77777777" w:rsidR="007E074F" w:rsidRPr="00885D14" w:rsidRDefault="007E074F" w:rsidP="00820DA9">
            <w:pPr>
              <w:pStyle w:val="QSListenabsatz1"/>
            </w:pPr>
            <w:r w:rsidRPr="00885D14">
              <w:t>die Gefahr einer mikrobiologischen Kontamination.</w:t>
            </w:r>
          </w:p>
          <w:p w14:paraId="0B4186AD" w14:textId="77777777" w:rsidR="007E074F" w:rsidRPr="00885D14" w:rsidRDefault="007E074F" w:rsidP="00820DA9">
            <w:pPr>
              <w:pStyle w:val="Flietext"/>
            </w:pPr>
            <w:r w:rsidRPr="00885D14">
              <w:t>Die Ausbringung der organischen Dünger erfolgte unter Berücksichtigung der Risikoanalyse</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BD8561D"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56C8A5F" w14:textId="77777777" w:rsidR="007E074F" w:rsidRPr="005E7CC1" w:rsidRDefault="007E074F" w:rsidP="00820DA9"/>
        </w:tc>
      </w:tr>
      <w:tr w:rsidR="00841271" w:rsidRPr="005E7CC1" w14:paraId="5664DD27" w14:textId="77777777" w:rsidTr="009147FD">
        <w:tc>
          <w:tcPr>
            <w:tcW w:w="9356" w:type="dxa"/>
            <w:gridSpan w:val="3"/>
            <w:tcBorders>
              <w:top w:val="single" w:sz="4" w:space="0" w:color="BFE1F2" w:themeColor="accent2"/>
              <w:bottom w:val="single" w:sz="4" w:space="0" w:color="BFE1F2" w:themeColor="accent2"/>
            </w:tcBorders>
            <w:tcMar>
              <w:top w:w="0" w:type="dxa"/>
              <w:bottom w:w="0" w:type="dxa"/>
            </w:tcMar>
          </w:tcPr>
          <w:p w14:paraId="4DAF3A85" w14:textId="2391D41F" w:rsidR="00841271" w:rsidRPr="005E7CC1" w:rsidRDefault="00841271" w:rsidP="00841271">
            <w:pPr>
              <w:pStyle w:val="QSHead3Ebene"/>
            </w:pPr>
            <w:r w:rsidRPr="00212DEB">
              <w:rPr>
                <w:color w:val="FF0000"/>
              </w:rPr>
              <w:t>[K.O.]</w:t>
            </w:r>
            <w:r>
              <w:rPr>
                <w:color w:val="FF0000"/>
              </w:rPr>
              <w:t xml:space="preserve"> </w:t>
            </w:r>
            <w:r w:rsidRPr="00885D14">
              <w:t>Einsatz von Wirtschaftsdünger tierischen Ursprungs</w:t>
            </w:r>
          </w:p>
        </w:tc>
      </w:tr>
      <w:tr w:rsidR="007E074F" w:rsidRPr="005E7CC1" w14:paraId="3A096462"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684FD07" w14:textId="77777777" w:rsidR="007E074F" w:rsidRPr="00885D14" w:rsidRDefault="007E074F" w:rsidP="00820DA9">
            <w:pPr>
              <w:pStyle w:val="Flietext"/>
            </w:pPr>
            <w:r w:rsidRPr="00885D14">
              <w:t xml:space="preserve">Bei der Ausbringung unbehandelter tierischer Wirtschaftsdünger wurde folgendes beachtet: </w:t>
            </w:r>
          </w:p>
          <w:p w14:paraId="66EBE9E8" w14:textId="77777777" w:rsidR="007E074F" w:rsidRPr="00885D14" w:rsidRDefault="007E074F" w:rsidP="00820DA9">
            <w:pPr>
              <w:pStyle w:val="QSListenabsatz1"/>
            </w:pPr>
            <w:r w:rsidRPr="00885D14">
              <w:t>Baumkulturen, Strauchbeerenobst: Ausbringung ausschließlich nach der Ernte und Einarbeitung vor dem Knospenaufbruch (Auf die Einarbeitung kann verzichtet werden, wenn eine Kontamination der Früchte ausgeschlossen werden kann)</w:t>
            </w:r>
          </w:p>
          <w:p w14:paraId="03794692" w14:textId="77777777" w:rsidR="007E074F" w:rsidRPr="00885D14" w:rsidRDefault="007E074F" w:rsidP="00820DA9">
            <w:pPr>
              <w:pStyle w:val="QSListenabsatz1"/>
            </w:pPr>
            <w:r w:rsidRPr="00885D14">
              <w:t>Blattgemüse: keine Ausbringung ab der Pflanzung</w:t>
            </w:r>
          </w:p>
          <w:p w14:paraId="5E9507FC" w14:textId="77777777" w:rsidR="007E074F" w:rsidRPr="00885D14" w:rsidRDefault="007E074F" w:rsidP="00820DA9">
            <w:pPr>
              <w:pStyle w:val="QSListenabsatz1"/>
            </w:pPr>
            <w:r w:rsidRPr="00885D14">
              <w:t>Alle anderen Kulturen: Ausbringung und Einarbeitung mind. 60 Tage vor der Ernte</w:t>
            </w:r>
          </w:p>
          <w:p w14:paraId="16602A30" w14:textId="77777777" w:rsidR="007E074F" w:rsidRPr="00885D14" w:rsidRDefault="007E074F" w:rsidP="00820DA9">
            <w:pPr>
              <w:pStyle w:val="Flietext"/>
              <w:rPr>
                <w:i/>
              </w:rPr>
            </w:pPr>
            <w:r w:rsidRPr="00885D14">
              <w:rPr>
                <w:b/>
                <w:i/>
              </w:rPr>
              <w:t>Hinweis:</w:t>
            </w:r>
            <w:r w:rsidRPr="00885D14">
              <w:rPr>
                <w:i/>
              </w:rPr>
              <w:t xml:space="preserve"> Ausgenommen von der Regelung ist der Einsatz auf Flächen für Produkte, die vor Verzehr immer gekocht werden.</w:t>
            </w:r>
          </w:p>
          <w:p w14:paraId="023F2C89" w14:textId="77777777" w:rsidR="007E074F" w:rsidRPr="00A45428" w:rsidRDefault="007E074F" w:rsidP="00820DA9">
            <w:pPr>
              <w:pStyle w:val="QSListenabsatz1"/>
            </w:pPr>
            <w:r w:rsidRPr="00885D14">
              <w:t>Flüssiger Wirtschaftsdünger tierischer Herkunft wurde im Gemüsebau nicht zur Kopfdüngung eingesetzt und sofern verwendet, betrug der Zeitraum zwischen der Anwendung und der Ernte mindestens zwölf Woch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C9C46F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25BE268" w14:textId="77777777" w:rsidR="007E074F" w:rsidRPr="005E7CC1" w:rsidRDefault="007E074F" w:rsidP="00820DA9"/>
        </w:tc>
      </w:tr>
      <w:tr w:rsidR="007E074F" w:rsidRPr="005E7CC1" w14:paraId="659A841D"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55CCAB6" w14:textId="77777777" w:rsidR="007E074F" w:rsidRPr="00885D14" w:rsidRDefault="007E074F" w:rsidP="00820DA9">
            <w:pPr>
              <w:pStyle w:val="QSHead3Ebene"/>
            </w:pPr>
            <w:r w:rsidRPr="00A45428">
              <w:rPr>
                <w:color w:val="FF0000"/>
                <w:lang w:eastAsia="de-DE"/>
              </w:rPr>
              <w:t>[K.O.]</w:t>
            </w:r>
            <w:r>
              <w:rPr>
                <w:color w:val="FF0000"/>
                <w:lang w:eastAsia="de-DE"/>
              </w:rPr>
              <w:t xml:space="preserve"> </w:t>
            </w:r>
            <w:r w:rsidRPr="00885D14">
              <w:rPr>
                <w:lang w:eastAsia="de-DE"/>
              </w:rPr>
              <w:t>Aufbringung von Klärschlamm</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3D96A0E"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6C66EEE" w14:textId="77777777" w:rsidR="007E074F" w:rsidRPr="005E7CC1" w:rsidRDefault="007E074F" w:rsidP="00820DA9"/>
        </w:tc>
      </w:tr>
      <w:tr w:rsidR="007E074F" w:rsidRPr="005E7CC1" w14:paraId="7CE6DDFF"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3CB3CB3" w14:textId="77777777" w:rsidR="007E074F" w:rsidRPr="00885D14" w:rsidRDefault="007E074F" w:rsidP="00820DA9">
            <w:pPr>
              <w:pStyle w:val="QSListenabsatz1"/>
            </w:pPr>
            <w:r w:rsidRPr="00885D14">
              <w:t>Auf stehende Kulturen wird kein Klärschlamm ausgebracht</w:t>
            </w:r>
          </w:p>
          <w:p w14:paraId="56E49C02" w14:textId="77777777" w:rsidR="007E074F" w:rsidRPr="00885D14" w:rsidRDefault="007E074F" w:rsidP="00820DA9">
            <w:pPr>
              <w:pStyle w:val="QSListenabsatz1"/>
            </w:pPr>
            <w:r w:rsidRPr="00885D14">
              <w:t xml:space="preserve">Bei Feldgemüseflächen wird kein Klärschlamm im Jahr des Anbaus und im vorherigen Jahr ausgebracht </w:t>
            </w:r>
          </w:p>
          <w:p w14:paraId="1B41D1AB" w14:textId="77777777" w:rsidR="007E074F" w:rsidRPr="00885D14" w:rsidRDefault="007E074F" w:rsidP="00820DA9">
            <w:pPr>
              <w:pStyle w:val="QSListenabsatz1"/>
            </w:pPr>
            <w:r w:rsidRPr="00885D14">
              <w:t>Auf Kartoffelflächen wird 12 Monate vor dem Anbau kein Klärschlamm ausgebrach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71557E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8D9F709" w14:textId="77777777" w:rsidR="007E074F" w:rsidRPr="005E7CC1" w:rsidRDefault="007E074F" w:rsidP="00820DA9"/>
        </w:tc>
      </w:tr>
      <w:tr w:rsidR="007E074F" w:rsidRPr="005E7CC1" w14:paraId="515B814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FDF75A6" w14:textId="77777777" w:rsidR="007E074F" w:rsidRPr="00885D14" w:rsidRDefault="007E074F" w:rsidP="00820DA9">
            <w:pPr>
              <w:pStyle w:val="QSHead3Ebene"/>
            </w:pPr>
            <w:r w:rsidRPr="00885D14">
              <w:t>Verwendung von Gärsubstrat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AB13E70"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CB5466B" w14:textId="77777777" w:rsidR="007E074F" w:rsidRPr="005E7CC1" w:rsidRDefault="007E074F" w:rsidP="00820DA9"/>
        </w:tc>
      </w:tr>
      <w:tr w:rsidR="007E074F" w:rsidRPr="005E7CC1" w14:paraId="1587E499"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E7AD410" w14:textId="77777777" w:rsidR="007E074F" w:rsidRPr="00885D14" w:rsidRDefault="007E074F" w:rsidP="00820DA9">
            <w:pPr>
              <w:pStyle w:val="QSListenabsatz1"/>
            </w:pPr>
            <w:r w:rsidRPr="00885D14">
              <w:t>Nach der Aussaat/Pflanzung werden keine Gärsubstrate ausgebracht (Ausnahme Dauerkultur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92632CC"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9776C71" w14:textId="77777777" w:rsidR="007E074F" w:rsidRPr="005E7CC1" w:rsidRDefault="007E074F" w:rsidP="00820DA9"/>
        </w:tc>
      </w:tr>
      <w:tr w:rsidR="007E074F" w:rsidRPr="005E7CC1" w14:paraId="07936BF5"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959883E" w14:textId="77777777" w:rsidR="007E074F" w:rsidRPr="003D66CF" w:rsidRDefault="007E074F" w:rsidP="00820DA9">
            <w:pPr>
              <w:pStyle w:val="QSListenabsatz1"/>
            </w:pPr>
            <w:r w:rsidRPr="003D66CF">
              <w:rPr>
                <w:color w:val="000000"/>
              </w:rPr>
              <w:t xml:space="preserve">Bei </w:t>
            </w:r>
            <w:r w:rsidRPr="003D66CF">
              <w:rPr>
                <w:u w:val="single"/>
              </w:rPr>
              <w:t>Feldgemüse und Erdbeeren</w:t>
            </w:r>
            <w:r w:rsidRPr="003D66CF">
              <w:t>: im Jahr der Ausbringung von</w:t>
            </w:r>
            <w:r w:rsidRPr="003D66CF">
              <w:rPr>
                <w:color w:val="000000"/>
              </w:rPr>
              <w:t xml:space="preserve"> </w:t>
            </w:r>
            <w:r w:rsidRPr="003D66CF">
              <w:t>Gärsubstraten und im darauffolgendem Jahr erfolgt kein Anbau</w:t>
            </w:r>
          </w:p>
          <w:p w14:paraId="1ACC7104" w14:textId="77777777" w:rsidR="007E074F" w:rsidRPr="003D66CF" w:rsidRDefault="007E074F" w:rsidP="00820DA9">
            <w:pPr>
              <w:pStyle w:val="QSListenabsatz1"/>
            </w:pPr>
            <w:r w:rsidRPr="003D66CF">
              <w:rPr>
                <w:color w:val="000000"/>
              </w:rPr>
              <w:t xml:space="preserve">Bei </w:t>
            </w:r>
            <w:r w:rsidRPr="003D66CF">
              <w:rPr>
                <w:u w:val="single"/>
              </w:rPr>
              <w:t>Kartoffeln</w:t>
            </w:r>
            <w:r w:rsidRPr="003D66CF">
              <w:t>: 12 Monate vor Anbau werden keine Gärsubstrate ausgebracht</w:t>
            </w:r>
          </w:p>
          <w:p w14:paraId="30186CAA" w14:textId="77777777" w:rsidR="007E074F" w:rsidRPr="003D66CF" w:rsidRDefault="007E074F" w:rsidP="00820DA9">
            <w:pPr>
              <w:pStyle w:val="QSListenabsatz1"/>
            </w:pPr>
            <w:r w:rsidRPr="003D66CF">
              <w:t>Ausnahmen möglich, wenn:</w:t>
            </w:r>
          </w:p>
          <w:p w14:paraId="340D70CD" w14:textId="77777777" w:rsidR="007E074F" w:rsidRPr="003D66CF" w:rsidRDefault="007E074F" w:rsidP="00820DA9">
            <w:pPr>
              <w:pStyle w:val="QSListenabsatz1"/>
            </w:pPr>
            <w:r w:rsidRPr="003D66CF">
              <w:t xml:space="preserve">die Gärsubstrate aus Anlagen stammen, deren Einsatzstoffe nachweislich (zusammenfassende Jahresbilanz) nur aus Gülle und pflanzlichem Material nach </w:t>
            </w:r>
            <w:r w:rsidRPr="003D66CF">
              <w:rPr>
                <w:b/>
                <w:bCs/>
              </w:rPr>
              <w:t>Anlage 11.1</w:t>
            </w:r>
            <w:r w:rsidRPr="003D66CF">
              <w:t xml:space="preserve"> bestehen </w:t>
            </w:r>
          </w:p>
          <w:p w14:paraId="02AD4769" w14:textId="77777777" w:rsidR="007E074F" w:rsidRPr="00885D14" w:rsidRDefault="007E074F" w:rsidP="00820DA9">
            <w:pPr>
              <w:pStyle w:val="QSListenabsatz1"/>
            </w:pPr>
            <w:r w:rsidRPr="003D66CF">
              <w:rPr>
                <w:u w:val="single"/>
              </w:rPr>
              <w:t>Gemüse- und Erdbeerenanbau</w:t>
            </w:r>
            <w:r w:rsidRPr="003D66CF">
              <w:t>: die Grenzwerte zu Salmonellen und Schwermetallen nachweislich eingehalten wer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C993FF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E36CE41" w14:textId="77777777" w:rsidR="007E074F" w:rsidRPr="005E7CC1" w:rsidRDefault="007E074F" w:rsidP="00820DA9"/>
        </w:tc>
      </w:tr>
      <w:tr w:rsidR="007E074F" w:rsidRPr="005E7CC1" w14:paraId="68957175"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DA14F66" w14:textId="77777777" w:rsidR="007E074F" w:rsidRPr="003D66CF" w:rsidRDefault="007E074F" w:rsidP="00820DA9">
            <w:pPr>
              <w:pStyle w:val="Flietext"/>
              <w:rPr>
                <w:sz w:val="20"/>
                <w:szCs w:val="20"/>
                <w:lang w:eastAsia="de-DE"/>
              </w:rPr>
            </w:pPr>
            <w:r w:rsidRPr="003D66CF">
              <w:t xml:space="preserve">In </w:t>
            </w:r>
            <w:r w:rsidRPr="003D66CF">
              <w:rPr>
                <w:u w:val="single"/>
              </w:rPr>
              <w:t>Dauerkulturen</w:t>
            </w:r>
          </w:p>
          <w:p w14:paraId="706FDB23" w14:textId="77777777" w:rsidR="007E074F" w:rsidRPr="003D66CF" w:rsidRDefault="007E074F" w:rsidP="00820DA9">
            <w:pPr>
              <w:pStyle w:val="QSListenabsatz1"/>
            </w:pPr>
            <w:r w:rsidRPr="003D66CF">
              <w:t xml:space="preserve">die Gärsubstrate stammen aus Anlagen, deren Einsatzstoffe nachweislich (zusammenfassende Jahresbilanz) nur aus Gülle und pflanzlichem Material nach </w:t>
            </w:r>
            <w:r w:rsidRPr="003D66CF">
              <w:rPr>
                <w:b/>
                <w:bCs/>
              </w:rPr>
              <w:t>Anlage 11.1</w:t>
            </w:r>
            <w:r w:rsidRPr="003D66CF">
              <w:t xml:space="preserve"> bestehen</w:t>
            </w:r>
          </w:p>
          <w:p w14:paraId="0E36BAD0" w14:textId="77777777" w:rsidR="007E074F" w:rsidRPr="003D66CF" w:rsidRDefault="007E074F" w:rsidP="00820DA9">
            <w:pPr>
              <w:pStyle w:val="QSListenabsatz1"/>
            </w:pPr>
            <w:r w:rsidRPr="003D66CF">
              <w:t>Ausbringung erfolgt mindest</w:t>
            </w:r>
            <w:r w:rsidRPr="003D66CF">
              <w:rPr>
                <w:color w:val="000000"/>
              </w:rPr>
              <w:t>e</w:t>
            </w:r>
            <w:r w:rsidRPr="003D66CF">
              <w:t>ns 3 Monate vor der Ernte und keine essbaren Pflanzenteile sind vorhanden</w:t>
            </w:r>
          </w:p>
          <w:p w14:paraId="64A98305" w14:textId="77777777" w:rsidR="007E074F" w:rsidRPr="00A45428" w:rsidRDefault="007E074F" w:rsidP="00820DA9">
            <w:pPr>
              <w:pStyle w:val="QSListenabsatz1"/>
              <w:rPr>
                <w:b/>
              </w:rPr>
            </w:pPr>
            <w:r w:rsidRPr="003D66CF">
              <w:t>Grenzwerte zu Salmonellen und Schwermetallen sind eingehalt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6143F44"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1CBF57C" w14:textId="77777777" w:rsidR="007E074F" w:rsidRPr="005E7CC1" w:rsidRDefault="007E074F" w:rsidP="00820DA9"/>
        </w:tc>
      </w:tr>
      <w:tr w:rsidR="00841271" w:rsidRPr="005E7CC1" w14:paraId="636AA6C5" w14:textId="77777777" w:rsidTr="0005527B">
        <w:tc>
          <w:tcPr>
            <w:tcW w:w="9356" w:type="dxa"/>
            <w:gridSpan w:val="3"/>
            <w:tcBorders>
              <w:top w:val="single" w:sz="4" w:space="0" w:color="BFE1F2" w:themeColor="accent2"/>
              <w:bottom w:val="single" w:sz="4" w:space="0" w:color="BFE1F2" w:themeColor="accent2"/>
            </w:tcBorders>
            <w:tcMar>
              <w:top w:w="0" w:type="dxa"/>
              <w:bottom w:w="0" w:type="dxa"/>
            </w:tcMar>
          </w:tcPr>
          <w:p w14:paraId="41DD574B" w14:textId="5C5D5696" w:rsidR="00841271" w:rsidRPr="005E7CC1" w:rsidRDefault="00841271" w:rsidP="00841271">
            <w:pPr>
              <w:pStyle w:val="QSHead3Ebene"/>
            </w:pPr>
            <w:r w:rsidRPr="00885D14">
              <w:rPr>
                <w:lang w:eastAsia="de-DE"/>
              </w:rPr>
              <w:t>Lagerung von anorganischen Düngemitteln</w:t>
            </w:r>
          </w:p>
        </w:tc>
      </w:tr>
      <w:tr w:rsidR="007E074F" w:rsidRPr="005E7CC1" w14:paraId="649F0EC9"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D8CBB32" w14:textId="77777777" w:rsidR="007E074F" w:rsidRPr="00885D14" w:rsidRDefault="007E074F" w:rsidP="00820DA9">
            <w:pPr>
              <w:pStyle w:val="QSListenabsatz1"/>
            </w:pPr>
            <w:r w:rsidRPr="00885D14">
              <w:t>Die Beschaffenheit des Mineraldüngerlagers gewährleistet:</w:t>
            </w:r>
          </w:p>
          <w:p w14:paraId="6AF628A8" w14:textId="77777777" w:rsidR="007E074F" w:rsidRPr="00885D14" w:rsidRDefault="007E074F" w:rsidP="00820DA9">
            <w:pPr>
              <w:pStyle w:val="QSListenabsatz2"/>
            </w:pPr>
            <w:r w:rsidRPr="00885D14">
              <w:t>trockene Räumlichkeiten</w:t>
            </w:r>
          </w:p>
          <w:p w14:paraId="0082976B" w14:textId="77777777" w:rsidR="007E074F" w:rsidRPr="00885D14" w:rsidRDefault="007E074F" w:rsidP="00820DA9">
            <w:pPr>
              <w:pStyle w:val="QSListenabsatz2"/>
            </w:pPr>
            <w:r w:rsidRPr="00885D14">
              <w:t xml:space="preserve">undurchlässige Böden </w:t>
            </w:r>
          </w:p>
          <w:p w14:paraId="2CF78404" w14:textId="77777777" w:rsidR="007E074F" w:rsidRPr="00885D14" w:rsidRDefault="007E074F" w:rsidP="00820DA9">
            <w:pPr>
              <w:pStyle w:val="QSListenabsatz2"/>
            </w:pPr>
            <w:r w:rsidRPr="00885D14">
              <w:t xml:space="preserve">sauber und leicht zu reinigen </w:t>
            </w:r>
          </w:p>
          <w:p w14:paraId="2E90645F" w14:textId="77777777" w:rsidR="007E074F" w:rsidRPr="00885D14" w:rsidRDefault="007E074F" w:rsidP="00820DA9">
            <w:pPr>
              <w:pStyle w:val="QSListenabsatz2"/>
            </w:pPr>
            <w:r w:rsidRPr="00885D14">
              <w:t>durchlüftet und vor starker Kondenswasserbildung geschützt</w:t>
            </w:r>
          </w:p>
          <w:p w14:paraId="74676A76" w14:textId="77777777" w:rsidR="007E074F" w:rsidRPr="00885D14" w:rsidRDefault="007E074F" w:rsidP="00820DA9">
            <w:pPr>
              <w:pStyle w:val="QSListenabsatz1"/>
            </w:pPr>
            <w:r w:rsidRPr="00885D14">
              <w:t>Das Risiko einer Gewässerbelastung ist durch die Standortwahl der Lagerstätte minimiert</w:t>
            </w:r>
          </w:p>
          <w:p w14:paraId="3E6C202C" w14:textId="77777777" w:rsidR="007E074F" w:rsidRPr="00885D14" w:rsidRDefault="007E074F" w:rsidP="00820DA9">
            <w:pPr>
              <w:pStyle w:val="QSListenabsatz1"/>
            </w:pPr>
            <w:r w:rsidRPr="00885D14">
              <w:t>Bei flüssigen Mineraldüngern sind ein Auffangraum ohne Abfluss bzw. eine ausreichend dimensonierte Auffangwanne (siehe Leitfaden) vorhanden</w:t>
            </w:r>
          </w:p>
          <w:p w14:paraId="551B1E69" w14:textId="77777777" w:rsidR="007E074F" w:rsidRPr="003D66CF" w:rsidRDefault="007E074F" w:rsidP="00820DA9">
            <w:pPr>
              <w:pStyle w:val="Hinweis"/>
            </w:pPr>
            <w:r w:rsidRPr="00882DFD">
              <w:rPr>
                <w:b/>
              </w:rPr>
              <w:t>Hinweis:</w:t>
            </w:r>
            <w:r w:rsidRPr="00882DFD">
              <w:t xml:space="preserve"> Gesackter und auf einer Palette zusätzlich abgedeckter Dünger kann kurzfristig im Freien aufbewahrt wer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C6A879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DE0D02C" w14:textId="77777777" w:rsidR="007E074F" w:rsidRPr="005E7CC1" w:rsidRDefault="007E074F" w:rsidP="00820DA9"/>
        </w:tc>
      </w:tr>
      <w:tr w:rsidR="007E074F" w:rsidRPr="005E7CC1" w14:paraId="1AA34C6A"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50716F3" w14:textId="77777777" w:rsidR="007E074F" w:rsidRPr="00885D14" w:rsidRDefault="007E074F" w:rsidP="00820DA9">
            <w:pPr>
              <w:pStyle w:val="Flietext"/>
            </w:pPr>
            <w:r w:rsidRPr="00885D14">
              <w:t>Bei Lagerung von Ammoniumnitrat und ammoniumnitrathaltigen Düngemitteln werden folgenden Vorgaben eingehalten:</w:t>
            </w:r>
          </w:p>
          <w:p w14:paraId="3C0851A1" w14:textId="77777777" w:rsidR="007E074F" w:rsidRPr="00885D14" w:rsidRDefault="007E074F" w:rsidP="00820DA9">
            <w:pPr>
              <w:pStyle w:val="QSListenabsatz1"/>
            </w:pPr>
            <w:r w:rsidRPr="00885D14">
              <w:t>für Unbefugte ist der Zutritt verboten (Schilder),</w:t>
            </w:r>
          </w:p>
          <w:p w14:paraId="26304FCD" w14:textId="77777777" w:rsidR="007E074F" w:rsidRPr="00885D14" w:rsidRDefault="007E074F" w:rsidP="00820DA9">
            <w:pPr>
              <w:pStyle w:val="QSListenabsatz1"/>
            </w:pPr>
            <w:r w:rsidRPr="00885D14">
              <w:t>Rauchverbot, kein Feuer oder offenes Licht (Schilder)</w:t>
            </w:r>
          </w:p>
          <w:p w14:paraId="26723BCC" w14:textId="77777777" w:rsidR="007E074F" w:rsidRPr="00885D14" w:rsidRDefault="007E074F" w:rsidP="00820DA9">
            <w:pPr>
              <w:pStyle w:val="QSListenabsatz1"/>
            </w:pPr>
            <w:r w:rsidRPr="00885D14">
              <w:t>von Anlagen, Einrichtungen und Betriebsmittel kann keine Wärmeübertragung stattfin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76CD02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47A8092" w14:textId="77777777" w:rsidR="007E074F" w:rsidRPr="005E7CC1" w:rsidRDefault="007E074F" w:rsidP="00820DA9"/>
        </w:tc>
      </w:tr>
      <w:tr w:rsidR="007E074F" w:rsidRPr="005E7CC1" w14:paraId="033913F1"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5B73D3A" w14:textId="77777777" w:rsidR="007E074F" w:rsidRPr="00885D14" w:rsidRDefault="007E074F" w:rsidP="00820DA9">
            <w:pPr>
              <w:pStyle w:val="QSHead3Ebene"/>
            </w:pPr>
            <w:r w:rsidRPr="00885D14">
              <w:t>Lagerung von organischen Düngemittel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1B48ED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6D7E355" w14:textId="77777777" w:rsidR="007E074F" w:rsidRPr="005E7CC1" w:rsidRDefault="007E074F" w:rsidP="00820DA9"/>
        </w:tc>
      </w:tr>
      <w:tr w:rsidR="007E074F" w:rsidRPr="005E7CC1" w14:paraId="74643A27"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FBEB2C8" w14:textId="77777777" w:rsidR="007E074F" w:rsidRPr="00885D14" w:rsidRDefault="007E074F" w:rsidP="00820DA9">
            <w:pPr>
              <w:pStyle w:val="QSListenabsatz1"/>
            </w:pPr>
            <w:r w:rsidRPr="00885D14">
              <w:t>Kontamination von Oberflächengewässern wird verhindert</w:t>
            </w:r>
          </w:p>
          <w:p w14:paraId="11DD7F46" w14:textId="77777777" w:rsidR="007E074F" w:rsidRPr="00885D14" w:rsidRDefault="007E074F" w:rsidP="00820DA9">
            <w:pPr>
              <w:pStyle w:val="QSListenabsatz1"/>
            </w:pPr>
            <w:r w:rsidRPr="00885D14">
              <w:t>Bei Stallmist- und Kompostlagerung (über drei Monate) werden die Mieten abgedeckt oder das Sickerwasser aufgefangen</w:t>
            </w:r>
          </w:p>
          <w:p w14:paraId="79685806" w14:textId="77777777" w:rsidR="007E074F" w:rsidRPr="00885D14" w:rsidRDefault="007E074F" w:rsidP="00820DA9">
            <w:pPr>
              <w:pStyle w:val="QSListenabsatz1"/>
            </w:pPr>
            <w:r w:rsidRPr="00885D14">
              <w:t>Lagerkapazität für Gülle, Jauche und Festmist sind dokumentier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305D5D7"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1E97618" w14:textId="77777777" w:rsidR="007E074F" w:rsidRPr="005E7CC1" w:rsidRDefault="007E074F" w:rsidP="00820DA9"/>
        </w:tc>
      </w:tr>
      <w:tr w:rsidR="00841271" w:rsidRPr="005E7CC1" w14:paraId="3D33203A" w14:textId="77777777" w:rsidTr="00721424">
        <w:trPr>
          <w:hidden/>
        </w:trPr>
        <w:tc>
          <w:tcPr>
            <w:tcW w:w="9356" w:type="dxa"/>
            <w:gridSpan w:val="3"/>
            <w:tcBorders>
              <w:top w:val="single" w:sz="4" w:space="0" w:color="BFE1F2" w:themeColor="accent2"/>
              <w:bottom w:val="single" w:sz="4" w:space="0" w:color="BFE1F2" w:themeColor="accent2"/>
            </w:tcBorders>
            <w:tcMar>
              <w:top w:w="0" w:type="dxa"/>
              <w:bottom w:w="0" w:type="dxa"/>
            </w:tcMar>
          </w:tcPr>
          <w:p w14:paraId="153B7A23" w14:textId="77777777" w:rsidR="00841271" w:rsidRPr="00841271" w:rsidRDefault="00841271" w:rsidP="00841271">
            <w:pPr>
              <w:pStyle w:val="Listenabsatz"/>
              <w:keepNext/>
              <w:numPr>
                <w:ilvl w:val="1"/>
                <w:numId w:val="12"/>
              </w:numPr>
              <w:spacing w:before="120" w:after="120"/>
              <w:ind w:left="709" w:hanging="709"/>
              <w:outlineLvl w:val="1"/>
              <w:rPr>
                <w:b/>
                <w:bCs/>
                <w:vanish/>
                <w:color w:val="FF0000"/>
                <w:sz w:val="22"/>
                <w:szCs w:val="22"/>
                <w:lang w:eastAsia="de-DE"/>
              </w:rPr>
            </w:pPr>
          </w:p>
          <w:p w14:paraId="30DA2E68" w14:textId="3BF3DB93" w:rsidR="00841271" w:rsidRPr="005E7CC1" w:rsidRDefault="00841271" w:rsidP="00841271">
            <w:pPr>
              <w:pStyle w:val="QSHead3Ebene"/>
            </w:pPr>
            <w:r w:rsidRPr="00A45428">
              <w:rPr>
                <w:color w:val="FF0000"/>
                <w:lang w:eastAsia="de-DE"/>
              </w:rPr>
              <w:t>[K.O.]</w:t>
            </w:r>
            <w:r>
              <w:rPr>
                <w:color w:val="FF0000"/>
                <w:lang w:eastAsia="de-DE"/>
              </w:rPr>
              <w:t xml:space="preserve"> </w:t>
            </w:r>
            <w:r w:rsidRPr="00885D14">
              <w:rPr>
                <w:lang w:eastAsia="de-DE"/>
              </w:rPr>
              <w:t>Aufzeichnungen der Pflanzenschutz- und Nacherntebehandlungsmaßnahmen</w:t>
            </w:r>
          </w:p>
        </w:tc>
      </w:tr>
      <w:tr w:rsidR="007E074F" w:rsidRPr="005E7CC1" w14:paraId="2B780101"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D681FBE" w14:textId="77777777" w:rsidR="007E074F" w:rsidRPr="00885D14" w:rsidRDefault="007E074F" w:rsidP="00820DA9">
            <w:pPr>
              <w:pStyle w:val="Flietext"/>
            </w:pPr>
            <w:r w:rsidRPr="00885D14">
              <w:t>Zeitnahe Dokumentation:</w:t>
            </w:r>
          </w:p>
          <w:p w14:paraId="4E96B196" w14:textId="77777777" w:rsidR="007E074F" w:rsidRPr="00885D14" w:rsidRDefault="007E074F" w:rsidP="00820DA9">
            <w:pPr>
              <w:pStyle w:val="QSListenabsatz1"/>
            </w:pPr>
            <w:r w:rsidRPr="00885D14">
              <w:t>Anwendungsdatum</w:t>
            </w:r>
          </w:p>
          <w:p w14:paraId="0627A12F" w14:textId="77777777" w:rsidR="007E074F" w:rsidRPr="00885D14" w:rsidRDefault="007E074F" w:rsidP="00820DA9">
            <w:pPr>
              <w:pStyle w:val="QSListenabsatz1"/>
            </w:pPr>
            <w:r w:rsidRPr="00885D14">
              <w:t>Feld,Schlag,Gewächshaus /Ort der Nacherntebehandlung /Ort der Beizung</w:t>
            </w:r>
          </w:p>
          <w:p w14:paraId="395F4BCF" w14:textId="77777777" w:rsidR="007E074F" w:rsidRPr="00885D14" w:rsidRDefault="007E074F" w:rsidP="00820DA9">
            <w:pPr>
              <w:pStyle w:val="QSListenabsatz1"/>
            </w:pPr>
            <w:r w:rsidRPr="00885D14">
              <w:t>behandelte Kultur/bei Nacherntebehandlung Chargen- oder Losnummer</w:t>
            </w:r>
          </w:p>
          <w:p w14:paraId="17EC25D5" w14:textId="77777777" w:rsidR="007E074F" w:rsidRPr="00885D14" w:rsidRDefault="007E074F" w:rsidP="00820DA9">
            <w:pPr>
              <w:pStyle w:val="QSListenabsatz1"/>
            </w:pPr>
            <w:r w:rsidRPr="00885D14">
              <w:t>Handelsname des Pflanzenschutzmittels oder Nützlings</w:t>
            </w:r>
          </w:p>
          <w:p w14:paraId="597429DB" w14:textId="77777777" w:rsidR="007E074F" w:rsidRPr="00885D14" w:rsidRDefault="007E074F" w:rsidP="00820DA9">
            <w:pPr>
              <w:pStyle w:val="QSListenabsatz1"/>
            </w:pPr>
            <w:r w:rsidRPr="00885D14">
              <w:t>Wirkstoff bzw. wissenschaftlicher Name des Nützlings (z. B. über eine Mittelliste nachvollziehbar)</w:t>
            </w:r>
          </w:p>
          <w:p w14:paraId="5876895A" w14:textId="77777777" w:rsidR="007E074F" w:rsidRPr="00885D14" w:rsidRDefault="007E074F" w:rsidP="00820DA9">
            <w:pPr>
              <w:pStyle w:val="QSListenabsatz1"/>
            </w:pPr>
            <w:r w:rsidRPr="00885D14">
              <w:t>Aufwandmenge in Gewicht und Volumen</w:t>
            </w:r>
          </w:p>
          <w:p w14:paraId="568036E2" w14:textId="77777777" w:rsidR="007E074F" w:rsidRPr="00885D14" w:rsidRDefault="007E074F" w:rsidP="00820DA9">
            <w:pPr>
              <w:pStyle w:val="QSListenabsatz1"/>
            </w:pPr>
            <w:r w:rsidRPr="00885D14">
              <w:t xml:space="preserve">Anwendungsgebiet </w:t>
            </w:r>
          </w:p>
          <w:p w14:paraId="0FC6593E" w14:textId="77777777" w:rsidR="007E074F" w:rsidRPr="00885D14" w:rsidRDefault="007E074F" w:rsidP="00820DA9">
            <w:pPr>
              <w:pStyle w:val="QSListenabsatz1"/>
            </w:pPr>
            <w:r w:rsidRPr="00885D14">
              <w:t>Name des Anwenders</w:t>
            </w:r>
          </w:p>
          <w:p w14:paraId="475A4A88" w14:textId="77777777" w:rsidR="007E074F" w:rsidRPr="00885D14" w:rsidRDefault="007E074F" w:rsidP="00820DA9">
            <w:pPr>
              <w:pStyle w:val="QSListenabsatz1"/>
            </w:pPr>
            <w:r w:rsidRPr="00885D14">
              <w:t>Wartezeit gemäß Herstellerangaben</w:t>
            </w:r>
          </w:p>
          <w:p w14:paraId="6DEA2748" w14:textId="77777777" w:rsidR="007E074F" w:rsidRPr="00A45428" w:rsidRDefault="007E074F" w:rsidP="00820DA9">
            <w:pPr>
              <w:pStyle w:val="QSListenabsatz1"/>
            </w:pPr>
            <w:r w:rsidRPr="00885D14">
              <w:t xml:space="preserve">Bei Nacherntebehandlung: Behandlungsart </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AF1FA3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01973B0" w14:textId="77777777" w:rsidR="007E074F" w:rsidRPr="005E7CC1" w:rsidRDefault="007E074F" w:rsidP="00820DA9"/>
        </w:tc>
      </w:tr>
      <w:tr w:rsidR="007E074F" w:rsidRPr="005E7CC1" w14:paraId="1DDF8846"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5CB4394" w14:textId="77777777" w:rsidR="007E074F" w:rsidRPr="00A45428" w:rsidRDefault="007E074F" w:rsidP="00820DA9">
            <w:pPr>
              <w:pStyle w:val="QSHead3Ebene"/>
              <w:rPr>
                <w:lang w:eastAsia="de-DE"/>
              </w:rPr>
            </w:pPr>
            <w:r w:rsidRPr="00A45428">
              <w:rPr>
                <w:color w:val="FF0000"/>
                <w:lang w:eastAsia="de-DE"/>
              </w:rPr>
              <w:t>[K.O.]</w:t>
            </w:r>
            <w:r>
              <w:rPr>
                <w:color w:val="FF0000"/>
                <w:lang w:eastAsia="de-DE"/>
              </w:rPr>
              <w:t xml:space="preserve"> </w:t>
            </w:r>
            <w:r>
              <w:rPr>
                <w:lang w:eastAsia="de-DE"/>
              </w:rPr>
              <w:t xml:space="preserve">Einhaltung der </w:t>
            </w:r>
            <w:r w:rsidRPr="00885D14">
              <w:rPr>
                <w:lang w:eastAsia="de-DE"/>
              </w:rPr>
              <w:t>Wartezei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1EC51C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20AA818" w14:textId="77777777" w:rsidR="007E074F" w:rsidRPr="005E7CC1" w:rsidRDefault="007E074F" w:rsidP="00820DA9"/>
        </w:tc>
      </w:tr>
      <w:tr w:rsidR="007E074F" w:rsidRPr="005E7CC1" w14:paraId="0DCEF20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37B9A1B" w14:textId="77777777" w:rsidR="007E074F" w:rsidRPr="00885D14" w:rsidRDefault="007E074F" w:rsidP="00820DA9">
            <w:pPr>
              <w:pStyle w:val="QSListenabsatz1"/>
            </w:pPr>
            <w:r w:rsidRPr="00885D14">
              <w:t>Die vorgegebene Wartezeit wird eingehalten</w:t>
            </w:r>
          </w:p>
          <w:p w14:paraId="57D3CBE2" w14:textId="77777777" w:rsidR="007E074F" w:rsidRPr="00A45428" w:rsidRDefault="007E074F" w:rsidP="00820DA9">
            <w:pPr>
              <w:pStyle w:val="QSListenabsatz1"/>
              <w:rPr>
                <w:lang w:eastAsia="de-DE"/>
              </w:rPr>
            </w:pPr>
            <w:r w:rsidRPr="00885D14">
              <w:t>Flächen mit einzuhaltender Wartezeit werden für Mitarbeiter kenntlich gemacht (insbesondere während der Ernte)</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3418147"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3097B60" w14:textId="77777777" w:rsidR="007E074F" w:rsidRPr="005E7CC1" w:rsidRDefault="007E074F" w:rsidP="00820DA9"/>
        </w:tc>
      </w:tr>
      <w:tr w:rsidR="00841271" w:rsidRPr="005E7CC1" w14:paraId="4E400B18" w14:textId="77777777" w:rsidTr="007C6BEA">
        <w:tc>
          <w:tcPr>
            <w:tcW w:w="9356" w:type="dxa"/>
            <w:gridSpan w:val="3"/>
            <w:tcBorders>
              <w:top w:val="single" w:sz="4" w:space="0" w:color="BFE1F2" w:themeColor="accent2"/>
              <w:bottom w:val="single" w:sz="4" w:space="0" w:color="BFE1F2" w:themeColor="accent2"/>
            </w:tcBorders>
            <w:tcMar>
              <w:top w:w="0" w:type="dxa"/>
              <w:bottom w:w="0" w:type="dxa"/>
            </w:tcMar>
          </w:tcPr>
          <w:p w14:paraId="343E1F35" w14:textId="69144194" w:rsidR="00841271" w:rsidRPr="005E7CC1" w:rsidRDefault="00841271" w:rsidP="00841271">
            <w:pPr>
              <w:pStyle w:val="QSHead3Ebene"/>
            </w:pPr>
            <w:r w:rsidRPr="00A45428">
              <w:rPr>
                <w:color w:val="FF0000"/>
                <w:lang w:eastAsia="de-DE"/>
              </w:rPr>
              <w:t>[K.O.]</w:t>
            </w:r>
            <w:r>
              <w:rPr>
                <w:color w:val="FF0000"/>
                <w:lang w:eastAsia="de-DE"/>
              </w:rPr>
              <w:t xml:space="preserve"> </w:t>
            </w:r>
            <w:r w:rsidRPr="00885D14">
              <w:rPr>
                <w:lang w:eastAsia="de-DE"/>
              </w:rPr>
              <w:t>Einsatz von Pflanzenschutz-, Nacherntebehandlungs- und Beizmitteln</w:t>
            </w:r>
          </w:p>
        </w:tc>
      </w:tr>
      <w:tr w:rsidR="007E074F" w:rsidRPr="005E7CC1" w14:paraId="2883F270"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9F68591" w14:textId="77777777" w:rsidR="007E074F" w:rsidRPr="00885D14" w:rsidRDefault="007E074F" w:rsidP="00820DA9">
            <w:pPr>
              <w:pStyle w:val="QSListenabsatz1"/>
            </w:pPr>
            <w:r w:rsidRPr="00885D14">
              <w:t>Einsatz nur von zugelassenen Pflanzenschutzmitteln</w:t>
            </w:r>
          </w:p>
          <w:p w14:paraId="516ECA17" w14:textId="77777777" w:rsidR="007E074F" w:rsidRPr="00885D14" w:rsidRDefault="007E074F" w:rsidP="00820DA9">
            <w:pPr>
              <w:pStyle w:val="QSListenabsatz1"/>
            </w:pPr>
            <w:r w:rsidRPr="00885D14">
              <w:t>Amtliche Rückstandshöchstgehalte werden eingehalten</w:t>
            </w:r>
          </w:p>
          <w:p w14:paraId="224BB9F6" w14:textId="77777777" w:rsidR="007E074F" w:rsidRPr="00885D14" w:rsidRDefault="007E074F" w:rsidP="00820DA9">
            <w:pPr>
              <w:pStyle w:val="QSListenabsatz1"/>
            </w:pPr>
            <w:r w:rsidRPr="00885D14">
              <w:t>Die Rückstandshöchstgehalte der eingesetzten Pflanzenschutzmittelwirkstoffe der Länder, in denen die Produkte voraussichtlich vermarktet werden (falls bekannt), sind verfügbar (Liste, Internet).</w:t>
            </w:r>
          </w:p>
          <w:p w14:paraId="4E29D188" w14:textId="77777777" w:rsidR="007E074F" w:rsidRPr="00885D14" w:rsidRDefault="007E074F" w:rsidP="00820DA9">
            <w:pPr>
              <w:pStyle w:val="QSListenabsatz1"/>
            </w:pPr>
            <w:r w:rsidRPr="00885D14">
              <w:t xml:space="preserve">Kontamination mit für die Kultur nicht zugelassenen Pflanzenschutzmitteln wird verhindert </w:t>
            </w:r>
          </w:p>
          <w:p w14:paraId="35582CF7" w14:textId="77777777" w:rsidR="007E074F" w:rsidRPr="00885D14" w:rsidRDefault="007E074F" w:rsidP="00820DA9">
            <w:pPr>
              <w:pStyle w:val="QSListenabsatz1"/>
            </w:pPr>
            <w:r w:rsidRPr="00885D14">
              <w:t xml:space="preserve">Vorgaben von Hersteller und Zulassungsbehörden werden eingehalten </w:t>
            </w:r>
          </w:p>
          <w:p w14:paraId="12C1E26A" w14:textId="77777777" w:rsidR="007E074F" w:rsidRDefault="007E074F" w:rsidP="00820DA9">
            <w:pPr>
              <w:pStyle w:val="QSListenabsatz2"/>
            </w:pPr>
            <w:r w:rsidRPr="00885D14">
              <w:t>z. B. maximale Aufwandmenge je Anwendung bzw. je Jahr</w:t>
            </w:r>
          </w:p>
          <w:p w14:paraId="3317B874" w14:textId="77777777" w:rsidR="007E074F" w:rsidRPr="00885D14" w:rsidRDefault="007E074F" w:rsidP="00820DA9">
            <w:pPr>
              <w:pStyle w:val="Hinweis"/>
            </w:pPr>
            <w:r w:rsidRPr="00882DFD">
              <w:rPr>
                <w:b/>
              </w:rPr>
              <w:t>Hinweis:</w:t>
            </w:r>
            <w:r w:rsidRPr="00882DFD">
              <w:t xml:space="preserve"> Eine Anwendung im Splitting-Verfahren ist möglich, wenn sie der guten fachlichen Praxis entspricht und die maximale Aufwandmenge je Jahr nicht überschritten wird</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00BF99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6738361" w14:textId="77777777" w:rsidR="007E074F" w:rsidRPr="005E7CC1" w:rsidRDefault="007E074F" w:rsidP="00820DA9"/>
        </w:tc>
      </w:tr>
      <w:tr w:rsidR="007E074F" w:rsidRPr="005E7CC1" w14:paraId="561BB56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8F87020" w14:textId="77777777" w:rsidR="007E074F" w:rsidRPr="00885D14" w:rsidRDefault="007E074F" w:rsidP="00820DA9">
            <w:pPr>
              <w:pStyle w:val="QSHead3Ebene"/>
            </w:pPr>
            <w:r w:rsidRPr="000A457F">
              <w:rPr>
                <w:color w:val="FF0000"/>
                <w:lang w:eastAsia="de-DE"/>
              </w:rPr>
              <w:t>[K.O.]</w:t>
            </w:r>
            <w:r>
              <w:rPr>
                <w:color w:val="FF0000"/>
                <w:lang w:eastAsia="de-DE"/>
              </w:rPr>
              <w:t xml:space="preserve"> </w:t>
            </w:r>
            <w:r w:rsidRPr="00885D14">
              <w:rPr>
                <w:lang w:eastAsia="de-DE"/>
              </w:rPr>
              <w:t>Sachkundenachweis</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DF279B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A34C94E" w14:textId="77777777" w:rsidR="007E074F" w:rsidRPr="005E7CC1" w:rsidRDefault="007E074F" w:rsidP="00820DA9"/>
        </w:tc>
      </w:tr>
      <w:tr w:rsidR="007E074F" w:rsidRPr="005E7CC1" w14:paraId="53FFD7C8"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00A8124" w14:textId="77777777" w:rsidR="007E074F" w:rsidRPr="00885D14" w:rsidRDefault="007E074F" w:rsidP="00820DA9">
            <w:pPr>
              <w:pStyle w:val="QSListenabsatz1"/>
            </w:pPr>
            <w:r w:rsidRPr="00885D14">
              <w:t>Pflanzenschutz: Liegt für den Anwender und für die verantwortliche Person vor und entspricht den Vorgaben der Pflanzenschutz-Sachkundeverordnung (in Deutschland: Ausweis und Teilnahme an Sachkundeschulung)</w:t>
            </w:r>
          </w:p>
          <w:p w14:paraId="2E090451" w14:textId="77777777" w:rsidR="007E074F" w:rsidRPr="000A457F" w:rsidRDefault="007E074F" w:rsidP="00820DA9">
            <w:pPr>
              <w:pStyle w:val="QSListenabsatz1"/>
              <w:rPr>
                <w:lang w:eastAsia="de-DE"/>
              </w:rPr>
            </w:pPr>
            <w:r w:rsidRPr="00885D14">
              <w:t>Nacherntebehandlungen: die für die Anwendung technisch verantwortlichen Personen ist entsprechend der Anwendungsbestimmungen sachkundi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AF760C9"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F48B976" w14:textId="77777777" w:rsidR="007E074F" w:rsidRPr="005E7CC1" w:rsidRDefault="007E074F" w:rsidP="00820DA9"/>
        </w:tc>
      </w:tr>
      <w:tr w:rsidR="00841271" w:rsidRPr="005E7CC1" w14:paraId="28831715" w14:textId="77777777" w:rsidTr="00423419">
        <w:tc>
          <w:tcPr>
            <w:tcW w:w="9356" w:type="dxa"/>
            <w:gridSpan w:val="3"/>
            <w:tcBorders>
              <w:top w:val="single" w:sz="4" w:space="0" w:color="BFE1F2" w:themeColor="accent2"/>
              <w:bottom w:val="single" w:sz="4" w:space="0" w:color="BFE1F2" w:themeColor="accent2"/>
            </w:tcBorders>
            <w:tcMar>
              <w:top w:w="0" w:type="dxa"/>
              <w:bottom w:w="0" w:type="dxa"/>
            </w:tcMar>
          </w:tcPr>
          <w:p w14:paraId="0893C898" w14:textId="583E0B80" w:rsidR="00841271" w:rsidRPr="005E7CC1" w:rsidRDefault="00841271" w:rsidP="00841271">
            <w:pPr>
              <w:pStyle w:val="QSHead3Ebene"/>
            </w:pPr>
            <w:r w:rsidRPr="000A457F">
              <w:rPr>
                <w:color w:val="FF0000"/>
                <w:lang w:eastAsia="de-DE"/>
              </w:rPr>
              <w:t>[K.O.]</w:t>
            </w:r>
            <w:r>
              <w:rPr>
                <w:color w:val="FF0000"/>
                <w:lang w:eastAsia="de-DE"/>
              </w:rPr>
              <w:t xml:space="preserve"> </w:t>
            </w:r>
            <w:r w:rsidRPr="00885D14">
              <w:rPr>
                <w:lang w:eastAsia="de-DE"/>
              </w:rPr>
              <w:t>Maßnahmen des integrierten Pflanzenschutzes</w:t>
            </w:r>
          </w:p>
        </w:tc>
      </w:tr>
      <w:tr w:rsidR="007E074F" w:rsidRPr="005E7CC1" w14:paraId="41D127E7"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8194C62" w14:textId="77777777" w:rsidR="007E074F" w:rsidRPr="00885D14" w:rsidRDefault="007E074F" w:rsidP="00820DA9">
            <w:pPr>
              <w:pStyle w:val="QSListenabsatz1"/>
            </w:pPr>
            <w:r w:rsidRPr="00885D14">
              <w:t xml:space="preserve">Die Prinzipien der guten fachlichen Praxis und des integrierten Pflanzenschutzes werden eingehalten </w:t>
            </w:r>
          </w:p>
          <w:p w14:paraId="0D941795" w14:textId="77777777" w:rsidR="007E074F" w:rsidRPr="00885D14" w:rsidRDefault="007E074F" w:rsidP="00820DA9">
            <w:pPr>
              <w:pStyle w:val="QSListenabsatz1"/>
            </w:pPr>
            <w:r w:rsidRPr="00885D14">
              <w:t>Standort-, kultur- und situationsbezogener Pflanzenschutz</w:t>
            </w:r>
          </w:p>
          <w:p w14:paraId="055969A7" w14:textId="77777777" w:rsidR="007E074F" w:rsidRPr="00885D14" w:rsidRDefault="007E074F" w:rsidP="00820DA9">
            <w:pPr>
              <w:pStyle w:val="QSListenabsatz1"/>
            </w:pPr>
            <w:r w:rsidRPr="00885D14">
              <w:t>Pflanzenschutzmittel werden auf das notwendige Maß beschränkt (ggf. unter Beachtung des Schadschwellenprinzips)</w:t>
            </w:r>
          </w:p>
          <w:p w14:paraId="5236D9D3" w14:textId="77777777" w:rsidR="007E074F" w:rsidRPr="00885D14" w:rsidRDefault="007E074F" w:rsidP="00820DA9">
            <w:pPr>
              <w:pStyle w:val="QSListenabsatz1"/>
            </w:pPr>
            <w:r w:rsidRPr="00885D14">
              <w:t xml:space="preserve">Bevorzugung nützlingsschonender und selektiv wirkender Mittel </w:t>
            </w:r>
          </w:p>
          <w:p w14:paraId="1D4F494C" w14:textId="77777777" w:rsidR="007E074F" w:rsidRPr="00885D14" w:rsidRDefault="007E074F" w:rsidP="00820DA9">
            <w:pPr>
              <w:pStyle w:val="QSListenabsatz1"/>
            </w:pPr>
            <w:r w:rsidRPr="00885D14">
              <w:t>Die Umsetzung von mind. fünf Maßnahmen des integrierten Pflanzenschutzes wird nachgewiesen</w:t>
            </w:r>
          </w:p>
          <w:p w14:paraId="05BBB3B1" w14:textId="77777777" w:rsidR="007E074F" w:rsidRPr="000A457F" w:rsidRDefault="007E074F" w:rsidP="00820DA9">
            <w:pPr>
              <w:pStyle w:val="Flietext"/>
              <w:rPr>
                <w:i/>
              </w:rPr>
            </w:pPr>
            <w:r w:rsidRPr="00885D14">
              <w:rPr>
                <w:b/>
                <w:i/>
              </w:rPr>
              <w:t>Hinweis:</w:t>
            </w:r>
            <w:r w:rsidRPr="00885D14">
              <w:rPr>
                <w:i/>
              </w:rPr>
              <w:t xml:space="preserve"> Beispiele für Maßnahmen des integrierten Pflanzenschutzes sind im Leitfaden aufgeführ</w:t>
            </w:r>
            <w:r>
              <w:rPr>
                <w:i/>
              </w:rPr>
              <w:t>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CE940EE"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B6CA3B4" w14:textId="77777777" w:rsidR="007E074F" w:rsidRPr="005E7CC1" w:rsidRDefault="007E074F" w:rsidP="00820DA9"/>
        </w:tc>
      </w:tr>
      <w:tr w:rsidR="007E074F" w:rsidRPr="005E7CC1" w14:paraId="2814DC31"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FF497F8" w14:textId="77777777" w:rsidR="007E074F" w:rsidRPr="000A457F" w:rsidRDefault="007E074F" w:rsidP="00841271">
            <w:pPr>
              <w:pStyle w:val="QSHead3Ebene"/>
              <w:rPr>
                <w:lang w:eastAsia="de-DE"/>
              </w:rPr>
            </w:pPr>
            <w:r w:rsidRPr="00885D14">
              <w:rPr>
                <w:lang w:eastAsia="de-DE"/>
              </w:rPr>
              <w:t>Vermeidung von Abdrif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76D0C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A3400F1" w14:textId="77777777" w:rsidR="007E074F" w:rsidRPr="005E7CC1" w:rsidRDefault="007E074F" w:rsidP="00820DA9"/>
        </w:tc>
      </w:tr>
      <w:tr w:rsidR="007E074F" w:rsidRPr="005E7CC1" w14:paraId="3DAE62D6"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35017F2" w14:textId="77777777" w:rsidR="007E074F" w:rsidRPr="00885D14" w:rsidRDefault="007E074F" w:rsidP="00820DA9">
            <w:pPr>
              <w:pStyle w:val="QSListenabsatz1"/>
            </w:pPr>
            <w:r w:rsidRPr="00885D14">
              <w:t>Abstände zu benachbarten Kulturen werden berücksichtigt</w:t>
            </w:r>
          </w:p>
          <w:p w14:paraId="72B37813" w14:textId="77777777" w:rsidR="007E074F" w:rsidRPr="00885D14" w:rsidRDefault="007E074F" w:rsidP="00820DA9">
            <w:pPr>
              <w:pStyle w:val="QSListenabsatz1"/>
            </w:pPr>
            <w:r w:rsidRPr="00885D14">
              <w:t xml:space="preserve">Optimierte Pflanzenschutztechniken werden eingesetzt </w:t>
            </w:r>
          </w:p>
          <w:p w14:paraId="6A1276F2" w14:textId="77777777" w:rsidR="007E074F" w:rsidRPr="000A457F" w:rsidRDefault="007E074F" w:rsidP="00820DA9">
            <w:pPr>
              <w:pStyle w:val="QSListenabsatz1"/>
              <w:rPr>
                <w:lang w:eastAsia="de-DE"/>
              </w:rPr>
            </w:pPr>
            <w:r w:rsidRPr="00885D14">
              <w:t>Witterungsbedingungen werden beachte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16A2077"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F6C6D6A" w14:textId="77777777" w:rsidR="007E074F" w:rsidRPr="005E7CC1" w:rsidRDefault="007E074F" w:rsidP="00820DA9"/>
        </w:tc>
      </w:tr>
      <w:tr w:rsidR="007E074F" w:rsidRPr="005E7CC1" w14:paraId="78B639C6"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61271B9" w14:textId="77777777" w:rsidR="007E074F" w:rsidRPr="00885D14" w:rsidRDefault="007E074F" w:rsidP="00820DA9">
            <w:pPr>
              <w:pStyle w:val="QSHead3Ebene"/>
            </w:pPr>
            <w:r w:rsidRPr="00885D14">
              <w:rPr>
                <w:lang w:eastAsia="de-DE"/>
              </w:rPr>
              <w:t>Entsorgung von Spritzflüssigkeitsrest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CA1B912"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345D2D7" w14:textId="77777777" w:rsidR="007E074F" w:rsidRPr="005E7CC1" w:rsidRDefault="007E074F" w:rsidP="00820DA9"/>
        </w:tc>
      </w:tr>
      <w:tr w:rsidR="007E074F" w:rsidRPr="005E7CC1" w14:paraId="4BCD079E"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1D35F90" w14:textId="77777777" w:rsidR="007E074F" w:rsidRPr="00885D14" w:rsidRDefault="007E074F" w:rsidP="00820DA9">
            <w:pPr>
              <w:pStyle w:val="QSListenabsatz1"/>
            </w:pPr>
            <w:r w:rsidRPr="00885D14">
              <w:t xml:space="preserve">Spritzflüssigkeitsreste werden ordnungsgemäß entsorgt </w:t>
            </w:r>
          </w:p>
          <w:p w14:paraId="2505C9E4" w14:textId="77777777" w:rsidR="007E074F" w:rsidRPr="00885D14" w:rsidRDefault="007E074F" w:rsidP="00820DA9">
            <w:pPr>
              <w:pStyle w:val="QSListenabsatz1"/>
            </w:pPr>
            <w:r w:rsidRPr="00885D14">
              <w:t xml:space="preserve">Restmengen werden zehnfach verdünnt auf der zuletzt behandelten Fläche mit erhöhter Geschwindigkeit und verringertem Druck ausgebracht </w:t>
            </w:r>
          </w:p>
          <w:p w14:paraId="6A1EFA9B" w14:textId="77777777" w:rsidR="007E074F" w:rsidRPr="00885D14" w:rsidRDefault="007E074F" w:rsidP="00820DA9">
            <w:pPr>
              <w:pStyle w:val="QSListenabsatz1"/>
            </w:pPr>
            <w:r w:rsidRPr="00885D14">
              <w:t>Das bei der Gerätereinigung anfallende Wasser wird auf der behandelten Fläche ausgebracht und gelangt nicht in die Kanalisatio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18107C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E14B76A" w14:textId="77777777" w:rsidR="007E074F" w:rsidRPr="005E7CC1" w:rsidRDefault="007E074F" w:rsidP="00820DA9"/>
        </w:tc>
      </w:tr>
      <w:tr w:rsidR="00841271" w:rsidRPr="005E7CC1" w14:paraId="058B6763" w14:textId="77777777" w:rsidTr="00A3324F">
        <w:tc>
          <w:tcPr>
            <w:tcW w:w="9356" w:type="dxa"/>
            <w:gridSpan w:val="3"/>
            <w:tcBorders>
              <w:top w:val="single" w:sz="4" w:space="0" w:color="BFE1F2" w:themeColor="accent2"/>
              <w:bottom w:val="single" w:sz="4" w:space="0" w:color="BFE1F2" w:themeColor="accent2"/>
            </w:tcBorders>
            <w:tcMar>
              <w:top w:w="0" w:type="dxa"/>
              <w:bottom w:w="0" w:type="dxa"/>
            </w:tcMar>
          </w:tcPr>
          <w:p w14:paraId="39E4472D" w14:textId="4B7B2878" w:rsidR="00841271" w:rsidRPr="005E7CC1" w:rsidRDefault="00841271" w:rsidP="00841271">
            <w:pPr>
              <w:pStyle w:val="QSHead3Ebene"/>
            </w:pPr>
            <w:r w:rsidRPr="00885D14">
              <w:t>Liste Pflanzenschutz-/Nacherntebehandlungsmittel</w:t>
            </w:r>
          </w:p>
        </w:tc>
      </w:tr>
      <w:tr w:rsidR="007E074F" w:rsidRPr="005E7CC1" w14:paraId="2D37B58D"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009F2DE" w14:textId="77777777" w:rsidR="007E074F" w:rsidRPr="00885D14" w:rsidRDefault="007E074F" w:rsidP="00820DA9">
            <w:pPr>
              <w:pStyle w:val="QSListenabsatz1"/>
            </w:pPr>
            <w:r w:rsidRPr="00885D14">
              <w:t>Eine Liste aller in zertifizierten Kulturen eingesetzten Pflanzenschutz- und Nacherntebehandlungsmittel liegt vor</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8B7077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0A536E5" w14:textId="77777777" w:rsidR="007E074F" w:rsidRPr="005E7CC1" w:rsidRDefault="007E074F" w:rsidP="00820DA9"/>
        </w:tc>
      </w:tr>
      <w:tr w:rsidR="007E074F" w:rsidRPr="005E7CC1" w14:paraId="2666EA4B"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D3CAB34" w14:textId="77777777" w:rsidR="007E074F" w:rsidRPr="00885D14" w:rsidRDefault="007E074F" w:rsidP="00820DA9">
            <w:pPr>
              <w:pStyle w:val="QSHead3Ebene"/>
            </w:pPr>
            <w:r w:rsidRPr="000A457F">
              <w:rPr>
                <w:color w:val="FF0000"/>
                <w:lang w:eastAsia="de-DE"/>
              </w:rPr>
              <w:t>[K.O.]</w:t>
            </w:r>
            <w:r>
              <w:rPr>
                <w:color w:val="FF0000"/>
                <w:lang w:eastAsia="de-DE"/>
              </w:rPr>
              <w:t xml:space="preserve"> </w:t>
            </w:r>
            <w:r w:rsidRPr="00885D14">
              <w:rPr>
                <w:lang w:eastAsia="de-DE"/>
              </w:rPr>
              <w:t>Lagerung von Pflanzenschutzmittel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B80C09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568F40B" w14:textId="77777777" w:rsidR="007E074F" w:rsidRPr="005E7CC1" w:rsidRDefault="007E074F" w:rsidP="00820DA9"/>
        </w:tc>
      </w:tr>
      <w:tr w:rsidR="007E074F" w:rsidRPr="005E7CC1" w14:paraId="566E6304"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536FDBC" w14:textId="77777777" w:rsidR="007E074F" w:rsidRPr="00885D14" w:rsidRDefault="007E074F" w:rsidP="00820DA9">
            <w:pPr>
              <w:pStyle w:val="QSListenabsatz1"/>
            </w:pPr>
            <w:r w:rsidRPr="00885D14">
              <w:t>Ein Eintrag in das Grundwasser wird vermieden</w:t>
            </w:r>
          </w:p>
          <w:p w14:paraId="39B101DE" w14:textId="77777777" w:rsidR="007E074F" w:rsidRPr="00885D14" w:rsidRDefault="007E074F" w:rsidP="00820DA9">
            <w:pPr>
              <w:pStyle w:val="QSListenabsatz1"/>
            </w:pPr>
            <w:r w:rsidRPr="00885D14">
              <w:t>Die gültigen Gesetze und Verordnungen (z.B. Schutzgebietsanforderungen) sowie Verpackungshinweise werden eingehalten</w:t>
            </w:r>
          </w:p>
          <w:p w14:paraId="56A1830E" w14:textId="77777777" w:rsidR="007E074F" w:rsidRPr="00885D14" w:rsidRDefault="007E074F" w:rsidP="00820DA9">
            <w:pPr>
              <w:pStyle w:val="QSListenabsatz1"/>
            </w:pPr>
            <w:r w:rsidRPr="00885D14">
              <w:t>Pflanzenschutzmittel werden in der Originalverpackung gelagert</w:t>
            </w:r>
          </w:p>
          <w:p w14:paraId="0D2D8F06" w14:textId="77777777" w:rsidR="007E074F" w:rsidRPr="00885D14" w:rsidRDefault="007E074F" w:rsidP="00820DA9">
            <w:pPr>
              <w:pStyle w:val="QSListenabsatz1"/>
            </w:pPr>
            <w:r w:rsidRPr="00885D14">
              <w:t>Bei Beschädigung der Verpackung werden alle Angaben der Originalverpackung auf die neue Verpackung übertrag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7D491F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0F0F186" w14:textId="77777777" w:rsidR="007E074F" w:rsidRPr="005E7CC1" w:rsidRDefault="007E074F" w:rsidP="00820DA9"/>
        </w:tc>
      </w:tr>
      <w:tr w:rsidR="007E074F" w:rsidRPr="005E7CC1" w14:paraId="57E68F9E"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3D97947" w14:textId="77777777" w:rsidR="007E074F" w:rsidRPr="00885D14" w:rsidRDefault="007E074F" w:rsidP="00820DA9">
            <w:pPr>
              <w:pStyle w:val="QSHead3Ebene"/>
            </w:pPr>
            <w:r w:rsidRPr="00885D14">
              <w:rPr>
                <w:noProof/>
              </w:rPr>
              <w:t>Bestandsliste / Gefahrstoffverzeichnis</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90E770E"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AFA1AE5" w14:textId="77777777" w:rsidR="007E074F" w:rsidRPr="005E7CC1" w:rsidRDefault="007E074F" w:rsidP="00820DA9"/>
        </w:tc>
      </w:tr>
      <w:tr w:rsidR="007E074F" w:rsidRPr="005E7CC1" w14:paraId="0A5D7DB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DB113DC" w14:textId="189EA81C" w:rsidR="001B72EE" w:rsidRPr="001B72EE" w:rsidRDefault="007E074F" w:rsidP="001B72EE">
            <w:pPr>
              <w:pStyle w:val="QSListenabsatz1"/>
            </w:pPr>
            <w:r w:rsidRPr="00885D14">
              <w:t xml:space="preserve">Ein Gefahrstoffverzeichnis wird geführt </w:t>
            </w:r>
            <w:r w:rsidR="001B72EE">
              <w:t>(</w:t>
            </w:r>
            <w:hyperlink r:id="rId16" w:history="1">
              <w:r w:rsidR="001B72EE" w:rsidRPr="00300F27">
                <w:rPr>
                  <w:rStyle w:val="Hyperlink"/>
                </w:rPr>
                <w:t>Mustervorlage</w:t>
              </w:r>
            </w:hyperlink>
            <w:r w:rsidR="001B72EE">
              <w:t>)</w:t>
            </w:r>
          </w:p>
          <w:p w14:paraId="5190B5BA" w14:textId="1D53CEA4" w:rsidR="007E074F" w:rsidRPr="00885D14" w:rsidRDefault="007E074F" w:rsidP="00820DA9">
            <w:pPr>
              <w:pStyle w:val="QSListenabsatz1"/>
            </w:pPr>
            <w:r w:rsidRPr="00885D14">
              <w:t>Der Pflanzenschutzmittelbestand ist dokumentiert</w:t>
            </w:r>
          </w:p>
          <w:p w14:paraId="37987876" w14:textId="77777777" w:rsidR="007E074F" w:rsidRPr="00885D14" w:rsidRDefault="007E074F" w:rsidP="00820DA9">
            <w:pPr>
              <w:pStyle w:val="QSListenabsatz2"/>
              <w:rPr>
                <w:b/>
              </w:rPr>
            </w:pPr>
            <w:r w:rsidRPr="00885D14">
              <w:t>Eine Bestandsliste liegt vor (montl. Aktualisierung bei Änderungen), oder</w:t>
            </w:r>
          </w:p>
          <w:p w14:paraId="6F52232D" w14:textId="77777777" w:rsidR="007E074F" w:rsidRPr="00885D14" w:rsidRDefault="007E074F" w:rsidP="00820DA9">
            <w:pPr>
              <w:pStyle w:val="QSListenabsatz2"/>
            </w:pPr>
            <w:r w:rsidRPr="00885D14">
              <w:t>Dokumentation über Saldierung der Eingangslieferscheine und Verbrauchsmengen möglich (nicht bei gemeinschaftlich genutzten Lager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D1C6D29"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6948275" w14:textId="77777777" w:rsidR="007E074F" w:rsidRPr="005E7CC1" w:rsidRDefault="007E074F" w:rsidP="00820DA9"/>
        </w:tc>
      </w:tr>
      <w:tr w:rsidR="007E074F" w:rsidRPr="005E7CC1" w14:paraId="20B044A0"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FAC0289" w14:textId="77777777" w:rsidR="007E074F" w:rsidRPr="00885D14" w:rsidRDefault="007E074F" w:rsidP="00820DA9">
            <w:pPr>
              <w:pStyle w:val="QSHead3Ebene"/>
            </w:pPr>
            <w:r w:rsidRPr="00885D14">
              <w:t>Pflanzenschutzmittellager</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4EA18B0"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3C1E663" w14:textId="77777777" w:rsidR="007E074F" w:rsidRPr="005E7CC1" w:rsidRDefault="007E074F" w:rsidP="00820DA9"/>
        </w:tc>
      </w:tr>
      <w:tr w:rsidR="007E074F" w:rsidRPr="005E7CC1" w14:paraId="3761B2E1"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5456DBE" w14:textId="77777777" w:rsidR="007E074F" w:rsidRPr="00885D14" w:rsidRDefault="007E074F" w:rsidP="00820DA9">
            <w:pPr>
              <w:pStyle w:val="QSListenabsatz1"/>
            </w:pPr>
            <w:r w:rsidRPr="00885D14">
              <w:t>Das Pflanzenschutzmittellager-/schrank ist gekennzeichnet und</w:t>
            </w:r>
          </w:p>
          <w:p w14:paraId="738FCDAA" w14:textId="77777777" w:rsidR="007E074F" w:rsidRPr="00885D14" w:rsidRDefault="007E074F" w:rsidP="00820DA9">
            <w:pPr>
              <w:pStyle w:val="QSListenabsatz1"/>
            </w:pPr>
            <w:r w:rsidRPr="00885D14">
              <w:t xml:space="preserve">ausreichend beleuchtet </w:t>
            </w:r>
          </w:p>
          <w:p w14:paraId="6ED1E313" w14:textId="77777777" w:rsidR="007E074F" w:rsidRPr="00885D14" w:rsidRDefault="007E074F" w:rsidP="00820DA9">
            <w:pPr>
              <w:pStyle w:val="QSListenabsatz1"/>
            </w:pPr>
            <w:r w:rsidRPr="00885D14">
              <w:t xml:space="preserve">robust, stabil, aus feuersicheren Materialien gebaut </w:t>
            </w:r>
          </w:p>
          <w:p w14:paraId="05013489" w14:textId="77777777" w:rsidR="007E074F" w:rsidRPr="00885D14" w:rsidRDefault="007E074F" w:rsidP="00820DA9">
            <w:pPr>
              <w:pStyle w:val="QSListenabsatz1"/>
            </w:pPr>
            <w:r w:rsidRPr="00885D14">
              <w:t xml:space="preserve">trocken, kühl, frostfrei </w:t>
            </w:r>
          </w:p>
          <w:p w14:paraId="1A491D26" w14:textId="77777777" w:rsidR="007E074F" w:rsidRPr="00885D14" w:rsidRDefault="007E074F" w:rsidP="00820DA9">
            <w:pPr>
              <w:pStyle w:val="QSListenabsatz1"/>
            </w:pPr>
            <w:r w:rsidRPr="00885D14">
              <w:t>keine extremen Temperaturschwankungen möglich</w:t>
            </w:r>
          </w:p>
          <w:p w14:paraId="01F0092F" w14:textId="77777777" w:rsidR="007E074F" w:rsidRPr="00885D14" w:rsidRDefault="007E074F" w:rsidP="00820DA9">
            <w:pPr>
              <w:pStyle w:val="QSListenabsatz1"/>
            </w:pPr>
            <w:r w:rsidRPr="00885D14">
              <w:t>begehbarem Lagerplatz ist ausreichend belüfte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09D036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2984A28" w14:textId="77777777" w:rsidR="007E074F" w:rsidRPr="005E7CC1" w:rsidRDefault="007E074F" w:rsidP="00820DA9"/>
        </w:tc>
      </w:tr>
      <w:tr w:rsidR="00841271" w:rsidRPr="005E7CC1" w14:paraId="75A58E5B" w14:textId="77777777" w:rsidTr="006B0254">
        <w:tc>
          <w:tcPr>
            <w:tcW w:w="9356" w:type="dxa"/>
            <w:gridSpan w:val="3"/>
            <w:tcBorders>
              <w:top w:val="single" w:sz="4" w:space="0" w:color="BFE1F2" w:themeColor="accent2"/>
              <w:bottom w:val="single" w:sz="4" w:space="0" w:color="BFE1F2" w:themeColor="accent2"/>
            </w:tcBorders>
            <w:tcMar>
              <w:top w:w="0" w:type="dxa"/>
              <w:bottom w:w="0" w:type="dxa"/>
            </w:tcMar>
          </w:tcPr>
          <w:p w14:paraId="0B2DC32F" w14:textId="7CB67E9B" w:rsidR="00841271" w:rsidRPr="005E7CC1" w:rsidRDefault="00841271" w:rsidP="00841271">
            <w:pPr>
              <w:pStyle w:val="QSHead3Ebene"/>
            </w:pPr>
            <w:r w:rsidRPr="00212DEB">
              <w:rPr>
                <w:color w:val="FF0000"/>
              </w:rPr>
              <w:t>[K.O.]</w:t>
            </w:r>
            <w:r>
              <w:rPr>
                <w:color w:val="FF0000"/>
              </w:rPr>
              <w:t xml:space="preserve"> </w:t>
            </w:r>
            <w:r w:rsidRPr="00885D14">
              <w:t>Zugang zum Pflanzenschutzmittellager</w:t>
            </w:r>
          </w:p>
        </w:tc>
      </w:tr>
      <w:tr w:rsidR="007E074F" w:rsidRPr="005E7CC1" w14:paraId="17CE8D05"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B53204F" w14:textId="77777777" w:rsidR="007E074F" w:rsidRPr="00885D14" w:rsidRDefault="007E074F" w:rsidP="00820DA9">
            <w:pPr>
              <w:pStyle w:val="QSListenabsatz1"/>
            </w:pPr>
            <w:r w:rsidRPr="00885D14">
              <w:t>Zugang nur durch befugte Personen (Schild vorhanden)</w:t>
            </w:r>
          </w:p>
          <w:p w14:paraId="6F0B5C39" w14:textId="77777777" w:rsidR="007E074F" w:rsidRPr="00885D14" w:rsidRDefault="007E074F" w:rsidP="00820DA9">
            <w:pPr>
              <w:pStyle w:val="QSListenabsatz1"/>
            </w:pPr>
            <w:r w:rsidRPr="00885D14">
              <w:t>Zugriff durch Unbefugte wird verhindert (ist abgeschlossen)</w:t>
            </w:r>
          </w:p>
          <w:p w14:paraId="21DDFBB5" w14:textId="77777777" w:rsidR="007E074F" w:rsidRPr="00885D14" w:rsidRDefault="007E074F" w:rsidP="00820DA9">
            <w:pPr>
              <w:pStyle w:val="QSListenabsatz1"/>
            </w:pPr>
            <w:r w:rsidRPr="00885D14">
              <w:t>Eine stabile Tür, ggf. stabile Fenster sind vorhan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C0E121D"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2D9C7B1" w14:textId="77777777" w:rsidR="007E074F" w:rsidRPr="005E7CC1" w:rsidRDefault="007E074F" w:rsidP="00820DA9"/>
        </w:tc>
      </w:tr>
      <w:tr w:rsidR="00841271" w:rsidRPr="005E7CC1" w14:paraId="24D750C1" w14:textId="77777777" w:rsidTr="00706B18">
        <w:tc>
          <w:tcPr>
            <w:tcW w:w="9356" w:type="dxa"/>
            <w:gridSpan w:val="3"/>
            <w:tcBorders>
              <w:top w:val="single" w:sz="4" w:space="0" w:color="BFE1F2" w:themeColor="accent2"/>
              <w:bottom w:val="single" w:sz="4" w:space="0" w:color="BFE1F2" w:themeColor="accent2"/>
            </w:tcBorders>
            <w:tcMar>
              <w:top w:w="0" w:type="dxa"/>
              <w:bottom w:w="0" w:type="dxa"/>
            </w:tcMar>
          </w:tcPr>
          <w:p w14:paraId="53C0C1CA" w14:textId="584D76B2" w:rsidR="00841271" w:rsidRPr="005E7CC1" w:rsidRDefault="00841271" w:rsidP="00841271">
            <w:pPr>
              <w:pStyle w:val="QSHead3Ebene"/>
            </w:pPr>
            <w:r w:rsidRPr="00885D14">
              <w:rPr>
                <w:lang w:eastAsia="de-DE"/>
              </w:rPr>
              <w:t>Vorkehrungen für Verschütten/Auslaufen</w:t>
            </w:r>
          </w:p>
        </w:tc>
      </w:tr>
      <w:tr w:rsidR="007E074F" w:rsidRPr="005E7CC1" w14:paraId="0F0CD411"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341C4F1" w14:textId="77777777" w:rsidR="007E074F" w:rsidRPr="00885D14" w:rsidRDefault="007E074F" w:rsidP="00820DA9">
            <w:pPr>
              <w:pStyle w:val="QSListenabsatz1"/>
            </w:pPr>
            <w:r w:rsidRPr="00885D14">
              <w:t>Absorbierendes Material (Sand, Chemikalienbinder o.ä.), Besen, Kehrschaufel sowie Plastiktüten sind vorhanden</w:t>
            </w:r>
          </w:p>
          <w:p w14:paraId="3D2D40AC" w14:textId="77777777" w:rsidR="007E074F" w:rsidRPr="00885D14" w:rsidRDefault="007E074F" w:rsidP="00820DA9">
            <w:pPr>
              <w:pStyle w:val="QSListenabsatz1"/>
            </w:pPr>
            <w:r w:rsidRPr="00885D14">
              <w:t xml:space="preserve">Lagerausstattung mit Regalen aus nicht absorbierenden Material bzw. mit Regalen mit undurchlässiger Abdeckung </w:t>
            </w:r>
          </w:p>
          <w:p w14:paraId="0C16C85A" w14:textId="77777777" w:rsidR="007E074F" w:rsidRPr="00885D14" w:rsidRDefault="007E074F" w:rsidP="00820DA9">
            <w:pPr>
              <w:pStyle w:val="QSListenabsatz1"/>
            </w:pPr>
            <w:r w:rsidRPr="00885D14">
              <w:t xml:space="preserve">Regale sind stabil, standfest, aus schwer entflammbarem Material mit integrierter Auffangwanne </w:t>
            </w:r>
          </w:p>
          <w:p w14:paraId="6110CB35" w14:textId="77777777" w:rsidR="007E074F" w:rsidRPr="00885D14" w:rsidRDefault="007E074F" w:rsidP="00820DA9">
            <w:pPr>
              <w:pStyle w:val="QSListenabsatz1"/>
            </w:pPr>
            <w:r w:rsidRPr="00885D14">
              <w:t>Pflanzenschutzmittelschrank ist mit integrierter oder eingeschobener Auffangwanne ausgestattet</w:t>
            </w:r>
          </w:p>
          <w:p w14:paraId="5C509807" w14:textId="77777777" w:rsidR="007E074F" w:rsidRPr="00885D14" w:rsidRDefault="007E074F" w:rsidP="00820DA9">
            <w:pPr>
              <w:pStyle w:val="QSListenabsatz1"/>
            </w:pPr>
            <w:r w:rsidRPr="00885D14">
              <w:t>Größe der Auffangwanne: mind. 10 % der gesamten Lagermenge, mind. aber 110 % vom Volumen des größten Gebindes</w:t>
            </w:r>
          </w:p>
          <w:p w14:paraId="1AE53457" w14:textId="77777777" w:rsidR="007E074F" w:rsidRPr="00885D14" w:rsidRDefault="007E074F" w:rsidP="00820DA9">
            <w:pPr>
              <w:pStyle w:val="QSListenabsatz1"/>
            </w:pPr>
            <w:r w:rsidRPr="00885D14">
              <w:t xml:space="preserve">In Wasserschutzgebieten fängt die Auffangwange die gesamte Lagermenge auf </w:t>
            </w:r>
          </w:p>
          <w:p w14:paraId="6615A161" w14:textId="77777777" w:rsidR="007E074F" w:rsidRPr="00885D14" w:rsidRDefault="007E074F" w:rsidP="00820DA9">
            <w:pPr>
              <w:pStyle w:val="QSListenabsatz1"/>
            </w:pPr>
            <w:r w:rsidRPr="00885D14">
              <w:t>Der Boden ist mit einem zugelassenen Belag/Anstrich beschichtet und der Lagerraum mit einer Schwelle versehen, wenn keine Auffangwanne vorhanden ist</w:t>
            </w:r>
          </w:p>
          <w:p w14:paraId="66DCF3C8" w14:textId="77777777" w:rsidR="007E074F" w:rsidRPr="00885D14" w:rsidRDefault="007E074F" w:rsidP="00820DA9">
            <w:pPr>
              <w:pStyle w:val="QSListenabsatz1"/>
            </w:pPr>
            <w:r w:rsidRPr="00885D14">
              <w:t xml:space="preserve">Flüssige Pflanzenschutzmittel werden bei Regallagerung ohne Auffangwanne nicht über Pflanzenschutzmitteln in Granulat- oder Pulverform gelagert </w:t>
            </w:r>
          </w:p>
          <w:p w14:paraId="45812EED" w14:textId="77777777" w:rsidR="007E074F" w:rsidRPr="00885D14" w:rsidRDefault="007E074F" w:rsidP="00820DA9">
            <w:pPr>
              <w:pStyle w:val="QSListenabsatz1"/>
            </w:pPr>
            <w:r w:rsidRPr="00885D14">
              <w:t>Beim Transport werden Beschädigungen von Behältern und Kontaminationen ausgeschlossen</w:t>
            </w:r>
          </w:p>
          <w:p w14:paraId="07F209D3" w14:textId="77777777" w:rsidR="007E074F" w:rsidRPr="00885D14" w:rsidRDefault="007E074F" w:rsidP="00820DA9">
            <w:pPr>
              <w:pStyle w:val="QSListenabsatz1"/>
            </w:pPr>
            <w:r w:rsidRPr="00885D14">
              <w:t>Die Behälter sind während des Transportes verschloss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B6FA15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48C8D13" w14:textId="77777777" w:rsidR="007E074F" w:rsidRPr="005E7CC1" w:rsidRDefault="007E074F" w:rsidP="00820DA9"/>
        </w:tc>
      </w:tr>
      <w:tr w:rsidR="00841271" w:rsidRPr="005E7CC1" w14:paraId="14F33E16" w14:textId="77777777" w:rsidTr="00D81FA8">
        <w:tc>
          <w:tcPr>
            <w:tcW w:w="9356" w:type="dxa"/>
            <w:gridSpan w:val="3"/>
            <w:tcBorders>
              <w:top w:val="single" w:sz="4" w:space="0" w:color="BFE1F2" w:themeColor="accent2"/>
              <w:bottom w:val="single" w:sz="4" w:space="0" w:color="BFE1F2" w:themeColor="accent2"/>
            </w:tcBorders>
            <w:tcMar>
              <w:top w:w="0" w:type="dxa"/>
              <w:bottom w:w="0" w:type="dxa"/>
            </w:tcMar>
          </w:tcPr>
          <w:p w14:paraId="5D01464F" w14:textId="5D8CBCFE" w:rsidR="00841271" w:rsidRPr="005E7CC1" w:rsidRDefault="00841271" w:rsidP="00841271">
            <w:pPr>
              <w:pStyle w:val="QSHead3Ebene"/>
            </w:pPr>
            <w:r w:rsidRPr="00212DEB">
              <w:rPr>
                <w:color w:val="FF0000"/>
              </w:rPr>
              <w:t>[K.O.]</w:t>
            </w:r>
            <w:r>
              <w:rPr>
                <w:color w:val="FF0000"/>
              </w:rPr>
              <w:t xml:space="preserve"> </w:t>
            </w:r>
            <w:r w:rsidRPr="00885D14">
              <w:t>Anmischen von Spritzmittelflüssigkeiten</w:t>
            </w:r>
          </w:p>
        </w:tc>
      </w:tr>
      <w:tr w:rsidR="007E074F" w:rsidRPr="005E7CC1" w14:paraId="7F3324D2"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2A18F5C" w14:textId="77777777" w:rsidR="007E074F" w:rsidRPr="00885D14" w:rsidRDefault="007E074F" w:rsidP="00820DA9">
            <w:pPr>
              <w:pStyle w:val="QSListenabsatz1"/>
            </w:pPr>
            <w:r w:rsidRPr="00885D14">
              <w:t>Herstelleranweisungen für das Mischen werden eingehalten</w:t>
            </w:r>
          </w:p>
          <w:p w14:paraId="1B058D32" w14:textId="77777777" w:rsidR="007E074F" w:rsidRPr="00885D14" w:rsidRDefault="007E074F" w:rsidP="00820DA9">
            <w:pPr>
              <w:pStyle w:val="QSListenabsatz1"/>
            </w:pPr>
            <w:r w:rsidRPr="00885D14">
              <w:t xml:space="preserve">Messeinrichtungen und Hilfsmittel sind geeignet </w:t>
            </w:r>
          </w:p>
          <w:p w14:paraId="3F0689A9" w14:textId="77777777" w:rsidR="007E074F" w:rsidRPr="00885D14" w:rsidRDefault="007E074F" w:rsidP="00820DA9">
            <w:pPr>
              <w:pStyle w:val="QSListenabsatz1"/>
            </w:pPr>
            <w:r w:rsidRPr="00885D14">
              <w:t>Zustand von Messbehältern und die Kalibrierung von Waagen wird jährlich überprüf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8DBF1B5"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8D49A60" w14:textId="77777777" w:rsidR="007E074F" w:rsidRPr="005E7CC1" w:rsidRDefault="007E074F" w:rsidP="00820DA9"/>
        </w:tc>
      </w:tr>
      <w:tr w:rsidR="00841271" w:rsidRPr="005E7CC1" w14:paraId="5CE6DA2C" w14:textId="77777777" w:rsidTr="004971CD">
        <w:tc>
          <w:tcPr>
            <w:tcW w:w="9356" w:type="dxa"/>
            <w:gridSpan w:val="3"/>
            <w:tcBorders>
              <w:top w:val="single" w:sz="4" w:space="0" w:color="BFE1F2" w:themeColor="accent2"/>
              <w:bottom w:val="single" w:sz="4" w:space="0" w:color="BFE1F2" w:themeColor="accent2"/>
            </w:tcBorders>
            <w:tcMar>
              <w:top w:w="0" w:type="dxa"/>
              <w:bottom w:w="0" w:type="dxa"/>
            </w:tcMar>
          </w:tcPr>
          <w:p w14:paraId="302D8227" w14:textId="0DA27E47" w:rsidR="00841271" w:rsidRPr="005E7CC1" w:rsidRDefault="00841271" w:rsidP="00841271">
            <w:pPr>
              <w:pStyle w:val="QSHead3Ebene"/>
            </w:pPr>
            <w:r w:rsidRPr="000A457F">
              <w:rPr>
                <w:color w:val="FF0000"/>
                <w:lang w:eastAsia="de-DE"/>
              </w:rPr>
              <w:t>[K.O.]</w:t>
            </w:r>
            <w:r>
              <w:rPr>
                <w:color w:val="FF0000"/>
                <w:lang w:eastAsia="de-DE"/>
              </w:rPr>
              <w:t xml:space="preserve"> </w:t>
            </w:r>
            <w:r w:rsidRPr="00885D14">
              <w:rPr>
                <w:lang w:eastAsia="de-DE"/>
              </w:rPr>
              <w:t>Entsorgung von leeren Pflanzenschutzmittelbehältern</w:t>
            </w:r>
          </w:p>
        </w:tc>
      </w:tr>
      <w:tr w:rsidR="007E074F" w:rsidRPr="005E7CC1" w14:paraId="56BB3DCC"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F4CB92E" w14:textId="77777777" w:rsidR="007E074F" w:rsidRPr="00885D14" w:rsidRDefault="007E074F" w:rsidP="00820DA9">
            <w:pPr>
              <w:pStyle w:val="QSListenabsatz1"/>
            </w:pPr>
            <w:r w:rsidRPr="00885D14">
              <w:t>Der Umgang entspricht den Gesetzen und Verordnungen</w:t>
            </w:r>
          </w:p>
          <w:p w14:paraId="5D68E277" w14:textId="77777777" w:rsidR="007E074F" w:rsidRPr="00885D14" w:rsidRDefault="007E074F" w:rsidP="00820DA9">
            <w:pPr>
              <w:pStyle w:val="QSListenabsatz1"/>
            </w:pPr>
            <w:r w:rsidRPr="00885D14">
              <w:t xml:space="preserve">Die Rückgabe </w:t>
            </w:r>
            <w:r>
              <w:t xml:space="preserve">der Behälter inkl. Deckel </w:t>
            </w:r>
            <w:r w:rsidRPr="00885D14">
              <w:t>erfolgt über ein qualifiziertes Entsorgungssystem</w:t>
            </w:r>
          </w:p>
          <w:p w14:paraId="1BC4D762" w14:textId="77777777" w:rsidR="007E074F" w:rsidRPr="00885D14" w:rsidRDefault="007E074F" w:rsidP="00820DA9">
            <w:pPr>
              <w:pStyle w:val="QSListenabsatz1"/>
            </w:pPr>
            <w:r>
              <w:t>Es muss ein Entsorgungsbeleg vorhanden sein.</w:t>
            </w:r>
            <w:r w:rsidRPr="00885D14">
              <w:t>Das Risiko einer Belastung der Umwelt ist durch das gewählte Entsorgungssystem minimiert</w:t>
            </w:r>
          </w:p>
          <w:p w14:paraId="69879082" w14:textId="77777777" w:rsidR="007E074F" w:rsidRPr="00885D14" w:rsidRDefault="007E074F" w:rsidP="00820DA9">
            <w:pPr>
              <w:pStyle w:val="QSListenabsatz1"/>
            </w:pPr>
            <w:r w:rsidRPr="00885D14">
              <w:t>Leere Behälter werden nicht wieder verwendet</w:t>
            </w:r>
          </w:p>
          <w:p w14:paraId="10BFB720" w14:textId="77777777" w:rsidR="007E074F" w:rsidRPr="00885D14" w:rsidRDefault="007E074F" w:rsidP="00820DA9">
            <w:pPr>
              <w:pStyle w:val="QSListenabsatz1"/>
            </w:pPr>
            <w:r w:rsidRPr="00885D14">
              <w:t>Sie werden an einem sicheren, verschließbaren Lagerplatz (ist gekennzeichnet) gelagert, getrennt von Produkten und Verpackungsmateriali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5E10FAF"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62363DF" w14:textId="77777777" w:rsidR="007E074F" w:rsidRPr="005E7CC1" w:rsidRDefault="007E074F" w:rsidP="00820DA9"/>
        </w:tc>
      </w:tr>
      <w:tr w:rsidR="00841271" w:rsidRPr="005E7CC1" w14:paraId="48DAC145" w14:textId="77777777" w:rsidTr="00657230">
        <w:tc>
          <w:tcPr>
            <w:tcW w:w="9356" w:type="dxa"/>
            <w:gridSpan w:val="3"/>
            <w:tcBorders>
              <w:top w:val="single" w:sz="4" w:space="0" w:color="BFE1F2" w:themeColor="accent2"/>
              <w:bottom w:val="single" w:sz="4" w:space="0" w:color="BFE1F2" w:themeColor="accent2"/>
            </w:tcBorders>
            <w:tcMar>
              <w:top w:w="0" w:type="dxa"/>
              <w:bottom w:w="0" w:type="dxa"/>
            </w:tcMar>
          </w:tcPr>
          <w:p w14:paraId="3105DC22" w14:textId="2FF57CB9" w:rsidR="00841271" w:rsidRPr="005E7CC1" w:rsidRDefault="00841271" w:rsidP="00841271">
            <w:pPr>
              <w:pStyle w:val="QSHead3Ebene"/>
            </w:pPr>
            <w:r w:rsidRPr="00212DEB">
              <w:rPr>
                <w:color w:val="FF0000"/>
              </w:rPr>
              <w:t>[K.O.]</w:t>
            </w:r>
            <w:r>
              <w:rPr>
                <w:color w:val="FF0000"/>
              </w:rPr>
              <w:t xml:space="preserve"> </w:t>
            </w:r>
            <w:r w:rsidRPr="00885D14">
              <w:t>Reinigung von Pflanzenschutzmittelbehältern</w:t>
            </w:r>
          </w:p>
        </w:tc>
      </w:tr>
      <w:tr w:rsidR="007E074F" w:rsidRPr="005E7CC1" w14:paraId="5D205B47"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B354165" w14:textId="77777777" w:rsidR="007E074F" w:rsidRPr="00885D14" w:rsidRDefault="007E074F" w:rsidP="00820DA9">
            <w:pPr>
              <w:pStyle w:val="QSListenabsatz1"/>
            </w:pPr>
            <w:r w:rsidRPr="00885D14">
              <w:t>Behälter werden über das auf der Feldspritze integrierte Druckspülsystem oder von Hand sorgfältig gereinigt</w:t>
            </w:r>
          </w:p>
          <w:p w14:paraId="151A848E" w14:textId="77777777" w:rsidR="007E074F" w:rsidRPr="00885D14" w:rsidRDefault="007E074F" w:rsidP="00820DA9">
            <w:pPr>
              <w:pStyle w:val="QSListenabsatz1"/>
            </w:pPr>
            <w:r w:rsidRPr="00885D14">
              <w:t>Bei der Reinigung von Hand sind Anweisungen vorhanden:</w:t>
            </w:r>
          </w:p>
          <w:p w14:paraId="355BEC4A" w14:textId="77777777" w:rsidR="007E074F" w:rsidRPr="00885D14" w:rsidRDefault="007E074F" w:rsidP="00820DA9">
            <w:pPr>
              <w:pStyle w:val="QSListenabsatz2"/>
              <w:rPr>
                <w:b/>
              </w:rPr>
            </w:pPr>
            <w:r w:rsidRPr="00885D14">
              <w:t>die Verpackung wird dreimal von Hand gespült</w:t>
            </w:r>
          </w:p>
          <w:p w14:paraId="2284AF46" w14:textId="77777777" w:rsidR="007E074F" w:rsidRPr="00885D14" w:rsidRDefault="007E074F" w:rsidP="00820DA9">
            <w:pPr>
              <w:pStyle w:val="QSListenabsatz2"/>
              <w:rPr>
                <w:b/>
              </w:rPr>
            </w:pPr>
            <w:r w:rsidRPr="00885D14">
              <w:t xml:space="preserve">das Spülwasser wird zur Spritzflüssigkeit gegeben </w:t>
            </w:r>
          </w:p>
          <w:p w14:paraId="5744C27B" w14:textId="77777777" w:rsidR="007E074F" w:rsidRPr="00885D14" w:rsidRDefault="007E074F" w:rsidP="00820DA9">
            <w:pPr>
              <w:pStyle w:val="QSListenabsatz2"/>
            </w:pPr>
            <w:r w:rsidRPr="00885D14">
              <w:t>die Behälter werden offen und trocken aufbewahr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3E5CF6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252CA1C" w14:textId="77777777" w:rsidR="007E074F" w:rsidRPr="005E7CC1" w:rsidRDefault="007E074F" w:rsidP="00820DA9"/>
        </w:tc>
      </w:tr>
      <w:tr w:rsidR="007E074F" w:rsidRPr="005E7CC1" w14:paraId="44DF01E6"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D5A9B18" w14:textId="77777777" w:rsidR="007E074F" w:rsidRPr="00885D14" w:rsidRDefault="007E074F" w:rsidP="00820DA9">
            <w:pPr>
              <w:pStyle w:val="QSHead3Ebene"/>
            </w:pPr>
            <w:r w:rsidRPr="00885D14">
              <w:t>Entsorgung von Pflanzenschutzmittel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7FCBB90"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5B466F8" w14:textId="77777777" w:rsidR="007E074F" w:rsidRPr="005E7CC1" w:rsidRDefault="007E074F" w:rsidP="00820DA9"/>
        </w:tc>
      </w:tr>
      <w:tr w:rsidR="007E074F" w:rsidRPr="005E7CC1" w14:paraId="4B06E507"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A58AB2C" w14:textId="77777777" w:rsidR="007E074F" w:rsidRPr="00885D14" w:rsidRDefault="007E074F" w:rsidP="00820DA9">
            <w:pPr>
              <w:pStyle w:val="QSListenabsatz1"/>
            </w:pPr>
            <w:r w:rsidRPr="00885D14">
              <w:t xml:space="preserve">Pflanzenschutzmittel, die der Beseitigungspflicht gemäß </w:t>
            </w:r>
            <w:r w:rsidRPr="00885D14">
              <w:rPr>
                <w:b/>
              </w:rPr>
              <w:t>Pflanzenschutzgesetz</w:t>
            </w:r>
            <w:r w:rsidRPr="00885D14">
              <w:t xml:space="preserve"> (§ 15) oder anderen nationalen Gesetzen unterliegen, werden zeitnah fachgerecht über autorisierte Entsorgungssysteme entsorgt </w:t>
            </w:r>
          </w:p>
          <w:p w14:paraId="76AB8FEC" w14:textId="77777777" w:rsidR="007E074F" w:rsidRPr="00885D14" w:rsidRDefault="007E074F" w:rsidP="00820DA9">
            <w:pPr>
              <w:pStyle w:val="QSListenabsatz1"/>
            </w:pPr>
            <w:r w:rsidRPr="00885D14">
              <w:t>Solange keine fachgerechte Entsorgungsmöglichkeit vorhanden ist, werden sie sicher aufbewahrt (Pflanzenschutzmittellager) und gekennzeichne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EBD41E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D951301" w14:textId="77777777" w:rsidR="007E074F" w:rsidRPr="005E7CC1" w:rsidRDefault="007E074F" w:rsidP="00820DA9"/>
        </w:tc>
      </w:tr>
      <w:tr w:rsidR="00841271" w:rsidRPr="005E7CC1" w14:paraId="5B0403FD" w14:textId="77777777" w:rsidTr="005423B2">
        <w:trPr>
          <w:hidden/>
        </w:trPr>
        <w:tc>
          <w:tcPr>
            <w:tcW w:w="9356" w:type="dxa"/>
            <w:gridSpan w:val="3"/>
            <w:tcBorders>
              <w:top w:val="single" w:sz="4" w:space="0" w:color="BFE1F2" w:themeColor="accent2"/>
              <w:bottom w:val="single" w:sz="4" w:space="0" w:color="BFE1F2" w:themeColor="accent2"/>
            </w:tcBorders>
            <w:tcMar>
              <w:top w:w="0" w:type="dxa"/>
              <w:bottom w:w="0" w:type="dxa"/>
            </w:tcMar>
          </w:tcPr>
          <w:p w14:paraId="711EC2F0" w14:textId="77777777" w:rsidR="00841271" w:rsidRPr="00841271" w:rsidRDefault="00841271" w:rsidP="00841271">
            <w:pPr>
              <w:pStyle w:val="Listenabsatz"/>
              <w:keepNext/>
              <w:numPr>
                <w:ilvl w:val="1"/>
                <w:numId w:val="12"/>
              </w:numPr>
              <w:spacing w:before="120" w:after="120"/>
              <w:ind w:left="709" w:hanging="709"/>
              <w:outlineLvl w:val="1"/>
              <w:rPr>
                <w:b/>
                <w:bCs/>
                <w:vanish/>
                <w:color w:val="FF0000"/>
                <w:sz w:val="22"/>
                <w:szCs w:val="22"/>
                <w:lang w:eastAsia="de-DE"/>
              </w:rPr>
            </w:pPr>
          </w:p>
          <w:p w14:paraId="101399E8" w14:textId="1947C35F" w:rsidR="00841271" w:rsidRPr="005E7CC1" w:rsidRDefault="00841271" w:rsidP="00841271">
            <w:pPr>
              <w:pStyle w:val="QSHead3Ebene"/>
            </w:pPr>
            <w:r w:rsidRPr="009216B7">
              <w:rPr>
                <w:color w:val="FF0000"/>
                <w:lang w:eastAsia="de-DE"/>
              </w:rPr>
              <w:t>[K.O.]</w:t>
            </w:r>
            <w:r>
              <w:rPr>
                <w:color w:val="FF0000"/>
                <w:lang w:eastAsia="de-DE"/>
              </w:rPr>
              <w:t xml:space="preserve"> </w:t>
            </w:r>
            <w:r w:rsidRPr="00885D14">
              <w:rPr>
                <w:lang w:eastAsia="de-DE"/>
              </w:rPr>
              <w:t>Risikoanalyse mikrobiologische Wasserqualität</w:t>
            </w:r>
          </w:p>
        </w:tc>
      </w:tr>
      <w:tr w:rsidR="007E074F" w:rsidRPr="005E7CC1" w14:paraId="6020FEB0"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19EF48" w14:textId="77777777" w:rsidR="007E074F" w:rsidRPr="00885D14" w:rsidRDefault="007E074F" w:rsidP="00820DA9">
            <w:pPr>
              <w:pStyle w:val="QSListenabsatz1"/>
            </w:pPr>
            <w:r w:rsidRPr="00885D14">
              <w:t xml:space="preserve">Eine Risikoanalyse (die sämtliche Wasseranwendungen abdeckt, z. B. Bewässerung, Pflanzenschutzanwendungen) zu möglichen mikrobiologischen Gefahren wird durchgeführt; berücksichtigt werden: </w:t>
            </w:r>
          </w:p>
          <w:p w14:paraId="31FD65FD" w14:textId="77777777" w:rsidR="007E074F" w:rsidRPr="00885D14" w:rsidRDefault="007E074F" w:rsidP="00820DA9">
            <w:pPr>
              <w:pStyle w:val="QSListenabsatz1"/>
            </w:pPr>
            <w:r w:rsidRPr="00885D14">
              <w:t>die Anwendungsmethode</w:t>
            </w:r>
          </w:p>
          <w:p w14:paraId="613E63AA" w14:textId="77777777" w:rsidR="007E074F" w:rsidRPr="00885D14" w:rsidRDefault="007E074F" w:rsidP="00820DA9">
            <w:pPr>
              <w:pStyle w:val="QSListenabsatz1"/>
            </w:pPr>
            <w:r w:rsidRPr="00885D14">
              <w:t xml:space="preserve">die Kultur </w:t>
            </w:r>
          </w:p>
          <w:p w14:paraId="318258E9" w14:textId="77777777" w:rsidR="007E074F" w:rsidRPr="00885D14" w:rsidRDefault="007E074F" w:rsidP="00820DA9">
            <w:pPr>
              <w:pStyle w:val="QSListenabsatz1"/>
            </w:pPr>
            <w:r w:rsidRPr="00885D14">
              <w:t>die Herkunft des Wassers</w:t>
            </w:r>
          </w:p>
          <w:p w14:paraId="7099A88D" w14:textId="77777777" w:rsidR="007E074F" w:rsidRPr="00885D14" w:rsidRDefault="007E074F" w:rsidP="00820DA9">
            <w:pPr>
              <w:pStyle w:val="QSListenabsatz1"/>
            </w:pPr>
            <w:r w:rsidRPr="00885D14">
              <w:t xml:space="preserve">der Zeitpunkt der Anwendung </w:t>
            </w:r>
          </w:p>
          <w:p w14:paraId="51E4151E" w14:textId="77777777" w:rsidR="007E074F" w:rsidRPr="00885D14" w:rsidRDefault="007E074F" w:rsidP="00820DA9">
            <w:pPr>
              <w:pStyle w:val="QSListenabsatz1"/>
            </w:pPr>
            <w:r w:rsidRPr="00885D14">
              <w:t>die Ursachen und Anfälligkeiten für Verunreinigungen</w:t>
            </w:r>
          </w:p>
          <w:p w14:paraId="360B0F51" w14:textId="77777777" w:rsidR="007E074F" w:rsidRPr="00885D14" w:rsidRDefault="007E074F" w:rsidP="00820DA9">
            <w:pPr>
              <w:pStyle w:val="QSListenabsatz1"/>
            </w:pPr>
            <w:r w:rsidRPr="00885D14">
              <w:t>Entnahmestellen, die beeinträchtigt sein könn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157741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30D4BC7" w14:textId="77777777" w:rsidR="007E074F" w:rsidRPr="005E7CC1" w:rsidRDefault="007E074F" w:rsidP="00820DA9"/>
        </w:tc>
      </w:tr>
      <w:tr w:rsidR="007E074F" w:rsidRPr="005E7CC1" w14:paraId="0BD0DC5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CD78744" w14:textId="77777777" w:rsidR="007E074F" w:rsidRPr="00885D14" w:rsidRDefault="007E074F" w:rsidP="00820DA9">
            <w:pPr>
              <w:pStyle w:val="QSListenabsatz1"/>
            </w:pPr>
            <w:r w:rsidRPr="00885D14">
              <w:t>In der Risikoanalyse wird ermittelt, mit welcher Häufigkeit Wasseranalysen durchgeführt und wo sowie wann die Proben entnommen werden</w:t>
            </w:r>
          </w:p>
          <w:p w14:paraId="236D3A09" w14:textId="77777777" w:rsidR="007E074F" w:rsidRPr="00885D14" w:rsidRDefault="007E074F" w:rsidP="00820DA9">
            <w:pPr>
              <w:pStyle w:val="QSListenabsatz1"/>
            </w:pPr>
            <w:r w:rsidRPr="00885D14">
              <w:t>Die Probenahmen erfolgen am repräsentativen Austrittspunkt oder an der nächsten praktikablen Entnahmestelle</w:t>
            </w:r>
          </w:p>
          <w:p w14:paraId="30582856" w14:textId="77777777" w:rsidR="007E074F" w:rsidRPr="00885D14" w:rsidRDefault="007E074F" w:rsidP="00820DA9">
            <w:pPr>
              <w:pStyle w:val="QSListenabsatz1"/>
            </w:pPr>
            <w:r w:rsidRPr="00885D14">
              <w:t>Die Wasseranalysen werden von einem ISO 17025 akkreditierten Labor durchgeführt</w:t>
            </w:r>
          </w:p>
          <w:p w14:paraId="41104681" w14:textId="77777777" w:rsidR="007E074F" w:rsidRDefault="007E074F" w:rsidP="00820DA9">
            <w:pPr>
              <w:pStyle w:val="QSListenabsatz1"/>
            </w:pPr>
            <w:r w:rsidRPr="00885D14">
              <w:t>Es wird mind. eine Probe jährlich genommen</w:t>
            </w:r>
          </w:p>
          <w:p w14:paraId="286DA5D8" w14:textId="77777777" w:rsidR="007E074F" w:rsidRPr="00885D14" w:rsidRDefault="007E074F" w:rsidP="00820DA9">
            <w:pPr>
              <w:pStyle w:val="Flietext"/>
              <w:rPr>
                <w:i/>
              </w:rPr>
            </w:pPr>
            <w:r w:rsidRPr="00885D14">
              <w:rPr>
                <w:b/>
                <w:i/>
              </w:rPr>
              <w:t>Hinweis:</w:t>
            </w:r>
            <w:r w:rsidRPr="00885D14">
              <w:rPr>
                <w:i/>
              </w:rPr>
              <w:t xml:space="preserve"> Ausgenommen von der Verpflichtung zur Durchführung der Wasseranalysen sind Kulturen, die nicht zum Rohverzehr geeignet sind, sowie Kulturen, bei denen die zu erntenden Pflanzenteile nicht mit dem Wasser in Berührung kommen.</w:t>
            </w:r>
          </w:p>
          <w:p w14:paraId="1180274A" w14:textId="77777777" w:rsidR="007E074F" w:rsidRPr="00885D14" w:rsidRDefault="007E074F" w:rsidP="00820DA9">
            <w:pPr>
              <w:pStyle w:val="Flietext"/>
            </w:pPr>
            <w:r w:rsidRPr="00885D14">
              <w:rPr>
                <w:i/>
              </w:rPr>
              <w:t>Analysen der Überwachungen von Trink-, Bade- oder Oberflächenwasser können mit genutzt werden.</w:t>
            </w:r>
          </w:p>
          <w:p w14:paraId="7C6FF0DC" w14:textId="77777777" w:rsidR="007E074F" w:rsidRPr="00885D14" w:rsidRDefault="007E074F" w:rsidP="00820DA9">
            <w:pPr>
              <w:pStyle w:val="QSListenabsatz1"/>
            </w:pPr>
            <w:r w:rsidRPr="00885D14">
              <w:t xml:space="preserve">Der Grenzwert </w:t>
            </w:r>
            <w:r w:rsidRPr="00885D14">
              <w:rPr>
                <w:i/>
              </w:rPr>
              <w:t>Escherichia coli</w:t>
            </w:r>
            <w:r w:rsidRPr="00885D14">
              <w:t xml:space="preserve"> unter 1000 KbE/100 ml wird eingehalten </w:t>
            </w:r>
          </w:p>
          <w:p w14:paraId="6D7823DA" w14:textId="77777777" w:rsidR="007E074F" w:rsidRPr="00885D14" w:rsidRDefault="007E074F" w:rsidP="00820DA9">
            <w:pPr>
              <w:pStyle w:val="QSListenabsatz1"/>
            </w:pPr>
            <w:r w:rsidRPr="00885D14">
              <w:t>Wird der Grenzwert nicht eingehalten oder ergibt sich aufgrund der Wasseranalyse ein Risiko für die Lebensmittelsicherheit,kommen die zum Rohverzehr geeignete Pflanzenteile nicht mit dem Wasser in Berührung sind Korrekturmaßnahmen mit Fristen festgeleg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044CD2"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103DA0D" w14:textId="77777777" w:rsidR="007E074F" w:rsidRPr="005E7CC1" w:rsidRDefault="007E074F" w:rsidP="00820DA9"/>
        </w:tc>
      </w:tr>
      <w:tr w:rsidR="00841271" w:rsidRPr="005E7CC1" w14:paraId="4076A8E9" w14:textId="77777777" w:rsidTr="004A5549">
        <w:tc>
          <w:tcPr>
            <w:tcW w:w="9356" w:type="dxa"/>
            <w:gridSpan w:val="3"/>
            <w:tcBorders>
              <w:top w:val="single" w:sz="4" w:space="0" w:color="BFE1F2" w:themeColor="accent2"/>
              <w:bottom w:val="single" w:sz="4" w:space="0" w:color="BFE1F2" w:themeColor="accent2"/>
            </w:tcBorders>
            <w:tcMar>
              <w:top w:w="0" w:type="dxa"/>
              <w:bottom w:w="0" w:type="dxa"/>
            </w:tcMar>
          </w:tcPr>
          <w:p w14:paraId="0750C3DD" w14:textId="1A8DE5A9" w:rsidR="00841271" w:rsidRPr="005E7CC1" w:rsidRDefault="00841271" w:rsidP="00841271">
            <w:pPr>
              <w:pStyle w:val="QSHead3Ebene"/>
            </w:pPr>
            <w:r w:rsidRPr="00885D14">
              <w:t>Risikoanalyse chemische und physikalische Wasserqualität</w:t>
            </w:r>
          </w:p>
        </w:tc>
      </w:tr>
      <w:tr w:rsidR="007E074F" w:rsidRPr="005E7CC1" w14:paraId="175C23AF"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33AD241" w14:textId="77777777" w:rsidR="007E074F" w:rsidRPr="00885D14" w:rsidRDefault="007E074F" w:rsidP="00820DA9">
            <w:pPr>
              <w:pStyle w:val="QSListenabsatz1"/>
            </w:pPr>
            <w:r w:rsidRPr="00885D14">
              <w:t xml:space="preserve">Eine Risikoanalyse (die sämtliche Wasseranwendungen abdeckt, z. B. Bewässerung, Pflanzenschutzanwendungen) zu möglichen chemischen und physikalischen Gefahren wird durchgeführt; berücksichtigt werden: </w:t>
            </w:r>
          </w:p>
          <w:p w14:paraId="22A0D8C3" w14:textId="77777777" w:rsidR="007E074F" w:rsidRPr="00885D14" w:rsidRDefault="007E074F" w:rsidP="00820DA9">
            <w:pPr>
              <w:pStyle w:val="QSListenabsatz2"/>
            </w:pPr>
            <w:r w:rsidRPr="00885D14">
              <w:t>die Anwendungsmethode</w:t>
            </w:r>
          </w:p>
          <w:p w14:paraId="0FA87FD1" w14:textId="77777777" w:rsidR="007E074F" w:rsidRPr="00885D14" w:rsidRDefault="007E074F" w:rsidP="00820DA9">
            <w:pPr>
              <w:pStyle w:val="QSListenabsatz2"/>
            </w:pPr>
            <w:r w:rsidRPr="00885D14">
              <w:t xml:space="preserve">die Kultur </w:t>
            </w:r>
          </w:p>
          <w:p w14:paraId="4E3C39A2" w14:textId="77777777" w:rsidR="007E074F" w:rsidRPr="00885D14" w:rsidRDefault="007E074F" w:rsidP="00820DA9">
            <w:pPr>
              <w:pStyle w:val="QSListenabsatz2"/>
            </w:pPr>
            <w:r w:rsidRPr="00885D14">
              <w:t>die Herkunft des Wassers</w:t>
            </w:r>
          </w:p>
          <w:p w14:paraId="777BEB58" w14:textId="77777777" w:rsidR="007E074F" w:rsidRPr="00885D14" w:rsidRDefault="007E074F" w:rsidP="00820DA9">
            <w:pPr>
              <w:pStyle w:val="QSListenabsatz2"/>
            </w:pPr>
            <w:r w:rsidRPr="00885D14">
              <w:t xml:space="preserve">der Zeitpunkt der Anwendung </w:t>
            </w:r>
          </w:p>
          <w:p w14:paraId="68007398" w14:textId="77777777" w:rsidR="007E074F" w:rsidRPr="00885D14" w:rsidRDefault="007E074F" w:rsidP="00820DA9">
            <w:pPr>
              <w:pStyle w:val="QSListenabsatz2"/>
            </w:pPr>
            <w:r w:rsidRPr="00885D14">
              <w:t>die Ursachen und Anfälligkeiten für Verunreinigungen</w:t>
            </w:r>
          </w:p>
          <w:p w14:paraId="745F8C52" w14:textId="77777777" w:rsidR="007E074F" w:rsidRPr="00885D14" w:rsidRDefault="007E074F" w:rsidP="00820DA9">
            <w:pPr>
              <w:pStyle w:val="QSListenabsatz2"/>
            </w:pPr>
            <w:r w:rsidRPr="00885D14">
              <w:t>Entnahmestellen, die beeinträchtigt sein können</w:t>
            </w:r>
          </w:p>
          <w:p w14:paraId="10971A88" w14:textId="77777777" w:rsidR="007E074F" w:rsidRPr="00885D14" w:rsidRDefault="007E074F" w:rsidP="00820DA9">
            <w:pPr>
              <w:pStyle w:val="QSListenabsatz1"/>
            </w:pPr>
            <w:r w:rsidRPr="00885D14">
              <w:t>Auf Grundlage der Risikoanalyse werden</w:t>
            </w:r>
          </w:p>
          <w:p w14:paraId="0FE186E3" w14:textId="77777777" w:rsidR="007E074F" w:rsidRPr="00885D14" w:rsidRDefault="007E074F" w:rsidP="00820DA9">
            <w:pPr>
              <w:pStyle w:val="QSListenabsatz2"/>
            </w:pPr>
            <w:r w:rsidRPr="00885D14">
              <w:t>die Anzahl erforderlicher Analysen und</w:t>
            </w:r>
          </w:p>
          <w:p w14:paraId="5A005DC6" w14:textId="77777777" w:rsidR="007E074F" w:rsidRPr="00885D14" w:rsidRDefault="007E074F" w:rsidP="00820DA9">
            <w:pPr>
              <w:pStyle w:val="QSListenabsatz2"/>
            </w:pPr>
            <w:r w:rsidRPr="00885D14">
              <w:t>der Probennahmezeitpunkt</w:t>
            </w:r>
          </w:p>
          <w:p w14:paraId="5B1A4E51" w14:textId="77777777" w:rsidR="007E074F" w:rsidRPr="00885D14" w:rsidRDefault="007E074F" w:rsidP="00820DA9">
            <w:pPr>
              <w:pStyle w:val="QSListenabsatz2"/>
            </w:pPr>
            <w:r w:rsidRPr="00885D14">
              <w:t>der Probenahmeort/orte festgelegt.</w:t>
            </w:r>
          </w:p>
          <w:p w14:paraId="1B3B6E04" w14:textId="77777777" w:rsidR="007E074F" w:rsidRPr="00885D14" w:rsidRDefault="007E074F" w:rsidP="00820DA9">
            <w:pPr>
              <w:pStyle w:val="QSListenabsatz1"/>
            </w:pPr>
            <w:r w:rsidRPr="00885D14">
              <w:t>Die Wasseranalysen werden von einem ISO 17025 akkreditierten Labor durchgeführt</w:t>
            </w:r>
          </w:p>
          <w:p w14:paraId="51F85B34" w14:textId="77777777" w:rsidR="007E074F" w:rsidRPr="00885D14" w:rsidRDefault="007E074F" w:rsidP="00820DA9">
            <w:pPr>
              <w:pStyle w:val="QSListenabsatz1"/>
            </w:pPr>
            <w:r w:rsidRPr="00885D14">
              <w:t>Ergibt sich aufgrund der Wasseranalyse ein Risiko für die Lebensmittelsicherheit,</w:t>
            </w:r>
          </w:p>
          <w:p w14:paraId="3FCFCC3B" w14:textId="77777777" w:rsidR="007E074F" w:rsidRPr="00885D14" w:rsidRDefault="007E074F" w:rsidP="00820DA9">
            <w:pPr>
              <w:pStyle w:val="QSListenabsatz2"/>
            </w:pPr>
            <w:r w:rsidRPr="00885D14">
              <w:t>wird das Wasser nicht genutzt</w:t>
            </w:r>
          </w:p>
          <w:p w14:paraId="21DAD451" w14:textId="77777777" w:rsidR="007E074F" w:rsidRPr="00885D14" w:rsidRDefault="007E074F" w:rsidP="00820DA9">
            <w:pPr>
              <w:pStyle w:val="QSListenabsatz2"/>
            </w:pPr>
            <w:r w:rsidRPr="00885D14">
              <w:t>sind Korrekturmaßnahmen mit Fristen festgelegt</w:t>
            </w:r>
          </w:p>
          <w:p w14:paraId="630FFBF1" w14:textId="77777777" w:rsidR="007E074F" w:rsidRPr="00885D14" w:rsidRDefault="007E074F" w:rsidP="00820DA9">
            <w:pPr>
              <w:pStyle w:val="Hinweis"/>
            </w:pPr>
            <w:r w:rsidRPr="00885D14">
              <w:rPr>
                <w:b/>
              </w:rPr>
              <w:t>Hinweis:</w:t>
            </w:r>
            <w:r w:rsidRPr="00885D14">
              <w:t xml:space="preserve"> Analysen der Überwachungen von Trink-, Bade- oder Oberflächenwasser können mit genutzt wer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741488E"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E896108" w14:textId="77777777" w:rsidR="007E074F" w:rsidRPr="005E7CC1" w:rsidRDefault="007E074F" w:rsidP="00820DA9"/>
        </w:tc>
      </w:tr>
      <w:tr w:rsidR="007E074F" w:rsidRPr="005E7CC1" w14:paraId="2C8CFD2F"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D1B7C2" w14:textId="77777777" w:rsidR="007E074F" w:rsidRPr="00885D14" w:rsidRDefault="007E074F" w:rsidP="00841271">
            <w:pPr>
              <w:pStyle w:val="QSHead3Ebene"/>
            </w:pPr>
            <w:r w:rsidRPr="009216B7">
              <w:rPr>
                <w:color w:val="FF0000"/>
              </w:rPr>
              <w:t>[K.O.]</w:t>
            </w:r>
            <w:r>
              <w:rPr>
                <w:color w:val="FF0000"/>
              </w:rPr>
              <w:t xml:space="preserve"> </w:t>
            </w:r>
            <w:r w:rsidRPr="00885D14">
              <w:t>Abwasser</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C835662"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595BD54" w14:textId="77777777" w:rsidR="007E074F" w:rsidRPr="005E7CC1" w:rsidRDefault="007E074F" w:rsidP="00820DA9"/>
        </w:tc>
      </w:tr>
      <w:tr w:rsidR="007E074F" w:rsidRPr="005E7CC1" w14:paraId="695D4C3F"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7D9BA5C" w14:textId="77777777" w:rsidR="007E074F" w:rsidRPr="00885D14" w:rsidRDefault="007E074F" w:rsidP="00820DA9">
            <w:pPr>
              <w:pStyle w:val="QSListenabsatz1"/>
            </w:pPr>
            <w:r w:rsidRPr="00885D14">
              <w:t>Unbehandeltes (ungeklärtes) Abwasser wird nicht verwende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6CF1D6F"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2A90623" w14:textId="77777777" w:rsidR="007E074F" w:rsidRPr="005E7CC1" w:rsidRDefault="007E074F" w:rsidP="00820DA9"/>
        </w:tc>
      </w:tr>
      <w:tr w:rsidR="007E074F" w:rsidRPr="005E7CC1" w14:paraId="5A2E2C5D" w14:textId="77777777" w:rsidTr="00820DA9">
        <w:trPr>
          <w:hidden/>
        </w:trPr>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F345897" w14:textId="77777777" w:rsidR="00841271" w:rsidRPr="00841271" w:rsidRDefault="00841271" w:rsidP="00841271">
            <w:pPr>
              <w:pStyle w:val="Listenabsatz"/>
              <w:keepNext/>
              <w:numPr>
                <w:ilvl w:val="1"/>
                <w:numId w:val="12"/>
              </w:numPr>
              <w:spacing w:before="120" w:after="120"/>
              <w:ind w:left="709" w:hanging="709"/>
              <w:outlineLvl w:val="1"/>
              <w:rPr>
                <w:b/>
                <w:bCs/>
                <w:vanish/>
                <w:color w:val="FF0000"/>
                <w:sz w:val="22"/>
                <w:szCs w:val="22"/>
                <w:lang w:eastAsia="de-DE"/>
              </w:rPr>
            </w:pPr>
          </w:p>
          <w:p w14:paraId="69666B5A" w14:textId="29E05BF4" w:rsidR="007E074F" w:rsidRPr="00885D14" w:rsidRDefault="007E074F" w:rsidP="00841271">
            <w:pPr>
              <w:pStyle w:val="QSHead3Ebene"/>
            </w:pPr>
            <w:r w:rsidRPr="009216B7">
              <w:rPr>
                <w:color w:val="FF0000"/>
                <w:lang w:eastAsia="de-DE"/>
              </w:rPr>
              <w:t>[K.O.]</w:t>
            </w:r>
            <w:r>
              <w:rPr>
                <w:color w:val="FF0000"/>
                <w:lang w:eastAsia="de-DE"/>
              </w:rPr>
              <w:t xml:space="preserve"> </w:t>
            </w:r>
            <w:r w:rsidRPr="00885D14">
              <w:rPr>
                <w:lang w:eastAsia="de-DE"/>
              </w:rPr>
              <w:t>Wasserentnahme und Ableit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93157D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5041F37" w14:textId="77777777" w:rsidR="007E074F" w:rsidRPr="005E7CC1" w:rsidRDefault="007E074F" w:rsidP="00820DA9"/>
        </w:tc>
      </w:tr>
      <w:tr w:rsidR="007E074F" w:rsidRPr="005E7CC1" w14:paraId="1A0A376E"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868CC25" w14:textId="77777777" w:rsidR="007E074F" w:rsidRPr="00885D14" w:rsidRDefault="007E074F" w:rsidP="00820DA9">
            <w:pPr>
              <w:pStyle w:val="QSListenabsatz1"/>
            </w:pPr>
            <w:r w:rsidRPr="00885D14">
              <w:t>Sofern gesetzlich gefordert, liegt eine behördliche Genehmigung vor</w:t>
            </w:r>
          </w:p>
          <w:p w14:paraId="276C718C" w14:textId="77777777" w:rsidR="007E074F" w:rsidRPr="00885D14" w:rsidRDefault="007E074F" w:rsidP="00820DA9">
            <w:pPr>
              <w:pStyle w:val="QSListenabsatz1"/>
            </w:pPr>
            <w:r w:rsidRPr="00885D14">
              <w:t>Behördliche Auflagen (z. B. Extraktionsvolumen oder Nutzungsraten) sind dokumentier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64CD3FE"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C6D595E" w14:textId="77777777" w:rsidR="007E074F" w:rsidRPr="005E7CC1" w:rsidRDefault="007E074F" w:rsidP="00820DA9"/>
        </w:tc>
      </w:tr>
      <w:tr w:rsidR="007E074F" w:rsidRPr="005E7CC1" w14:paraId="5DFC2634" w14:textId="77777777" w:rsidTr="00820DA9">
        <w:trPr>
          <w:hidden/>
        </w:trPr>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176DFB6" w14:textId="77777777" w:rsidR="00841271" w:rsidRPr="00841271" w:rsidRDefault="00841271" w:rsidP="00841271">
            <w:pPr>
              <w:pStyle w:val="Listenabsatz"/>
              <w:keepNext/>
              <w:numPr>
                <w:ilvl w:val="1"/>
                <w:numId w:val="12"/>
              </w:numPr>
              <w:spacing w:before="120" w:after="120"/>
              <w:ind w:left="709" w:hanging="709"/>
              <w:outlineLvl w:val="1"/>
              <w:rPr>
                <w:b/>
                <w:bCs/>
                <w:vanish/>
                <w:color w:val="006AB3" w:themeColor="accent1"/>
                <w:sz w:val="22"/>
                <w:szCs w:val="22"/>
              </w:rPr>
            </w:pPr>
          </w:p>
          <w:p w14:paraId="74305129" w14:textId="238431CA" w:rsidR="007E074F" w:rsidRPr="00885D14" w:rsidRDefault="007E074F" w:rsidP="00841271">
            <w:pPr>
              <w:pStyle w:val="QSHead3Ebene"/>
            </w:pPr>
            <w:r w:rsidRPr="00885D14">
              <w:t>Erntevorbereit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CA678FE"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97CA615" w14:textId="77777777" w:rsidR="007E074F" w:rsidRPr="005E7CC1" w:rsidRDefault="007E074F" w:rsidP="00820DA9"/>
        </w:tc>
      </w:tr>
      <w:tr w:rsidR="007E074F" w:rsidRPr="005E7CC1" w14:paraId="4946DF1B"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D528A09" w14:textId="77777777" w:rsidR="007E074F" w:rsidRPr="00885D14" w:rsidRDefault="007E074F" w:rsidP="00820DA9">
            <w:pPr>
              <w:pStyle w:val="QSListenabsatz1"/>
            </w:pPr>
            <w:r w:rsidRPr="00885D14">
              <w:t>Vor Beginn der Ernte werden die Erntebedingungen eingeschätzt (Reifezustand, Bodenzustand, Witterungsbedingungen)</w:t>
            </w:r>
          </w:p>
          <w:p w14:paraId="52863962" w14:textId="77777777" w:rsidR="007E074F" w:rsidRPr="00885D14" w:rsidRDefault="007E074F" w:rsidP="00820DA9">
            <w:pPr>
              <w:pStyle w:val="QSListenabsatz1"/>
            </w:pPr>
            <w:r w:rsidRPr="00885D14">
              <w:t>Visuelle Kontrolle der Fläche auf Risiken (z. B. Unkräuter, Wild, Nagetiere, Hunde) ist erfolgt</w:t>
            </w:r>
          </w:p>
          <w:p w14:paraId="025454B3" w14:textId="77777777" w:rsidR="007E074F" w:rsidRPr="00885D14" w:rsidRDefault="007E074F" w:rsidP="00820DA9">
            <w:pPr>
              <w:pStyle w:val="QSListenabsatz1"/>
            </w:pPr>
            <w:r w:rsidRPr="00885D14">
              <w:t>Falls erforderlich, werden Maßnahmen ergriffen (z. B. Hinweisschilder, Unkraut vom Feld entfernt bzw. bei der Ernte oder dem Abpacken aussortiert, Erntetechnik)</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842004F"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712DA21" w14:textId="77777777" w:rsidR="007E074F" w:rsidRPr="005E7CC1" w:rsidRDefault="007E074F" w:rsidP="00820DA9"/>
        </w:tc>
      </w:tr>
      <w:tr w:rsidR="007E074F" w:rsidRPr="005E7CC1" w14:paraId="6A50E77C"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EE9F4B6" w14:textId="77777777" w:rsidR="007E074F" w:rsidRPr="00885D14" w:rsidRDefault="007E074F" w:rsidP="00820DA9">
            <w:pPr>
              <w:pStyle w:val="QSHead3Ebene"/>
            </w:pPr>
            <w:r w:rsidRPr="00885D14">
              <w:t>Aufzeichnungen zur Ernte</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05DC528"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8615D9C" w14:textId="77777777" w:rsidR="007E074F" w:rsidRPr="005E7CC1" w:rsidRDefault="007E074F" w:rsidP="00820DA9"/>
        </w:tc>
      </w:tr>
      <w:tr w:rsidR="007E074F" w:rsidRPr="005E7CC1" w14:paraId="148AACCE"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CCD7AA1" w14:textId="77777777" w:rsidR="007E074F" w:rsidRPr="00885D14" w:rsidRDefault="007E074F" w:rsidP="00820DA9">
            <w:pPr>
              <w:pStyle w:val="QSListenabsatz1"/>
            </w:pPr>
            <w:r w:rsidRPr="00885D14">
              <w:t xml:space="preserve">Schlagbezogene Aufzeichnungen </w:t>
            </w:r>
          </w:p>
          <w:p w14:paraId="31E6529F" w14:textId="77777777" w:rsidR="007E074F" w:rsidRPr="00885D14" w:rsidRDefault="007E074F" w:rsidP="00820DA9">
            <w:pPr>
              <w:pStyle w:val="QSListenabsatz2"/>
            </w:pPr>
            <w:r w:rsidRPr="00885D14">
              <w:t>zum Erntetermin bzw. die Zeitspanne der Ernte</w:t>
            </w:r>
          </w:p>
          <w:p w14:paraId="6BFC7952" w14:textId="77777777" w:rsidR="007E074F" w:rsidRPr="00885D14" w:rsidRDefault="007E074F" w:rsidP="00820DA9">
            <w:pPr>
              <w:pStyle w:val="QSListenabsatz2"/>
            </w:pPr>
            <w:r w:rsidRPr="00885D14">
              <w:t xml:space="preserve">zu Erntemengen </w:t>
            </w:r>
          </w:p>
          <w:p w14:paraId="4FC73DA4" w14:textId="77777777" w:rsidR="007E074F" w:rsidRPr="00885D14" w:rsidRDefault="007E074F" w:rsidP="00820DA9">
            <w:pPr>
              <w:pStyle w:val="QSListenabsatz1"/>
            </w:pPr>
            <w:r w:rsidRPr="00885D14">
              <w:t>Aufzeichnung der Erntemenge</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994AA5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757F624" w14:textId="77777777" w:rsidR="007E074F" w:rsidRPr="005E7CC1" w:rsidRDefault="007E074F" w:rsidP="00820DA9"/>
        </w:tc>
      </w:tr>
      <w:tr w:rsidR="007E074F" w:rsidRPr="005E7CC1" w14:paraId="7D41E939" w14:textId="77777777" w:rsidTr="00820DA9">
        <w:trPr>
          <w:hidden/>
        </w:trPr>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485808E" w14:textId="77777777" w:rsidR="00841271" w:rsidRPr="00841271" w:rsidRDefault="00841271" w:rsidP="00841271">
            <w:pPr>
              <w:pStyle w:val="Listenabsatz"/>
              <w:keepNext/>
              <w:numPr>
                <w:ilvl w:val="1"/>
                <w:numId w:val="12"/>
              </w:numPr>
              <w:spacing w:before="120" w:after="120"/>
              <w:ind w:left="709" w:hanging="709"/>
              <w:outlineLvl w:val="1"/>
              <w:rPr>
                <w:b/>
                <w:bCs/>
                <w:vanish/>
                <w:color w:val="006AB3" w:themeColor="accent1"/>
                <w:sz w:val="22"/>
                <w:szCs w:val="22"/>
              </w:rPr>
            </w:pPr>
          </w:p>
          <w:p w14:paraId="745536BA" w14:textId="254F7699" w:rsidR="007E074F" w:rsidRPr="00885D14" w:rsidRDefault="007E074F" w:rsidP="00841271">
            <w:pPr>
              <w:pStyle w:val="QSHead3Ebene"/>
            </w:pPr>
            <w:r w:rsidRPr="00885D14">
              <w:t>Warenidentifikation im Lager</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4216BF2"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136C576" w14:textId="77777777" w:rsidR="007E074F" w:rsidRPr="005E7CC1" w:rsidRDefault="007E074F" w:rsidP="00820DA9"/>
        </w:tc>
      </w:tr>
      <w:tr w:rsidR="007E074F" w:rsidRPr="005E7CC1" w14:paraId="5553A50C"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49D3A19" w14:textId="77777777" w:rsidR="007E074F" w:rsidRPr="00885D14" w:rsidRDefault="007E074F" w:rsidP="00820DA9">
            <w:pPr>
              <w:pStyle w:val="QSListenabsatz1"/>
            </w:pPr>
            <w:r w:rsidRPr="00885D14">
              <w:t>Die Herkunft ist für jede Partie, auch bei zugekaufter Ware, dokumentiert und nachvollziehbar</w:t>
            </w:r>
          </w:p>
          <w:p w14:paraId="7ECABDCD" w14:textId="77777777" w:rsidR="007E074F" w:rsidRPr="00885D14" w:rsidRDefault="007E074F" w:rsidP="00820DA9">
            <w:pPr>
              <w:pStyle w:val="QSListenabsatz1"/>
            </w:pPr>
            <w:r w:rsidRPr="00885D14">
              <w:t>Die Identität der Ernteprodukte (ggf. Partienummer) ist auf allen Schriftstücken vermerkt, die die Partie im Betrieb begleit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2E050D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28938C5" w14:textId="77777777" w:rsidR="007E074F" w:rsidRPr="005E7CC1" w:rsidRDefault="007E074F" w:rsidP="00820DA9"/>
        </w:tc>
      </w:tr>
      <w:tr w:rsidR="007E074F" w:rsidRPr="005E7CC1" w14:paraId="0189C547"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4EFA224" w14:textId="77777777" w:rsidR="007E074F" w:rsidRPr="00885D14" w:rsidRDefault="007E074F" w:rsidP="00820DA9">
            <w:pPr>
              <w:pStyle w:val="QSHead3Ebene"/>
            </w:pPr>
            <w:r w:rsidRPr="00885D14">
              <w:rPr>
                <w:lang w:eastAsia="de-DE"/>
              </w:rPr>
              <w:t>Qualitätserhaltende Maßnahm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82BFE5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AC84EF4" w14:textId="77777777" w:rsidR="007E074F" w:rsidRPr="005E7CC1" w:rsidRDefault="007E074F" w:rsidP="00820DA9"/>
        </w:tc>
      </w:tr>
      <w:tr w:rsidR="007E074F" w:rsidRPr="005E7CC1" w14:paraId="0F560C3D"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D61F815" w14:textId="77777777" w:rsidR="007E074F" w:rsidRPr="00885D14" w:rsidRDefault="007E074F" w:rsidP="00820DA9">
            <w:pPr>
              <w:pStyle w:val="QSListenabsatz1"/>
            </w:pPr>
            <w:r w:rsidRPr="00885D14">
              <w:t>Bei der Einlagerung ist sichergestellt, dass keine Vermischung oder Kontamination erfolgt</w:t>
            </w:r>
          </w:p>
          <w:p w14:paraId="5276F573" w14:textId="77777777" w:rsidR="007E074F" w:rsidRPr="00885D14" w:rsidRDefault="007E074F" w:rsidP="00820DA9">
            <w:pPr>
              <w:pStyle w:val="QSListenabsatz1"/>
            </w:pPr>
            <w:r w:rsidRPr="00885D14">
              <w:t>Das Erntegut wird regelmäßig hinsichtlich qualitätsbestimmenden Merkmale kontrolliert</w:t>
            </w:r>
          </w:p>
          <w:p w14:paraId="38B32E7B" w14:textId="77777777" w:rsidR="007E074F" w:rsidRPr="00885D14" w:rsidRDefault="007E074F" w:rsidP="00820DA9">
            <w:pPr>
              <w:pStyle w:val="QSListenabsatz1"/>
            </w:pPr>
            <w:r w:rsidRPr="00885D14">
              <w:t xml:space="preserve">Die Produkte werden durch die Lagerung nicht beeinträchtigt </w:t>
            </w:r>
          </w:p>
          <w:p w14:paraId="4D0B03D8" w14:textId="77777777" w:rsidR="007E074F" w:rsidRPr="00885D14" w:rsidRDefault="007E074F" w:rsidP="00820DA9">
            <w:pPr>
              <w:pStyle w:val="QSListenabsatz1"/>
            </w:pPr>
            <w:r w:rsidRPr="00885D14">
              <w:t>Die Lagerkontrollen werden dokumentiert, hinsichtlich</w:t>
            </w:r>
          </w:p>
          <w:p w14:paraId="3A9F432C" w14:textId="77777777" w:rsidR="007E074F" w:rsidRPr="00885D14" w:rsidRDefault="007E074F" w:rsidP="00820DA9">
            <w:pPr>
              <w:pStyle w:val="QSListenabsatz2"/>
            </w:pPr>
            <w:r w:rsidRPr="00885D14">
              <w:t>ggf. Luftfeuchtigkeit</w:t>
            </w:r>
          </w:p>
          <w:p w14:paraId="0AE0B053" w14:textId="77777777" w:rsidR="007E074F" w:rsidRPr="00885D14" w:rsidRDefault="007E074F" w:rsidP="00820DA9">
            <w:pPr>
              <w:pStyle w:val="QSListenabsatz2"/>
            </w:pPr>
            <w:r w:rsidRPr="00885D14">
              <w:t xml:space="preserve">ggf. Temperaturführung </w:t>
            </w:r>
          </w:p>
          <w:p w14:paraId="68D9229D" w14:textId="77777777" w:rsidR="007E074F" w:rsidRPr="00885D14" w:rsidRDefault="007E074F" w:rsidP="00820DA9">
            <w:pPr>
              <w:pStyle w:val="QSListenabsatz2"/>
            </w:pPr>
            <w:r w:rsidRPr="00885D14">
              <w:t>Schädlingsbefall</w:t>
            </w:r>
          </w:p>
          <w:p w14:paraId="6D11BF4B" w14:textId="77777777" w:rsidR="007E074F" w:rsidRPr="00885D14" w:rsidRDefault="007E074F" w:rsidP="00820DA9">
            <w:pPr>
              <w:pStyle w:val="QSListenabsatz2"/>
            </w:pPr>
            <w:r w:rsidRPr="00885D14">
              <w:t>Verschmutzungen des Erntegutes</w:t>
            </w:r>
          </w:p>
          <w:p w14:paraId="5CE48D6A" w14:textId="77777777" w:rsidR="007E074F" w:rsidRPr="00885D14" w:rsidRDefault="007E074F" w:rsidP="00820DA9">
            <w:pPr>
              <w:pStyle w:val="QSListenabsatz1"/>
            </w:pPr>
            <w:r w:rsidRPr="00885D14">
              <w:t>Bei Abweichungen zu vorgegebenen Sollwerten werden geeignete Korrekturen durchgeführt und dokumentier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7120E5F"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ABE3DD0" w14:textId="77777777" w:rsidR="007E074F" w:rsidRPr="005E7CC1" w:rsidRDefault="007E074F" w:rsidP="00820DA9"/>
        </w:tc>
      </w:tr>
      <w:tr w:rsidR="007E074F" w:rsidRPr="005E7CC1" w14:paraId="2C3EE166"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320320F" w14:textId="77777777" w:rsidR="007E074F" w:rsidRPr="00885D14" w:rsidRDefault="007E074F" w:rsidP="00820DA9">
            <w:pPr>
              <w:pStyle w:val="QSHead3Ebene"/>
            </w:pPr>
            <w:r w:rsidRPr="00885D14">
              <w:t>Überprüfung der Messgeräte</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2D689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A12BF3A" w14:textId="77777777" w:rsidR="007E074F" w:rsidRPr="005E7CC1" w:rsidRDefault="007E074F" w:rsidP="00820DA9"/>
        </w:tc>
      </w:tr>
      <w:tr w:rsidR="007E074F" w:rsidRPr="005E7CC1" w14:paraId="4820CA4C"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359CAEB" w14:textId="77777777" w:rsidR="007E074F" w:rsidRPr="00885D14" w:rsidRDefault="007E074F" w:rsidP="00820DA9">
            <w:pPr>
              <w:pStyle w:val="QSListenabsatz1"/>
            </w:pPr>
            <w:r w:rsidRPr="00885D14">
              <w:t>Alle Prüfmittel (z. B. Waagen, Thermometer) werden mind. einmal jährlich bzw. in vom Hersteller vorgegebenen Intervallen überprüf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6CA4A14"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988974A" w14:textId="77777777" w:rsidR="007E074F" w:rsidRPr="005E7CC1" w:rsidRDefault="007E074F" w:rsidP="00820DA9"/>
        </w:tc>
      </w:tr>
      <w:tr w:rsidR="007E074F" w:rsidRPr="005E7CC1" w14:paraId="62C213B8"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CFDAC56" w14:textId="77777777" w:rsidR="007E074F" w:rsidRPr="00885D14" w:rsidRDefault="007E074F" w:rsidP="00820DA9">
            <w:pPr>
              <w:pStyle w:val="QSHead3Ebene"/>
            </w:pPr>
            <w:r w:rsidRPr="00212DEB">
              <w:rPr>
                <w:color w:val="FF0000"/>
              </w:rPr>
              <w:t>[K.O.]</w:t>
            </w:r>
            <w:r>
              <w:rPr>
                <w:color w:val="FF0000"/>
              </w:rPr>
              <w:t xml:space="preserve"> </w:t>
            </w:r>
            <w:r w:rsidRPr="00885D14">
              <w:t>Schädlingsmonitoring/-bekämpf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AC93A35"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4CACA5D" w14:textId="77777777" w:rsidR="007E074F" w:rsidRPr="005E7CC1" w:rsidRDefault="007E074F" w:rsidP="00820DA9"/>
        </w:tc>
      </w:tr>
      <w:tr w:rsidR="007E074F" w:rsidRPr="005E7CC1" w14:paraId="3D5C315B"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A7B740D" w14:textId="77777777" w:rsidR="007E074F" w:rsidRPr="00885D14" w:rsidRDefault="007E074F" w:rsidP="00820DA9">
            <w:pPr>
              <w:pStyle w:val="QSListenabsatz1"/>
            </w:pPr>
            <w:r w:rsidRPr="00885D14">
              <w:t>An kritischen Stellen wird regelmäßig und systematisch auf Schädlingsbefall geprüft und dokumentiert, ob Schädlingsbefall vorliegt; dafür werden zusätzlich zur visuellen Kontrolle ergänzende Maßnahmen wie bspw. das Aufstellen von Monitoring-, Köderstellen oder Fallen durchgeführt</w:t>
            </w:r>
          </w:p>
          <w:p w14:paraId="7D1FFA60" w14:textId="77777777" w:rsidR="007E074F" w:rsidRDefault="007E074F" w:rsidP="00820DA9">
            <w:pPr>
              <w:pStyle w:val="QSListenabsatz1"/>
            </w:pPr>
            <w:r w:rsidRPr="00885D14">
              <w:t xml:space="preserve">Bei Schädlingsbefall erfolgt eine planmäßige, dokumentierte Bekämpfung </w:t>
            </w:r>
          </w:p>
          <w:p w14:paraId="4ED5250B" w14:textId="77777777" w:rsidR="007E074F" w:rsidRPr="00885D14" w:rsidRDefault="007E074F" w:rsidP="00820DA9">
            <w:pPr>
              <w:pStyle w:val="QSListenabsatz1"/>
            </w:pPr>
            <w:r>
              <w:t>Die Anwendungsbestimmungen und Auflagen der eingesetzten Mittel werden eingehalten</w:t>
            </w:r>
          </w:p>
          <w:p w14:paraId="61FAEDB0" w14:textId="77777777" w:rsidR="007E074F" w:rsidRPr="00885D14" w:rsidRDefault="007E074F" w:rsidP="00820DA9">
            <w:pPr>
              <w:pStyle w:val="QSListenabsatz1"/>
            </w:pPr>
            <w:r w:rsidRPr="00885D14">
              <w:t xml:space="preserve">Diese sowie die Qualifikation des Anwenders entsprechen den gesetzlichen Bestimmungen </w:t>
            </w:r>
          </w:p>
          <w:p w14:paraId="727D58D8" w14:textId="77777777" w:rsidR="007E074F" w:rsidRPr="00885D14" w:rsidRDefault="007E074F" w:rsidP="00820DA9">
            <w:pPr>
              <w:pStyle w:val="QSListenabsatz1"/>
            </w:pPr>
            <w:r w:rsidRPr="00885D14">
              <w:t>Ein Köderplan wird erstellt</w:t>
            </w:r>
          </w:p>
          <w:p w14:paraId="4DC6437D" w14:textId="77777777" w:rsidR="007E074F" w:rsidRPr="00885D14" w:rsidRDefault="007E074F" w:rsidP="00820DA9">
            <w:pPr>
              <w:pStyle w:val="QSListenabsatz1"/>
            </w:pPr>
            <w:r w:rsidRPr="00885D14">
              <w:t xml:space="preserve">Fallen und Köder sind keine Gefahr für andere Tiere </w:t>
            </w:r>
          </w:p>
          <w:p w14:paraId="4A17F757" w14:textId="77777777" w:rsidR="007E074F" w:rsidRPr="00885D14" w:rsidRDefault="007E074F" w:rsidP="00820DA9">
            <w:pPr>
              <w:pStyle w:val="QSListenabsatz1"/>
            </w:pPr>
            <w:r w:rsidRPr="00885D14">
              <w:t>Dokumentation der Fallenkontrolle / eingeleitete Maßnahmen liegt vor</w:t>
            </w:r>
          </w:p>
          <w:p w14:paraId="147891C9" w14:textId="77777777" w:rsidR="007E074F" w:rsidRPr="00885D14" w:rsidRDefault="007E074F" w:rsidP="00820DA9">
            <w:pPr>
              <w:pStyle w:val="QSListenabsatz1"/>
            </w:pPr>
            <w:r w:rsidRPr="00885D14">
              <w:t>Besondere Situationen, wie die Nähe von Müllhalden oder gelagerter Hausmüll, werden berücksichtigt</w:t>
            </w:r>
          </w:p>
          <w:p w14:paraId="707D82F0" w14:textId="77777777" w:rsidR="007E074F" w:rsidRDefault="007E074F" w:rsidP="00820DA9">
            <w:pPr>
              <w:pStyle w:val="QSListenabsatz1"/>
            </w:pPr>
            <w:r w:rsidRPr="00885D14">
              <w:t>Es wird keine befallsunabhängige Dauerbeköderung von Nagetieren durchgeführt (strategische, befallsunabhängige Dauerbeköderung in Ausnahmefällen möglich)</w:t>
            </w:r>
          </w:p>
          <w:p w14:paraId="1A1536DD" w14:textId="77777777" w:rsidR="007E074F" w:rsidRPr="00885D14" w:rsidRDefault="007E074F" w:rsidP="00820DA9">
            <w:pPr>
              <w:pStyle w:val="Hinweis"/>
            </w:pPr>
            <w:r w:rsidRPr="00882DFD">
              <w:rPr>
                <w:b/>
              </w:rPr>
              <w:t>Hinweis:</w:t>
            </w:r>
            <w:r w:rsidRPr="00882DFD">
              <w:t xml:space="preserve"> s. Musterformular</w:t>
            </w:r>
            <w:r w:rsidRPr="00E1613B">
              <w:t>/Arbeitshilfe</w:t>
            </w:r>
            <w:r>
              <w:t xml:space="preserve"> </w:t>
            </w:r>
            <w:r w:rsidRPr="00882DFD">
              <w:t xml:space="preserve">„Schädlingsmonitoring/-bekämpfung“ unter </w:t>
            </w:r>
            <w:r w:rsidRPr="00E1613B">
              <w:rPr>
                <w:b/>
              </w:rPr>
              <w:t>www.q-s.de</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AE6718F"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59F5A69" w14:textId="77777777" w:rsidR="007E074F" w:rsidRPr="005E7CC1" w:rsidRDefault="007E074F" w:rsidP="00820DA9"/>
        </w:tc>
      </w:tr>
      <w:tr w:rsidR="007E074F" w:rsidRPr="005E7CC1" w14:paraId="256365FF"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4DE4747" w14:textId="77777777" w:rsidR="007E074F" w:rsidRPr="00885D14" w:rsidRDefault="007E074F" w:rsidP="00820DA9">
            <w:pPr>
              <w:pStyle w:val="QSHead3Ebene"/>
            </w:pPr>
            <w:r w:rsidRPr="00885D14">
              <w:t>Umgang mit nicht konformen Produkt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E6132C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1E4E649" w14:textId="77777777" w:rsidR="007E074F" w:rsidRPr="005E7CC1" w:rsidRDefault="007E074F" w:rsidP="00820DA9"/>
        </w:tc>
      </w:tr>
      <w:tr w:rsidR="007E074F" w:rsidRPr="005E7CC1" w14:paraId="6120985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14CBB8E" w14:textId="77777777" w:rsidR="007E074F" w:rsidRPr="00885D14" w:rsidRDefault="007E074F" w:rsidP="00820DA9">
            <w:pPr>
              <w:pStyle w:val="QSListenabsatz1"/>
            </w:pPr>
            <w:r w:rsidRPr="00885D14">
              <w:t>Es existiert eine Regelung zum Umgang mit nicht-konformen/fehlerhaften Produkten und diese wird umgesetzt</w:t>
            </w:r>
          </w:p>
          <w:p w14:paraId="27C42136" w14:textId="77777777" w:rsidR="007E074F" w:rsidRPr="00885D14" w:rsidRDefault="007E074F" w:rsidP="00820DA9">
            <w:pPr>
              <w:pStyle w:val="QSListenabsatz1"/>
            </w:pPr>
            <w:r w:rsidRPr="00885D14">
              <w:t xml:space="preserve">Betroffene Produkte müssen eindeutig identifiziert und isoliert werden können (z.B. separater Lagerort, Etikett) und werden entsprechend gehandhabt oder entsorgt </w:t>
            </w:r>
          </w:p>
          <w:p w14:paraId="2A3ADA61" w14:textId="77777777" w:rsidR="007E074F" w:rsidRPr="00345BBE" w:rsidRDefault="007E074F" w:rsidP="00820DA9">
            <w:pPr>
              <w:pStyle w:val="QSListenabsatz1"/>
            </w:pPr>
            <w:r w:rsidRPr="00596316">
              <w:rPr>
                <w:b/>
                <w:bCs/>
              </w:rPr>
              <w:t>Hinweis:</w:t>
            </w:r>
            <w:r w:rsidRPr="006B6DA3">
              <w:t xml:space="preserve"> </w:t>
            </w:r>
            <w:r w:rsidRPr="00345BBE">
              <w:t>Ein nicht-konformes Produkt ist ein Produkt, das die Lebensmittelsicherheit, gesetzlichen Anforderungen, eine bestimmte Qualität oder die Kundenanforderungen nicht erfüllt.</w:t>
            </w:r>
          </w:p>
          <w:p w14:paraId="2ED872D6" w14:textId="77777777" w:rsidR="007E074F" w:rsidRPr="00885D14" w:rsidRDefault="007E074F" w:rsidP="00820DA9">
            <w:pPr>
              <w:pStyle w:val="QSListenabsatz1"/>
            </w:pPr>
            <w:r w:rsidRPr="00F63363">
              <w:t xml:space="preserve">s. </w:t>
            </w:r>
            <w:r>
              <w:t xml:space="preserve">Musterformular „Umgang mit nicht konformen Produkten“ unter </w:t>
            </w:r>
            <w:r w:rsidRPr="00F63363">
              <w:rPr>
                <w:b/>
                <w:bCs/>
              </w:rPr>
              <w:t>www.q-s.de</w:t>
            </w:r>
            <w:r>
              <w: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0BA4D0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62A558B" w14:textId="77777777" w:rsidR="007E074F" w:rsidRPr="005E7CC1" w:rsidRDefault="007E074F" w:rsidP="00820DA9"/>
        </w:tc>
      </w:tr>
      <w:tr w:rsidR="00841271" w:rsidRPr="005E7CC1" w14:paraId="26E73140" w14:textId="77777777" w:rsidTr="00AB17A2">
        <w:trPr>
          <w:hidden/>
        </w:trPr>
        <w:tc>
          <w:tcPr>
            <w:tcW w:w="9356" w:type="dxa"/>
            <w:gridSpan w:val="3"/>
            <w:tcBorders>
              <w:top w:val="single" w:sz="4" w:space="0" w:color="BFE1F2" w:themeColor="accent2"/>
              <w:bottom w:val="single" w:sz="4" w:space="0" w:color="BFE1F2" w:themeColor="accent2"/>
            </w:tcBorders>
            <w:tcMar>
              <w:top w:w="0" w:type="dxa"/>
              <w:bottom w:w="0" w:type="dxa"/>
            </w:tcMar>
          </w:tcPr>
          <w:p w14:paraId="56DCF6E6" w14:textId="27C0AF2B" w:rsidR="00841271" w:rsidRPr="00841271" w:rsidRDefault="00841271" w:rsidP="00841271">
            <w:pPr>
              <w:pStyle w:val="Listenabsatz"/>
              <w:keepNext/>
              <w:numPr>
                <w:ilvl w:val="1"/>
                <w:numId w:val="12"/>
              </w:numPr>
              <w:spacing w:before="120" w:after="120"/>
              <w:ind w:left="709" w:hanging="709"/>
              <w:outlineLvl w:val="1"/>
              <w:rPr>
                <w:b/>
                <w:bCs/>
                <w:vanish/>
                <w:color w:val="006AB3" w:themeColor="accent1"/>
                <w:sz w:val="22"/>
                <w:szCs w:val="22"/>
              </w:rPr>
            </w:pPr>
          </w:p>
          <w:p w14:paraId="7E30883B" w14:textId="54DDE7FD" w:rsidR="00841271" w:rsidRPr="005E7CC1" w:rsidRDefault="00841271" w:rsidP="00841271">
            <w:pPr>
              <w:pStyle w:val="QSHead3Ebene"/>
            </w:pPr>
            <w:r w:rsidRPr="00885D14">
              <w:t>Zukauf von Betriebsmitteln und Dienstleistungen</w:t>
            </w:r>
          </w:p>
        </w:tc>
      </w:tr>
      <w:tr w:rsidR="007E074F" w:rsidRPr="005E7CC1" w14:paraId="11E63C3E"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E593ACC" w14:textId="77777777" w:rsidR="007E074F" w:rsidRPr="00885D14" w:rsidRDefault="007E074F" w:rsidP="00820DA9">
            <w:pPr>
              <w:pStyle w:val="Flietext"/>
              <w:rPr>
                <w:noProof/>
              </w:rPr>
            </w:pPr>
            <w:r w:rsidRPr="00885D14">
              <w:rPr>
                <w:noProof/>
              </w:rPr>
              <w:t>Dokumentation (z. B. Lieferscheine, Rechnungen, Gütezeichen, Unbedenklichkeitserklärungen, Zertifikate) der gekauften Betriebsmittel und von Dienstleistungen liegt vor</w:t>
            </w:r>
          </w:p>
          <w:p w14:paraId="10314FB9" w14:textId="77777777" w:rsidR="007E074F" w:rsidRPr="00885D14" w:rsidRDefault="007E074F" w:rsidP="00820DA9">
            <w:pPr>
              <w:pStyle w:val="Hinweis"/>
            </w:pPr>
            <w:r w:rsidRPr="00882DFD">
              <w:rPr>
                <w:b/>
              </w:rPr>
              <w:t>Hinweis:</w:t>
            </w:r>
            <w:r w:rsidRPr="00882DFD">
              <w:t xml:space="preserve"> Die Dokumentationspflicht bezieht sich </w:t>
            </w:r>
            <w:r w:rsidRPr="00E1613B">
              <w:t>auf das Produkt und alle Betriebsmittel, die mit dem Produkt in Kontakt komm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ECC14BE"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644A122" w14:textId="77777777" w:rsidR="007E074F" w:rsidRPr="005E7CC1" w:rsidRDefault="007E074F" w:rsidP="00820DA9"/>
        </w:tc>
      </w:tr>
      <w:tr w:rsidR="007E074F" w:rsidRPr="005E7CC1" w14:paraId="6F95B9C8"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8A1D46A" w14:textId="77777777" w:rsidR="007E074F" w:rsidRPr="00885D14" w:rsidRDefault="007E074F" w:rsidP="00820DA9">
            <w:pPr>
              <w:pStyle w:val="QSHead3Ebene"/>
              <w:rPr>
                <w:noProof/>
              </w:rPr>
            </w:pPr>
            <w:r w:rsidRPr="00212DEB">
              <w:rPr>
                <w:color w:val="FF0000"/>
              </w:rPr>
              <w:t>[K.O.]</w:t>
            </w:r>
            <w:r>
              <w:rPr>
                <w:color w:val="FF0000"/>
              </w:rPr>
              <w:t xml:space="preserve"> </w:t>
            </w:r>
            <w:r w:rsidRPr="00885D14">
              <w:t>Rückverfolgbarkei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35EC1B3"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539A5AD" w14:textId="77777777" w:rsidR="007E074F" w:rsidRPr="005E7CC1" w:rsidRDefault="007E074F" w:rsidP="00820DA9"/>
        </w:tc>
      </w:tr>
      <w:tr w:rsidR="007E074F" w:rsidRPr="005E7CC1" w14:paraId="6C71708D"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E0528FD" w14:textId="77777777" w:rsidR="007E074F" w:rsidRPr="00885D14" w:rsidRDefault="007E074F" w:rsidP="00820DA9">
            <w:pPr>
              <w:pStyle w:val="QSListenabsatz1"/>
            </w:pPr>
            <w:r w:rsidRPr="00885D14">
              <w:t>Ein für Dritte nachvollziehbares Kennzeichnungs- und Registrierungssystem wird geführt und stellt sicher, dass</w:t>
            </w:r>
          </w:p>
          <w:p w14:paraId="07024B27" w14:textId="77777777" w:rsidR="007E074F" w:rsidRPr="00885D14" w:rsidRDefault="007E074F" w:rsidP="00820DA9">
            <w:pPr>
              <w:pStyle w:val="QSListenabsatz2"/>
            </w:pPr>
            <w:r w:rsidRPr="00885D14">
              <w:t>die Identifizierung und Rückverfolgbarkeit der produzierten (</w:t>
            </w:r>
            <w:r w:rsidRPr="00885D14">
              <w:rPr>
                <w:rFonts w:cs="Verdana"/>
              </w:rPr>
              <w:t>wenn möglich, bis zur Bewirtschaftungseinheit)</w:t>
            </w:r>
            <w:r w:rsidRPr="00885D14">
              <w:t xml:space="preserve"> und wenn anwenbar der zugekauften Ware und des Verpackungsmaterials gegeben ist</w:t>
            </w:r>
          </w:p>
          <w:p w14:paraId="7E09D774" w14:textId="77777777" w:rsidR="007E074F" w:rsidRPr="00885D14" w:rsidRDefault="007E074F" w:rsidP="00820DA9">
            <w:pPr>
              <w:pStyle w:val="QSListenabsatz2"/>
            </w:pPr>
            <w:r w:rsidRPr="00885D14">
              <w:t>die Plausibilität der Warenströme gegeben ist und geprüft werden kann</w:t>
            </w:r>
          </w:p>
          <w:p w14:paraId="5A9B777F" w14:textId="77777777" w:rsidR="007E074F" w:rsidRPr="00885D14" w:rsidRDefault="007E074F" w:rsidP="00820DA9">
            <w:pPr>
              <w:pStyle w:val="QSListenabsatz2"/>
            </w:pPr>
            <w:r w:rsidRPr="00885D14">
              <w:t>24 Stunden nach Kontaktaufnahme Informationen zur Rückverfolgbarkeit bei QS vorliegen</w:t>
            </w:r>
          </w:p>
          <w:p w14:paraId="194434CE" w14:textId="77777777" w:rsidR="007E074F" w:rsidRPr="00885D14" w:rsidRDefault="007E074F" w:rsidP="00820DA9">
            <w:pPr>
              <w:pStyle w:val="QSListenabsatz2"/>
            </w:pPr>
            <w:r w:rsidRPr="00885D14">
              <w:t>innerhalb von vier Stunden die relevanten Informationen intern zusammengetragen werden können</w:t>
            </w:r>
          </w:p>
          <w:p w14:paraId="68AA8B5D" w14:textId="77777777" w:rsidR="007E074F" w:rsidRPr="00885D14" w:rsidRDefault="007E074F" w:rsidP="00820DA9">
            <w:pPr>
              <w:pStyle w:val="QSListenabsatz1"/>
            </w:pPr>
            <w:r w:rsidRPr="00885D14">
              <w:t xml:space="preserve">Folgende Informationen zu Kunden und Lieferanten sowie Lieferungen liegen vor </w:t>
            </w:r>
          </w:p>
          <w:p w14:paraId="71B16864" w14:textId="77777777" w:rsidR="007E074F" w:rsidRPr="00885D14" w:rsidRDefault="007E074F" w:rsidP="00820DA9">
            <w:pPr>
              <w:pStyle w:val="QSListenabsatz2"/>
              <w:rPr>
                <w:b/>
              </w:rPr>
            </w:pPr>
            <w:r w:rsidRPr="00885D14">
              <w:t>Name, Anschrift und Telefonnummer</w:t>
            </w:r>
          </w:p>
          <w:p w14:paraId="3DFEBCF7" w14:textId="77777777" w:rsidR="007E074F" w:rsidRPr="00885D14" w:rsidRDefault="007E074F" w:rsidP="00820DA9">
            <w:pPr>
              <w:pStyle w:val="QSListenabsatz2"/>
              <w:rPr>
                <w:b/>
              </w:rPr>
            </w:pPr>
            <w:r w:rsidRPr="00885D14">
              <w:t>QS-ID bzw. Standortnummer (OGK-Nr.)</w:t>
            </w:r>
          </w:p>
          <w:p w14:paraId="70A4144A" w14:textId="77777777" w:rsidR="007E074F" w:rsidRPr="00885D14" w:rsidRDefault="007E074F" w:rsidP="00820DA9">
            <w:pPr>
              <w:pStyle w:val="QSListenabsatz2"/>
              <w:rPr>
                <w:b/>
              </w:rPr>
            </w:pPr>
            <w:r w:rsidRPr="00885D14">
              <w:t>Art und Menge der gelieferten Produkte</w:t>
            </w:r>
          </w:p>
          <w:p w14:paraId="61AB3C70" w14:textId="77777777" w:rsidR="007E074F" w:rsidRPr="00885D14" w:rsidRDefault="007E074F" w:rsidP="00820DA9">
            <w:pPr>
              <w:pStyle w:val="QSListenabsatz2"/>
              <w:rPr>
                <w:b/>
              </w:rPr>
            </w:pPr>
            <w:r w:rsidRPr="00885D14">
              <w:t>Lieferdatum</w:t>
            </w:r>
          </w:p>
          <w:p w14:paraId="013A81B6" w14:textId="77777777" w:rsidR="007E074F" w:rsidRPr="00885D14" w:rsidRDefault="007E074F" w:rsidP="00820DA9">
            <w:pPr>
              <w:pStyle w:val="QSListenabsatz2"/>
              <w:rPr>
                <w:b/>
                <w:u w:val="single"/>
              </w:rPr>
            </w:pPr>
            <w:r w:rsidRPr="00885D14">
              <w:t>Charge- bzw. Partie-Nr. (falls im Produktionsprozess gebildet)</w:t>
            </w:r>
          </w:p>
          <w:p w14:paraId="3C8EE19C" w14:textId="77777777" w:rsidR="007E074F" w:rsidRPr="00E00E90" w:rsidRDefault="007E074F" w:rsidP="00820DA9">
            <w:pPr>
              <w:pStyle w:val="QSListenabsatz2"/>
              <w:rPr>
                <w:b/>
                <w:u w:val="single"/>
              </w:rPr>
            </w:pPr>
            <w:r w:rsidRPr="00885D14">
              <w:t>Bei loser Ware die Partie-/Losnummer auf der Umverpackung</w:t>
            </w:r>
          </w:p>
          <w:p w14:paraId="5071E3E1" w14:textId="77777777" w:rsidR="007E074F" w:rsidRPr="00885D14" w:rsidRDefault="007E074F" w:rsidP="00820DA9">
            <w:pPr>
              <w:pStyle w:val="QSListenabsatz1"/>
            </w:pPr>
            <w:r w:rsidRPr="00885D14">
              <w:t xml:space="preserve">Lieferantenliste (Produkte, Verpackungsmaterialien) liegt vor </w:t>
            </w:r>
          </w:p>
          <w:p w14:paraId="3C401B9C" w14:textId="77777777" w:rsidR="007E074F" w:rsidRPr="00885D14" w:rsidRDefault="007E074F" w:rsidP="00820DA9">
            <w:pPr>
              <w:pStyle w:val="QSListenabsatz1"/>
            </w:pPr>
            <w:r w:rsidRPr="00885D14">
              <w:t>Eine Warenausgangsliste (Kundenliste) wird geführt (z. B. über Lieferscheine)</w:t>
            </w:r>
          </w:p>
          <w:p w14:paraId="02700698" w14:textId="77777777" w:rsidR="007E074F" w:rsidRPr="00885D14" w:rsidRDefault="007E074F" w:rsidP="00820DA9">
            <w:pPr>
              <w:pStyle w:val="QSListenabsatz2"/>
            </w:pPr>
            <w:r w:rsidRPr="00885D14">
              <w:t xml:space="preserve">darin ist QS-Ware als solche gekennzeichnet </w:t>
            </w:r>
          </w:p>
          <w:p w14:paraId="1EB99D4F" w14:textId="77777777" w:rsidR="007E074F" w:rsidRPr="00E00E90" w:rsidRDefault="007E074F" w:rsidP="00820DA9">
            <w:pPr>
              <w:pStyle w:val="QSListenabsatz2"/>
            </w:pPr>
            <w:r w:rsidRPr="00885D14">
              <w:t>damit können belieferte Unternehmen identifiziert wer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1D499FF"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424A240" w14:textId="77777777" w:rsidR="007E074F" w:rsidRPr="005E7CC1" w:rsidRDefault="007E074F" w:rsidP="00820DA9"/>
        </w:tc>
      </w:tr>
      <w:tr w:rsidR="007E074F" w:rsidRPr="005E7CC1" w14:paraId="231A55E8"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6F7C25D" w14:textId="77777777" w:rsidR="007E074F" w:rsidRPr="00885D14" w:rsidRDefault="007E074F" w:rsidP="00820DA9">
            <w:pPr>
              <w:pStyle w:val="QSHead3Ebene"/>
              <w:rPr>
                <w:noProof/>
              </w:rPr>
            </w:pPr>
            <w:r w:rsidRPr="00212DEB">
              <w:rPr>
                <w:color w:val="FF0000"/>
              </w:rPr>
              <w:t>[K.O.]</w:t>
            </w:r>
            <w:r>
              <w:rPr>
                <w:color w:val="FF0000"/>
              </w:rPr>
              <w:t xml:space="preserve"> </w:t>
            </w:r>
            <w:r w:rsidRPr="00885D14">
              <w:t>Kennzeichnung von QS-Ware</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9E84E69"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015102C" w14:textId="77777777" w:rsidR="007E074F" w:rsidRPr="005E7CC1" w:rsidRDefault="007E074F" w:rsidP="00820DA9"/>
        </w:tc>
      </w:tr>
      <w:tr w:rsidR="007E074F" w:rsidRPr="005E7CC1" w14:paraId="1F370F3F"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5E6AAA" w14:textId="77777777" w:rsidR="007E074F" w:rsidRPr="00885D14" w:rsidRDefault="007E074F" w:rsidP="00820DA9">
            <w:pPr>
              <w:pStyle w:val="QSListenabsatz1"/>
            </w:pPr>
            <w:r w:rsidRPr="00885D14">
              <w:t>QS-Ware ist eindeutig auf Warenbegleitpapieren gekennzeichnet, auch wenn die Ware nicht mit dem QS-Prüfzeichen gekennzeichnet werden soll</w:t>
            </w:r>
          </w:p>
          <w:p w14:paraId="752EDD3D" w14:textId="77777777" w:rsidR="007E074F" w:rsidRPr="00885D14" w:rsidRDefault="007E074F" w:rsidP="00820DA9">
            <w:pPr>
              <w:pStyle w:val="QSListenabsatz1"/>
            </w:pPr>
            <w:r w:rsidRPr="00885D14">
              <w:t>Eine eindeutige Zuordnung zwischen QS-Ware und den Begleitpapieren (Lieferscheinen) ist möglich</w:t>
            </w:r>
          </w:p>
          <w:p w14:paraId="21EA5311" w14:textId="77777777" w:rsidR="007E074F" w:rsidRPr="00885D14" w:rsidRDefault="007E074F" w:rsidP="00820DA9">
            <w:pPr>
              <w:pStyle w:val="Hinweis"/>
              <w:rPr>
                <w:noProof/>
              </w:rPr>
            </w:pPr>
            <w:r w:rsidRPr="00882DFD">
              <w:rPr>
                <w:b/>
              </w:rPr>
              <w:t>Hinweis:</w:t>
            </w:r>
            <w:r w:rsidRPr="00882DFD">
              <w:t xml:space="preserve"> Kennzeichnung ist die Deklaration der Ware in den</w:t>
            </w:r>
            <w:r w:rsidRPr="00E1613B">
              <w:t xml:space="preserve"> Dokumenten, z. B. Lieferschein, siehe Arbeitshilfe Kennzeichnung QS-Ware (www.q-s.de)</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8167D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079E445" w14:textId="77777777" w:rsidR="007E074F" w:rsidRPr="005E7CC1" w:rsidRDefault="007E074F" w:rsidP="00820DA9"/>
        </w:tc>
      </w:tr>
      <w:tr w:rsidR="00841271" w:rsidRPr="005E7CC1" w14:paraId="22ECC107" w14:textId="77777777" w:rsidTr="005C7CEF">
        <w:tc>
          <w:tcPr>
            <w:tcW w:w="9356" w:type="dxa"/>
            <w:gridSpan w:val="3"/>
            <w:tcBorders>
              <w:top w:val="single" w:sz="4" w:space="0" w:color="BFE1F2" w:themeColor="accent2"/>
              <w:bottom w:val="single" w:sz="4" w:space="0" w:color="BFE1F2" w:themeColor="accent2"/>
            </w:tcBorders>
            <w:tcMar>
              <w:top w:w="0" w:type="dxa"/>
              <w:bottom w:w="0" w:type="dxa"/>
            </w:tcMar>
          </w:tcPr>
          <w:p w14:paraId="2070D01E" w14:textId="55CA6D95" w:rsidR="00841271" w:rsidRPr="005E7CC1" w:rsidRDefault="00841271" w:rsidP="00841271">
            <w:pPr>
              <w:pStyle w:val="QSHead3Ebene"/>
            </w:pPr>
            <w:bookmarkStart w:id="2" w:name="_Toc25152185"/>
            <w:r w:rsidRPr="00885D14">
              <w:t>Kennzeichnung von QS-Ware mit einer Identifikationsnummer</w:t>
            </w:r>
            <w:bookmarkEnd w:id="2"/>
          </w:p>
        </w:tc>
      </w:tr>
      <w:tr w:rsidR="007E074F" w:rsidRPr="005E7CC1" w14:paraId="65A01D9A"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FB5F0DF" w14:textId="77777777" w:rsidR="007E074F" w:rsidRPr="00885D14" w:rsidRDefault="007E074F" w:rsidP="00820DA9">
            <w:pPr>
              <w:pStyle w:val="QSListenabsatz1"/>
            </w:pPr>
            <w:r w:rsidRPr="00885D14">
              <w:t xml:space="preserve">QS-Ware ist mit der OGK-Nummer oder einer anderen in der QS-Datenbank hinterlegten Identifikationsnummer des Betriebs (z.B. GLOBALG.A.P.-Nummer (GGN) oder Globalen Lokationsnummer (GLN)) im Lieferschein/in den Warenbegleitpapieren oder auf dem Etikett auf der Ware (bzw. Kistenetikett) gekennzeichnet. </w:t>
            </w:r>
          </w:p>
          <w:p w14:paraId="31E69838" w14:textId="77777777" w:rsidR="007E074F" w:rsidRPr="00885D14" w:rsidRDefault="007E074F" w:rsidP="00820DA9">
            <w:pPr>
              <w:pStyle w:val="QSListenabsatz1"/>
            </w:pPr>
            <w:r w:rsidRPr="00885D14">
              <w:t>Bei Partien, die aufgrund von Vermischungen in Folge von Schüttgutlagerung oder technischer Abpack-, oder Aufbereitungsprozesse (z.B. Sortieranlagen) Ware mehrerer Erzeuger enthalten können und bei Packstücken, die Ware von mehreren Erzeugern enthalten, wird alternativ die QS-ID, die GH-Nr. oder eine andere in der QS-Datenbank hinterlegte Identifikationsnummer (z.B. die GLN, GGN) des Abpackstandortes verwende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66A63E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A875A4D" w14:textId="77777777" w:rsidR="007E074F" w:rsidRPr="005E7CC1" w:rsidRDefault="007E074F" w:rsidP="00820DA9"/>
        </w:tc>
      </w:tr>
      <w:tr w:rsidR="007E074F" w:rsidRPr="005E7CC1" w14:paraId="54244BE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A9C90C9" w14:textId="77777777" w:rsidR="007E074F" w:rsidRPr="00885D14" w:rsidRDefault="007E074F" w:rsidP="00820DA9">
            <w:pPr>
              <w:pStyle w:val="QSHead3Ebene"/>
            </w:pPr>
            <w:r w:rsidRPr="00885D14">
              <w:t>Zeichennutz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36B41D0"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4C8BDBF" w14:textId="77777777" w:rsidR="007E074F" w:rsidRPr="005E7CC1" w:rsidRDefault="007E074F" w:rsidP="00820DA9"/>
        </w:tc>
      </w:tr>
      <w:tr w:rsidR="007E074F" w:rsidRPr="005E7CC1" w14:paraId="3FD0791F"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F8014EA" w14:textId="77777777" w:rsidR="007E074F" w:rsidRPr="00885D14" w:rsidRDefault="007E074F" w:rsidP="00820DA9">
            <w:pPr>
              <w:pStyle w:val="QSListenabsatz1"/>
            </w:pPr>
            <w:r w:rsidRPr="00885D14">
              <w:t>Die Verwendung des QS-Prüfzeichens wurde vom Bündler genehmigt</w:t>
            </w:r>
          </w:p>
          <w:p w14:paraId="3FAF197E" w14:textId="77777777" w:rsidR="007E074F" w:rsidRPr="00885D14" w:rsidRDefault="007E074F" w:rsidP="00820DA9">
            <w:pPr>
              <w:pStyle w:val="QSListenabsatz1"/>
            </w:pPr>
            <w:r w:rsidRPr="00885D14">
              <w:t>Produkte werden nur mit dem QS-Prüfzeichen versehen, wenn:</w:t>
            </w:r>
          </w:p>
          <w:p w14:paraId="3B71D15D" w14:textId="77777777" w:rsidR="007E074F" w:rsidRPr="00885D14" w:rsidRDefault="007E074F" w:rsidP="00820DA9">
            <w:pPr>
              <w:pStyle w:val="QSListenabsatz2"/>
            </w:pPr>
            <w:r w:rsidRPr="00885D14">
              <w:t>die QS-Kennzeichnung in den Lieferdokumenten gegeben ist</w:t>
            </w:r>
          </w:p>
          <w:p w14:paraId="1879A76B" w14:textId="77777777" w:rsidR="007E074F" w:rsidRPr="00885D14" w:rsidRDefault="007E074F" w:rsidP="00820DA9">
            <w:pPr>
              <w:pStyle w:val="QSListenabsatz2"/>
            </w:pPr>
            <w:r w:rsidRPr="00885D14">
              <w:t>der Abnehmer ebenfalls QS-Systempartner ist</w:t>
            </w:r>
          </w:p>
          <w:p w14:paraId="0E18640E" w14:textId="77777777" w:rsidR="007E074F" w:rsidRPr="00885D14" w:rsidRDefault="007E074F" w:rsidP="00820DA9">
            <w:pPr>
              <w:pStyle w:val="QSListenabsatz2"/>
            </w:pPr>
            <w:r w:rsidRPr="00885D14">
              <w:t>die Vorgaben des Gestaltungskatalogs eingehalten werden</w:t>
            </w:r>
          </w:p>
          <w:p w14:paraId="58C318B1" w14:textId="77777777" w:rsidR="007E074F" w:rsidRPr="00885D14" w:rsidRDefault="007E074F" w:rsidP="00820DA9">
            <w:pPr>
              <w:pStyle w:val="QSListenabsatz1"/>
            </w:pPr>
            <w:r w:rsidRPr="00885D14">
              <w:t>Bei der Verwendung ohne direkten Produktbezug (auf Werbemitteln, Briefpapier oder ähnlichen Werbeträgern) ist die klare Zuordnung zum Absender gegeb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F973390"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6A1FF6A" w14:textId="77777777" w:rsidR="007E074F" w:rsidRPr="005E7CC1" w:rsidRDefault="007E074F" w:rsidP="00820DA9"/>
        </w:tc>
      </w:tr>
      <w:tr w:rsidR="007E074F" w:rsidRPr="005E7CC1" w14:paraId="6ADCAC7E"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BC37E97" w14:textId="77777777" w:rsidR="007E074F" w:rsidRPr="00885D14" w:rsidRDefault="007E074F" w:rsidP="00820DA9">
            <w:pPr>
              <w:pStyle w:val="QSHead3Ebene"/>
            </w:pPr>
            <w:r>
              <w:t>Produktkennzeichn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5DC4903"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EE9CFFA" w14:textId="77777777" w:rsidR="007E074F" w:rsidRPr="005E7CC1" w:rsidRDefault="007E074F" w:rsidP="00820DA9"/>
        </w:tc>
      </w:tr>
      <w:tr w:rsidR="007E074F" w:rsidRPr="005E7CC1" w14:paraId="476B21AE"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ED25596" w14:textId="77777777" w:rsidR="007E074F" w:rsidRPr="00885D14" w:rsidRDefault="007E074F" w:rsidP="00820DA9">
            <w:pPr>
              <w:pStyle w:val="QSListenabsatz1"/>
            </w:pPr>
            <w:r w:rsidRPr="00885D14">
              <w:t xml:space="preserve">Die Kennzeichnungsverordnungen und -gesetze (allgemeine Vermarktungsnorm, spezielle Vermarktungsnorm, UNECE-Normen) werden eingehalten, auf: </w:t>
            </w:r>
          </w:p>
          <w:p w14:paraId="562A200D" w14:textId="77777777" w:rsidR="007E074F" w:rsidRPr="00885D14" w:rsidRDefault="007E074F" w:rsidP="00820DA9">
            <w:pPr>
              <w:pStyle w:val="QSListenabsatz2"/>
            </w:pPr>
            <w:r w:rsidRPr="00885D14">
              <w:t xml:space="preserve">Packstücken </w:t>
            </w:r>
          </w:p>
          <w:p w14:paraId="291C7448" w14:textId="77777777" w:rsidR="007E074F" w:rsidRPr="00885D14" w:rsidRDefault="007E074F" w:rsidP="00820DA9">
            <w:pPr>
              <w:pStyle w:val="QSListenabsatz2"/>
            </w:pPr>
            <w:r w:rsidRPr="00885D14">
              <w:t>Verkaufsverpackungen</w:t>
            </w:r>
          </w:p>
          <w:p w14:paraId="43A5B4AA" w14:textId="77777777" w:rsidR="007E074F" w:rsidRPr="00885D14" w:rsidRDefault="007E074F" w:rsidP="00820DA9">
            <w:pPr>
              <w:pStyle w:val="QSListenabsatz2"/>
            </w:pPr>
            <w:r w:rsidRPr="00885D14">
              <w:t>Warenbegleitpapieren/Lieferscheinen/Etiketten</w:t>
            </w:r>
          </w:p>
          <w:p w14:paraId="4710B4AD" w14:textId="77777777" w:rsidR="007E074F" w:rsidRPr="00885D14" w:rsidRDefault="007E074F" w:rsidP="00820DA9">
            <w:pPr>
              <w:pStyle w:val="Flietext"/>
            </w:pPr>
            <w:r w:rsidRPr="00885D14">
              <w:t>Alle Angaben auf den Etiketten sind korrek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6F01F4C"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4ED8745" w14:textId="77777777" w:rsidR="007E074F" w:rsidRPr="005E7CC1" w:rsidRDefault="007E074F" w:rsidP="00820DA9"/>
        </w:tc>
      </w:tr>
      <w:tr w:rsidR="007E074F" w:rsidRPr="005E7CC1" w14:paraId="38134700" w14:textId="77777777" w:rsidTr="00820DA9">
        <w:trPr>
          <w:hidden/>
        </w:trPr>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6367077" w14:textId="77777777" w:rsidR="00841271" w:rsidRPr="00841271" w:rsidRDefault="00841271" w:rsidP="00841271">
            <w:pPr>
              <w:pStyle w:val="Listenabsatz"/>
              <w:keepNext/>
              <w:numPr>
                <w:ilvl w:val="1"/>
                <w:numId w:val="12"/>
              </w:numPr>
              <w:spacing w:before="120" w:after="120"/>
              <w:ind w:left="709" w:hanging="709"/>
              <w:outlineLvl w:val="1"/>
              <w:rPr>
                <w:b/>
                <w:bCs/>
                <w:vanish/>
                <w:color w:val="FF0000"/>
                <w:sz w:val="22"/>
                <w:szCs w:val="22"/>
              </w:rPr>
            </w:pPr>
          </w:p>
          <w:p w14:paraId="4DC7BB6C" w14:textId="0748FD9F" w:rsidR="007E074F" w:rsidRPr="00885D14" w:rsidRDefault="007E074F" w:rsidP="00841271">
            <w:pPr>
              <w:pStyle w:val="QSHead3Ebene"/>
            </w:pPr>
            <w:r w:rsidRPr="00212DEB">
              <w:rPr>
                <w:color w:val="FF0000"/>
              </w:rPr>
              <w:t>[K.O.]</w:t>
            </w:r>
            <w:r>
              <w:rPr>
                <w:color w:val="FF0000"/>
              </w:rPr>
              <w:t xml:space="preserve"> </w:t>
            </w:r>
            <w:r w:rsidRPr="00885D14">
              <w:t>Verpackungsmaterial</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26DFC0C"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06B1BB8" w14:textId="77777777" w:rsidR="007E074F" w:rsidRPr="005E7CC1" w:rsidRDefault="007E074F" w:rsidP="00820DA9"/>
        </w:tc>
      </w:tr>
      <w:tr w:rsidR="007E074F" w:rsidRPr="005E7CC1" w14:paraId="27FC9FF0"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6979DB8" w14:textId="77777777" w:rsidR="007E074F" w:rsidRPr="00885D14" w:rsidRDefault="007E074F" w:rsidP="00820DA9">
            <w:pPr>
              <w:pStyle w:val="QSListenabsatz1"/>
            </w:pPr>
            <w:r w:rsidRPr="00885D14">
              <w:t xml:space="preserve">Die Lagerung erfolgt sachgemäß, trocken und hygienisch </w:t>
            </w:r>
          </w:p>
          <w:p w14:paraId="118A8A11" w14:textId="77777777" w:rsidR="007E074F" w:rsidRPr="00885D14" w:rsidRDefault="007E074F" w:rsidP="00820DA9">
            <w:pPr>
              <w:pStyle w:val="QSListenabsatz1"/>
            </w:pPr>
            <w:r w:rsidRPr="00885D14">
              <w:t>Verpackungsmaterial wird nach Beendigung bzw. längerer Unterbrechung der Ernte-/Abpackarbeiten vom Feld entfernt oder sicher zwischengelagert</w:t>
            </w:r>
          </w:p>
          <w:p w14:paraId="0ADF6913" w14:textId="77777777" w:rsidR="007E074F" w:rsidRPr="00885D14" w:rsidRDefault="007E074F" w:rsidP="00820DA9">
            <w:pPr>
              <w:pStyle w:val="QSListenabsatz1"/>
            </w:pPr>
            <w:r w:rsidRPr="00885D14">
              <w:t>Verwendete Mehrwegverpackungen sind sauber und werden bei Bedarf gereinig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7CEA88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E24772D" w14:textId="77777777" w:rsidR="007E074F" w:rsidRPr="005E7CC1" w:rsidRDefault="007E074F" w:rsidP="00820DA9"/>
        </w:tc>
      </w:tr>
      <w:tr w:rsidR="00841271" w:rsidRPr="005E7CC1" w14:paraId="46F5987E" w14:textId="77777777" w:rsidTr="00465A4B">
        <w:tc>
          <w:tcPr>
            <w:tcW w:w="9356" w:type="dxa"/>
            <w:gridSpan w:val="3"/>
            <w:tcBorders>
              <w:top w:val="single" w:sz="4" w:space="0" w:color="BFE1F2" w:themeColor="accent2"/>
              <w:bottom w:val="single" w:sz="4" w:space="0" w:color="BFE1F2" w:themeColor="accent2"/>
            </w:tcBorders>
            <w:tcMar>
              <w:top w:w="0" w:type="dxa"/>
              <w:bottom w:w="0" w:type="dxa"/>
            </w:tcMar>
          </w:tcPr>
          <w:p w14:paraId="23C490D9" w14:textId="0DBB130B" w:rsidR="00841271" w:rsidRPr="005E7CC1" w:rsidRDefault="00841271" w:rsidP="00841271">
            <w:pPr>
              <w:pStyle w:val="QSHead3Ebene"/>
            </w:pPr>
            <w:r w:rsidRPr="00885D14">
              <w:t>Konformitätserklärung/ Unbedenklichkeitserklärung</w:t>
            </w:r>
          </w:p>
        </w:tc>
      </w:tr>
      <w:tr w:rsidR="007E074F" w:rsidRPr="005E7CC1" w14:paraId="371AA95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6E7F470" w14:textId="77777777" w:rsidR="007E074F" w:rsidRPr="00885D14" w:rsidRDefault="007E074F" w:rsidP="00820DA9">
            <w:pPr>
              <w:pStyle w:val="QSListenabsatz1"/>
            </w:pPr>
            <w:r w:rsidRPr="00885D14">
              <w:t xml:space="preserve">Verpackungsmaterial, welches direkten Kontakt mit Lebensmitteln hat, ist gesundheitlich unbedenklich und hygienisch einwandfrei </w:t>
            </w:r>
          </w:p>
          <w:p w14:paraId="1B993E49" w14:textId="77777777" w:rsidR="007E074F" w:rsidRPr="00885D14" w:rsidRDefault="007E074F" w:rsidP="00820DA9">
            <w:pPr>
              <w:pStyle w:val="QSListenabsatz1"/>
            </w:pPr>
            <w:r w:rsidRPr="00885D14">
              <w:t>es liegt eine aktuelle Konformitätsbescheinigung vor</w:t>
            </w:r>
          </w:p>
          <w:p w14:paraId="60F748F0" w14:textId="77777777" w:rsidR="007E074F" w:rsidRPr="00885D14" w:rsidRDefault="007E074F" w:rsidP="00820DA9">
            <w:pPr>
              <w:pStyle w:val="QSListenabsatz1"/>
            </w:pPr>
            <w:r w:rsidRPr="00885D14">
              <w:t>ist keine Konformitätserklärung gesetzlich notwendig, liegt eine Unbedenklichkeitserklärung vor</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9B617E7"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9BF9DEF" w14:textId="77777777" w:rsidR="007E074F" w:rsidRPr="005E7CC1" w:rsidRDefault="007E074F" w:rsidP="00820DA9"/>
        </w:tc>
      </w:tr>
      <w:tr w:rsidR="007E074F" w:rsidRPr="005E7CC1" w14:paraId="02F64992"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4DEA448" w14:textId="77777777" w:rsidR="007E074F" w:rsidRPr="00885D14" w:rsidRDefault="007E074F" w:rsidP="00820DA9">
            <w:pPr>
              <w:pStyle w:val="QSHead1Ebene"/>
            </w:pPr>
            <w:r w:rsidRPr="00885D14">
              <w:t>Hygieneanforderung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C510A70"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C0A51F1" w14:textId="77777777" w:rsidR="007E074F" w:rsidRPr="005E7CC1" w:rsidRDefault="007E074F" w:rsidP="00820DA9"/>
        </w:tc>
      </w:tr>
      <w:tr w:rsidR="007E074F" w:rsidRPr="005E7CC1" w14:paraId="0AE5CA8A"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D71104D" w14:textId="77777777" w:rsidR="007E074F" w:rsidRPr="00885D14" w:rsidRDefault="007E074F" w:rsidP="00820DA9">
            <w:pPr>
              <w:pStyle w:val="QSHead3Ebene"/>
            </w:pPr>
            <w:r w:rsidRPr="00885D14">
              <w:t>Risikoanalyse Hygiene</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8B1E89"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51F3FF8" w14:textId="77777777" w:rsidR="007E074F" w:rsidRPr="005E7CC1" w:rsidRDefault="007E074F" w:rsidP="00820DA9"/>
        </w:tc>
      </w:tr>
      <w:tr w:rsidR="007E074F" w:rsidRPr="005E7CC1" w14:paraId="3FD736BA"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C97C183" w14:textId="77777777" w:rsidR="007E074F" w:rsidRPr="00885D14" w:rsidRDefault="007E074F" w:rsidP="00820DA9">
            <w:pPr>
              <w:pStyle w:val="Flietext"/>
              <w:rPr>
                <w:noProof/>
              </w:rPr>
            </w:pPr>
            <w:r w:rsidRPr="00885D14">
              <w:rPr>
                <w:noProof/>
              </w:rPr>
              <w:t>Die Risikoanalyse umfasst das gesamte Produktionsumfeld inklusive Handhabung nach der Ernte sowie den Transport. Mögliche Kontaminationen sind in der Risikoanalyse erfasst.</w:t>
            </w:r>
          </w:p>
          <w:p w14:paraId="54E78CF7" w14:textId="77777777" w:rsidR="007E074F" w:rsidRPr="00885D14" w:rsidRDefault="007E074F" w:rsidP="00820DA9">
            <w:pPr>
              <w:pStyle w:val="Hinweis"/>
            </w:pPr>
            <w:r w:rsidRPr="00596316">
              <w:rPr>
                <w:b/>
              </w:rPr>
              <w:t>Hinweis:</w:t>
            </w:r>
            <w:r w:rsidRPr="00DF610C">
              <w:t xml:space="preserve"> </w:t>
            </w:r>
            <w:r w:rsidRPr="00345BBE">
              <w:t>Mögliche Verunreinigungsquellen siehe Leitfa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217B96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33127F7" w14:textId="77777777" w:rsidR="007E074F" w:rsidRPr="005E7CC1" w:rsidRDefault="007E074F" w:rsidP="00820DA9"/>
        </w:tc>
      </w:tr>
      <w:tr w:rsidR="007E074F" w:rsidRPr="005E7CC1" w14:paraId="44E79766"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E5B4B1F" w14:textId="77777777" w:rsidR="007E074F" w:rsidRPr="00885D14" w:rsidRDefault="007E074F" w:rsidP="00820DA9">
            <w:pPr>
              <w:pStyle w:val="QSHead3Ebene"/>
            </w:pPr>
            <w:r w:rsidRPr="00212DEB">
              <w:rPr>
                <w:color w:val="FF0000"/>
              </w:rPr>
              <w:t>[K.O.]</w:t>
            </w:r>
            <w:r>
              <w:rPr>
                <w:color w:val="FF0000"/>
              </w:rPr>
              <w:t xml:space="preserve"> </w:t>
            </w:r>
            <w:r w:rsidRPr="00885D14">
              <w:t>Hygienecheckliste/ -verfahr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F5DBE0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A4FDD3F" w14:textId="77777777" w:rsidR="007E074F" w:rsidRPr="005E7CC1" w:rsidRDefault="007E074F" w:rsidP="00820DA9"/>
        </w:tc>
      </w:tr>
      <w:tr w:rsidR="007E074F" w:rsidRPr="005E7CC1" w14:paraId="7C85CAE4"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3A7F1E9" w14:textId="77777777" w:rsidR="007E074F" w:rsidRPr="00885D14" w:rsidRDefault="007E074F" w:rsidP="00820DA9">
            <w:pPr>
              <w:pStyle w:val="Flietext"/>
            </w:pPr>
            <w:r w:rsidRPr="00885D14">
              <w:t>Auf Grundlage der Risikoanalyse liegt eine Hygienecheckliste vor</w:t>
            </w:r>
          </w:p>
          <w:p w14:paraId="5CF8208E" w14:textId="77777777" w:rsidR="007E074F" w:rsidRPr="00885D14" w:rsidRDefault="007E074F" w:rsidP="00820DA9">
            <w:pPr>
              <w:pStyle w:val="QSListenabsatz1"/>
            </w:pPr>
            <w:r w:rsidRPr="00885D14">
              <w:t xml:space="preserve">Sie enthält alle für die Aufrechterhaltung der Hygiene relevanten Maßnahmen. </w:t>
            </w:r>
          </w:p>
          <w:p w14:paraId="3605C82B" w14:textId="77777777" w:rsidR="007E074F" w:rsidRPr="00885D14" w:rsidRDefault="007E074F" w:rsidP="00820DA9">
            <w:pPr>
              <w:pStyle w:val="QSListenabsatz1"/>
            </w:pPr>
            <w:r w:rsidRPr="00885D14">
              <w:t xml:space="preserve">Verantworlichkeiten und Maßnahmen bei Abschweichungen sind festgelegt </w:t>
            </w:r>
          </w:p>
          <w:p w14:paraId="16DCF8A2" w14:textId="77777777" w:rsidR="007E074F" w:rsidRPr="00E00E90" w:rsidRDefault="007E074F" w:rsidP="00820DA9">
            <w:pPr>
              <w:pStyle w:val="Flietext"/>
              <w:rPr>
                <w:i/>
              </w:rPr>
            </w:pPr>
            <w:r w:rsidRPr="00882DFD">
              <w:rPr>
                <w:b/>
                <w:i/>
              </w:rPr>
              <w:t xml:space="preserve">Hinweis: </w:t>
            </w:r>
            <w:r w:rsidRPr="00E1613B">
              <w:rPr>
                <w:i/>
              </w:rPr>
              <w:t>Mindestanforderungen für die betrieblichen Hygieneverfahren siehe Leitfa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63B1E9E"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5125CFB" w14:textId="77777777" w:rsidR="007E074F" w:rsidRPr="005E7CC1" w:rsidRDefault="007E074F" w:rsidP="00820DA9"/>
        </w:tc>
      </w:tr>
      <w:tr w:rsidR="00841271" w:rsidRPr="005E7CC1" w14:paraId="456B2BC8" w14:textId="77777777" w:rsidTr="0038707D">
        <w:tc>
          <w:tcPr>
            <w:tcW w:w="9356" w:type="dxa"/>
            <w:gridSpan w:val="3"/>
            <w:tcBorders>
              <w:top w:val="single" w:sz="4" w:space="0" w:color="BFE1F2" w:themeColor="accent2"/>
              <w:bottom w:val="single" w:sz="4" w:space="0" w:color="BFE1F2" w:themeColor="accent2"/>
            </w:tcBorders>
            <w:tcMar>
              <w:top w:w="0" w:type="dxa"/>
              <w:bottom w:w="0" w:type="dxa"/>
            </w:tcMar>
          </w:tcPr>
          <w:p w14:paraId="1E1C796E" w14:textId="1FA01EC6" w:rsidR="00841271" w:rsidRPr="005E7CC1" w:rsidRDefault="00841271" w:rsidP="00841271">
            <w:pPr>
              <w:pStyle w:val="QSHead3Ebene"/>
            </w:pPr>
            <w:r w:rsidRPr="00212DEB">
              <w:rPr>
                <w:color w:val="FF0000"/>
              </w:rPr>
              <w:t>[K.O.]</w:t>
            </w:r>
            <w:r>
              <w:rPr>
                <w:color w:val="FF0000"/>
              </w:rPr>
              <w:t xml:space="preserve"> </w:t>
            </w:r>
            <w:r w:rsidRPr="00885D14">
              <w:t>Hygieneanforderungen Betriebsstätte und Einrichtungen</w:t>
            </w:r>
          </w:p>
        </w:tc>
      </w:tr>
      <w:tr w:rsidR="007E074F" w:rsidRPr="005E7CC1" w14:paraId="4D090631"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B7B61B0" w14:textId="77777777" w:rsidR="007E074F" w:rsidRPr="00885D14" w:rsidRDefault="007E074F" w:rsidP="00820DA9">
            <w:pPr>
              <w:pStyle w:val="QSListenabsatz1"/>
            </w:pPr>
            <w:r w:rsidRPr="00885D14">
              <w:t xml:space="preserve">Auf Grundlage der Risikoanalyse werden Hygieneanforderungen erstellt </w:t>
            </w:r>
          </w:p>
          <w:p w14:paraId="075F621A" w14:textId="77777777" w:rsidR="007E074F" w:rsidRPr="00885D14" w:rsidRDefault="007E074F" w:rsidP="00820DA9">
            <w:pPr>
              <w:pStyle w:val="QSListenabsatz1"/>
            </w:pPr>
            <w:r w:rsidRPr="00885D14">
              <w:t>Die Hygieneanforderungen werden eingehalten</w:t>
            </w:r>
          </w:p>
          <w:p w14:paraId="714325A8" w14:textId="77777777" w:rsidR="007E074F" w:rsidRPr="00885D14" w:rsidRDefault="007E074F" w:rsidP="00820DA9">
            <w:pPr>
              <w:pStyle w:val="Hinweis"/>
            </w:pPr>
            <w:r w:rsidRPr="00882DFD">
              <w:rPr>
                <w:b/>
              </w:rPr>
              <w:t>Hinweis:</w:t>
            </w:r>
            <w:r w:rsidRPr="00882DFD">
              <w:t xml:space="preserve"> </w:t>
            </w:r>
            <w:r w:rsidRPr="00E1613B">
              <w:t>Die Punkte, die mind. von den Hygieneanforderung-en abgedeckt sind, können dem Leitfaden entnommen wer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808904C"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B948D99" w14:textId="77777777" w:rsidR="007E074F" w:rsidRPr="005E7CC1" w:rsidRDefault="007E074F" w:rsidP="00820DA9"/>
        </w:tc>
      </w:tr>
      <w:tr w:rsidR="007E074F" w:rsidRPr="005E7CC1" w14:paraId="05BFA207"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E3F56F2" w14:textId="77777777" w:rsidR="007E074F" w:rsidRPr="00885D14" w:rsidRDefault="007E074F" w:rsidP="00820DA9">
            <w:pPr>
              <w:pStyle w:val="QSHead3Ebene"/>
            </w:pPr>
            <w:r w:rsidRPr="00212DEB">
              <w:rPr>
                <w:color w:val="FF0000"/>
              </w:rPr>
              <w:t>[K.O.]</w:t>
            </w:r>
            <w:r>
              <w:rPr>
                <w:color w:val="FF0000"/>
              </w:rPr>
              <w:t xml:space="preserve"> </w:t>
            </w:r>
            <w:r w:rsidRPr="00885D14">
              <w:t>Hygieneanweisung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EF7774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6A6BD79" w14:textId="77777777" w:rsidR="007E074F" w:rsidRPr="005E7CC1" w:rsidRDefault="007E074F" w:rsidP="00820DA9"/>
        </w:tc>
      </w:tr>
      <w:tr w:rsidR="007E074F" w:rsidRPr="005E7CC1" w14:paraId="2F3FA7FD"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3B79C91" w14:textId="77777777" w:rsidR="007E074F" w:rsidRPr="00885D14" w:rsidRDefault="007E074F" w:rsidP="00820DA9">
            <w:pPr>
              <w:pStyle w:val="QSListenabsatz1"/>
            </w:pPr>
            <w:r w:rsidRPr="00885D14">
              <w:t>Auf Basis der Risikoanalyse liegen Hygieneanweisungen</w:t>
            </w:r>
            <w:r>
              <w:t xml:space="preserve"> in den Arbeitsbereichen</w:t>
            </w:r>
            <w:r w:rsidRPr="00885D14">
              <w:t xml:space="preserve"> vor</w:t>
            </w:r>
          </w:p>
          <w:p w14:paraId="55FE3F17" w14:textId="77777777" w:rsidR="007E074F" w:rsidRPr="00885D14" w:rsidRDefault="007E074F" w:rsidP="00820DA9">
            <w:pPr>
              <w:pStyle w:val="QSListenabsatz1"/>
            </w:pPr>
            <w:r w:rsidRPr="00885D14">
              <w:t>Diese sind für Arbeitskräfte, Dienstleister und Besucher durch Schilder mit Bildern und/oder in der/den vorherrschenden Sprache/n der Arbeitskräfte sichtbar ausgehängt</w:t>
            </w:r>
          </w:p>
          <w:p w14:paraId="15C73C16" w14:textId="77777777" w:rsidR="007E074F" w:rsidRPr="00885D14" w:rsidRDefault="007E074F" w:rsidP="00820DA9">
            <w:pPr>
              <w:pStyle w:val="QSListenabsatz1"/>
            </w:pPr>
            <w:r w:rsidRPr="00885D14">
              <w:t xml:space="preserve">Die Anweisungen werden verstanden und umgesetzt </w:t>
            </w:r>
          </w:p>
          <w:p w14:paraId="1758CC98" w14:textId="77777777" w:rsidR="007E074F" w:rsidRPr="00885D14" w:rsidRDefault="007E074F" w:rsidP="00820DA9">
            <w:pPr>
              <w:pStyle w:val="Hinweis"/>
            </w:pPr>
            <w:r w:rsidRPr="00882DFD">
              <w:rPr>
                <w:b/>
              </w:rPr>
              <w:t>Hinweis:</w:t>
            </w:r>
            <w:r w:rsidRPr="00882DFD">
              <w:t xml:space="preserve"> Die Punkte, die die Anweisungen </w:t>
            </w:r>
            <w:r w:rsidRPr="00E1613B">
              <w:t>mind. enthalten, können dem Leitfaden entnommen wer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4ADAA53"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56C1A74" w14:textId="77777777" w:rsidR="007E074F" w:rsidRPr="005E7CC1" w:rsidRDefault="007E074F" w:rsidP="00820DA9"/>
        </w:tc>
      </w:tr>
      <w:tr w:rsidR="007E074F" w:rsidRPr="005E7CC1" w14:paraId="04EE081A"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81C5234" w14:textId="77777777" w:rsidR="007E074F" w:rsidRPr="00885D14" w:rsidRDefault="007E074F" w:rsidP="00820DA9">
            <w:pPr>
              <w:pStyle w:val="QSHead3Ebene"/>
            </w:pPr>
            <w:r w:rsidRPr="00212DEB">
              <w:rPr>
                <w:color w:val="FF0000"/>
              </w:rPr>
              <w:t>[K.O.]</w:t>
            </w:r>
            <w:r>
              <w:rPr>
                <w:color w:val="FF0000"/>
              </w:rPr>
              <w:t xml:space="preserve"> </w:t>
            </w:r>
            <w:r w:rsidRPr="00885D14">
              <w:t>Hygieneschulung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18A5EB2"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45FA948" w14:textId="77777777" w:rsidR="007E074F" w:rsidRPr="005E7CC1" w:rsidRDefault="007E074F" w:rsidP="00820DA9"/>
        </w:tc>
      </w:tr>
      <w:tr w:rsidR="007E074F" w:rsidRPr="005E7CC1" w14:paraId="00E84D67"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AB971DC" w14:textId="77777777" w:rsidR="007E074F" w:rsidRPr="00885D14" w:rsidRDefault="007E074F" w:rsidP="00820DA9">
            <w:pPr>
              <w:pStyle w:val="QSListenabsatz1"/>
            </w:pPr>
            <w:r w:rsidRPr="00885D14">
              <w:t>Alle Personen wurden entsprechend ihrer Tätigkeit mindestens einmal jährlich geschult</w:t>
            </w:r>
          </w:p>
          <w:p w14:paraId="7751E966" w14:textId="77777777" w:rsidR="007E074F" w:rsidRPr="00885D14" w:rsidRDefault="007E074F" w:rsidP="00820DA9">
            <w:pPr>
              <w:pStyle w:val="QSListenabsatz1"/>
            </w:pPr>
            <w:r w:rsidRPr="00885D14">
              <w:t>Neue Mitarbeiter wurden bei Arbeitsbeginn geschult</w:t>
            </w:r>
          </w:p>
          <w:p w14:paraId="1C73DE26" w14:textId="77777777" w:rsidR="007E074F" w:rsidRPr="00885D14" w:rsidRDefault="007E074F" w:rsidP="00820DA9">
            <w:pPr>
              <w:pStyle w:val="QSListenabsatz1"/>
            </w:pPr>
            <w:r w:rsidRPr="00885D14">
              <w:t>Die Schulungen wurden durch die Mitarbeiter mit Unterschrift bestätigt</w:t>
            </w:r>
          </w:p>
          <w:p w14:paraId="241E2775" w14:textId="77777777" w:rsidR="007E074F" w:rsidRPr="00885D14" w:rsidRDefault="007E074F" w:rsidP="00820DA9">
            <w:pPr>
              <w:pStyle w:val="QSListenabsatz1"/>
            </w:pPr>
            <w:r w:rsidRPr="00885D14">
              <w:t xml:space="preserve">Schulungsplan liegt vor </w:t>
            </w:r>
          </w:p>
          <w:p w14:paraId="33DC6A34" w14:textId="77777777" w:rsidR="007E074F" w:rsidRPr="00885D14" w:rsidRDefault="007E074F" w:rsidP="00820DA9">
            <w:pPr>
              <w:pStyle w:val="QSListenabsatz2"/>
            </w:pPr>
            <w:r w:rsidRPr="00885D14">
              <w:t>Schulungsinhalte</w:t>
            </w:r>
            <w:r>
              <w:t>, -intervalle</w:t>
            </w:r>
          </w:p>
          <w:p w14:paraId="29E3174C" w14:textId="77777777" w:rsidR="007E074F" w:rsidRPr="00885D14" w:rsidRDefault="007E074F" w:rsidP="00820DA9">
            <w:pPr>
              <w:pStyle w:val="QSListenabsatz2"/>
            </w:pPr>
            <w:r w:rsidRPr="00885D14">
              <w:t>Teilnehmer</w:t>
            </w:r>
          </w:p>
          <w:p w14:paraId="08018040" w14:textId="77777777" w:rsidR="007E074F" w:rsidRPr="00885D14" w:rsidRDefault="007E074F" w:rsidP="00820DA9">
            <w:pPr>
              <w:pStyle w:val="QSListenabsatz2"/>
            </w:pPr>
            <w:r w:rsidRPr="00885D14">
              <w:t>Referent</w:t>
            </w:r>
            <w:r>
              <w:t>, Sprache</w:t>
            </w:r>
          </w:p>
          <w:p w14:paraId="3CA1CF39" w14:textId="77777777" w:rsidR="007E074F" w:rsidRPr="00885D14" w:rsidRDefault="007E074F" w:rsidP="00820DA9">
            <w:pPr>
              <w:pStyle w:val="QSListenabsatz2"/>
            </w:pPr>
            <w:r w:rsidRPr="00C645E2">
              <w:rPr>
                <w:b/>
                <w:bCs/>
              </w:rPr>
              <w:t>Hinweis:</w:t>
            </w:r>
            <w:r w:rsidRPr="00596316">
              <w:t xml:space="preserve"> </w:t>
            </w:r>
            <w:r w:rsidRPr="00345BBE">
              <w:t xml:space="preserve">s. </w:t>
            </w:r>
            <w:r w:rsidRPr="00345BBE">
              <w:rPr>
                <w:b/>
              </w:rPr>
              <w:t>Musterformulare</w:t>
            </w:r>
            <w:r w:rsidRPr="00345BBE">
              <w:t xml:space="preserve"> Schulungsnachweis (deutsch, bulgarisch, polnisch, rumänisch)</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6978B7C"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ECEDC5B" w14:textId="77777777" w:rsidR="007E074F" w:rsidRPr="005E7CC1" w:rsidRDefault="007E074F" w:rsidP="00820DA9"/>
        </w:tc>
      </w:tr>
      <w:tr w:rsidR="007E074F" w:rsidRPr="005E7CC1" w14:paraId="012C682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AEE20B0" w14:textId="77777777" w:rsidR="007E074F" w:rsidRPr="00885D14" w:rsidRDefault="007E074F" w:rsidP="00820DA9">
            <w:pPr>
              <w:pStyle w:val="QSHead3Ebene"/>
            </w:pPr>
            <w:r w:rsidRPr="00212DEB">
              <w:rPr>
                <w:color w:val="FF0000"/>
              </w:rPr>
              <w:t>[K.O.]</w:t>
            </w:r>
            <w:r>
              <w:rPr>
                <w:color w:val="FF0000"/>
              </w:rPr>
              <w:t xml:space="preserve"> </w:t>
            </w:r>
            <w:r w:rsidRPr="00885D14">
              <w:t>Anforderungen an Wasser und Eis</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C68E99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FD60937" w14:textId="77777777" w:rsidR="007E074F" w:rsidRPr="005E7CC1" w:rsidRDefault="007E074F" w:rsidP="00820DA9"/>
        </w:tc>
      </w:tr>
      <w:tr w:rsidR="007E074F" w:rsidRPr="005E7CC1" w14:paraId="3CEE234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FA3C296" w14:textId="77777777" w:rsidR="007E074F" w:rsidRPr="00885D14" w:rsidRDefault="007E074F" w:rsidP="00820DA9">
            <w:pPr>
              <w:pStyle w:val="QSListenabsatz1"/>
            </w:pPr>
            <w:r w:rsidRPr="00885D14">
              <w:t xml:space="preserve">Beim letzten Waschgang beim Nacherntewaschen hat das Wasser Trinkwasserqualität </w:t>
            </w:r>
          </w:p>
          <w:p w14:paraId="686CACFD" w14:textId="77777777" w:rsidR="007E074F" w:rsidRPr="00885D14" w:rsidRDefault="007E074F" w:rsidP="00820DA9">
            <w:pPr>
              <w:pStyle w:val="QSListenabsatz1"/>
            </w:pPr>
            <w:r w:rsidRPr="00885D14">
              <w:t>Wasser zum Einsatz von Nacherntebehandlungsmitteln hat Trinkwasserqualität</w:t>
            </w:r>
          </w:p>
          <w:p w14:paraId="2C35499B" w14:textId="77777777" w:rsidR="007E074F" w:rsidRPr="00885D14" w:rsidRDefault="007E074F" w:rsidP="00820DA9">
            <w:pPr>
              <w:pStyle w:val="QSListenabsatz1"/>
            </w:pPr>
            <w:r w:rsidRPr="00885D14">
              <w:t xml:space="preserve">Eis hat Trinkwasserqualität, Hygiene wird beachtet </w:t>
            </w:r>
          </w:p>
          <w:p w14:paraId="13557975" w14:textId="77777777" w:rsidR="007E074F" w:rsidRPr="00885D14" w:rsidRDefault="007E074F" w:rsidP="00820DA9">
            <w:pPr>
              <w:pStyle w:val="QSListenabsatz1"/>
            </w:pPr>
            <w:r w:rsidRPr="00885D14">
              <w:t>Der Nachweis der Trinkwasserqualität liegt vor</w:t>
            </w:r>
          </w:p>
          <w:p w14:paraId="51212F2E" w14:textId="77777777" w:rsidR="007E074F" w:rsidRPr="00885D14" w:rsidRDefault="007E074F" w:rsidP="00820DA9">
            <w:pPr>
              <w:pStyle w:val="QSListenabsatz2"/>
            </w:pPr>
            <w:r w:rsidRPr="00885D14">
              <w:t>über offizielle Analysen, die im Rahmen von Trinkwasserüberwachungen vorliegen, oder</w:t>
            </w:r>
          </w:p>
          <w:p w14:paraId="011BE1F7" w14:textId="77777777" w:rsidR="007E074F" w:rsidRPr="00885D14" w:rsidRDefault="007E074F" w:rsidP="00820DA9">
            <w:pPr>
              <w:pStyle w:val="QSListenabsatz2"/>
            </w:pPr>
            <w:r w:rsidRPr="00885D14">
              <w:t>mindestens alle 12 Monate durch eine Probe an der Entnahmestelle durch Labore die nach ISO 17025 akkredditiert sind</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5B86393"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DD0C3A4" w14:textId="77777777" w:rsidR="007E074F" w:rsidRPr="005E7CC1" w:rsidRDefault="007E074F" w:rsidP="00820DA9"/>
        </w:tc>
      </w:tr>
      <w:tr w:rsidR="007E074F" w:rsidRPr="005E7CC1" w14:paraId="5B19BD5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6CB97C6" w14:textId="77777777" w:rsidR="007E074F" w:rsidRPr="00885D14" w:rsidRDefault="007E074F" w:rsidP="00820DA9">
            <w:pPr>
              <w:pStyle w:val="QSHead3Ebene"/>
            </w:pPr>
            <w:r w:rsidRPr="00212DEB">
              <w:rPr>
                <w:color w:val="FF0000"/>
              </w:rPr>
              <w:t>[K.O.]</w:t>
            </w:r>
            <w:r>
              <w:rPr>
                <w:color w:val="FF0000"/>
              </w:rPr>
              <w:t xml:space="preserve"> </w:t>
            </w:r>
            <w:r w:rsidRPr="00885D14">
              <w:t>Toiletten für Erntearbeiter</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B8A3B3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10F1808" w14:textId="77777777" w:rsidR="007E074F" w:rsidRPr="005E7CC1" w:rsidRDefault="007E074F" w:rsidP="00820DA9"/>
        </w:tc>
      </w:tr>
      <w:tr w:rsidR="007E074F" w:rsidRPr="005E7CC1" w14:paraId="22F9BAE0"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58111DE" w14:textId="77777777" w:rsidR="007E074F" w:rsidRPr="00885D14" w:rsidRDefault="007E074F" w:rsidP="00820DA9">
            <w:pPr>
              <w:pStyle w:val="QSListenabsatz1"/>
            </w:pPr>
            <w:r w:rsidRPr="00885D14">
              <w:t>Ein Zugang zu ständigen oder mobilen sauberen Toiletten ist gewährleistet</w:t>
            </w:r>
          </w:p>
          <w:p w14:paraId="439716AA" w14:textId="77777777" w:rsidR="007E074F" w:rsidRPr="009D00BA" w:rsidRDefault="007E074F" w:rsidP="00820DA9">
            <w:pPr>
              <w:pStyle w:val="QSListenabsatz1"/>
            </w:pPr>
            <w:r w:rsidRPr="00885D14">
              <w:t>Die Toiletten sind in angemessener Zeit (Richtwert 7 Minuten) zu erreichen</w:t>
            </w:r>
          </w:p>
          <w:p w14:paraId="164D4742" w14:textId="77777777" w:rsidR="007E074F" w:rsidRPr="00885D14" w:rsidRDefault="007E074F" w:rsidP="00820DA9">
            <w:pPr>
              <w:pStyle w:val="QSListenabsatz1"/>
            </w:pPr>
            <w:r w:rsidRPr="00885D14">
              <w:t>Die Anzahl der Toiletten richtet sich nach den im Leitfaden</w:t>
            </w:r>
            <w:r>
              <w:t xml:space="preserve"> </w:t>
            </w:r>
            <w:r w:rsidRPr="00885D14">
              <w:t xml:space="preserve">definierten Vorgaben </w:t>
            </w:r>
          </w:p>
          <w:p w14:paraId="2DB37E1A" w14:textId="77777777" w:rsidR="007E074F" w:rsidRPr="00885D14" w:rsidRDefault="007E074F" w:rsidP="00820DA9">
            <w:pPr>
              <w:pStyle w:val="QSListenabsatz1"/>
            </w:pPr>
            <w:r w:rsidRPr="00885D14">
              <w:t xml:space="preserve">Die Toiletten sind in einem hygienisch guten Zustand </w:t>
            </w:r>
          </w:p>
          <w:p w14:paraId="59F97E17" w14:textId="77777777" w:rsidR="007E074F" w:rsidRDefault="007E074F" w:rsidP="00820DA9">
            <w:pPr>
              <w:pStyle w:val="QSListenabsatz1"/>
            </w:pPr>
            <w:r w:rsidRPr="00885D14">
              <w:t>Einrichtungen zum Händewaschen mit Wasser in Trinkwasserqualität, geigneten Mitteln zum</w:t>
            </w:r>
            <w:r>
              <w:t xml:space="preserve"> Reinigen und</w:t>
            </w:r>
            <w:r w:rsidRPr="00885D14">
              <w:t xml:space="preserve"> Trocknen der Hände (unter Ausschluss von mehrfach zu nutzenden H</w:t>
            </w:r>
            <w:r w:rsidRPr="00455E2B">
              <w:t>andtüchern)</w:t>
            </w:r>
            <w:r w:rsidRPr="00885D14">
              <w:t xml:space="preserve"> sowie ggf. Desinfektionsmittel stehen in der Nähe der Toiletten bereit </w:t>
            </w:r>
          </w:p>
          <w:p w14:paraId="53671F9B" w14:textId="77777777" w:rsidR="007E074F" w:rsidRPr="00885D14" w:rsidRDefault="007E074F" w:rsidP="00820DA9">
            <w:pPr>
              <w:pStyle w:val="QSListenabsatz1"/>
            </w:pPr>
            <w:r>
              <w:t>Die Toiletten sind mit Toilettenpapier ausgestatte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63462B0"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2BACA90" w14:textId="77777777" w:rsidR="007E074F" w:rsidRPr="005E7CC1" w:rsidRDefault="007E074F" w:rsidP="00820DA9"/>
        </w:tc>
      </w:tr>
      <w:tr w:rsidR="007E074F" w:rsidRPr="005E7CC1" w14:paraId="16F802BF"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182DE91" w14:textId="77777777" w:rsidR="007E074F" w:rsidRPr="00885D14" w:rsidRDefault="007E074F" w:rsidP="00820DA9">
            <w:pPr>
              <w:pStyle w:val="QSHead3Ebene"/>
            </w:pPr>
            <w:r w:rsidRPr="00885D14">
              <w:t>Eignung der Betriebsmittel</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4A14D8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B28CAC6" w14:textId="77777777" w:rsidR="007E074F" w:rsidRPr="005E7CC1" w:rsidRDefault="007E074F" w:rsidP="00820DA9"/>
        </w:tc>
      </w:tr>
      <w:tr w:rsidR="007E074F" w:rsidRPr="005E7CC1" w14:paraId="1267201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38E13C2" w14:textId="77777777" w:rsidR="007E074F" w:rsidRPr="00885D14" w:rsidRDefault="007E074F" w:rsidP="00820DA9">
            <w:pPr>
              <w:pStyle w:val="QSListenabsatz1"/>
            </w:pPr>
            <w:r w:rsidRPr="00885D14">
              <w:t>Betriebsmittel mit Produktkontakt sind für den Einsatz im Lebensmittelsektor geeignet</w:t>
            </w:r>
          </w:p>
          <w:p w14:paraId="3C98C00F" w14:textId="77777777" w:rsidR="007E074F" w:rsidRPr="00885D14" w:rsidRDefault="007E074F" w:rsidP="00820DA9">
            <w:pPr>
              <w:pStyle w:val="QSListenabsatz1"/>
            </w:pPr>
            <w:r w:rsidRPr="00885D14">
              <w:t>Nachweise (z. B. Etikett, Herstellerinformation) sind vorhan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B0CDD5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793F692" w14:textId="77777777" w:rsidR="007E074F" w:rsidRPr="005E7CC1" w:rsidRDefault="007E074F" w:rsidP="00820DA9"/>
        </w:tc>
      </w:tr>
      <w:tr w:rsidR="007E074F" w:rsidRPr="005E7CC1" w14:paraId="4272E8D0"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94634FF" w14:textId="77777777" w:rsidR="007E074F" w:rsidRPr="00885D14" w:rsidRDefault="007E074F" w:rsidP="00820DA9">
            <w:pPr>
              <w:pStyle w:val="QSHead3Ebene"/>
            </w:pPr>
            <w:r w:rsidRPr="00212DEB">
              <w:rPr>
                <w:color w:val="FF0000"/>
              </w:rPr>
              <w:t>[K.O.]</w:t>
            </w:r>
            <w:r>
              <w:rPr>
                <w:color w:val="FF0000"/>
              </w:rPr>
              <w:t xml:space="preserve"> </w:t>
            </w:r>
            <w:r w:rsidRPr="00885D14">
              <w:t>Glasbruch bei Lamp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6BE80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7B19377" w14:textId="77777777" w:rsidR="007E074F" w:rsidRPr="005E7CC1" w:rsidRDefault="007E074F" w:rsidP="00820DA9"/>
        </w:tc>
      </w:tr>
      <w:tr w:rsidR="007E074F" w:rsidRPr="005E7CC1" w14:paraId="05EE6E86"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D5A5053" w14:textId="77777777" w:rsidR="007E074F" w:rsidRPr="00885D14" w:rsidRDefault="007E074F" w:rsidP="00820DA9">
            <w:pPr>
              <w:pStyle w:val="Flietext"/>
            </w:pPr>
            <w:r w:rsidRPr="00885D14">
              <w:rPr>
                <w:noProof/>
              </w:rPr>
              <w:t>In Bereichen, in denen Produkte und Verpackungsmaterialien gehandhabt oder gelagert werden, sind bruchsichere bzw. Lampen mit Schutzschirm</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CC8550C"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C737F7B" w14:textId="77777777" w:rsidR="007E074F" w:rsidRPr="005E7CC1" w:rsidRDefault="007E074F" w:rsidP="00820DA9"/>
        </w:tc>
      </w:tr>
      <w:tr w:rsidR="007E074F" w:rsidRPr="005E7CC1" w14:paraId="321EA7DB"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712C02E" w14:textId="77777777" w:rsidR="007E074F" w:rsidRPr="00885D14" w:rsidRDefault="007E074F" w:rsidP="00820DA9">
            <w:pPr>
              <w:pStyle w:val="QSHead3Ebene"/>
            </w:pPr>
            <w:r w:rsidRPr="00885D14">
              <w:t>Umgang mit Glas und Hartplastik</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56372B7"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3348D54" w14:textId="77777777" w:rsidR="007E074F" w:rsidRPr="005E7CC1" w:rsidRDefault="007E074F" w:rsidP="00820DA9"/>
        </w:tc>
      </w:tr>
      <w:tr w:rsidR="007E074F" w:rsidRPr="005E7CC1" w14:paraId="3DCF5B9D"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D1A5C51" w14:textId="77777777" w:rsidR="007E074F" w:rsidRPr="00885D14" w:rsidRDefault="007E074F" w:rsidP="00820DA9">
            <w:pPr>
              <w:pStyle w:val="Flietext"/>
              <w:spacing w:line="240" w:lineRule="auto"/>
              <w:rPr>
                <w:noProof/>
              </w:rPr>
            </w:pPr>
            <w:r w:rsidRPr="00885D14">
              <w:rPr>
                <w:noProof/>
              </w:rPr>
              <w:t>Schriftliche Anweisungen für den Umgang mit Glas- oder durchsichtigen Hartplastikbruchteilen sind vorhan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7546E82"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D205E52" w14:textId="77777777" w:rsidR="007E074F" w:rsidRPr="005E7CC1" w:rsidRDefault="007E074F" w:rsidP="00820DA9"/>
        </w:tc>
      </w:tr>
      <w:tr w:rsidR="007E074F" w:rsidRPr="005E7CC1" w14:paraId="50991AB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6FA581F" w14:textId="77777777" w:rsidR="007E074F" w:rsidRPr="00885D14" w:rsidRDefault="007E074F" w:rsidP="00820DA9">
            <w:pPr>
              <w:pStyle w:val="QSHead3Ebene"/>
              <w:rPr>
                <w:noProof/>
              </w:rPr>
            </w:pPr>
            <w:r w:rsidRPr="00885D14">
              <w:t>Zugang von Haustier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D137F0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FFDA468" w14:textId="77777777" w:rsidR="007E074F" w:rsidRPr="005E7CC1" w:rsidRDefault="007E074F" w:rsidP="00820DA9"/>
        </w:tc>
      </w:tr>
      <w:tr w:rsidR="007E074F" w:rsidRPr="005E7CC1" w14:paraId="22985A29"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CA2149B" w14:textId="77777777" w:rsidR="007E074F" w:rsidRPr="00885D14" w:rsidRDefault="007E074F" w:rsidP="00820DA9">
            <w:pPr>
              <w:pStyle w:val="Flietext"/>
              <w:spacing w:line="240" w:lineRule="auto"/>
              <w:rPr>
                <w:noProof/>
              </w:rPr>
            </w:pPr>
            <w:r w:rsidRPr="00885D14">
              <w:rPr>
                <w:noProof/>
              </w:rPr>
              <w:t>Wo Produkte gehandhabt bzw. gelagert werden, ist der Zutritt von Haustieren geregel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0FD2E0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BDC0428" w14:textId="77777777" w:rsidR="007E074F" w:rsidRPr="005E7CC1" w:rsidRDefault="007E074F" w:rsidP="00820DA9"/>
        </w:tc>
      </w:tr>
      <w:tr w:rsidR="00803917" w:rsidRPr="005E7CC1" w14:paraId="0C5FAD28" w14:textId="77777777" w:rsidTr="00D64B18">
        <w:tc>
          <w:tcPr>
            <w:tcW w:w="9356" w:type="dxa"/>
            <w:gridSpan w:val="3"/>
            <w:tcBorders>
              <w:top w:val="single" w:sz="4" w:space="0" w:color="BFE1F2" w:themeColor="accent2"/>
              <w:bottom w:val="single" w:sz="4" w:space="0" w:color="BFE1F2" w:themeColor="accent2"/>
            </w:tcBorders>
            <w:tcMar>
              <w:top w:w="0" w:type="dxa"/>
              <w:bottom w:w="0" w:type="dxa"/>
            </w:tcMar>
          </w:tcPr>
          <w:p w14:paraId="43F796C4" w14:textId="0DE79A2E" w:rsidR="00803917" w:rsidRPr="005E7CC1" w:rsidRDefault="00803917" w:rsidP="00803917">
            <w:pPr>
              <w:pStyle w:val="QSHead1Ebene"/>
            </w:pPr>
            <w:r>
              <w:t>Handhabung nicht selbst erzeugter Ware (Bei Zukauf oder Handhabung nicht selbst erzeugter Ware, Erläuterung s. Leitfaden)</w:t>
            </w:r>
          </w:p>
        </w:tc>
      </w:tr>
      <w:tr w:rsidR="00803917" w:rsidRPr="005E7CC1" w14:paraId="410F1EF9" w14:textId="77777777" w:rsidTr="00E71765">
        <w:tc>
          <w:tcPr>
            <w:tcW w:w="9356" w:type="dxa"/>
            <w:gridSpan w:val="3"/>
            <w:tcBorders>
              <w:top w:val="single" w:sz="4" w:space="0" w:color="BFE1F2" w:themeColor="accent2"/>
              <w:bottom w:val="single" w:sz="4" w:space="0" w:color="BFE1F2" w:themeColor="accent2"/>
            </w:tcBorders>
            <w:tcMar>
              <w:top w:w="0" w:type="dxa"/>
              <w:bottom w:w="0" w:type="dxa"/>
            </w:tcMar>
          </w:tcPr>
          <w:p w14:paraId="09C40C0E" w14:textId="689371A2" w:rsidR="00803917" w:rsidRPr="005E7CC1" w:rsidRDefault="00803917" w:rsidP="00803917">
            <w:pPr>
              <w:pStyle w:val="QSHead2Ebene"/>
            </w:pPr>
            <w:r w:rsidRPr="0004522C">
              <w:t>Handhabung nicht selbst erzeugter Ware</w:t>
            </w:r>
          </w:p>
        </w:tc>
      </w:tr>
      <w:tr w:rsidR="00803917" w:rsidRPr="005E7CC1" w14:paraId="347D526E" w14:textId="77777777" w:rsidTr="00022687">
        <w:tc>
          <w:tcPr>
            <w:tcW w:w="9356" w:type="dxa"/>
            <w:gridSpan w:val="3"/>
            <w:tcBorders>
              <w:top w:val="single" w:sz="4" w:space="0" w:color="BFE1F2" w:themeColor="accent2"/>
              <w:bottom w:val="single" w:sz="4" w:space="0" w:color="BFE1F2" w:themeColor="accent2"/>
            </w:tcBorders>
            <w:tcMar>
              <w:top w:w="0" w:type="dxa"/>
              <w:bottom w:w="0" w:type="dxa"/>
            </w:tcMar>
          </w:tcPr>
          <w:p w14:paraId="69279D11" w14:textId="77777777" w:rsidR="00803917" w:rsidRDefault="00803917" w:rsidP="00803917">
            <w:pPr>
              <w:pStyle w:val="QSStandardtext"/>
            </w:pPr>
            <w:r w:rsidRPr="000D0403">
              <w:t>Dieses Kapitel ist für Erzeuger verpflichtend, die neben den selbst erzeugten Produkten auch Produkte im eigenen Betrieb handhaben oder lagern, die sie nicht selbst erzeugt haben (z. B. durch Zukauf oder Dienstleistungen beim Produkthandling wie z. B. sortieren oder verpacken).</w:t>
            </w:r>
            <w:r>
              <w:t xml:space="preserve"> </w:t>
            </w:r>
          </w:p>
          <w:p w14:paraId="2FC17A7B" w14:textId="77777777" w:rsidR="00803917" w:rsidRPr="007B26E8" w:rsidRDefault="00803917" w:rsidP="00820DA9">
            <w:pPr>
              <w:pStyle w:val="QSListenabsatz1"/>
            </w:pPr>
            <w:r w:rsidRPr="007B26E8">
              <w:t>Die Anforderungen dieses Kapitels sind anzuwenden und werden geprüft, wenn die nicht selbst erzeugte Ware:</w:t>
            </w:r>
          </w:p>
          <w:p w14:paraId="2C848A57" w14:textId="77777777" w:rsidR="00803917" w:rsidRPr="007B26E8" w:rsidRDefault="00803917" w:rsidP="00820DA9">
            <w:pPr>
              <w:pStyle w:val="QSListenabsatz2"/>
            </w:pPr>
            <w:r w:rsidRPr="007B26E8">
              <w:t>QS-Ware ist, oder</w:t>
            </w:r>
          </w:p>
          <w:p w14:paraId="22FF3ABE" w14:textId="298B447F" w:rsidR="00803917" w:rsidRPr="005E7CC1" w:rsidRDefault="00803917" w:rsidP="00820DA9">
            <w:r w:rsidRPr="007B26E8">
              <w:t>zur gleichen Produktionsart gehört, für die der Erzeuger bei QS angemeldet ist.</w:t>
            </w:r>
            <w:r w:rsidRPr="007B26E8">
              <w:rPr>
                <w:color w:val="FF0000"/>
              </w:rPr>
              <w:t xml:space="preserve"> </w:t>
            </w:r>
            <w:r w:rsidRPr="007B26E8">
              <w:t>Bei der Produktionsart werden für Obst- und Gemüseanbau „Freiland“ und „Geschützter Anbau“ zusammengefasst.</w:t>
            </w:r>
          </w:p>
        </w:tc>
      </w:tr>
      <w:tr w:rsidR="007E074F" w:rsidRPr="005E7CC1" w14:paraId="51D99D5A"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6D023C5" w14:textId="77777777" w:rsidR="007E074F" w:rsidRPr="000D0403" w:rsidRDefault="007E074F" w:rsidP="00820DA9">
            <w:pPr>
              <w:pStyle w:val="QSHead3Ebene"/>
            </w:pPr>
            <w:r w:rsidRPr="00885D14">
              <w:t>Wareneingangskontrolle</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9F9264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63ECA0A" w14:textId="77777777" w:rsidR="007E074F" w:rsidRPr="005E7CC1" w:rsidRDefault="007E074F" w:rsidP="00820DA9"/>
        </w:tc>
      </w:tr>
      <w:tr w:rsidR="007E074F" w:rsidRPr="005E7CC1" w14:paraId="0721FABA"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476569F" w14:textId="77777777" w:rsidR="007E074F" w:rsidRPr="00885D14" w:rsidRDefault="007E074F" w:rsidP="00820DA9">
            <w:pPr>
              <w:pStyle w:val="QSListenabsatz1"/>
            </w:pPr>
            <w:r w:rsidRPr="00885D14">
              <w:t xml:space="preserve">Folgen einem geregelten Ablauf </w:t>
            </w:r>
          </w:p>
          <w:p w14:paraId="6AE5CBD4" w14:textId="77777777" w:rsidR="007E074F" w:rsidRPr="00885D14" w:rsidRDefault="007E074F" w:rsidP="00820DA9">
            <w:pPr>
              <w:pStyle w:val="QSListenabsatz1"/>
            </w:pPr>
            <w:r w:rsidRPr="00885D14">
              <w:t>Die Kontrollen werden anhand interner Vorgaben durchgeführt, dokumentiert und umfassen alle relevanten Produkte</w:t>
            </w:r>
          </w:p>
          <w:p w14:paraId="0CC97B74" w14:textId="77777777" w:rsidR="007E074F" w:rsidRPr="00885D14" w:rsidRDefault="007E074F" w:rsidP="00820DA9">
            <w:pPr>
              <w:pStyle w:val="QSListenabsatz1"/>
            </w:pPr>
            <w:r w:rsidRPr="00885D14">
              <w:t>Die angelieferte Ware wird auf Schädlingsbefall überprüft, ggf. werden Maßnahmen eingeleitet</w:t>
            </w:r>
          </w:p>
          <w:p w14:paraId="2891D94C" w14:textId="77777777" w:rsidR="007E074F" w:rsidRPr="000D0403" w:rsidRDefault="007E074F" w:rsidP="00820DA9">
            <w:pPr>
              <w:pStyle w:val="QSListenabsatz1"/>
            </w:pPr>
            <w:r w:rsidRPr="00885D14">
              <w:t>Alle Lieferanten von QS-Ware sind über die öffentliche Systempartnersuche in der Software-Plattform lieferberechtigt aufgeführ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E4A0F5F"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A3CBCC0" w14:textId="77777777" w:rsidR="007E074F" w:rsidRPr="005E7CC1" w:rsidRDefault="007E074F" w:rsidP="00820DA9"/>
        </w:tc>
      </w:tr>
      <w:tr w:rsidR="007E074F" w:rsidRPr="005E7CC1" w14:paraId="3D65A6B7"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D9C777B" w14:textId="77777777" w:rsidR="007E074F" w:rsidRPr="000D0403" w:rsidRDefault="007E074F" w:rsidP="00820DA9">
            <w:pPr>
              <w:pStyle w:val="QSHead3Ebene"/>
            </w:pPr>
            <w:r w:rsidRPr="00885D14">
              <w:t>Umgang mit Retour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6A06F38"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3D78066" w14:textId="77777777" w:rsidR="007E074F" w:rsidRPr="005E7CC1" w:rsidRDefault="007E074F" w:rsidP="00820DA9"/>
        </w:tc>
      </w:tr>
      <w:tr w:rsidR="007E074F" w:rsidRPr="005E7CC1" w14:paraId="0386362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FB99644" w14:textId="77777777" w:rsidR="007E074F" w:rsidRPr="00885D14" w:rsidRDefault="007E074F" w:rsidP="00820DA9">
            <w:pPr>
              <w:pStyle w:val="QSListenabsatz1"/>
            </w:pPr>
            <w:r w:rsidRPr="00885D14">
              <w:t>Es ist ein Verfahren zur Bearbeitung von Retouren vorhanden</w:t>
            </w:r>
          </w:p>
          <w:p w14:paraId="0DC69C1A" w14:textId="77777777" w:rsidR="007E074F" w:rsidRPr="00885D14" w:rsidRDefault="007E074F" w:rsidP="00820DA9">
            <w:pPr>
              <w:pStyle w:val="QSListenabsatz1"/>
            </w:pPr>
            <w:r w:rsidRPr="00885D14">
              <w:t>Alle Warenrücksendungen werden erfasst und bewertet</w:t>
            </w:r>
          </w:p>
          <w:p w14:paraId="175F4C6B" w14:textId="77777777" w:rsidR="007E074F" w:rsidRPr="00885D14" w:rsidRDefault="007E074F" w:rsidP="00820DA9">
            <w:pPr>
              <w:pStyle w:val="QSListenabsatz1"/>
            </w:pPr>
            <w:r w:rsidRPr="00885D14">
              <w:t>Bei Abweichungen werden Maßnahmen eingeleitet, die das Wiederauftreten verhindern</w:t>
            </w:r>
          </w:p>
          <w:p w14:paraId="3E035679" w14:textId="77777777" w:rsidR="007E074F" w:rsidRPr="00885D14" w:rsidRDefault="007E074F" w:rsidP="00820DA9">
            <w:pPr>
              <w:pStyle w:val="QSListenabsatz1"/>
            </w:pPr>
            <w:r w:rsidRPr="00885D14">
              <w:t>Die Trennung von QS-Ware und Nicht-QS-Ware wird berücksichtigt</w:t>
            </w:r>
          </w:p>
          <w:p w14:paraId="2119433D" w14:textId="77777777" w:rsidR="007E074F" w:rsidRPr="000D0403" w:rsidRDefault="007E074F" w:rsidP="00820DA9">
            <w:pPr>
              <w:pStyle w:val="QSListenabsatz1"/>
            </w:pPr>
            <w:r w:rsidRPr="00885D14">
              <w:t>Das System wird jährlich geprüf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135487C"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42AA845" w14:textId="77777777" w:rsidR="007E074F" w:rsidRPr="005E7CC1" w:rsidRDefault="007E074F" w:rsidP="00820DA9"/>
        </w:tc>
      </w:tr>
      <w:tr w:rsidR="007E074F" w:rsidRPr="005E7CC1" w14:paraId="5D8EFB7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ED792BD" w14:textId="77777777" w:rsidR="007E074F" w:rsidRPr="000D0403" w:rsidRDefault="007E074F" w:rsidP="00820DA9">
            <w:pPr>
              <w:pStyle w:val="QSHead3Ebene"/>
            </w:pPr>
            <w:r w:rsidRPr="00885D14">
              <w:rPr>
                <w:noProof/>
              </w:rPr>
              <w:t>Prüfung Rückverfolgbarkei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F253513"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17200A2" w14:textId="77777777" w:rsidR="007E074F" w:rsidRPr="005E7CC1" w:rsidRDefault="007E074F" w:rsidP="00820DA9"/>
        </w:tc>
      </w:tr>
      <w:tr w:rsidR="007E074F" w:rsidRPr="005E7CC1" w14:paraId="2E08FCC4"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151583F" w14:textId="77777777" w:rsidR="007E074F" w:rsidRPr="00885D14" w:rsidRDefault="007E074F" w:rsidP="00820DA9">
            <w:pPr>
              <w:pStyle w:val="QSListenabsatz1"/>
            </w:pPr>
            <w:r w:rsidRPr="00885D14">
              <w:t>Die Prüfung der Rückverfolgbarkeit wird an einem Beispiel aus der Produktion oder dem Warenausgang durchgeführt</w:t>
            </w:r>
          </w:p>
          <w:p w14:paraId="38B35130" w14:textId="77777777" w:rsidR="007E074F" w:rsidRPr="00885D14" w:rsidRDefault="007E074F" w:rsidP="00820DA9">
            <w:pPr>
              <w:pStyle w:val="QSListenabsatz1"/>
            </w:pPr>
            <w:r w:rsidRPr="00885D14">
              <w:t>Dies gilt auch für die Verpackung</w:t>
            </w:r>
          </w:p>
          <w:p w14:paraId="523E7248" w14:textId="77777777" w:rsidR="007E074F" w:rsidRPr="00885D14" w:rsidRDefault="007E074F" w:rsidP="00820DA9">
            <w:pPr>
              <w:pStyle w:val="QSListenabsatz1"/>
              <w:rPr>
                <w:noProof/>
              </w:rPr>
            </w:pPr>
            <w:r w:rsidRPr="00885D14">
              <w:t>Das System wird mindestens jährlich getestet und dies ist dokumentier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0B317D0"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1A5505E" w14:textId="77777777" w:rsidR="007E074F" w:rsidRPr="005E7CC1" w:rsidRDefault="007E074F" w:rsidP="00820DA9"/>
        </w:tc>
      </w:tr>
      <w:tr w:rsidR="007E074F" w:rsidRPr="005E7CC1" w14:paraId="6DC7EA61"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9D5C425" w14:textId="77777777" w:rsidR="007E074F" w:rsidRPr="00885D14" w:rsidRDefault="007E074F" w:rsidP="00820DA9">
            <w:pPr>
              <w:pStyle w:val="QSHead3Ebene"/>
              <w:rPr>
                <w:noProof/>
              </w:rPr>
            </w:pPr>
            <w:r w:rsidRPr="00EF446A">
              <w:rPr>
                <w:noProof/>
                <w:color w:val="FF0000"/>
              </w:rPr>
              <w:t>[K.O.]</w:t>
            </w:r>
            <w:r>
              <w:rPr>
                <w:noProof/>
                <w:color w:val="FF0000"/>
              </w:rPr>
              <w:t xml:space="preserve"> </w:t>
            </w:r>
            <w:r w:rsidRPr="00885D14">
              <w:rPr>
                <w:noProof/>
              </w:rPr>
              <w:t>Warentrenn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8D28A39"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00D6AD3" w14:textId="77777777" w:rsidR="007E074F" w:rsidRPr="005E7CC1" w:rsidRDefault="007E074F" w:rsidP="00820DA9"/>
        </w:tc>
      </w:tr>
      <w:tr w:rsidR="007E074F" w:rsidRPr="005E7CC1" w14:paraId="62DF66E8"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9778141" w14:textId="77777777" w:rsidR="007E074F" w:rsidRPr="00885D14" w:rsidRDefault="007E074F" w:rsidP="00820DA9">
            <w:pPr>
              <w:pStyle w:val="QSListenabsatz1"/>
            </w:pPr>
            <w:r w:rsidRPr="00885D14">
              <w:t>Es liegt eine nachvollziehbare Systematik zur Trennung von QS-Ware und Nicht-QS-Ware vor</w:t>
            </w:r>
          </w:p>
          <w:p w14:paraId="68A65162" w14:textId="77777777" w:rsidR="007E074F" w:rsidRPr="00885D14" w:rsidRDefault="007E074F" w:rsidP="00820DA9">
            <w:pPr>
              <w:pStyle w:val="QSListenabsatz1"/>
            </w:pPr>
            <w:r w:rsidRPr="00885D14">
              <w:t xml:space="preserve">Eine eindeutige Kennzeichnung und Chargentrennung von QS-Ware und Nicht-QS-Ware ist gewährleistet </w:t>
            </w:r>
          </w:p>
          <w:p w14:paraId="4F8D1456" w14:textId="77777777" w:rsidR="007E074F" w:rsidRPr="00885D14" w:rsidRDefault="007E074F" w:rsidP="00820DA9">
            <w:pPr>
              <w:pStyle w:val="QSListenabsatz1"/>
            </w:pPr>
            <w:r w:rsidRPr="00885D14">
              <w:t>Ist noch keine QS-Ware im Betrieb vorhanden, kann die Vorgehensweise der Warentrennung dargelegt werden</w:t>
            </w:r>
          </w:p>
          <w:p w14:paraId="72520B1E" w14:textId="77777777" w:rsidR="007E074F" w:rsidRPr="00885D14" w:rsidRDefault="007E074F" w:rsidP="00820DA9">
            <w:pPr>
              <w:pStyle w:val="QSListenabsatz1"/>
            </w:pPr>
            <w:r w:rsidRPr="00885D14">
              <w:t xml:space="preserve">QS-Ware ist im Betrieb eindeutig zu identifizieren </w:t>
            </w:r>
          </w:p>
          <w:p w14:paraId="508182F8" w14:textId="77777777" w:rsidR="007E074F" w:rsidRPr="00885D14" w:rsidRDefault="007E074F" w:rsidP="00820DA9">
            <w:pPr>
              <w:pStyle w:val="QSListenabsatz1"/>
            </w:pPr>
            <w:r w:rsidRPr="00885D14">
              <w:t>Es ist sichergestellt, dass es nicht zu Verwechslungen zwischen QS-Ware und Nicht-QS-Ware kommt</w:t>
            </w:r>
          </w:p>
          <w:p w14:paraId="138A54B7" w14:textId="77777777" w:rsidR="007E074F" w:rsidRPr="00885D14" w:rsidRDefault="007E074F" w:rsidP="00820DA9">
            <w:pPr>
              <w:pStyle w:val="QSListenabsatz1"/>
              <w:rPr>
                <w:noProof/>
              </w:rPr>
            </w:pPr>
            <w:r w:rsidRPr="00885D14">
              <w:t>Die Trennung und Identifizierung von Ware mit anderen spezifischen Warenkennzeichnungen (z. B. regionale Kennzeichnungen, Bio) ist gewährleiste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CE0A42E"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1075F4A" w14:textId="77777777" w:rsidR="007E074F" w:rsidRPr="005E7CC1" w:rsidRDefault="007E074F" w:rsidP="00820DA9"/>
        </w:tc>
      </w:tr>
      <w:tr w:rsidR="007E074F" w:rsidRPr="005E7CC1" w14:paraId="7E815BA2"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F7BC7FF" w14:textId="77777777" w:rsidR="007E074F" w:rsidRPr="00885D14" w:rsidRDefault="007E074F" w:rsidP="00820DA9">
            <w:pPr>
              <w:pStyle w:val="QSHead3Ebene"/>
              <w:rPr>
                <w:noProof/>
              </w:rPr>
            </w:pPr>
            <w:r w:rsidRPr="00EF446A">
              <w:rPr>
                <w:noProof/>
                <w:color w:val="FF0000"/>
              </w:rPr>
              <w:t>[K.O.]</w:t>
            </w:r>
            <w:r>
              <w:rPr>
                <w:noProof/>
                <w:color w:val="FF0000"/>
              </w:rPr>
              <w:t xml:space="preserve"> </w:t>
            </w:r>
            <w:r w:rsidRPr="00885D14">
              <w:rPr>
                <w:noProof/>
              </w:rPr>
              <w:t>Abgleich Wareneingang mit Warenausga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AB442D3"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074738B" w14:textId="77777777" w:rsidR="007E074F" w:rsidRPr="005E7CC1" w:rsidRDefault="007E074F" w:rsidP="00820DA9"/>
        </w:tc>
      </w:tr>
      <w:tr w:rsidR="007E074F" w:rsidRPr="005E7CC1" w14:paraId="70C08E3B"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3A54246" w14:textId="77777777" w:rsidR="007E074F" w:rsidRPr="00885D14" w:rsidRDefault="007E074F" w:rsidP="00820DA9">
            <w:pPr>
              <w:pStyle w:val="Flietext"/>
              <w:rPr>
                <w:noProof/>
              </w:rPr>
            </w:pPr>
            <w:r w:rsidRPr="00885D14">
              <w:rPr>
                <w:szCs w:val="18"/>
              </w:rPr>
              <w:t>Ein plausibles Verhältnis der Menge der eingekauften und produzierten Ware und der Menge der vermarkteten Ware ist gegeb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EC4AF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505209A" w14:textId="77777777" w:rsidR="007E074F" w:rsidRPr="005E7CC1" w:rsidRDefault="007E074F" w:rsidP="00820DA9"/>
        </w:tc>
      </w:tr>
      <w:tr w:rsidR="007E074F" w:rsidRPr="005E7CC1" w14:paraId="43F8FB02"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61D68EB" w14:textId="77777777" w:rsidR="007E074F" w:rsidRPr="00885D14" w:rsidRDefault="007E074F" w:rsidP="00820DA9">
            <w:pPr>
              <w:pStyle w:val="QSHead3Ebene"/>
              <w:rPr>
                <w:noProof/>
              </w:rPr>
            </w:pPr>
            <w:r w:rsidRPr="00885D14">
              <w:rPr>
                <w:noProof/>
              </w:rPr>
              <w:t>Zeichennutzung bei zugekaufter Ware</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14EC009"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529E9BE" w14:textId="77777777" w:rsidR="007E074F" w:rsidRPr="005E7CC1" w:rsidRDefault="007E074F" w:rsidP="00820DA9"/>
        </w:tc>
      </w:tr>
      <w:tr w:rsidR="007E074F" w:rsidRPr="005E7CC1" w14:paraId="02D3EAA0"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1C26587" w14:textId="77777777" w:rsidR="007E074F" w:rsidRPr="00EF446A" w:rsidRDefault="007E074F" w:rsidP="00820DA9">
            <w:pPr>
              <w:pStyle w:val="Flietext"/>
            </w:pPr>
            <w:r w:rsidRPr="00885D14">
              <w:t>Wird zugekaufte Ware von Erzeugern mit einem GLOBALG.A.P. Option 2 – Zertifikat oder mit einem GLOBALG.A.P. Option 1 Multisite mit QMS – Zertifikat mit dem QS-Prüfzeichen versehen, wurde vorab in der öffentlichen Suche der QS-Datenbank geprüft, ob der Erzeuger dazu als berechtigt is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9BDB1CD"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D5AE36E" w14:textId="77777777" w:rsidR="007E074F" w:rsidRPr="005E7CC1" w:rsidRDefault="007E074F" w:rsidP="00820DA9"/>
        </w:tc>
      </w:tr>
      <w:tr w:rsidR="00F323BD" w:rsidRPr="005E7CC1" w14:paraId="30464A38" w14:textId="77777777" w:rsidTr="00470B63">
        <w:tc>
          <w:tcPr>
            <w:tcW w:w="9356" w:type="dxa"/>
            <w:gridSpan w:val="3"/>
            <w:tcBorders>
              <w:top w:val="single" w:sz="4" w:space="0" w:color="BFE1F2" w:themeColor="accent2"/>
              <w:bottom w:val="single" w:sz="4" w:space="0" w:color="BFE1F2" w:themeColor="accent2"/>
            </w:tcBorders>
            <w:tcMar>
              <w:top w:w="0" w:type="dxa"/>
              <w:bottom w:w="0" w:type="dxa"/>
            </w:tcMar>
          </w:tcPr>
          <w:p w14:paraId="65EC2B4E" w14:textId="44FA9908" w:rsidR="00F323BD" w:rsidRPr="005E7CC1" w:rsidRDefault="00F323BD" w:rsidP="00F323BD">
            <w:pPr>
              <w:pStyle w:val="QSHead1Ebene"/>
            </w:pPr>
            <w:r w:rsidRPr="00885D14">
              <w:t>Abfall- und Umweltmanagement, Recycling und Wiederverwendung</w:t>
            </w:r>
          </w:p>
        </w:tc>
      </w:tr>
      <w:tr w:rsidR="00F323BD" w:rsidRPr="005E7CC1" w14:paraId="2360092A" w14:textId="77777777" w:rsidTr="001C7B7E">
        <w:tc>
          <w:tcPr>
            <w:tcW w:w="9356" w:type="dxa"/>
            <w:gridSpan w:val="3"/>
            <w:tcBorders>
              <w:top w:val="single" w:sz="4" w:space="0" w:color="BFE1F2" w:themeColor="accent2"/>
              <w:bottom w:val="single" w:sz="4" w:space="0" w:color="BFE1F2" w:themeColor="accent2"/>
            </w:tcBorders>
            <w:tcMar>
              <w:top w:w="0" w:type="dxa"/>
              <w:bottom w:w="0" w:type="dxa"/>
            </w:tcMar>
          </w:tcPr>
          <w:p w14:paraId="52445AE6" w14:textId="44EF0389" w:rsidR="00F323BD" w:rsidRPr="005E7CC1" w:rsidRDefault="00F323BD" w:rsidP="00F323BD">
            <w:pPr>
              <w:pStyle w:val="QSHead3Ebene"/>
            </w:pPr>
            <w:r w:rsidRPr="00885D14">
              <w:t>Abfallstoffe und Umweltverschmutzungsquellen</w:t>
            </w:r>
          </w:p>
        </w:tc>
      </w:tr>
      <w:tr w:rsidR="007E074F" w:rsidRPr="005E7CC1" w14:paraId="38957E91"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64C6168" w14:textId="77777777" w:rsidR="007E074F" w:rsidRPr="00885D14" w:rsidRDefault="007E074F" w:rsidP="00820DA9">
            <w:pPr>
              <w:pStyle w:val="Flietext"/>
            </w:pPr>
            <w:r w:rsidRPr="00885D14">
              <w:rPr>
                <w:noProof/>
              </w:rPr>
              <w:t xml:space="preserve">Eine Liste der Abfallstoffe </w:t>
            </w:r>
            <w:r w:rsidRPr="00885D14">
              <w:t xml:space="preserve">(z. B. Papier, Pappe, Plastik, Öl) </w:t>
            </w:r>
            <w:r w:rsidRPr="00885D14">
              <w:rPr>
                <w:noProof/>
              </w:rPr>
              <w:t xml:space="preserve">und potentiellen Quellen von Umweltverschmutzungen </w:t>
            </w:r>
            <w:r w:rsidRPr="00885D14">
              <w:t>(z. B. Abgas von Heizeinheiten, Tankreinigungen)</w:t>
            </w:r>
            <w:r w:rsidRPr="00885D14">
              <w:rPr>
                <w:noProof/>
              </w:rPr>
              <w:t xml:space="preserve"> liegt vor</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B41A1C2"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FE75430" w14:textId="77777777" w:rsidR="007E074F" w:rsidRPr="005E7CC1" w:rsidRDefault="007E074F" w:rsidP="00820DA9"/>
        </w:tc>
      </w:tr>
      <w:tr w:rsidR="007E074F" w:rsidRPr="005E7CC1" w14:paraId="6D583D60"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A25654E" w14:textId="77777777" w:rsidR="007E074F" w:rsidRPr="00885D14" w:rsidRDefault="007E074F" w:rsidP="00820DA9">
            <w:pPr>
              <w:pStyle w:val="QSHead3Ebene"/>
            </w:pPr>
            <w:r w:rsidRPr="00212DEB">
              <w:rPr>
                <w:color w:val="FF0000"/>
              </w:rPr>
              <w:t>[K.O.]</w:t>
            </w:r>
            <w:r>
              <w:rPr>
                <w:color w:val="FF0000"/>
              </w:rPr>
              <w:t xml:space="preserve"> </w:t>
            </w:r>
            <w:r w:rsidRPr="00885D14">
              <w:t>Abfalllager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7AC3900"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513A2C5" w14:textId="77777777" w:rsidR="007E074F" w:rsidRPr="005E7CC1" w:rsidRDefault="007E074F" w:rsidP="00820DA9"/>
        </w:tc>
      </w:tr>
      <w:tr w:rsidR="007E074F" w:rsidRPr="005E7CC1" w14:paraId="40561329"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D377599" w14:textId="77777777" w:rsidR="007E074F" w:rsidRPr="00885D14" w:rsidRDefault="007E074F" w:rsidP="00820DA9">
            <w:pPr>
              <w:pStyle w:val="QSListenabsatz1"/>
            </w:pPr>
            <w:r w:rsidRPr="00885D14">
              <w:t>Die Abfälle werden in ausgewiesenen Bereichen gelagert und regelmäßig entsorgt</w:t>
            </w:r>
          </w:p>
          <w:p w14:paraId="03A753D0" w14:textId="77777777" w:rsidR="007E074F" w:rsidRPr="00885D14" w:rsidRDefault="007E074F" w:rsidP="00820DA9">
            <w:pPr>
              <w:pStyle w:val="QSListenabsatz1"/>
            </w:pPr>
            <w:r w:rsidRPr="00885D14">
              <w:t>Die Bereiche werden regelmäßig gesäubert und ggf. desinfiziert</w:t>
            </w:r>
          </w:p>
          <w:p w14:paraId="45471553" w14:textId="77777777" w:rsidR="007E074F" w:rsidRPr="00212DEB" w:rsidRDefault="007E074F" w:rsidP="00820DA9">
            <w:pPr>
              <w:pStyle w:val="QSListenabsatz1"/>
            </w:pPr>
            <w:r w:rsidRPr="00885D14">
              <w:t>Vom Abfall geht kein Kontaminationsrisiko aus</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309E4EC"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DA00E6C" w14:textId="77777777" w:rsidR="007E074F" w:rsidRPr="005E7CC1" w:rsidRDefault="007E074F" w:rsidP="00820DA9"/>
        </w:tc>
      </w:tr>
      <w:tr w:rsidR="007E074F" w:rsidRPr="005E7CC1" w14:paraId="631E8E9D"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129E223" w14:textId="77777777" w:rsidR="007E074F" w:rsidRPr="00212DEB" w:rsidRDefault="007E074F" w:rsidP="00820DA9">
            <w:pPr>
              <w:pStyle w:val="QSHead3Ebene"/>
            </w:pPr>
            <w:r w:rsidRPr="00885D14">
              <w:t>Abfallmanagemen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ED5352C"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465DEBB" w14:textId="77777777" w:rsidR="007E074F" w:rsidRPr="005E7CC1" w:rsidRDefault="007E074F" w:rsidP="00820DA9"/>
        </w:tc>
      </w:tr>
      <w:tr w:rsidR="007E074F" w:rsidRPr="005E7CC1" w14:paraId="1C920C46"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651FF58" w14:textId="77777777" w:rsidR="007E074F" w:rsidRPr="00885D14" w:rsidRDefault="007E074F" w:rsidP="00820DA9">
            <w:pPr>
              <w:pStyle w:val="QSListenabsatz1"/>
            </w:pPr>
            <w:r w:rsidRPr="00885D14">
              <w:t>Ein Abfallmanagement- und Recyclingsystem wird umgesetzt</w:t>
            </w:r>
          </w:p>
          <w:p w14:paraId="32BD926F" w14:textId="77777777" w:rsidR="007E074F" w:rsidRPr="00212DEB" w:rsidRDefault="007E074F" w:rsidP="00820DA9">
            <w:pPr>
              <w:pStyle w:val="QSListenabsatz1"/>
            </w:pPr>
            <w:r w:rsidRPr="00885D14">
              <w:t>Betriebliche Abfälle werden auf ein notwendiges Maß reduzier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DA78065"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DF574E4" w14:textId="77777777" w:rsidR="007E074F" w:rsidRPr="005E7CC1" w:rsidRDefault="007E074F" w:rsidP="00820DA9"/>
        </w:tc>
      </w:tr>
      <w:tr w:rsidR="007E074F" w:rsidRPr="005E7CC1" w14:paraId="64C57674"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9ED8ACF" w14:textId="77777777" w:rsidR="007E074F" w:rsidRPr="00212DEB" w:rsidRDefault="007E074F" w:rsidP="00820DA9">
            <w:pPr>
              <w:pStyle w:val="QSHead1Ebene"/>
            </w:pPr>
            <w:r>
              <w:t>Arbeitsbedingung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8F2F594"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BC3E218" w14:textId="77777777" w:rsidR="007E074F" w:rsidRPr="005E7CC1" w:rsidRDefault="007E074F" w:rsidP="00820DA9"/>
        </w:tc>
      </w:tr>
      <w:tr w:rsidR="00F323BD" w:rsidRPr="005E7CC1" w14:paraId="7F316A96" w14:textId="77777777" w:rsidTr="00451354">
        <w:tc>
          <w:tcPr>
            <w:tcW w:w="9356" w:type="dxa"/>
            <w:gridSpan w:val="3"/>
            <w:tcBorders>
              <w:top w:val="single" w:sz="4" w:space="0" w:color="BFE1F2" w:themeColor="accent2"/>
              <w:bottom w:val="single" w:sz="4" w:space="0" w:color="BFE1F2" w:themeColor="accent2"/>
            </w:tcBorders>
            <w:tcMar>
              <w:top w:w="0" w:type="dxa"/>
              <w:bottom w:w="0" w:type="dxa"/>
            </w:tcMar>
          </w:tcPr>
          <w:p w14:paraId="64C54693" w14:textId="2ED78AB8" w:rsidR="00F323BD" w:rsidRPr="00F323BD" w:rsidRDefault="00F323BD" w:rsidP="00820DA9">
            <w:pPr>
              <w:rPr>
                <w:i/>
                <w:iCs/>
              </w:rPr>
            </w:pPr>
            <w:r w:rsidRPr="00F323BD">
              <w:rPr>
                <w:b/>
                <w:bCs/>
                <w:i/>
                <w:iCs/>
              </w:rPr>
              <w:t>Hinweis:</w:t>
            </w:r>
            <w:r w:rsidRPr="00F323BD">
              <w:rPr>
                <w:i/>
                <w:iCs/>
              </w:rPr>
              <w:t xml:space="preserve"> </w:t>
            </w:r>
            <w:r w:rsidRPr="00F323BD">
              <w:rPr>
                <w:bCs/>
                <w:i/>
                <w:iCs/>
              </w:rPr>
              <w:t>Betriebe mit Fremdarbeitskräften können sich zusätzlich nach dem Leitfaden „Freiwillige QS-Inspektion Arbeits- und Sozialbedingungen (FIAS)“ prüfen lassen. Betriebe ohne Fremdarbeitskräfte können sich von ihrem Bündler als „Familienbetrieb“ anmelden lassen.</w:t>
            </w:r>
            <w:r w:rsidRPr="00F323BD">
              <w:rPr>
                <w:i/>
                <w:iCs/>
              </w:rPr>
              <w:t xml:space="preserve"> </w:t>
            </w:r>
            <w:r w:rsidRPr="00F323BD">
              <w:rPr>
                <w:bCs/>
                <w:i/>
                <w:iCs/>
              </w:rPr>
              <w:t>Zu „familienzugehörigen Mitarbeitern“ zählen in direkter Linie mit der Betriebsleitung Verwandte (d. h. Eltern, Ehepartner, Geschwister, Kinder; nicht jedoch Onkel, Cousin oder andere Verwandte).</w:t>
            </w:r>
          </w:p>
        </w:tc>
      </w:tr>
      <w:tr w:rsidR="00F323BD" w:rsidRPr="005E7CC1" w14:paraId="06D16DE5" w14:textId="77777777" w:rsidTr="000E4B52">
        <w:tc>
          <w:tcPr>
            <w:tcW w:w="9356" w:type="dxa"/>
            <w:gridSpan w:val="3"/>
            <w:tcBorders>
              <w:top w:val="single" w:sz="4" w:space="0" w:color="BFE1F2" w:themeColor="accent2"/>
              <w:bottom w:val="single" w:sz="4" w:space="0" w:color="BFE1F2" w:themeColor="accent2"/>
            </w:tcBorders>
            <w:shd w:val="clear" w:color="auto" w:fill="auto"/>
            <w:tcMar>
              <w:top w:w="0" w:type="dxa"/>
              <w:bottom w:w="0" w:type="dxa"/>
            </w:tcMar>
          </w:tcPr>
          <w:p w14:paraId="43F771B1" w14:textId="3B6FAE2A" w:rsidR="00F323BD" w:rsidRPr="005E7CC1" w:rsidRDefault="00F323BD" w:rsidP="00F323BD">
            <w:pPr>
              <w:pStyle w:val="QSHead3Ebene"/>
            </w:pPr>
            <w:r w:rsidRPr="007E4A17">
              <w:t>Mitarbeitereinweisung und -qualifikation</w:t>
            </w:r>
          </w:p>
        </w:tc>
      </w:tr>
      <w:tr w:rsidR="007E074F" w:rsidRPr="005E7CC1" w14:paraId="1FDB0C66"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B718E75" w14:textId="77777777" w:rsidR="007E074F" w:rsidRPr="00885D14" w:rsidRDefault="007E074F" w:rsidP="00820DA9">
            <w:pPr>
              <w:pStyle w:val="QSListenabsatz1"/>
            </w:pPr>
            <w:r w:rsidRPr="00885D14">
              <w:t>Eine Einweisung in den Umgang mit gefährlichen Maschinen</w:t>
            </w:r>
            <w:r>
              <w:t xml:space="preserve"> oder Geräten</w:t>
            </w:r>
            <w:r w:rsidRPr="00885D14">
              <w:t xml:space="preserve"> ist gewährleistet (Dokumentation)</w:t>
            </w:r>
          </w:p>
          <w:p w14:paraId="3E72F50C" w14:textId="77777777" w:rsidR="007E074F" w:rsidRPr="00212DEB" w:rsidRDefault="007E074F" w:rsidP="00820DA9">
            <w:pPr>
              <w:pStyle w:val="QSListenabsatz1"/>
            </w:pPr>
            <w:r w:rsidRPr="00885D14">
              <w:t>Arbeiter, die Umgang mit Chemikalien, Desinfektionsmitteln, Pflanzenschutzmitteln, gefährlichen Substanzen, gefährlichen oder komplexen Maschinen haben, sind qualifizier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B2F9F54"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D004EC7" w14:textId="77777777" w:rsidR="007E074F" w:rsidRPr="005E7CC1" w:rsidRDefault="007E074F" w:rsidP="00820DA9"/>
        </w:tc>
      </w:tr>
      <w:tr w:rsidR="00F323BD" w:rsidRPr="005E7CC1" w14:paraId="514FFC02" w14:textId="77777777" w:rsidTr="00C419D7">
        <w:tc>
          <w:tcPr>
            <w:tcW w:w="9356" w:type="dxa"/>
            <w:gridSpan w:val="3"/>
            <w:tcBorders>
              <w:top w:val="single" w:sz="4" w:space="0" w:color="BFE1F2" w:themeColor="accent2"/>
              <w:bottom w:val="single" w:sz="4" w:space="0" w:color="BFE1F2" w:themeColor="accent2"/>
            </w:tcBorders>
            <w:tcMar>
              <w:top w:w="0" w:type="dxa"/>
              <w:bottom w:w="0" w:type="dxa"/>
            </w:tcMar>
          </w:tcPr>
          <w:p w14:paraId="2CFBC20B" w14:textId="09D801BF" w:rsidR="00F323BD" w:rsidRPr="005E7CC1" w:rsidRDefault="00F323BD" w:rsidP="00F323BD">
            <w:pPr>
              <w:pStyle w:val="QSHead3Ebene"/>
            </w:pPr>
            <w:r w:rsidRPr="00212DEB">
              <w:rPr>
                <w:color w:val="FF0000"/>
              </w:rPr>
              <w:t>[K.O.]</w:t>
            </w:r>
            <w:r>
              <w:rPr>
                <w:color w:val="FF0000"/>
              </w:rPr>
              <w:t xml:space="preserve"> </w:t>
            </w:r>
            <w:r w:rsidRPr="007E4A17">
              <w:t>Schutzkleidung und –ausrüstung, Anwenderschutz</w:t>
            </w:r>
          </w:p>
        </w:tc>
      </w:tr>
      <w:tr w:rsidR="007E074F" w:rsidRPr="005E7CC1" w14:paraId="6277FAC9"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483B4AB" w14:textId="77777777" w:rsidR="007E074F" w:rsidRPr="00885D14" w:rsidRDefault="007E074F" w:rsidP="00820DA9">
            <w:pPr>
              <w:pStyle w:val="QSListenabsatz1"/>
            </w:pPr>
            <w:r w:rsidRPr="00885D14">
              <w:t>Für Arbeitskräfte, Dienstleister und Besucher steht Schutzkleidung zur Verfügung</w:t>
            </w:r>
          </w:p>
          <w:p w14:paraId="4BB6B2BA" w14:textId="77777777" w:rsidR="007E074F" w:rsidRPr="00885D14" w:rsidRDefault="007E074F" w:rsidP="00820DA9">
            <w:pPr>
              <w:pStyle w:val="QSListenabsatz1"/>
            </w:pPr>
            <w:r w:rsidRPr="00885D14">
              <w:t>Die Nutzung erfolgt entsprechend der gesetzlichen Vorgaben, Empfehlungen der Berufsgenossenschaft, betrieblichen Regelungen und Herstellerangaben</w:t>
            </w:r>
          </w:p>
          <w:p w14:paraId="3AF362A9" w14:textId="77777777" w:rsidR="007E074F" w:rsidRPr="00885D14" w:rsidRDefault="007E074F" w:rsidP="00820DA9">
            <w:pPr>
              <w:pStyle w:val="QSListenabsatz1"/>
            </w:pPr>
            <w:r w:rsidRPr="00885D14">
              <w:t>Beim Umgang mit Pflanzenschutzmitteln werden die Vorgaben zum Schutz des Anwenders und Dritter eingehalten</w:t>
            </w:r>
          </w:p>
          <w:p w14:paraId="261CC61D" w14:textId="77777777" w:rsidR="007E074F" w:rsidRPr="00885D14" w:rsidRDefault="007E074F" w:rsidP="00820DA9">
            <w:pPr>
              <w:pStyle w:val="QSListenabsatz1"/>
            </w:pPr>
            <w:r w:rsidRPr="00885D14">
              <w:t xml:space="preserve">Die Schutzausrüstung für den Umgang mit Pflanzenschutzmitteln ist in einem guten Zustand und wird getrennt von diesen an einem gut belüfteten Ort gelagert </w:t>
            </w:r>
          </w:p>
          <w:p w14:paraId="38E8FC69" w14:textId="77777777" w:rsidR="007E074F" w:rsidRPr="00885D14" w:rsidRDefault="007E074F" w:rsidP="00820DA9">
            <w:pPr>
              <w:pStyle w:val="QSListenabsatz1"/>
            </w:pPr>
            <w:r w:rsidRPr="00885D14">
              <w:t>Die Schutzkleidung wird entsprechend eines betrieblichen Reinigungsplanes gereingt. Der Reinigungsplan ist an die Art der Nutzung und den Verschmutzungsgrad angepasst</w:t>
            </w:r>
          </w:p>
          <w:p w14:paraId="5D28129F" w14:textId="77777777" w:rsidR="007E074F" w:rsidRPr="00885D14" w:rsidRDefault="007E074F" w:rsidP="00820DA9">
            <w:pPr>
              <w:pStyle w:val="QSListenabsatz1"/>
            </w:pPr>
            <w:r w:rsidRPr="00885D14">
              <w:t>Empfehlungen für den Gebrauch der Schutzkleidung bzw. -ausrüstung liegen vor</w:t>
            </w:r>
          </w:p>
          <w:p w14:paraId="655F4CBB" w14:textId="77777777" w:rsidR="007E074F" w:rsidRPr="00212DEB" w:rsidRDefault="007E074F" w:rsidP="00820DA9">
            <w:pPr>
              <w:pStyle w:val="QSListenabsatz1"/>
            </w:pPr>
            <w:r w:rsidRPr="00885D14">
              <w:t>Gebrauchte Atemschutzfilter werden mindestens einmal jährlich ausgetauscht, die Nutzung und Nutzungsdauer richtet sich nach Anwendungsbedingung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40F7C2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11A8BF5" w14:textId="77777777" w:rsidR="007E074F" w:rsidRPr="005E7CC1" w:rsidRDefault="007E074F" w:rsidP="00820DA9"/>
        </w:tc>
      </w:tr>
      <w:tr w:rsidR="007E074F" w:rsidRPr="005E7CC1" w14:paraId="332CBF5B"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FDCE77C" w14:textId="77777777" w:rsidR="007E074F" w:rsidRPr="00212DEB" w:rsidRDefault="007E074F" w:rsidP="00820DA9">
            <w:pPr>
              <w:pStyle w:val="QSHead3Ebene"/>
            </w:pPr>
            <w:r w:rsidRPr="00885D14">
              <w:t>Erste-Hilfe-Ausstatt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8A93A3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F2A41D8" w14:textId="77777777" w:rsidR="007E074F" w:rsidRPr="005E7CC1" w:rsidRDefault="007E074F" w:rsidP="00820DA9"/>
        </w:tc>
      </w:tr>
      <w:tr w:rsidR="007E074F" w:rsidRPr="005E7CC1" w14:paraId="7FCF1FB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6B5CF43" w14:textId="77777777" w:rsidR="007E074F" w:rsidRDefault="007E074F" w:rsidP="00820DA9">
            <w:pPr>
              <w:pStyle w:val="QSListenabsatz1"/>
            </w:pPr>
            <w:r w:rsidRPr="001F1155">
              <w:t>Erste-Hilfe-Kästen</w:t>
            </w:r>
            <w:r>
              <w:t xml:space="preserve"> mit gültiger Haltbarkeit</w:t>
            </w:r>
            <w:r w:rsidRPr="001F1155">
              <w:t xml:space="preserve"> sind in Arbeitsplatznähe und in selbstfahrenden Arbeitsgeräten (Schlepper, Erntemaschinen, etc.) vorhanden</w:t>
            </w:r>
          </w:p>
          <w:p w14:paraId="17DD28F1" w14:textId="77777777" w:rsidR="007E074F" w:rsidRPr="001F1155" w:rsidRDefault="007E074F" w:rsidP="00820DA9">
            <w:pPr>
              <w:pStyle w:val="QSListenabsatz1"/>
            </w:pPr>
            <w:r w:rsidRPr="001F1155">
              <w:t xml:space="preserve">Die Ausstattung erfolgt je nach Art und Größe des Betriebes und auf Grundlage der Risikoanalyse nach 7.1.4 </w:t>
            </w:r>
          </w:p>
          <w:p w14:paraId="1A7852BC" w14:textId="77777777" w:rsidR="007E074F" w:rsidRPr="00212DEB" w:rsidRDefault="007E074F" w:rsidP="00820DA9">
            <w:pPr>
              <w:pStyle w:val="QSListenabsatz1"/>
            </w:pPr>
            <w:r w:rsidRPr="001F1155">
              <w:t>An Pflanzenschutzmittellager und Anmischplätzen sind ein Erste-Hilfe-Kasten und eine Augendusche oder fließendes, sauberes Wasser (innerhalb von 10 m) vorhan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50ABE15"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82ADF8E" w14:textId="77777777" w:rsidR="007E074F" w:rsidRPr="005E7CC1" w:rsidRDefault="007E074F" w:rsidP="00820DA9"/>
        </w:tc>
      </w:tr>
      <w:tr w:rsidR="007E074F" w:rsidRPr="005E7CC1" w14:paraId="18EA5055"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800236B" w14:textId="77777777" w:rsidR="007E074F" w:rsidRPr="00212DEB" w:rsidRDefault="007E074F" w:rsidP="00820DA9">
            <w:pPr>
              <w:pStyle w:val="QSHead3Ebene"/>
            </w:pPr>
            <w:r w:rsidRPr="00885D14">
              <w:t>Unfall- und Notfallpla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85B906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BC03CD2" w14:textId="77777777" w:rsidR="007E074F" w:rsidRPr="005E7CC1" w:rsidRDefault="007E074F" w:rsidP="00820DA9"/>
        </w:tc>
      </w:tr>
      <w:tr w:rsidR="007E074F" w:rsidRPr="005E7CC1" w14:paraId="3FFF1121"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0189316" w14:textId="77777777" w:rsidR="007E074F" w:rsidRPr="00885D14" w:rsidRDefault="007E074F" w:rsidP="00820DA9">
            <w:pPr>
              <w:pStyle w:val="QSListenabsatz1"/>
            </w:pPr>
            <w:r w:rsidRPr="00885D14">
              <w:t xml:space="preserve">Ein schriftlicher Notfallplan liegt vor und beinhaltet: </w:t>
            </w:r>
          </w:p>
          <w:p w14:paraId="79CF9465" w14:textId="77777777" w:rsidR="007E074F" w:rsidRPr="00885D14" w:rsidRDefault="007E074F" w:rsidP="00820DA9">
            <w:pPr>
              <w:pStyle w:val="QSListenabsatz2"/>
            </w:pPr>
            <w:r w:rsidRPr="00885D14">
              <w:t>Anweisung für das Verhalten bei Unfällen/Notfällen</w:t>
            </w:r>
          </w:p>
          <w:p w14:paraId="2B7CEBFE" w14:textId="77777777" w:rsidR="007E074F" w:rsidRPr="00885D14" w:rsidRDefault="007E074F" w:rsidP="00820DA9">
            <w:pPr>
              <w:pStyle w:val="QSListenabsatz2"/>
            </w:pPr>
            <w:r w:rsidRPr="00885D14">
              <w:t xml:space="preserve">Sicherheitsvorkehrungen (z.B. Standorte von Feuerlöschern, Notausgänge, Notausschalter für Elektrizität, Gas- und Wasseranschlüsse) </w:t>
            </w:r>
          </w:p>
          <w:p w14:paraId="72762824" w14:textId="77777777" w:rsidR="007E074F" w:rsidRPr="00885D14" w:rsidRDefault="007E074F" w:rsidP="00820DA9">
            <w:pPr>
              <w:pStyle w:val="QSListenabsatz2"/>
            </w:pPr>
            <w:r w:rsidRPr="00885D14">
              <w:t xml:space="preserve">Ort des nächsten Telefons </w:t>
            </w:r>
          </w:p>
          <w:p w14:paraId="39EEE81C" w14:textId="77777777" w:rsidR="007E074F" w:rsidRPr="00885D14" w:rsidRDefault="007E074F" w:rsidP="00820DA9">
            <w:pPr>
              <w:pStyle w:val="QSListenabsatz2"/>
            </w:pPr>
            <w:r w:rsidRPr="00885D14">
              <w:t xml:space="preserve">Adresse des Betriebes </w:t>
            </w:r>
          </w:p>
          <w:p w14:paraId="1D4B5DE7" w14:textId="77777777" w:rsidR="007E074F" w:rsidRPr="00885D14" w:rsidRDefault="007E074F" w:rsidP="00820DA9">
            <w:pPr>
              <w:pStyle w:val="QSListenabsatz2"/>
            </w:pPr>
            <w:r w:rsidRPr="00885D14">
              <w:t>wichtigste Telefonnummern bei Unfällen und Notsituationen (Polizei, Feuerwehr, Rettungswagen</w:t>
            </w:r>
          </w:p>
          <w:p w14:paraId="6F5E37B0" w14:textId="77777777" w:rsidR="007E074F" w:rsidRPr="00885D14" w:rsidRDefault="007E074F" w:rsidP="00820DA9">
            <w:pPr>
              <w:pStyle w:val="QSListenabsatz1"/>
            </w:pPr>
            <w:r w:rsidRPr="00885D14">
              <w:t xml:space="preserve">Er ist ständig frei zugänglich, und liegt in der/den vorherrschenden Sprachen und/oder in Form von Piktogrammen vor </w:t>
            </w:r>
          </w:p>
          <w:p w14:paraId="0C8B53CD" w14:textId="77777777" w:rsidR="007E074F" w:rsidRPr="00885D14" w:rsidRDefault="007E074F" w:rsidP="00820DA9">
            <w:pPr>
              <w:pStyle w:val="QSListenabsatz1"/>
            </w:pPr>
            <w:r w:rsidRPr="00885D14">
              <w:t>Bei Pflanzenschutzmittellagern und Anmischplätzen ist er im Umkreis von 10 m angebracht</w:t>
            </w:r>
          </w:p>
          <w:p w14:paraId="581A927F" w14:textId="77777777" w:rsidR="007E074F" w:rsidRPr="00212DEB" w:rsidRDefault="007E074F" w:rsidP="00820DA9">
            <w:pPr>
              <w:pStyle w:val="QSListenabsatz1"/>
            </w:pPr>
            <w:r w:rsidRPr="00885D14">
              <w:t>Ggf. sind Sicherheitshinweise für gesundheitsgefährdende Mittel vorhanden (z. B. Webseiten, Telefonnummern, Sicherheitsdatenblätter)</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E7306B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DD5D952" w14:textId="77777777" w:rsidR="007E074F" w:rsidRPr="005E7CC1" w:rsidRDefault="007E074F" w:rsidP="00820DA9"/>
        </w:tc>
      </w:tr>
      <w:tr w:rsidR="007E074F" w:rsidRPr="005E7CC1" w14:paraId="7031CB34"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7410005" w14:textId="77777777" w:rsidR="007E074F" w:rsidRPr="00212DEB" w:rsidRDefault="007E074F" w:rsidP="00820DA9">
            <w:pPr>
              <w:pStyle w:val="QSHead3Ebene"/>
            </w:pPr>
            <w:r w:rsidRPr="00885D14">
              <w:t>Arbeitskraft mit Erste-Hilfe-Schul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3AAA245"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42024D4" w14:textId="77777777" w:rsidR="007E074F" w:rsidRPr="005E7CC1" w:rsidRDefault="007E074F" w:rsidP="00820DA9"/>
        </w:tc>
      </w:tr>
      <w:tr w:rsidR="007E074F" w:rsidRPr="005E7CC1" w14:paraId="39BF3933"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414D8333" w14:textId="77777777" w:rsidR="007E074F" w:rsidRPr="00885D14" w:rsidRDefault="007E074F" w:rsidP="00820DA9">
            <w:pPr>
              <w:pStyle w:val="QSListenabsatz1"/>
            </w:pPr>
            <w:r w:rsidRPr="00885D14">
              <w:t xml:space="preserve">Bei Anwesenheit mehrerer Arbeitskräfte ist mind. eine Person anwesend, die in den letzten 5 Jahren an einer Erste-Hilfe-Schulung teilgenommen hat </w:t>
            </w:r>
          </w:p>
          <w:p w14:paraId="55AF185D" w14:textId="77777777" w:rsidR="007E074F" w:rsidRDefault="007E074F" w:rsidP="00820DA9">
            <w:pPr>
              <w:pStyle w:val="QSListenabsatz1"/>
            </w:pPr>
            <w:r w:rsidRPr="00885D14">
              <w:t xml:space="preserve">Die Anzahl der </w:t>
            </w:r>
            <w:r>
              <w:t xml:space="preserve">Personen mit einer Erste-Hilfe-Schulung </w:t>
            </w:r>
            <w:r w:rsidRPr="00885D14">
              <w:t>richtet sich nach den Empfehlungen der Berufsgenossenschaften</w:t>
            </w:r>
          </w:p>
          <w:p w14:paraId="394683A6" w14:textId="77777777" w:rsidR="007E074F" w:rsidRPr="00212DEB" w:rsidRDefault="007E074F" w:rsidP="00820DA9">
            <w:pPr>
              <w:pStyle w:val="Hinweis"/>
            </w:pPr>
            <w:r w:rsidRPr="00882DFD">
              <w:rPr>
                <w:b/>
              </w:rPr>
              <w:t>Hinweis:</w:t>
            </w:r>
            <w:r w:rsidRPr="00882DFD">
              <w:t xml:space="preserve"> Wenden Sie sich bzgl. Einer eventuellen Kostenübernahme an die Berufsgenossenschaf</w:t>
            </w:r>
            <w:r>
              <w:t>t; die Schulung muss als Präsenzveranstaltung durchgeführt werden</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6135454E"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53B09E8C" w14:textId="77777777" w:rsidR="007E074F" w:rsidRPr="005E7CC1" w:rsidRDefault="007E074F" w:rsidP="00820DA9"/>
        </w:tc>
      </w:tr>
    </w:tbl>
    <w:p w14:paraId="78023948" w14:textId="77777777" w:rsidR="007E074F" w:rsidRDefault="007E074F" w:rsidP="007E074F">
      <w:pPr>
        <w:pStyle w:val="QSStandardtext"/>
      </w:pPr>
    </w:p>
    <w:p w14:paraId="085C849B" w14:textId="77777777" w:rsidR="007E074F" w:rsidRDefault="007E074F" w:rsidP="007E074F">
      <w:pPr>
        <w:pStyle w:val="QSStandardtext"/>
      </w:pPr>
    </w:p>
    <w:p w14:paraId="6057F51D" w14:textId="77777777" w:rsidR="007E074F" w:rsidRDefault="007E074F" w:rsidP="007E074F">
      <w:pPr>
        <w:pStyle w:val="QSStandardtext"/>
      </w:pPr>
    </w:p>
    <w:p w14:paraId="29634C54" w14:textId="77777777" w:rsidR="007E074F" w:rsidRDefault="007E074F" w:rsidP="007E074F">
      <w:pPr>
        <w:pStyle w:val="QSStandardtext"/>
      </w:pPr>
    </w:p>
    <w:p w14:paraId="6173F07B" w14:textId="77777777" w:rsidR="007E074F" w:rsidRDefault="007E074F" w:rsidP="007E074F">
      <w:pPr>
        <w:pStyle w:val="QSStandardtext"/>
      </w:pPr>
    </w:p>
    <w:p w14:paraId="37DD80D7" w14:textId="77777777" w:rsidR="007E074F" w:rsidRDefault="007E074F" w:rsidP="007E074F">
      <w:pPr>
        <w:pStyle w:val="QSStandardtext"/>
      </w:pPr>
    </w:p>
    <w:p w14:paraId="47A48FFF" w14:textId="77777777" w:rsidR="007E074F" w:rsidRDefault="007E074F" w:rsidP="007E074F">
      <w:pPr>
        <w:pStyle w:val="QSStandardtext"/>
      </w:pPr>
    </w:p>
    <w:p w14:paraId="1B1F000F" w14:textId="77777777" w:rsidR="007E074F" w:rsidRPr="006A65E7" w:rsidRDefault="007E074F" w:rsidP="007E074F">
      <w:pPr>
        <w:pStyle w:val="QSHeadohneNummerierung"/>
      </w:pPr>
      <w:r w:rsidRPr="006A65E7">
        <w:t>Raum für weitere Bemerkungen</w:t>
      </w:r>
    </w:p>
    <w:p w14:paraId="0F51F3AE" w14:textId="77777777" w:rsidR="007E074F" w:rsidRDefault="007E074F" w:rsidP="007E074F"/>
    <w:p w14:paraId="55FE0CDD" w14:textId="77777777" w:rsidR="007E074F" w:rsidRDefault="007E074F" w:rsidP="007E074F"/>
    <w:p w14:paraId="0E404C09" w14:textId="77777777" w:rsidR="007E074F" w:rsidRDefault="007E074F" w:rsidP="007E074F"/>
    <w:p w14:paraId="53B1AF43" w14:textId="77777777" w:rsidR="007E074F" w:rsidRDefault="007E074F" w:rsidP="007E074F"/>
    <w:p w14:paraId="629D8DCE" w14:textId="77777777" w:rsidR="007E074F" w:rsidRDefault="007E074F" w:rsidP="007E074F"/>
    <w:p w14:paraId="51560A53" w14:textId="77777777" w:rsidR="007E074F" w:rsidRDefault="007E074F" w:rsidP="007E074F"/>
    <w:p w14:paraId="6CD700F8" w14:textId="77777777" w:rsidR="007E074F" w:rsidRDefault="007E074F" w:rsidP="007E074F"/>
    <w:p w14:paraId="0F4D1CBD" w14:textId="77777777" w:rsidR="007E074F" w:rsidRDefault="007E074F" w:rsidP="007E074F"/>
    <w:p w14:paraId="1C542ED7" w14:textId="77777777" w:rsidR="007E074F" w:rsidRDefault="007E074F" w:rsidP="007E074F"/>
    <w:p w14:paraId="6495C013" w14:textId="77777777" w:rsidR="007E074F" w:rsidRDefault="007E074F" w:rsidP="007E074F"/>
    <w:p w14:paraId="5FF68E2A" w14:textId="77777777" w:rsidR="007E074F" w:rsidRDefault="007E074F" w:rsidP="007E074F"/>
    <w:p w14:paraId="10B8C55D" w14:textId="77777777" w:rsidR="007E074F" w:rsidRDefault="007E074F" w:rsidP="007E074F"/>
    <w:p w14:paraId="1B784E0A" w14:textId="77777777" w:rsidR="007E074F" w:rsidRDefault="007E074F" w:rsidP="007E074F"/>
    <w:p w14:paraId="71569385" w14:textId="77777777" w:rsidR="007E074F" w:rsidRDefault="007E074F" w:rsidP="007E074F"/>
    <w:p w14:paraId="216656DF" w14:textId="77777777" w:rsidR="007E074F" w:rsidRDefault="007E074F" w:rsidP="007E074F"/>
    <w:p w14:paraId="6E1F5EBC" w14:textId="77777777" w:rsidR="007E074F" w:rsidRDefault="007E074F" w:rsidP="007E074F"/>
    <w:p w14:paraId="44823534" w14:textId="77777777" w:rsidR="007E074F" w:rsidRDefault="007E074F" w:rsidP="007E074F"/>
    <w:p w14:paraId="523FDCBD" w14:textId="77777777" w:rsidR="007E074F" w:rsidRDefault="007E074F" w:rsidP="007E074F"/>
    <w:p w14:paraId="7704181F" w14:textId="77777777" w:rsidR="007E074F" w:rsidRDefault="007E074F" w:rsidP="007E074F"/>
    <w:p w14:paraId="731E58D1" w14:textId="77777777" w:rsidR="007E074F" w:rsidRDefault="007E074F" w:rsidP="007E074F"/>
    <w:p w14:paraId="6E4237FE" w14:textId="77777777" w:rsidR="007E074F" w:rsidRDefault="007E074F" w:rsidP="007E074F"/>
    <w:p w14:paraId="7D6B0507" w14:textId="77777777" w:rsidR="007E074F" w:rsidRDefault="007E074F" w:rsidP="007E074F"/>
    <w:p w14:paraId="0DACE431" w14:textId="77777777" w:rsidR="007E074F" w:rsidRDefault="007E074F" w:rsidP="007E074F"/>
    <w:p w14:paraId="3CBAEF03" w14:textId="77777777" w:rsidR="007E074F" w:rsidRDefault="007E074F" w:rsidP="007E074F">
      <w:pPr>
        <w:pStyle w:val="Beschriftung"/>
      </w:pPr>
    </w:p>
    <w:tbl>
      <w:tblPr>
        <w:tblStyle w:val="QSQualittundSicherheitGmbH2"/>
        <w:tblW w:w="0" w:type="auto"/>
        <w:tblLayout w:type="fixed"/>
        <w:tblLook w:val="01E0" w:firstRow="1" w:lastRow="1" w:firstColumn="1" w:lastColumn="1" w:noHBand="0" w:noVBand="0"/>
      </w:tblPr>
      <w:tblGrid>
        <w:gridCol w:w="4309"/>
        <w:gridCol w:w="3771"/>
        <w:gridCol w:w="1559"/>
      </w:tblGrid>
      <w:tr w:rsidR="007E074F" w:rsidRPr="002F1AE8" w14:paraId="090AD428" w14:textId="77777777" w:rsidTr="00820DA9">
        <w:trPr>
          <w:cnfStyle w:val="100000000000" w:firstRow="1" w:lastRow="0" w:firstColumn="0" w:lastColumn="0" w:oddVBand="0" w:evenVBand="0" w:oddHBand="0" w:evenHBand="0" w:firstRowFirstColumn="0" w:firstRowLastColumn="0" w:lastRowFirstColumn="0" w:lastRowLastColumn="0"/>
        </w:trPr>
        <w:tc>
          <w:tcPr>
            <w:tcW w:w="4309" w:type="dxa"/>
          </w:tcPr>
          <w:p w14:paraId="6A701D4E" w14:textId="77777777" w:rsidR="007E074F" w:rsidRPr="002F1AE8" w:rsidRDefault="007E074F" w:rsidP="00820DA9">
            <w:r>
              <w:t>Abweichung</w:t>
            </w:r>
          </w:p>
        </w:tc>
        <w:tc>
          <w:tcPr>
            <w:tcW w:w="3771" w:type="dxa"/>
          </w:tcPr>
          <w:p w14:paraId="6A2123A8" w14:textId="77777777" w:rsidR="007E074F" w:rsidRPr="002F1AE8" w:rsidRDefault="007E074F" w:rsidP="00820DA9">
            <w:r w:rsidRPr="006A65E7">
              <w:t>Korrekturmaßnahme mit Umsetzungsfrist</w:t>
            </w:r>
          </w:p>
        </w:tc>
        <w:tc>
          <w:tcPr>
            <w:tcW w:w="1559" w:type="dxa"/>
          </w:tcPr>
          <w:p w14:paraId="1461DA92" w14:textId="77777777" w:rsidR="007E074F" w:rsidRPr="002F1AE8" w:rsidRDefault="007E074F" w:rsidP="00820DA9">
            <w:r w:rsidRPr="006A65E7">
              <w:t>Datum der Korrektur</w:t>
            </w:r>
          </w:p>
        </w:tc>
      </w:tr>
      <w:tr w:rsidR="007E074F" w:rsidRPr="002F1AE8" w14:paraId="00DB7992" w14:textId="77777777" w:rsidTr="00820DA9">
        <w:tc>
          <w:tcPr>
            <w:tcW w:w="4309" w:type="dxa"/>
          </w:tcPr>
          <w:p w14:paraId="7F79B016" w14:textId="77777777" w:rsidR="007E074F" w:rsidRPr="002F1AE8" w:rsidRDefault="007E074F" w:rsidP="00820DA9"/>
        </w:tc>
        <w:tc>
          <w:tcPr>
            <w:tcW w:w="3771" w:type="dxa"/>
          </w:tcPr>
          <w:p w14:paraId="7A65269D" w14:textId="77777777" w:rsidR="007E074F" w:rsidRPr="00CD104B" w:rsidRDefault="007E074F" w:rsidP="00820DA9"/>
        </w:tc>
        <w:tc>
          <w:tcPr>
            <w:tcW w:w="1559" w:type="dxa"/>
          </w:tcPr>
          <w:p w14:paraId="15874129" w14:textId="77777777" w:rsidR="007E074F" w:rsidRPr="00CD104B" w:rsidRDefault="007E074F" w:rsidP="00820DA9"/>
        </w:tc>
      </w:tr>
      <w:tr w:rsidR="007E074F" w:rsidRPr="002F1AE8" w14:paraId="580502E0" w14:textId="77777777" w:rsidTr="00820DA9">
        <w:tc>
          <w:tcPr>
            <w:tcW w:w="4309" w:type="dxa"/>
          </w:tcPr>
          <w:p w14:paraId="7ED387F0" w14:textId="77777777" w:rsidR="007E074F" w:rsidRDefault="007E074F" w:rsidP="00820DA9"/>
        </w:tc>
        <w:tc>
          <w:tcPr>
            <w:tcW w:w="3771" w:type="dxa"/>
          </w:tcPr>
          <w:p w14:paraId="14130158" w14:textId="77777777" w:rsidR="007E074F" w:rsidRPr="00CD104B" w:rsidRDefault="007E074F" w:rsidP="00820DA9"/>
        </w:tc>
        <w:tc>
          <w:tcPr>
            <w:tcW w:w="1559" w:type="dxa"/>
          </w:tcPr>
          <w:p w14:paraId="3827556D" w14:textId="77777777" w:rsidR="007E074F" w:rsidRPr="00CD104B" w:rsidRDefault="007E074F" w:rsidP="00820DA9"/>
        </w:tc>
      </w:tr>
      <w:tr w:rsidR="007E074F" w:rsidRPr="002F1AE8" w14:paraId="1C5B845A" w14:textId="77777777" w:rsidTr="00820DA9">
        <w:tc>
          <w:tcPr>
            <w:tcW w:w="4309" w:type="dxa"/>
          </w:tcPr>
          <w:p w14:paraId="534C21C4" w14:textId="77777777" w:rsidR="007E074F" w:rsidRDefault="007E074F" w:rsidP="00820DA9"/>
        </w:tc>
        <w:tc>
          <w:tcPr>
            <w:tcW w:w="3771" w:type="dxa"/>
          </w:tcPr>
          <w:p w14:paraId="2AB8469A" w14:textId="77777777" w:rsidR="007E074F" w:rsidRPr="00CD104B" w:rsidRDefault="007E074F" w:rsidP="00820DA9"/>
        </w:tc>
        <w:tc>
          <w:tcPr>
            <w:tcW w:w="1559" w:type="dxa"/>
          </w:tcPr>
          <w:p w14:paraId="7A795915" w14:textId="77777777" w:rsidR="007E074F" w:rsidRPr="00CD104B" w:rsidRDefault="007E074F" w:rsidP="00820DA9"/>
        </w:tc>
      </w:tr>
      <w:tr w:rsidR="007E074F" w:rsidRPr="002F1AE8" w14:paraId="22F8819B" w14:textId="77777777" w:rsidTr="00820DA9">
        <w:tc>
          <w:tcPr>
            <w:tcW w:w="4309" w:type="dxa"/>
          </w:tcPr>
          <w:p w14:paraId="7DF11EC6" w14:textId="77777777" w:rsidR="007E074F" w:rsidRDefault="007E074F" w:rsidP="00820DA9"/>
        </w:tc>
        <w:tc>
          <w:tcPr>
            <w:tcW w:w="3771" w:type="dxa"/>
          </w:tcPr>
          <w:p w14:paraId="263686F8" w14:textId="77777777" w:rsidR="007E074F" w:rsidRPr="00CD104B" w:rsidRDefault="007E074F" w:rsidP="00820DA9"/>
        </w:tc>
        <w:tc>
          <w:tcPr>
            <w:tcW w:w="1559" w:type="dxa"/>
          </w:tcPr>
          <w:p w14:paraId="14E4A772" w14:textId="77777777" w:rsidR="007E074F" w:rsidRPr="00CD104B" w:rsidRDefault="007E074F" w:rsidP="00820DA9"/>
        </w:tc>
      </w:tr>
      <w:tr w:rsidR="007E074F" w:rsidRPr="002F1AE8" w14:paraId="2F459C71" w14:textId="77777777" w:rsidTr="00820DA9">
        <w:tc>
          <w:tcPr>
            <w:tcW w:w="4309" w:type="dxa"/>
          </w:tcPr>
          <w:p w14:paraId="3290CBD6" w14:textId="77777777" w:rsidR="007E074F" w:rsidRDefault="007E074F" w:rsidP="00820DA9"/>
        </w:tc>
        <w:tc>
          <w:tcPr>
            <w:tcW w:w="3771" w:type="dxa"/>
          </w:tcPr>
          <w:p w14:paraId="77E890E1" w14:textId="77777777" w:rsidR="007E074F" w:rsidRPr="00CD104B" w:rsidRDefault="007E074F" w:rsidP="00820DA9"/>
        </w:tc>
        <w:tc>
          <w:tcPr>
            <w:tcW w:w="1559" w:type="dxa"/>
          </w:tcPr>
          <w:p w14:paraId="300AF429" w14:textId="77777777" w:rsidR="007E074F" w:rsidRPr="00CD104B" w:rsidRDefault="007E074F" w:rsidP="00820DA9"/>
        </w:tc>
      </w:tr>
      <w:tr w:rsidR="007E074F" w:rsidRPr="002F1AE8" w14:paraId="6561232F" w14:textId="77777777" w:rsidTr="00820DA9">
        <w:tc>
          <w:tcPr>
            <w:tcW w:w="4309" w:type="dxa"/>
          </w:tcPr>
          <w:p w14:paraId="1C8F62D6" w14:textId="77777777" w:rsidR="007E074F" w:rsidRDefault="007E074F" w:rsidP="00820DA9"/>
        </w:tc>
        <w:tc>
          <w:tcPr>
            <w:tcW w:w="3771" w:type="dxa"/>
          </w:tcPr>
          <w:p w14:paraId="43CF5FAB" w14:textId="77777777" w:rsidR="007E074F" w:rsidRPr="00CD104B" w:rsidRDefault="007E074F" w:rsidP="00820DA9"/>
        </w:tc>
        <w:tc>
          <w:tcPr>
            <w:tcW w:w="1559" w:type="dxa"/>
          </w:tcPr>
          <w:p w14:paraId="0595F83E" w14:textId="77777777" w:rsidR="007E074F" w:rsidRPr="00CD104B" w:rsidRDefault="007E074F" w:rsidP="00820DA9"/>
        </w:tc>
      </w:tr>
    </w:tbl>
    <w:p w14:paraId="5A8FB8E9" w14:textId="77777777" w:rsidR="007E074F" w:rsidRDefault="007E074F" w:rsidP="007E074F"/>
    <w:p w14:paraId="56B59FA1" w14:textId="77777777" w:rsidR="007E074F" w:rsidRDefault="007E074F" w:rsidP="007E074F">
      <w:pPr>
        <w:rPr>
          <w:sz w:val="16"/>
          <w:szCs w:val="16"/>
        </w:rPr>
      </w:pPr>
    </w:p>
    <w:p w14:paraId="3B8A07E2" w14:textId="77777777" w:rsidR="007E074F" w:rsidRDefault="007E074F" w:rsidP="007E074F">
      <w:pPr>
        <w:rPr>
          <w:sz w:val="16"/>
          <w:szCs w:val="16"/>
        </w:rPr>
      </w:pPr>
    </w:p>
    <w:p w14:paraId="4AEEFCF0" w14:textId="77777777" w:rsidR="007E074F" w:rsidRDefault="007E074F" w:rsidP="007E074F">
      <w:pPr>
        <w:rPr>
          <w:sz w:val="16"/>
          <w:szCs w:val="16"/>
        </w:rPr>
      </w:pPr>
    </w:p>
    <w:p w14:paraId="03409593" w14:textId="77777777" w:rsidR="007E074F" w:rsidRPr="001F1155" w:rsidRDefault="007E074F" w:rsidP="007E074F">
      <w:pPr>
        <w:rPr>
          <w:sz w:val="16"/>
          <w:szCs w:val="16"/>
        </w:rPr>
      </w:pPr>
    </w:p>
    <w:p w14:paraId="10B9CD4A" w14:textId="77777777" w:rsidR="007E074F" w:rsidRDefault="007E074F" w:rsidP="007E074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14"/>
          <w:szCs w:val="14"/>
        </w:rPr>
        <w:t>Gender Disclaimer</w:t>
      </w:r>
      <w:r>
        <w:rPr>
          <w:rStyle w:val="eop"/>
          <w:rFonts w:ascii="Verdana" w:hAnsi="Verdana" w:cs="Segoe UI"/>
          <w:sz w:val="14"/>
          <w:szCs w:val="14"/>
        </w:rPr>
        <w:t> </w:t>
      </w:r>
    </w:p>
    <w:p w14:paraId="6B2D096C" w14:textId="439629DF" w:rsidR="002D724A" w:rsidRDefault="007E074F" w:rsidP="007E074F">
      <w:r>
        <w:rPr>
          <w:rStyle w:val="normaltextrun"/>
          <w:rFonts w:ascii="Verdana" w:hAnsi="Verdana" w:cs="Segoe UI"/>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r>
        <w:rPr>
          <w:rStyle w:val="eop"/>
          <w:rFonts w:ascii="Verdana" w:hAnsi="Verdana" w:cs="Segoe UI"/>
          <w:sz w:val="14"/>
          <w:szCs w:val="14"/>
        </w:rPr>
        <w:t> </w:t>
      </w:r>
    </w:p>
    <w:p w14:paraId="1E388C6D" w14:textId="7A6FF388" w:rsidR="00545180" w:rsidRDefault="00545180" w:rsidP="002D724A"/>
    <w:p w14:paraId="33DEAE1E" w14:textId="77777777" w:rsidR="00545180" w:rsidRPr="0028535D" w:rsidRDefault="00545180" w:rsidP="002D724A"/>
    <w:sdt>
      <w:sdtPr>
        <w:rPr>
          <w:vanish/>
          <w:color w:val="FF0000"/>
        </w:rPr>
        <w:id w:val="-1796512505"/>
        <w:lock w:val="contentLocked"/>
        <w:placeholder>
          <w:docPart w:val="8763D413F06846A3B2E32694C9739860"/>
        </w:placeholder>
      </w:sdtPr>
      <w:sdtEndPr>
        <w:rPr>
          <w:vanish w:val="0"/>
        </w:rPr>
      </w:sdtEndPr>
      <w:sdtContent>
        <w:p w14:paraId="39CF6B72"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18BC7734" w14:textId="60A3C8D2" w:rsidR="00623DE0" w:rsidRPr="007E074F" w:rsidRDefault="00F50834" w:rsidP="001C1731">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413EE5CD" wp14:editId="2502D359">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9FA8BEE6DA6F4C229C45F4C330ABB78F"/>
                                  </w:placeholder>
                                  <w:docPartList>
                                    <w:docPartGallery w:val="Quick Parts"/>
                                    <w:docPartCategory w:val="zzz_Impressum"/>
                                  </w:docPartList>
                                </w:sdtPr>
                                <w:sdtEndPr/>
                                <w:sdtContent>
                                  <w:p w14:paraId="3D7CE159" w14:textId="77777777" w:rsidR="007E074F" w:rsidRPr="00365EBD" w:rsidRDefault="007E074F" w:rsidP="00365EBD">
                                    <w:pPr>
                                      <w:pStyle w:val="Firmierung"/>
                                    </w:pPr>
                                    <w:r w:rsidRPr="00365EBD">
                                      <w:t>QS Fachgesellschaft Obst-Gemüse-Kartoffeln GmbH</w:t>
                                    </w:r>
                                  </w:p>
                                  <w:p w14:paraId="7ADDF915" w14:textId="77777777" w:rsidR="007E074F" w:rsidRPr="00DC1D40" w:rsidRDefault="007E074F" w:rsidP="00DC1D40">
                                    <w:pPr>
                                      <w:pStyle w:val="Unternehmensdaten"/>
                                    </w:pPr>
                                    <w:r w:rsidRPr="00DC1D40">
                                      <w:t>Schwertberger Straße 14, 53177 Bonn</w:t>
                                    </w:r>
                                  </w:p>
                                  <w:p w14:paraId="30A98E18" w14:textId="77777777" w:rsidR="007E074F" w:rsidRPr="00DC1D40" w:rsidRDefault="007E074F" w:rsidP="00DC1D40">
                                    <w:pPr>
                                      <w:pStyle w:val="Unternehmensdaten"/>
                                    </w:pPr>
                                    <w:r w:rsidRPr="00DC1D40">
                                      <w:t>Tel +49 228 35068-0, info@q-s.de</w:t>
                                    </w:r>
                                  </w:p>
                                  <w:p w14:paraId="73BD051C" w14:textId="77777777" w:rsidR="007E074F" w:rsidRPr="00DC1D40" w:rsidRDefault="007E074F" w:rsidP="00DC1D40">
                                    <w:pPr>
                                      <w:pStyle w:val="Unternehmensdaten"/>
                                    </w:pPr>
                                    <w:r w:rsidRPr="00DC1D40">
                                      <w:t>Geschäftsführer: Dr. A. Hinrichs</w:t>
                                    </w:r>
                                  </w:p>
                                  <w:p w14:paraId="54AFEEE0" w14:textId="3579ED92" w:rsidR="00F50834" w:rsidRPr="00DC1D40" w:rsidRDefault="00B40F20"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13EE5CD" id="Textfeld 2" o:spid="_x0000_s1027"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" filled="f" stroked="f">
                    <v:textbox style="mso-fit-shape-to-text:t" inset="0,0,0,0">
                      <w:txbxContent>
                        <w:sdt>
                          <w:sdtPr>
                            <w:rPr>
                              <w:b w:val="0"/>
                              <w:bCs w:val="0"/>
                              <w:szCs w:val="20"/>
                            </w:rPr>
                            <w:alias w:val="Auswahl"/>
                            <w:tag w:val="Auswahl"/>
                            <w:id w:val="1454375157"/>
                            <w:placeholder>
                              <w:docPart w:val="9FA8BEE6DA6F4C229C45F4C330ABB78F"/>
                            </w:placeholder>
                            <w:docPartList>
                              <w:docPartGallery w:val="Quick Parts"/>
                              <w:docPartCategory w:val="zzz_Impressum"/>
                            </w:docPartList>
                          </w:sdtPr>
                          <w:sdtEndPr/>
                          <w:sdtContent>
                            <w:p w14:paraId="3D7CE159" w14:textId="77777777" w:rsidR="007E074F" w:rsidRPr="00365EBD" w:rsidRDefault="007E074F" w:rsidP="00365EBD">
                              <w:pPr>
                                <w:pStyle w:val="Firmierung"/>
                              </w:pPr>
                              <w:r w:rsidRPr="00365EBD">
                                <w:t>QS Fachgesellschaft Obst-Gemüse-Kartoffeln GmbH</w:t>
                              </w:r>
                            </w:p>
                            <w:p w14:paraId="7ADDF915" w14:textId="77777777" w:rsidR="007E074F" w:rsidRPr="00DC1D40" w:rsidRDefault="007E074F" w:rsidP="00DC1D40">
                              <w:pPr>
                                <w:pStyle w:val="Unternehmensdaten"/>
                              </w:pPr>
                              <w:r w:rsidRPr="00DC1D40">
                                <w:t>Schwertberger Straße 14, 53177 Bonn</w:t>
                              </w:r>
                            </w:p>
                            <w:p w14:paraId="30A98E18" w14:textId="77777777" w:rsidR="007E074F" w:rsidRPr="00DC1D40" w:rsidRDefault="007E074F" w:rsidP="00DC1D40">
                              <w:pPr>
                                <w:pStyle w:val="Unternehmensdaten"/>
                              </w:pPr>
                              <w:r w:rsidRPr="00DC1D40">
                                <w:t>Tel +49 228 35068-0, info@q-s.de</w:t>
                              </w:r>
                            </w:p>
                            <w:p w14:paraId="73BD051C" w14:textId="77777777" w:rsidR="007E074F" w:rsidRPr="00DC1D40" w:rsidRDefault="007E074F" w:rsidP="00DC1D40">
                              <w:pPr>
                                <w:pStyle w:val="Unternehmensdaten"/>
                              </w:pPr>
                              <w:r w:rsidRPr="00DC1D40">
                                <w:t>Geschäftsführer: Dr. A. Hinrichs</w:t>
                              </w:r>
                            </w:p>
                            <w:p w14:paraId="54AFEEE0" w14:textId="3579ED92" w:rsidR="00F50834" w:rsidRPr="00DC1D40" w:rsidRDefault="0042643E" w:rsidP="00DC1D40">
                              <w:pPr>
                                <w:pStyle w:val="Unternehmensdaten"/>
                              </w:pPr>
                            </w:p>
                          </w:sdtContent>
                        </w:sdt>
                      </w:txbxContent>
                    </v:textbox>
                    <w10:wrap type="square" anchorx="page" anchory="page"/>
                    <w10:anchorlock/>
                  </v:shape>
                </w:pict>
              </mc:Fallback>
            </mc:AlternateContent>
          </w:r>
        </w:p>
      </w:sdtContent>
    </w:sdt>
    <w:sectPr w:rsidR="00623DE0" w:rsidRPr="007E074F" w:rsidSect="002D724A">
      <w:headerReference w:type="default" r:id="rId17"/>
      <w:footerReference w:type="default" r:id="rId18"/>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96D19" w14:textId="77777777" w:rsidR="00F13F05" w:rsidRDefault="00F13F05" w:rsidP="00F50834">
      <w:r>
        <w:separator/>
      </w:r>
    </w:p>
  </w:endnote>
  <w:endnote w:type="continuationSeparator" w:id="0">
    <w:p w14:paraId="64573878" w14:textId="77777777" w:rsidR="00F13F05" w:rsidRDefault="00F13F05" w:rsidP="00F50834">
      <w:r>
        <w:continuationSeparator/>
      </w:r>
    </w:p>
  </w:endnote>
  <w:endnote w:type="continuationNotice" w:id="1">
    <w:p w14:paraId="1CD5CE3E" w14:textId="77777777" w:rsidR="001857F6" w:rsidRDefault="00185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853641"/>
      <w:lock w:val="contentLocked"/>
      <w:placeholder>
        <w:docPart w:val="B2016CF7E2C649EE8D61D6EB5B0F77EB"/>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65A24BA3"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142F8712" w14:textId="2A37FAA5" w:rsidR="00F50834" w:rsidRPr="004910C4" w:rsidRDefault="007E074F" w:rsidP="004910C4">
                  <w:pPr>
                    <w:pStyle w:val="QSFuzeileTitel"/>
                  </w:pPr>
                  <w:r>
                    <w:t xml:space="preserve"> Arbeitshilfe Eigenkontrollcheckliste</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7E5D8AC9" w14:textId="26BF5072" w:rsidR="00F50834" w:rsidRPr="004910C4" w:rsidRDefault="00841271" w:rsidP="004910C4">
                  <w:pPr>
                    <w:pStyle w:val="QSFuzeileUntertitel"/>
                  </w:pPr>
                  <w:r>
                    <w:t>Erzeugung von Obst, Gemüse, Kartoffeln (QS)</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2A4469AE" w14:textId="77777777" w:rsidTr="00666E40">
          <w:trPr>
            <w:trHeight w:hRule="exact" w:val="850"/>
          </w:trPr>
          <w:tc>
            <w:tcPr>
              <w:tcW w:w="2551" w:type="dxa"/>
              <w:vAlign w:val="bottom"/>
            </w:tcPr>
            <w:sdt>
              <w:sdtPr>
                <w:id w:val="-1190828068"/>
              </w:sdtPr>
              <w:sdtEndPr/>
              <w:sdtContent>
                <w:p w14:paraId="1E3C878E" w14:textId="7E21A7F0" w:rsidR="00F50834" w:rsidRPr="00840B42" w:rsidRDefault="00F50834" w:rsidP="00666E40">
                  <w:pPr>
                    <w:pStyle w:val="QSFuzeileVersion"/>
                  </w:pPr>
                  <w:r w:rsidRPr="00840B42">
                    <w:t xml:space="preserve">Stand: </w:t>
                  </w:r>
                  <w:sdt>
                    <w:sdtPr>
                      <w:tag w:val="Veröffentlichungsdatum"/>
                      <w:id w:val="543718643"/>
                      <w:placeholder>
                        <w:docPart w:val="99642963271445C9AC20A296498F4089"/>
                      </w:placeholder>
                      <w:dataBinding w:prefixMappings="xmlns:ns0='http://schemas.microsoft.com/office/2006/coverPageProps' " w:xpath="/ns0:CoverPageProperties[1]/ns0:PublishDate[1]" w:storeItemID="{55AF091B-3C7A-41E3-B477-F2FDAA23CFDA}"/>
                      <w:date w:fullDate="2024-01-01T00:00:00Z">
                        <w:dateFormat w:val="dd.MM.yyyy"/>
                        <w:lid w:val="de-DE"/>
                        <w:storeMappedDataAs w:val="dateTime"/>
                        <w:calendar w:val="gregorian"/>
                      </w:date>
                    </w:sdtPr>
                    <w:sdtEndPr/>
                    <w:sdtContent>
                      <w:r w:rsidR="007E074F">
                        <w:t>01.01.2024</w:t>
                      </w:r>
                    </w:sdtContent>
                  </w:sdt>
                </w:p>
                <w:p w14:paraId="1329162D"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1D970DEE" w14:textId="0FD575C9" w:rsidR="00F50834" w:rsidRPr="00840B42" w:rsidRDefault="00B40F20"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EA0AF" w14:textId="77777777" w:rsidR="00F13F05" w:rsidRDefault="00F13F05" w:rsidP="00F50834">
      <w:r>
        <w:separator/>
      </w:r>
    </w:p>
  </w:footnote>
  <w:footnote w:type="continuationSeparator" w:id="0">
    <w:p w14:paraId="6E2C6270" w14:textId="77777777" w:rsidR="00F13F05" w:rsidRDefault="00F13F05" w:rsidP="00F50834">
      <w:r>
        <w:continuationSeparator/>
      </w:r>
    </w:p>
  </w:footnote>
  <w:footnote w:type="continuationNotice" w:id="1">
    <w:p w14:paraId="4D7552FC" w14:textId="77777777" w:rsidR="001857F6" w:rsidRDefault="00185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681085"/>
      <w:lock w:val="sdtContentLocked"/>
    </w:sdtPr>
    <w:sdtEndPr/>
    <w:sdtContent>
      <w:p w14:paraId="61AC2AA0"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378C82B4" wp14:editId="247F0105">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30A01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Quadratbullet"/>
      </v:shape>
    </w:pict>
  </w:numPicBullet>
  <w:numPicBullet w:numPicBulletId="1">
    <w:pict>
      <v:shape id="_x0000_i1027" type="#_x0000_t75" style="width:12.75pt;height:12.75pt" o:bullet="t">
        <v:imagedata r:id="rId2" o:title="Halbquadratbullet_transparent"/>
      </v:shape>
    </w:pict>
  </w:numPicBullet>
  <w:numPicBullet w:numPicBulletId="2">
    <w:pict>
      <v:shape id="_x0000_i1028" type="#_x0000_t75" style="width:16.5pt;height:16.5pt" o:bullet="t">
        <v:imagedata r:id="rId3" o:title="blaues-Kästchen"/>
      </v:shape>
    </w:pict>
  </w:numPicBullet>
  <w:abstractNum w:abstractNumId="0"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322F0265"/>
    <w:multiLevelType w:val="hybridMultilevel"/>
    <w:tmpl w:val="33406458"/>
    <w:lvl w:ilvl="0" w:tplc="F0F6AE2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CE770D6"/>
    <w:multiLevelType w:val="hybridMultilevel"/>
    <w:tmpl w:val="4DC0262E"/>
    <w:lvl w:ilvl="0" w:tplc="FB1ADBAE">
      <w:start w:val="1"/>
      <w:numFmt w:val="bullet"/>
      <w:pStyle w:val="QSListenabsatz20"/>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C60CAB"/>
    <w:multiLevelType w:val="hybridMultilevel"/>
    <w:tmpl w:val="01E02904"/>
    <w:lvl w:ilvl="0" w:tplc="02E0BEAA">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2FA22BA"/>
    <w:multiLevelType w:val="hybridMultilevel"/>
    <w:tmpl w:val="C47AEDE0"/>
    <w:lvl w:ilvl="0" w:tplc="02E0BEA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76056BE7"/>
    <w:multiLevelType w:val="hybridMultilevel"/>
    <w:tmpl w:val="804A2C58"/>
    <w:lvl w:ilvl="0" w:tplc="E8F6D2BE">
      <w:start w:val="1"/>
      <w:numFmt w:val="bullet"/>
      <w:lvlText w:val=""/>
      <w:lvlPicBulletId w:val="2"/>
      <w:lvlJc w:val="left"/>
      <w:pPr>
        <w:ind w:left="-956" w:hanging="360"/>
      </w:pPr>
      <w:rPr>
        <w:rFonts w:ascii="Symbol" w:hAnsi="Symbol" w:hint="default"/>
      </w:rPr>
    </w:lvl>
    <w:lvl w:ilvl="1" w:tplc="04070003">
      <w:start w:val="1"/>
      <w:numFmt w:val="bullet"/>
      <w:lvlText w:val="o"/>
      <w:lvlJc w:val="left"/>
      <w:pPr>
        <w:ind w:left="-956" w:hanging="360"/>
      </w:pPr>
      <w:rPr>
        <w:rFonts w:ascii="Courier New" w:hAnsi="Courier New" w:hint="default"/>
      </w:rPr>
    </w:lvl>
    <w:lvl w:ilvl="2" w:tplc="04070005" w:tentative="1">
      <w:start w:val="1"/>
      <w:numFmt w:val="bullet"/>
      <w:lvlText w:val=""/>
      <w:lvlJc w:val="left"/>
      <w:pPr>
        <w:ind w:left="-236" w:hanging="360"/>
      </w:pPr>
      <w:rPr>
        <w:rFonts w:ascii="Wingdings" w:hAnsi="Wingdings" w:hint="default"/>
      </w:rPr>
    </w:lvl>
    <w:lvl w:ilvl="3" w:tplc="04070001" w:tentative="1">
      <w:start w:val="1"/>
      <w:numFmt w:val="bullet"/>
      <w:lvlText w:val=""/>
      <w:lvlJc w:val="left"/>
      <w:pPr>
        <w:ind w:left="484" w:hanging="360"/>
      </w:pPr>
      <w:rPr>
        <w:rFonts w:ascii="Symbol" w:hAnsi="Symbol" w:hint="default"/>
      </w:rPr>
    </w:lvl>
    <w:lvl w:ilvl="4" w:tplc="04070003" w:tentative="1">
      <w:start w:val="1"/>
      <w:numFmt w:val="bullet"/>
      <w:lvlText w:val="o"/>
      <w:lvlJc w:val="left"/>
      <w:pPr>
        <w:ind w:left="1204" w:hanging="360"/>
      </w:pPr>
      <w:rPr>
        <w:rFonts w:ascii="Courier New" w:hAnsi="Courier New" w:hint="default"/>
      </w:rPr>
    </w:lvl>
    <w:lvl w:ilvl="5" w:tplc="04070005" w:tentative="1">
      <w:start w:val="1"/>
      <w:numFmt w:val="bullet"/>
      <w:lvlText w:val=""/>
      <w:lvlJc w:val="left"/>
      <w:pPr>
        <w:ind w:left="1924" w:hanging="360"/>
      </w:pPr>
      <w:rPr>
        <w:rFonts w:ascii="Wingdings" w:hAnsi="Wingdings" w:hint="default"/>
      </w:rPr>
    </w:lvl>
    <w:lvl w:ilvl="6" w:tplc="04070001" w:tentative="1">
      <w:start w:val="1"/>
      <w:numFmt w:val="bullet"/>
      <w:lvlText w:val=""/>
      <w:lvlJc w:val="left"/>
      <w:pPr>
        <w:ind w:left="2644" w:hanging="360"/>
      </w:pPr>
      <w:rPr>
        <w:rFonts w:ascii="Symbol" w:hAnsi="Symbol" w:hint="default"/>
      </w:rPr>
    </w:lvl>
    <w:lvl w:ilvl="7" w:tplc="04070003" w:tentative="1">
      <w:start w:val="1"/>
      <w:numFmt w:val="bullet"/>
      <w:lvlText w:val="o"/>
      <w:lvlJc w:val="left"/>
      <w:pPr>
        <w:ind w:left="3364" w:hanging="360"/>
      </w:pPr>
      <w:rPr>
        <w:rFonts w:ascii="Courier New" w:hAnsi="Courier New" w:hint="default"/>
      </w:rPr>
    </w:lvl>
    <w:lvl w:ilvl="8" w:tplc="04070005" w:tentative="1">
      <w:start w:val="1"/>
      <w:numFmt w:val="bullet"/>
      <w:lvlText w:val=""/>
      <w:lvlJc w:val="left"/>
      <w:pPr>
        <w:ind w:left="4084" w:hanging="360"/>
      </w:pPr>
      <w:rPr>
        <w:rFonts w:ascii="Wingdings" w:hAnsi="Wingdings" w:hint="default"/>
      </w:rPr>
    </w:lvl>
  </w:abstractNum>
  <w:num w:numId="1">
    <w:abstractNumId w:val="3"/>
  </w:num>
  <w:num w:numId="2">
    <w:abstractNumId w:val="7"/>
  </w:num>
  <w:num w:numId="3">
    <w:abstractNumId w:val="7"/>
  </w:num>
  <w:num w:numId="4">
    <w:abstractNumId w:val="7"/>
  </w:num>
  <w:num w:numId="5">
    <w:abstractNumId w:val="3"/>
  </w:num>
  <w:num w:numId="6">
    <w:abstractNumId w:val="3"/>
  </w:num>
  <w:num w:numId="7">
    <w:abstractNumId w:val="3"/>
  </w:num>
  <w:num w:numId="8">
    <w:abstractNumId w:val="1"/>
  </w:num>
  <w:num w:numId="9">
    <w:abstractNumId w:val="3"/>
  </w:num>
  <w:num w:numId="10">
    <w:abstractNumId w:val="3"/>
  </w:num>
  <w:num w:numId="11">
    <w:abstractNumId w:val="1"/>
  </w:num>
  <w:num w:numId="12">
    <w:abstractNumId w:val="7"/>
  </w:num>
  <w:num w:numId="13">
    <w:abstractNumId w:val="7"/>
    <w:lvlOverride w:ilvl="0">
      <w:startOverride w:val="1"/>
    </w:lvlOverride>
  </w:num>
  <w:num w:numId="14">
    <w:abstractNumId w:val="2"/>
  </w:num>
  <w:num w:numId="15">
    <w:abstractNumId w:val="6"/>
  </w:num>
  <w:num w:numId="16">
    <w:abstractNumId w:val="4"/>
  </w:num>
  <w:num w:numId="17">
    <w:abstractNumId w:val="8"/>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80"/>
    <w:rsid w:val="000A457F"/>
    <w:rsid w:val="00110CAC"/>
    <w:rsid w:val="00110E7F"/>
    <w:rsid w:val="001612FA"/>
    <w:rsid w:val="00180768"/>
    <w:rsid w:val="001857F6"/>
    <w:rsid w:val="001A2A7E"/>
    <w:rsid w:val="001B72EE"/>
    <w:rsid w:val="001C1731"/>
    <w:rsid w:val="001C3EC2"/>
    <w:rsid w:val="00257E84"/>
    <w:rsid w:val="00262A63"/>
    <w:rsid w:val="00284BB0"/>
    <w:rsid w:val="0028535D"/>
    <w:rsid w:val="00291FAB"/>
    <w:rsid w:val="002D724A"/>
    <w:rsid w:val="00322C48"/>
    <w:rsid w:val="00324D87"/>
    <w:rsid w:val="00384008"/>
    <w:rsid w:val="00384E51"/>
    <w:rsid w:val="0041381E"/>
    <w:rsid w:val="0042643E"/>
    <w:rsid w:val="004647C2"/>
    <w:rsid w:val="00471133"/>
    <w:rsid w:val="00487FA8"/>
    <w:rsid w:val="004910C4"/>
    <w:rsid w:val="004A1F6C"/>
    <w:rsid w:val="004A3ADF"/>
    <w:rsid w:val="004A4548"/>
    <w:rsid w:val="00545180"/>
    <w:rsid w:val="0056787F"/>
    <w:rsid w:val="005773EC"/>
    <w:rsid w:val="005C13E9"/>
    <w:rsid w:val="00623DE0"/>
    <w:rsid w:val="006502C4"/>
    <w:rsid w:val="00666E40"/>
    <w:rsid w:val="006B56BA"/>
    <w:rsid w:val="007754A1"/>
    <w:rsid w:val="007A182A"/>
    <w:rsid w:val="007E074F"/>
    <w:rsid w:val="007E4A17"/>
    <w:rsid w:val="00803917"/>
    <w:rsid w:val="00841271"/>
    <w:rsid w:val="0084170B"/>
    <w:rsid w:val="0088421D"/>
    <w:rsid w:val="009216B7"/>
    <w:rsid w:val="00972853"/>
    <w:rsid w:val="009C3ED0"/>
    <w:rsid w:val="009D2382"/>
    <w:rsid w:val="009D3EB3"/>
    <w:rsid w:val="00A45428"/>
    <w:rsid w:val="00AC45C4"/>
    <w:rsid w:val="00B0140E"/>
    <w:rsid w:val="00B40F20"/>
    <w:rsid w:val="00B60906"/>
    <w:rsid w:val="00C00596"/>
    <w:rsid w:val="00C17448"/>
    <w:rsid w:val="00C435F7"/>
    <w:rsid w:val="00C46AD6"/>
    <w:rsid w:val="00C94061"/>
    <w:rsid w:val="00CB2D74"/>
    <w:rsid w:val="00D00364"/>
    <w:rsid w:val="00D34382"/>
    <w:rsid w:val="00D82235"/>
    <w:rsid w:val="00DF3FF4"/>
    <w:rsid w:val="00E00E90"/>
    <w:rsid w:val="00E2107E"/>
    <w:rsid w:val="00E3044B"/>
    <w:rsid w:val="00EA08DC"/>
    <w:rsid w:val="00EB4C45"/>
    <w:rsid w:val="00EB6DCD"/>
    <w:rsid w:val="00EC735B"/>
    <w:rsid w:val="00EF446A"/>
    <w:rsid w:val="00F05F32"/>
    <w:rsid w:val="00F13F05"/>
    <w:rsid w:val="00F218A6"/>
    <w:rsid w:val="00F323BD"/>
    <w:rsid w:val="00F42272"/>
    <w:rsid w:val="00F50834"/>
    <w:rsid w:val="00F8588A"/>
    <w:rsid w:val="00F9174A"/>
    <w:rsid w:val="00FA0F22"/>
    <w:rsid w:val="00FC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BDB80DD"/>
  <w15:chartTrackingRefBased/>
  <w15:docId w15:val="{39353467-9504-4F22-8CD0-41753D3F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F42272"/>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88421D"/>
    <w:pPr>
      <w:keepNext/>
      <w:numPr>
        <w:ilvl w:val="1"/>
        <w:numId w:val="12"/>
      </w:numPr>
      <w:spacing w:before="120" w:after="120"/>
      <w:ind w:left="709" w:hanging="709"/>
      <w:contextualSpacing/>
      <w:outlineLvl w:val="1"/>
    </w:pPr>
    <w:rPr>
      <w:b/>
      <w:bCs/>
      <w:color w:val="006AB3" w:themeColor="accent1"/>
      <w:sz w:val="22"/>
      <w:szCs w:val="22"/>
    </w:rPr>
  </w:style>
  <w:style w:type="paragraph" w:customStyle="1" w:styleId="QSHead3Ebene">
    <w:name w:val="QS Head 3. Ebene"/>
    <w:basedOn w:val="Standard"/>
    <w:next w:val="QSStandardtext"/>
    <w:uiPriority w:val="7"/>
    <w:qFormat/>
    <w:rsid w:val="0088421D"/>
    <w:pPr>
      <w:keepNext/>
      <w:numPr>
        <w:ilvl w:val="2"/>
        <w:numId w:val="12"/>
      </w:numPr>
      <w:spacing w:before="120" w:after="120"/>
      <w:ind w:left="709" w:hanging="709"/>
      <w:contextualSpacing/>
      <w:outlineLvl w:val="2"/>
    </w:pPr>
    <w:rPr>
      <w:b/>
      <w:bCs/>
      <w:color w:val="006AB3" w:themeColor="accent1"/>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F50834"/>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 w:type="character" w:styleId="NichtaufgelsteErwhnung">
    <w:name w:val="Unresolved Mention"/>
    <w:basedOn w:val="Absatz-Standardschriftart"/>
    <w:uiPriority w:val="99"/>
    <w:semiHidden/>
    <w:unhideWhenUsed/>
    <w:rsid w:val="001612FA"/>
    <w:rPr>
      <w:color w:val="605E5C"/>
      <w:shd w:val="clear" w:color="auto" w:fill="E1DFDD"/>
    </w:rPr>
  </w:style>
  <w:style w:type="paragraph" w:customStyle="1" w:styleId="QSListenabsatz10">
    <w:name w:val="QS Listenabsatz1"/>
    <w:basedOn w:val="QSStandardtext"/>
    <w:autoRedefine/>
    <w:qFormat/>
    <w:rsid w:val="001B72EE"/>
    <w:pPr>
      <w:widowControl w:val="0"/>
      <w:overflowPunct w:val="0"/>
      <w:autoSpaceDE w:val="0"/>
      <w:autoSpaceDN w:val="0"/>
      <w:adjustRightInd w:val="0"/>
      <w:spacing w:before="40" w:after="0" w:line="240" w:lineRule="exact"/>
      <w:ind w:left="720" w:hanging="360"/>
      <w:contextualSpacing/>
      <w:textAlignment w:val="baseline"/>
    </w:pPr>
    <w:rPr>
      <w:rFonts w:ascii="Verdana" w:eastAsia="Times New Roman" w:hAnsi="Verdana" w:cs="Times New Roman"/>
      <w:noProof/>
      <w:lang w:eastAsia="de-DE"/>
    </w:rPr>
  </w:style>
  <w:style w:type="paragraph" w:customStyle="1" w:styleId="QSListenabsatz20">
    <w:name w:val="QS Listenabsatz2"/>
    <w:basedOn w:val="QSListenabsatz10"/>
    <w:qFormat/>
    <w:rsid w:val="0088421D"/>
    <w:pPr>
      <w:numPr>
        <w:numId w:val="16"/>
      </w:numPr>
      <w:spacing w:before="0"/>
    </w:pPr>
  </w:style>
  <w:style w:type="paragraph" w:customStyle="1" w:styleId="Flietext">
    <w:name w:val="Fließtext"/>
    <w:basedOn w:val="Standard"/>
    <w:link w:val="FlietextZchn"/>
    <w:qFormat/>
    <w:rsid w:val="0088421D"/>
    <w:pPr>
      <w:spacing w:after="140" w:line="280" w:lineRule="exact"/>
    </w:pPr>
    <w:rPr>
      <w:rFonts w:ascii="Verdana" w:eastAsia="Cambria" w:hAnsi="Verdana" w:cs="Times New Roman"/>
      <w:szCs w:val="24"/>
    </w:rPr>
  </w:style>
  <w:style w:type="character" w:customStyle="1" w:styleId="FlietextZchn">
    <w:name w:val="Fließtext Zchn"/>
    <w:link w:val="Flietext"/>
    <w:rsid w:val="0088421D"/>
    <w:rPr>
      <w:rFonts w:ascii="Verdana" w:eastAsia="Cambria" w:hAnsi="Verdana" w:cs="Times New Roman"/>
      <w:kern w:val="0"/>
      <w:szCs w:val="24"/>
      <w14:ligatures w14:val="none"/>
    </w:rPr>
  </w:style>
  <w:style w:type="paragraph" w:styleId="Sprechblasentext">
    <w:name w:val="Balloon Text"/>
    <w:basedOn w:val="Standard"/>
    <w:link w:val="SprechblasentextZchn"/>
    <w:semiHidden/>
    <w:rsid w:val="0088421D"/>
    <w:rPr>
      <w:rFonts w:ascii="Tahoma" w:eastAsia="Cambria" w:hAnsi="Tahoma" w:cs="Times New Roman"/>
      <w:sz w:val="16"/>
      <w:szCs w:val="16"/>
    </w:rPr>
  </w:style>
  <w:style w:type="character" w:customStyle="1" w:styleId="SprechblasentextZchn">
    <w:name w:val="Sprechblasentext Zchn"/>
    <w:basedOn w:val="Absatz-Standardschriftart"/>
    <w:link w:val="Sprechblasentext"/>
    <w:semiHidden/>
    <w:rsid w:val="0088421D"/>
    <w:rPr>
      <w:rFonts w:ascii="Tahoma" w:eastAsia="Cambria" w:hAnsi="Tahoma" w:cs="Times New Roman"/>
      <w:kern w:val="0"/>
      <w:sz w:val="16"/>
      <w:szCs w:val="16"/>
      <w14:ligatures w14:val="none"/>
    </w:rPr>
  </w:style>
  <w:style w:type="paragraph" w:styleId="Kommentartext">
    <w:name w:val="annotation text"/>
    <w:basedOn w:val="Standard"/>
    <w:link w:val="KommentartextZchn"/>
    <w:semiHidden/>
    <w:rsid w:val="00B60906"/>
    <w:rPr>
      <w:rFonts w:ascii="Verdana" w:eastAsia="Cambria" w:hAnsi="Verdana" w:cs="Times New Roman"/>
      <w:sz w:val="20"/>
      <w:szCs w:val="20"/>
    </w:rPr>
  </w:style>
  <w:style w:type="character" w:customStyle="1" w:styleId="KommentartextZchn">
    <w:name w:val="Kommentartext Zchn"/>
    <w:basedOn w:val="Absatz-Standardschriftart"/>
    <w:link w:val="Kommentartext"/>
    <w:semiHidden/>
    <w:rsid w:val="00B60906"/>
    <w:rPr>
      <w:rFonts w:ascii="Verdana" w:eastAsia="Cambria" w:hAnsi="Verdana" w:cs="Times New Roman"/>
      <w:kern w:val="0"/>
      <w:sz w:val="20"/>
      <w:szCs w:val="20"/>
      <w14:ligatures w14:val="none"/>
    </w:rPr>
  </w:style>
  <w:style w:type="paragraph" w:customStyle="1" w:styleId="Paragraphen-berschrift">
    <w:name w:val="Paragraphen-Überschrift"/>
    <w:basedOn w:val="Standard"/>
    <w:next w:val="Standard"/>
    <w:semiHidden/>
    <w:rsid w:val="00C435F7"/>
    <w:pPr>
      <w:numPr>
        <w:numId w:val="18"/>
      </w:numPr>
      <w:overflowPunct w:val="0"/>
      <w:autoSpaceDE w:val="0"/>
      <w:autoSpaceDN w:val="0"/>
      <w:adjustRightInd w:val="0"/>
      <w:spacing w:before="280" w:after="280"/>
      <w:ind w:left="0" w:firstLine="0"/>
      <w:jc w:val="center"/>
      <w:textAlignment w:val="baseline"/>
    </w:pPr>
    <w:rPr>
      <w:rFonts w:ascii="Verdana" w:eastAsia="Times New Roman" w:hAnsi="Verdana" w:cs="Times New Roman"/>
      <w:b/>
      <w:sz w:val="16"/>
      <w:szCs w:val="16"/>
      <w:lang w:eastAsia="de-DE"/>
    </w:rPr>
  </w:style>
  <w:style w:type="character" w:styleId="Kommentarzeichen">
    <w:name w:val="annotation reference"/>
    <w:basedOn w:val="Absatz-Standardschriftart"/>
    <w:uiPriority w:val="99"/>
    <w:semiHidden/>
    <w:unhideWhenUsed/>
    <w:rsid w:val="000A457F"/>
    <w:rPr>
      <w:sz w:val="16"/>
      <w:szCs w:val="16"/>
    </w:rPr>
  </w:style>
  <w:style w:type="paragraph" w:styleId="Kommentarthema">
    <w:name w:val="annotation subject"/>
    <w:basedOn w:val="Kommentartext"/>
    <w:next w:val="Kommentartext"/>
    <w:link w:val="KommentarthemaZchn"/>
    <w:uiPriority w:val="99"/>
    <w:semiHidden/>
    <w:unhideWhenUsed/>
    <w:rsid w:val="000A457F"/>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0A457F"/>
    <w:rPr>
      <w:rFonts w:ascii="Verdana" w:eastAsia="Cambria" w:hAnsi="Verdana" w:cs="Times New Roman"/>
      <w:b/>
      <w:bCs/>
      <w:kern w:val="0"/>
      <w:sz w:val="20"/>
      <w:szCs w:val="20"/>
      <w14:ligatures w14:val="none"/>
    </w:rPr>
  </w:style>
  <w:style w:type="paragraph" w:customStyle="1" w:styleId="Warntext">
    <w:name w:val="Warntext"/>
    <w:basedOn w:val="Flietext"/>
    <w:qFormat/>
    <w:rsid w:val="009216B7"/>
    <w:pPr>
      <w:pBdr>
        <w:top w:val="single" w:sz="8" w:space="6" w:color="BFBFBF"/>
        <w:left w:val="single" w:sz="8" w:space="6" w:color="BFBFBF"/>
        <w:bottom w:val="single" w:sz="8" w:space="6" w:color="BFBFBF"/>
        <w:right w:val="single" w:sz="8" w:space="6" w:color="BFBFBF"/>
      </w:pBdr>
      <w:tabs>
        <w:tab w:val="left" w:pos="8789"/>
      </w:tabs>
      <w:ind w:left="142" w:right="133"/>
    </w:pPr>
  </w:style>
  <w:style w:type="paragraph" w:customStyle="1" w:styleId="TabelleTextinhalte">
    <w:name w:val="Tabelle Textinhalte"/>
    <w:basedOn w:val="Flietext"/>
    <w:qFormat/>
    <w:rsid w:val="00EF446A"/>
    <w:pPr>
      <w:spacing w:before="80" w:after="80"/>
    </w:pPr>
    <w:rPr>
      <w:szCs w:val="16"/>
    </w:rPr>
  </w:style>
  <w:style w:type="paragraph" w:customStyle="1" w:styleId="paragraph">
    <w:name w:val="paragraph"/>
    <w:basedOn w:val="Standard"/>
    <w:rsid w:val="001C1731"/>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1C1731"/>
  </w:style>
  <w:style w:type="character" w:customStyle="1" w:styleId="eop">
    <w:name w:val="eop"/>
    <w:basedOn w:val="Absatz-Standardschriftart"/>
    <w:rsid w:val="001C1731"/>
  </w:style>
  <w:style w:type="paragraph" w:styleId="Listenabsatz">
    <w:name w:val="List Paragraph"/>
    <w:basedOn w:val="Standard"/>
    <w:uiPriority w:val="34"/>
    <w:semiHidden/>
    <w:qFormat/>
    <w:rsid w:val="00841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s.de/services/files/downloadcenter/l-erzeugung-ogk/arbeitshilfe/deutsch/Erzeugung_OGK_Gefahrstoffverzeichnis_15.11.2021.doc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s.d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0.jpe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Arbeitshilfe_deutsch_22.06.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016CF7E2C649EE8D61D6EB5B0F77EB"/>
        <w:category>
          <w:name w:val="Allgemein"/>
          <w:gallery w:val="placeholder"/>
        </w:category>
        <w:types>
          <w:type w:val="bbPlcHdr"/>
        </w:types>
        <w:behaviors>
          <w:behavior w:val="content"/>
        </w:behaviors>
        <w:guid w:val="{A0CD7A47-A57C-4142-A863-68C44EC4F2CA}"/>
      </w:docPartPr>
      <w:docPartBody>
        <w:p w:rsidR="00E43929" w:rsidRDefault="00E43929">
          <w:pPr>
            <w:pStyle w:val="B2016CF7E2C649EE8D61D6EB5B0F77EB"/>
          </w:pPr>
          <w:r>
            <w:rPr>
              <w:rStyle w:val="Platzhaltertext"/>
            </w:rPr>
            <w:t>Titel</w:t>
          </w:r>
        </w:p>
      </w:docPartBody>
    </w:docPart>
    <w:docPart>
      <w:docPartPr>
        <w:name w:val="99642963271445C9AC20A296498F4089"/>
        <w:category>
          <w:name w:val="Allgemein"/>
          <w:gallery w:val="placeholder"/>
        </w:category>
        <w:types>
          <w:type w:val="bbPlcHdr"/>
        </w:types>
        <w:behaviors>
          <w:behavior w:val="content"/>
        </w:behaviors>
        <w:guid w:val="{9632E566-E80A-46C3-81C7-752EDEA333C9}"/>
      </w:docPartPr>
      <w:docPartBody>
        <w:p w:rsidR="00E43929" w:rsidRDefault="00E43929">
          <w:pPr>
            <w:pStyle w:val="99642963271445C9AC20A296498F4089"/>
          </w:pPr>
          <w:r>
            <w:rPr>
              <w:rStyle w:val="Platzhaltertext"/>
            </w:rPr>
            <w:t>Untertitel</w:t>
          </w:r>
        </w:p>
      </w:docPartBody>
    </w:docPart>
    <w:docPart>
      <w:docPartPr>
        <w:name w:val="8763D413F06846A3B2E32694C9739860"/>
        <w:category>
          <w:name w:val="Allgemein"/>
          <w:gallery w:val="placeholder"/>
        </w:category>
        <w:types>
          <w:type w:val="bbPlcHdr"/>
        </w:types>
        <w:behaviors>
          <w:behavior w:val="content"/>
        </w:behaviors>
        <w:guid w:val="{7CB26C92-C9A5-4D1D-B401-FB0FA911412C}"/>
      </w:docPartPr>
      <w:docPartBody>
        <w:p w:rsidR="00E43929" w:rsidRDefault="00E43929">
          <w:pPr>
            <w:pStyle w:val="8763D413F06846A3B2E32694C9739860"/>
          </w:pPr>
          <w:r w:rsidRPr="00B17E97">
            <w:rPr>
              <w:rStyle w:val="Platzhaltertext"/>
            </w:rPr>
            <w:t>Klicken oder tippen Sie hier, um Text einzugeben.</w:t>
          </w:r>
        </w:p>
      </w:docPartBody>
    </w:docPart>
    <w:docPart>
      <w:docPartPr>
        <w:name w:val="9FA8BEE6DA6F4C229C45F4C330ABB78F"/>
        <w:category>
          <w:name w:val="Allgemein"/>
          <w:gallery w:val="placeholder"/>
        </w:category>
        <w:types>
          <w:type w:val="bbPlcHdr"/>
        </w:types>
        <w:behaviors>
          <w:behavior w:val="content"/>
        </w:behaviors>
        <w:guid w:val="{87AE6274-0825-4A36-AC68-F560FBEBD837}"/>
      </w:docPartPr>
      <w:docPartBody>
        <w:p w:rsidR="00E43929" w:rsidRDefault="00E43929">
          <w:pPr>
            <w:pStyle w:val="9FA8BEE6DA6F4C229C45F4C330ABB78F"/>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F5"/>
    <w:rsid w:val="00097EFF"/>
    <w:rsid w:val="000B43B6"/>
    <w:rsid w:val="005F6ED7"/>
    <w:rsid w:val="007E6F19"/>
    <w:rsid w:val="00B219A4"/>
    <w:rsid w:val="00DA52E2"/>
    <w:rsid w:val="00E43929"/>
    <w:rsid w:val="00F329D1"/>
    <w:rsid w:val="00FE46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29D1"/>
    <w:rPr>
      <w:color w:val="808080"/>
    </w:rPr>
  </w:style>
  <w:style w:type="paragraph" w:customStyle="1" w:styleId="B2016CF7E2C649EE8D61D6EB5B0F77EB">
    <w:name w:val="B2016CF7E2C649EE8D61D6EB5B0F77EB"/>
  </w:style>
  <w:style w:type="paragraph" w:customStyle="1" w:styleId="99642963271445C9AC20A296498F4089">
    <w:name w:val="99642963271445C9AC20A296498F4089"/>
  </w:style>
  <w:style w:type="paragraph" w:customStyle="1" w:styleId="8763D413F06846A3B2E32694C9739860">
    <w:name w:val="8763D413F06846A3B2E32694C9739860"/>
  </w:style>
  <w:style w:type="paragraph" w:customStyle="1" w:styleId="9FA8BEE6DA6F4C229C45F4C330ABB78F">
    <w:name w:val="9FA8BEE6DA6F4C229C45F4C330ABB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1T00:00:00</PublishDate>
  <Abstract> Arbeitshilfe Eigenkontrollchecklis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Gruppe xmlns="901eabe0-edc5-4258-98b8-b7d9ee479b2d">Erzeugung OGK</Gruppe>
    <Dokumentenstatus xmlns="901eabe0-edc5-4258-98b8-b7d9ee479b2d">Veröffentlicht</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wilfried.kamphausen@q-s.de,#i:0#.f|membership|wilfried.kamphausen@q-s.de,#wilfried.kamphausen@q-s.de,#,#Kamphausen, Wilfried,#,#OGK,#</DisplayName>
        <AccountId>17</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Eigenkontrollcheckliste</Dokumententyp>
    <Ansprechpartner xmlns="901eabe0-edc5-4258-98b8-b7d9ee479b2d">
      <UserInfo>
        <DisplayName/>
        <AccountId xsi:nil="true"/>
        <AccountType/>
      </UserInfo>
    </Ansprechpartner>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1" ma:contentTypeDescription="Ein neues Dokument erstellen." ma:contentTypeScope="" ma:versionID="e00962299010a968d7fba2e2a5e7ea5d">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eaefe0ad6ca4d9131a9c75c0420c6a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10B1D-B904-4564-B9BA-B3A123C0719F}">
  <ds:schemaRefs>
    <ds:schemaRef ds:uri="http://schemas.microsoft.com/office/2006/metadata/properties"/>
    <ds:schemaRef ds:uri="http://schemas.microsoft.com/office/infopath/2007/PartnerControls"/>
    <ds:schemaRef ds:uri="901eabe0-edc5-4258-98b8-b7d9ee479b2d"/>
  </ds:schemaRefs>
</ds:datastoreItem>
</file>

<file path=customXml/itemProps3.xml><?xml version="1.0" encoding="utf-8"?>
<ds:datastoreItem xmlns:ds="http://schemas.openxmlformats.org/officeDocument/2006/customXml" ds:itemID="{10348794-0E6E-41FD-99A0-A849EA9F4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4DFC8-C12A-4943-B598-3A8CD3536021}">
  <ds:schemaRefs>
    <ds:schemaRef ds:uri="http://schemas.microsoft.com/sharepoint/v3/contenttype/forms"/>
  </ds:schemaRefs>
</ds:datastoreItem>
</file>

<file path=customXml/itemProps5.xml><?xml version="1.0" encoding="utf-8"?>
<ds:datastoreItem xmlns:ds="http://schemas.openxmlformats.org/officeDocument/2006/customXml" ds:itemID="{5561618B-B1CA-49E4-AC60-7ED41B2F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Arbeitshilfe_deutsch_22.06.2023(Wir-lieben-Office)</Template>
  <TotalTime>0</TotalTime>
  <Pages>6</Pages>
  <Words>6288</Words>
  <Characters>39616</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Erzeugung von Obst, Gemüse, Kartoffeln</dc:title>
  <dc:subject>Erzeugung von Obst, Gemüse, Kartoffeln (QS)</dc:subject>
  <dc:creator>Henscheid, Lara</dc:creator>
  <cp:keywords/>
  <dc:description/>
  <cp:lastModifiedBy>Karin Braf</cp:lastModifiedBy>
  <cp:revision>2</cp:revision>
  <cp:lastPrinted>2023-11-28T16:11:00Z</cp:lastPrinted>
  <dcterms:created xsi:type="dcterms:W3CDTF">2023-12-11T08:09:00Z</dcterms:created>
  <dcterms:modified xsi:type="dcterms:W3CDTF">2023-12-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